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47D" w:rsidRPr="00AB731E" w:rsidRDefault="00EA447D" w:rsidP="000241DE">
      <w:pPr>
        <w:shd w:val="clear" w:color="auto" w:fill="FFFFFF"/>
        <w:spacing w:after="0" w:line="274" w:lineRule="exact"/>
        <w:ind w:left="4680"/>
        <w:jc w:val="center"/>
        <w:rPr>
          <w:rFonts w:ascii="Arial" w:eastAsia="Times New Roman" w:hAnsi="Arial" w:cs="Times New Roman"/>
          <w:b/>
          <w:sz w:val="18"/>
          <w:szCs w:val="18"/>
        </w:rPr>
      </w:pPr>
    </w:p>
    <w:p w:rsidR="00EA447D" w:rsidRPr="008A4EB1" w:rsidRDefault="004527A5" w:rsidP="00EA447D">
      <w:pPr>
        <w:rPr>
          <w:rFonts w:ascii="Arial" w:eastAsia="Times New Roman" w:hAnsi="Arial" w:cs="Times New Roman"/>
          <w:sz w:val="18"/>
          <w:szCs w:val="18"/>
        </w:rPr>
      </w:pPr>
      <w:r>
        <w:rPr>
          <w:rFonts w:ascii="Arial" w:eastAsia="Times New Roman" w:hAnsi="Arial" w:cs="Times New Roman"/>
          <w:sz w:val="18"/>
          <w:szCs w:val="18"/>
        </w:rPr>
        <w:t xml:space="preserve"> </w:t>
      </w:r>
    </w:p>
    <w:p w:rsidR="00FD6034" w:rsidRPr="007837B2" w:rsidRDefault="005C0584" w:rsidP="005C0584">
      <w:pPr>
        <w:tabs>
          <w:tab w:val="left" w:pos="1875"/>
        </w:tabs>
        <w:jc w:val="center"/>
        <w:rPr>
          <w:rFonts w:ascii="Arial" w:eastAsia="Times New Roman" w:hAnsi="Arial" w:cs="Arial"/>
          <w:color w:val="FFFFFF" w:themeColor="background1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                                                                                </w:t>
      </w:r>
      <w:r w:rsidR="00970C32">
        <w:rPr>
          <w:rFonts w:ascii="Arial" w:eastAsia="Times New Roman" w:hAnsi="Arial" w:cs="Arial"/>
          <w:sz w:val="18"/>
          <w:szCs w:val="18"/>
        </w:rPr>
        <w:t xml:space="preserve">                   </w:t>
      </w:r>
      <w:r>
        <w:rPr>
          <w:rFonts w:ascii="Arial" w:eastAsia="Times New Roman" w:hAnsi="Arial" w:cs="Arial"/>
          <w:sz w:val="18"/>
          <w:szCs w:val="18"/>
        </w:rPr>
        <w:t xml:space="preserve">                                       </w:t>
      </w:r>
      <w:r w:rsidR="004527A5">
        <w:rPr>
          <w:rFonts w:ascii="Arial" w:eastAsia="Times New Roman" w:hAnsi="Arial" w:cs="Arial"/>
          <w:sz w:val="18"/>
          <w:szCs w:val="18"/>
        </w:rPr>
        <w:t xml:space="preserve">       </w:t>
      </w:r>
      <w:r>
        <w:rPr>
          <w:rFonts w:ascii="Arial" w:eastAsia="Times New Roman" w:hAnsi="Arial" w:cs="Arial"/>
          <w:sz w:val="18"/>
          <w:szCs w:val="18"/>
        </w:rPr>
        <w:t xml:space="preserve">   </w:t>
      </w:r>
      <w:r w:rsidR="00FD6034" w:rsidRPr="007837B2">
        <w:rPr>
          <w:rFonts w:ascii="Arial" w:eastAsia="Times New Roman" w:hAnsi="Arial" w:cs="Arial"/>
          <w:color w:val="FFFFFF" w:themeColor="background1"/>
          <w:sz w:val="18"/>
          <w:szCs w:val="18"/>
        </w:rPr>
        <w:t xml:space="preserve">Приложение № </w:t>
      </w:r>
      <w:r w:rsidR="00BB1ADF" w:rsidRPr="007837B2">
        <w:rPr>
          <w:rFonts w:ascii="Arial" w:eastAsia="Times New Roman" w:hAnsi="Arial" w:cs="Arial"/>
          <w:color w:val="FFFFFF" w:themeColor="background1"/>
          <w:sz w:val="18"/>
          <w:szCs w:val="18"/>
        </w:rPr>
        <w:t>2</w:t>
      </w:r>
    </w:p>
    <w:p w:rsidR="00FD6034" w:rsidRPr="007837B2" w:rsidRDefault="00391A2F" w:rsidP="00BB1ADF">
      <w:pPr>
        <w:shd w:val="clear" w:color="auto" w:fill="FFFFFF"/>
        <w:spacing w:after="0" w:line="274" w:lineRule="exact"/>
        <w:ind w:left="4680"/>
        <w:jc w:val="center"/>
        <w:rPr>
          <w:rFonts w:ascii="Arial" w:hAnsi="Arial" w:cs="Arial"/>
          <w:color w:val="FFFFFF" w:themeColor="background1"/>
          <w:sz w:val="18"/>
          <w:szCs w:val="18"/>
        </w:rPr>
      </w:pPr>
      <w:r w:rsidRPr="007837B2">
        <w:rPr>
          <w:rFonts w:ascii="Arial" w:eastAsia="Times New Roman" w:hAnsi="Arial" w:cs="Arial"/>
          <w:color w:val="FFFFFF" w:themeColor="background1"/>
          <w:sz w:val="18"/>
          <w:szCs w:val="18"/>
        </w:rPr>
        <w:t xml:space="preserve">                                         </w:t>
      </w:r>
      <w:r w:rsidR="00FD6034" w:rsidRPr="007837B2">
        <w:rPr>
          <w:rFonts w:ascii="Arial" w:eastAsia="Times New Roman" w:hAnsi="Arial" w:cs="Arial"/>
          <w:color w:val="FFFFFF" w:themeColor="background1"/>
          <w:sz w:val="18"/>
          <w:szCs w:val="18"/>
        </w:rPr>
        <w:t xml:space="preserve">к </w:t>
      </w:r>
      <w:r w:rsidR="00BB1ADF" w:rsidRPr="007837B2">
        <w:rPr>
          <w:rFonts w:ascii="Arial" w:eastAsia="Times New Roman" w:hAnsi="Arial" w:cs="Arial"/>
          <w:color w:val="FFFFFF" w:themeColor="background1"/>
          <w:sz w:val="18"/>
          <w:szCs w:val="18"/>
        </w:rPr>
        <w:t>приказу Департамента по спорту Тюменской области</w:t>
      </w:r>
      <w:r w:rsidRPr="007837B2">
        <w:rPr>
          <w:rFonts w:ascii="Arial" w:eastAsia="Times New Roman" w:hAnsi="Arial" w:cs="Arial"/>
          <w:color w:val="FFFFFF" w:themeColor="background1"/>
          <w:sz w:val="18"/>
          <w:szCs w:val="18"/>
        </w:rPr>
        <w:t xml:space="preserve">        </w:t>
      </w:r>
    </w:p>
    <w:p w:rsidR="00D007E4" w:rsidRPr="00770917" w:rsidRDefault="00D007E4" w:rsidP="00D007E4">
      <w:pPr>
        <w:shd w:val="clear" w:color="auto" w:fill="FFFFFF"/>
        <w:spacing w:after="0" w:line="274" w:lineRule="exact"/>
        <w:ind w:left="8080"/>
        <w:jc w:val="center"/>
        <w:rPr>
          <w:rFonts w:ascii="Arial" w:eastAsia="Times New Roman" w:hAnsi="Arial" w:cs="Times New Roman"/>
          <w:b/>
          <w:sz w:val="18"/>
          <w:szCs w:val="18"/>
        </w:rPr>
      </w:pPr>
    </w:p>
    <w:p w:rsidR="00D007E4" w:rsidRPr="00770917" w:rsidRDefault="00D007E4" w:rsidP="00D007E4">
      <w:pPr>
        <w:shd w:val="clear" w:color="auto" w:fill="FFFFFF"/>
        <w:spacing w:after="0" w:line="274" w:lineRule="exact"/>
        <w:ind w:left="8080"/>
        <w:jc w:val="center"/>
        <w:rPr>
          <w:rFonts w:ascii="Arial" w:eastAsia="Times New Roman" w:hAnsi="Arial" w:cs="Times New Roman"/>
          <w:b/>
          <w:sz w:val="18"/>
          <w:szCs w:val="18"/>
        </w:rPr>
      </w:pPr>
      <w:r w:rsidRPr="00770917">
        <w:rPr>
          <w:rFonts w:ascii="Arial" w:eastAsia="Times New Roman" w:hAnsi="Arial" w:cs="Times New Roman"/>
          <w:b/>
          <w:sz w:val="18"/>
          <w:szCs w:val="18"/>
        </w:rPr>
        <w:t>Утверждено</w:t>
      </w:r>
    </w:p>
    <w:p w:rsidR="00D007E4" w:rsidRPr="00770917" w:rsidRDefault="00D007E4" w:rsidP="00D007E4">
      <w:pPr>
        <w:shd w:val="clear" w:color="auto" w:fill="FFFFFF"/>
        <w:spacing w:after="0" w:line="274" w:lineRule="exact"/>
        <w:ind w:left="8080"/>
        <w:jc w:val="center"/>
        <w:rPr>
          <w:rFonts w:ascii="Arial" w:eastAsia="Times New Roman" w:hAnsi="Arial" w:cs="Times New Roman"/>
          <w:sz w:val="18"/>
          <w:szCs w:val="18"/>
        </w:rPr>
      </w:pPr>
      <w:r w:rsidRPr="00770917">
        <w:rPr>
          <w:rFonts w:ascii="Arial" w:eastAsia="Times New Roman" w:hAnsi="Arial" w:cs="Times New Roman"/>
          <w:sz w:val="18"/>
          <w:szCs w:val="18"/>
        </w:rPr>
        <w:t xml:space="preserve">Наблюдательным советом </w:t>
      </w:r>
      <w:proofErr w:type="gramStart"/>
      <w:r w:rsidRPr="00770917">
        <w:rPr>
          <w:rFonts w:ascii="Arial" w:eastAsia="Times New Roman" w:hAnsi="Arial" w:cs="Times New Roman"/>
          <w:sz w:val="18"/>
          <w:szCs w:val="18"/>
        </w:rPr>
        <w:t>государственного</w:t>
      </w:r>
      <w:proofErr w:type="gramEnd"/>
    </w:p>
    <w:p w:rsidR="00D007E4" w:rsidRPr="00770917" w:rsidRDefault="00D007E4" w:rsidP="00D007E4">
      <w:pPr>
        <w:shd w:val="clear" w:color="auto" w:fill="FFFFFF"/>
        <w:spacing w:after="0" w:line="274" w:lineRule="exact"/>
        <w:ind w:left="8080"/>
        <w:jc w:val="center"/>
        <w:rPr>
          <w:rFonts w:ascii="Arial" w:eastAsia="Times New Roman" w:hAnsi="Arial" w:cs="Times New Roman"/>
          <w:sz w:val="18"/>
          <w:szCs w:val="18"/>
        </w:rPr>
      </w:pPr>
      <w:r w:rsidRPr="00770917">
        <w:rPr>
          <w:rFonts w:ascii="Arial" w:eastAsia="Times New Roman" w:hAnsi="Arial" w:cs="Times New Roman"/>
          <w:sz w:val="18"/>
          <w:szCs w:val="18"/>
        </w:rPr>
        <w:t>автономного учреждения Тюменской области</w:t>
      </w:r>
    </w:p>
    <w:p w:rsidR="00BB1ADF" w:rsidRPr="00770917" w:rsidRDefault="00C05009" w:rsidP="00B2054F">
      <w:pPr>
        <w:shd w:val="clear" w:color="auto" w:fill="FFFFFF"/>
        <w:spacing w:after="0" w:line="274" w:lineRule="exact"/>
        <w:ind w:left="8080"/>
        <w:jc w:val="center"/>
        <w:rPr>
          <w:rFonts w:ascii="Arial" w:eastAsia="Times New Roman" w:hAnsi="Arial" w:cs="Times New Roman"/>
          <w:sz w:val="18"/>
          <w:szCs w:val="18"/>
        </w:rPr>
      </w:pPr>
      <w:r w:rsidRPr="00770917">
        <w:rPr>
          <w:rFonts w:ascii="Arial" w:eastAsia="Times New Roman" w:hAnsi="Arial" w:cs="Times New Roman"/>
          <w:sz w:val="18"/>
          <w:szCs w:val="18"/>
        </w:rPr>
        <w:t>«Центр спорта и отдыха</w:t>
      </w:r>
      <w:r w:rsidR="00B2054F" w:rsidRPr="00770917">
        <w:rPr>
          <w:rFonts w:ascii="Arial" w:eastAsia="Times New Roman" w:hAnsi="Arial" w:cs="Times New Roman"/>
          <w:sz w:val="18"/>
          <w:szCs w:val="18"/>
        </w:rPr>
        <w:t xml:space="preserve"> </w:t>
      </w:r>
      <w:r w:rsidRPr="00770917">
        <w:rPr>
          <w:rFonts w:ascii="Arial" w:eastAsia="Times New Roman" w:hAnsi="Arial" w:cs="Times New Roman"/>
          <w:sz w:val="18"/>
          <w:szCs w:val="18"/>
        </w:rPr>
        <w:t>«Воронинские горки»</w:t>
      </w:r>
    </w:p>
    <w:p w:rsidR="00D007E4" w:rsidRPr="00770917" w:rsidRDefault="00D007E4" w:rsidP="00D007E4">
      <w:pPr>
        <w:shd w:val="clear" w:color="auto" w:fill="FFFFFF"/>
        <w:spacing w:after="0" w:line="274" w:lineRule="exact"/>
        <w:ind w:left="8080"/>
        <w:jc w:val="center"/>
        <w:rPr>
          <w:rFonts w:ascii="Arial" w:eastAsia="Times New Roman" w:hAnsi="Arial" w:cs="Times New Roman"/>
          <w:sz w:val="18"/>
          <w:szCs w:val="18"/>
        </w:rPr>
      </w:pPr>
      <w:r w:rsidRPr="00770917">
        <w:rPr>
          <w:rFonts w:ascii="Arial" w:eastAsia="Times New Roman" w:hAnsi="Arial" w:cs="Times New Roman"/>
          <w:sz w:val="18"/>
          <w:szCs w:val="18"/>
        </w:rPr>
        <w:t>протокол заседания</w:t>
      </w:r>
      <w:r w:rsidR="00BB1ADF" w:rsidRPr="00770917">
        <w:rPr>
          <w:rFonts w:ascii="Arial" w:eastAsia="Times New Roman" w:hAnsi="Arial" w:cs="Times New Roman"/>
          <w:sz w:val="18"/>
          <w:szCs w:val="18"/>
        </w:rPr>
        <w:t xml:space="preserve"> </w:t>
      </w:r>
      <w:r w:rsidRPr="00770917">
        <w:rPr>
          <w:rFonts w:ascii="Arial" w:eastAsia="Times New Roman" w:hAnsi="Arial" w:cs="Times New Roman"/>
          <w:sz w:val="18"/>
          <w:szCs w:val="18"/>
        </w:rPr>
        <w:t xml:space="preserve"> </w:t>
      </w:r>
    </w:p>
    <w:p w:rsidR="00D007E4" w:rsidRPr="00DA1EFE" w:rsidRDefault="00D007E4" w:rsidP="00D007E4">
      <w:pPr>
        <w:shd w:val="clear" w:color="auto" w:fill="FFFFFF"/>
        <w:spacing w:after="0" w:line="274" w:lineRule="exact"/>
        <w:ind w:left="8080"/>
        <w:jc w:val="center"/>
        <w:rPr>
          <w:rFonts w:ascii="Arial" w:eastAsia="Times New Roman" w:hAnsi="Arial" w:cs="Times New Roman"/>
          <w:sz w:val="18"/>
          <w:szCs w:val="18"/>
        </w:rPr>
      </w:pPr>
      <w:r w:rsidRPr="00770917">
        <w:rPr>
          <w:rFonts w:ascii="Arial" w:eastAsia="Times New Roman" w:hAnsi="Arial" w:cs="Times New Roman"/>
          <w:sz w:val="18"/>
          <w:szCs w:val="18"/>
        </w:rPr>
        <w:t xml:space="preserve">от </w:t>
      </w:r>
      <w:r w:rsidR="008247B5">
        <w:rPr>
          <w:rFonts w:ascii="Arial" w:eastAsia="Times New Roman" w:hAnsi="Arial" w:cs="Times New Roman"/>
          <w:sz w:val="18"/>
          <w:szCs w:val="18"/>
        </w:rPr>
        <w:t>27.02.2017</w:t>
      </w:r>
      <w:r w:rsidRPr="00770917">
        <w:rPr>
          <w:rFonts w:ascii="Arial" w:eastAsia="Times New Roman" w:hAnsi="Arial" w:cs="Times New Roman"/>
          <w:sz w:val="18"/>
          <w:szCs w:val="18"/>
        </w:rPr>
        <w:t xml:space="preserve"> № </w:t>
      </w:r>
      <w:r w:rsidR="008247B5">
        <w:rPr>
          <w:rFonts w:ascii="Arial" w:eastAsia="Times New Roman" w:hAnsi="Arial" w:cs="Times New Roman"/>
          <w:sz w:val="18"/>
          <w:szCs w:val="18"/>
        </w:rPr>
        <w:t>4</w:t>
      </w:r>
    </w:p>
    <w:p w:rsidR="00D007E4" w:rsidRPr="00770917" w:rsidRDefault="00D007E4" w:rsidP="00D007E4">
      <w:pPr>
        <w:pStyle w:val="ConsPlusNonformat"/>
        <w:widowControl/>
        <w:rPr>
          <w:sz w:val="18"/>
          <w:szCs w:val="18"/>
        </w:rPr>
      </w:pPr>
    </w:p>
    <w:p w:rsidR="00D007E4" w:rsidRPr="00770917" w:rsidRDefault="00D007E4" w:rsidP="00D007E4">
      <w:pPr>
        <w:pStyle w:val="ConsPlusNonformat"/>
        <w:widowControl/>
        <w:rPr>
          <w:sz w:val="18"/>
          <w:szCs w:val="18"/>
        </w:rPr>
      </w:pPr>
    </w:p>
    <w:p w:rsidR="00D007E4" w:rsidRPr="00770917" w:rsidRDefault="00D007E4" w:rsidP="00D007E4">
      <w:pPr>
        <w:pStyle w:val="ConsPlusNonformat"/>
        <w:widowControl/>
        <w:jc w:val="center"/>
        <w:rPr>
          <w:rFonts w:ascii="Arial" w:hAnsi="Arial" w:cs="Arial"/>
          <w:sz w:val="18"/>
          <w:szCs w:val="18"/>
        </w:rPr>
      </w:pPr>
      <w:r w:rsidRPr="00770917">
        <w:rPr>
          <w:rFonts w:ascii="Arial" w:hAnsi="Arial" w:cs="Arial"/>
          <w:sz w:val="18"/>
          <w:szCs w:val="18"/>
        </w:rPr>
        <w:t>ОТЧЕТ</w:t>
      </w:r>
    </w:p>
    <w:p w:rsidR="00D007E4" w:rsidRPr="00770917" w:rsidRDefault="00D007E4" w:rsidP="00D007E4">
      <w:pPr>
        <w:pStyle w:val="ConsPlusNonformat"/>
        <w:widowControl/>
        <w:jc w:val="center"/>
        <w:rPr>
          <w:rFonts w:ascii="Arial" w:hAnsi="Arial" w:cs="Arial"/>
          <w:sz w:val="18"/>
          <w:szCs w:val="18"/>
        </w:rPr>
      </w:pPr>
      <w:r w:rsidRPr="00770917">
        <w:rPr>
          <w:rFonts w:ascii="Arial" w:hAnsi="Arial" w:cs="Arial"/>
          <w:sz w:val="18"/>
          <w:szCs w:val="18"/>
        </w:rPr>
        <w:t>о результатах деятельности государственного автономного учреждения</w:t>
      </w:r>
    </w:p>
    <w:p w:rsidR="00D007E4" w:rsidRPr="00770917" w:rsidRDefault="00D007E4" w:rsidP="00D007E4">
      <w:pPr>
        <w:pStyle w:val="ConsPlusNonformat"/>
        <w:widowControl/>
        <w:jc w:val="center"/>
        <w:rPr>
          <w:rFonts w:ascii="Arial" w:hAnsi="Arial" w:cs="Arial"/>
          <w:sz w:val="18"/>
          <w:szCs w:val="18"/>
        </w:rPr>
      </w:pPr>
      <w:r w:rsidRPr="00770917">
        <w:rPr>
          <w:rFonts w:ascii="Arial" w:hAnsi="Arial" w:cs="Arial"/>
          <w:sz w:val="18"/>
          <w:szCs w:val="18"/>
        </w:rPr>
        <w:t>Тюменской области</w:t>
      </w:r>
      <w:r w:rsidR="00A52517" w:rsidRPr="00770917">
        <w:rPr>
          <w:rFonts w:ascii="Arial" w:hAnsi="Arial" w:cs="Arial"/>
          <w:sz w:val="18"/>
          <w:szCs w:val="18"/>
        </w:rPr>
        <w:t xml:space="preserve"> «Центр спорта и отдыха «Воронинские горки»</w:t>
      </w:r>
      <w:r w:rsidRPr="00770917">
        <w:rPr>
          <w:rFonts w:ascii="Arial" w:hAnsi="Arial" w:cs="Arial"/>
          <w:sz w:val="18"/>
          <w:szCs w:val="18"/>
        </w:rPr>
        <w:t xml:space="preserve"> и </w:t>
      </w:r>
      <w:proofErr w:type="gramStart"/>
      <w:r w:rsidRPr="00770917">
        <w:rPr>
          <w:rFonts w:ascii="Arial" w:hAnsi="Arial" w:cs="Arial"/>
          <w:sz w:val="18"/>
          <w:szCs w:val="18"/>
        </w:rPr>
        <w:t>об</w:t>
      </w:r>
      <w:proofErr w:type="gramEnd"/>
    </w:p>
    <w:p w:rsidR="00D007E4" w:rsidRPr="00770917" w:rsidRDefault="00D007E4" w:rsidP="00D007E4">
      <w:pPr>
        <w:pStyle w:val="ConsPlusNonformat"/>
        <w:widowControl/>
        <w:jc w:val="center"/>
        <w:rPr>
          <w:rFonts w:ascii="Arial" w:hAnsi="Arial" w:cs="Arial"/>
          <w:sz w:val="18"/>
          <w:szCs w:val="18"/>
        </w:rPr>
      </w:pPr>
      <w:proofErr w:type="gramStart"/>
      <w:r w:rsidRPr="00770917">
        <w:rPr>
          <w:rFonts w:ascii="Arial" w:hAnsi="Arial" w:cs="Arial"/>
          <w:sz w:val="18"/>
          <w:szCs w:val="18"/>
        </w:rPr>
        <w:t>использовании</w:t>
      </w:r>
      <w:proofErr w:type="gramEnd"/>
      <w:r w:rsidRPr="00770917">
        <w:rPr>
          <w:rFonts w:ascii="Arial" w:hAnsi="Arial" w:cs="Arial"/>
          <w:sz w:val="18"/>
          <w:szCs w:val="18"/>
        </w:rPr>
        <w:t xml:space="preserve"> закрепленно</w:t>
      </w:r>
      <w:r w:rsidR="00142E99" w:rsidRPr="00770917">
        <w:rPr>
          <w:rFonts w:ascii="Arial" w:hAnsi="Arial" w:cs="Arial"/>
          <w:sz w:val="18"/>
          <w:szCs w:val="18"/>
        </w:rPr>
        <w:t>го за ним имущества за 20</w:t>
      </w:r>
      <w:r w:rsidR="00A52517" w:rsidRPr="00770917">
        <w:rPr>
          <w:rFonts w:ascii="Arial" w:hAnsi="Arial" w:cs="Arial"/>
          <w:sz w:val="18"/>
          <w:szCs w:val="18"/>
        </w:rPr>
        <w:t xml:space="preserve">16 </w:t>
      </w:r>
      <w:r w:rsidR="0011696F" w:rsidRPr="00770917">
        <w:rPr>
          <w:rFonts w:ascii="Arial" w:hAnsi="Arial" w:cs="Arial"/>
          <w:sz w:val="18"/>
          <w:szCs w:val="18"/>
        </w:rPr>
        <w:t>год</w:t>
      </w:r>
    </w:p>
    <w:p w:rsidR="00D007E4" w:rsidRPr="00770917" w:rsidRDefault="00D007E4" w:rsidP="00D007E4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18"/>
          <w:szCs w:val="18"/>
          <w:u w:val="single"/>
        </w:rPr>
      </w:pPr>
    </w:p>
    <w:p w:rsidR="00D007E4" w:rsidRPr="00770917" w:rsidRDefault="00D007E4" w:rsidP="00D007E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18"/>
          <w:szCs w:val="18"/>
          <w:u w:val="single"/>
        </w:rPr>
      </w:pPr>
      <w:r w:rsidRPr="00770917">
        <w:rPr>
          <w:rFonts w:ascii="Arial" w:hAnsi="Arial" w:cs="Arial"/>
          <w:sz w:val="18"/>
          <w:szCs w:val="18"/>
          <w:u w:val="single"/>
        </w:rPr>
        <w:t>Раздел 1. Общие сведения об учреждении</w:t>
      </w:r>
    </w:p>
    <w:p w:rsidR="00D007E4" w:rsidRPr="00770917" w:rsidRDefault="00D007E4" w:rsidP="00D007E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18"/>
          <w:szCs w:val="18"/>
          <w:u w:val="single"/>
        </w:rPr>
      </w:pPr>
    </w:p>
    <w:tbl>
      <w:tblPr>
        <w:tblpPr w:leftFromText="180" w:rightFromText="180" w:vertAnchor="text" w:horzAnchor="margin" w:tblpXSpec="center" w:tblpY="294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"/>
        <w:gridCol w:w="2480"/>
        <w:gridCol w:w="2481"/>
        <w:gridCol w:w="1702"/>
        <w:gridCol w:w="283"/>
        <w:gridCol w:w="2551"/>
        <w:gridCol w:w="781"/>
        <w:gridCol w:w="684"/>
        <w:gridCol w:w="1465"/>
        <w:gridCol w:w="1466"/>
      </w:tblGrid>
      <w:tr w:rsidR="00D007E4" w:rsidRPr="00770917" w:rsidTr="008D00E8">
        <w:trPr>
          <w:trHeight w:val="129"/>
        </w:trPr>
        <w:tc>
          <w:tcPr>
            <w:tcW w:w="957" w:type="dxa"/>
            <w:vMerge w:val="restart"/>
            <w:vAlign w:val="center"/>
          </w:tcPr>
          <w:p w:rsidR="00D007E4" w:rsidRPr="00770917" w:rsidRDefault="00D007E4" w:rsidP="008D00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70917">
              <w:rPr>
                <w:rFonts w:ascii="Arial" w:eastAsia="Times New Roman" w:hAnsi="Arial" w:cs="Arial"/>
                <w:sz w:val="18"/>
                <w:szCs w:val="18"/>
              </w:rPr>
              <w:t xml:space="preserve">№ </w:t>
            </w:r>
            <w:proofErr w:type="gramStart"/>
            <w:r w:rsidRPr="00770917">
              <w:rPr>
                <w:rFonts w:ascii="Arial" w:eastAsia="Times New Roman" w:hAnsi="Arial" w:cs="Arial"/>
                <w:sz w:val="18"/>
                <w:szCs w:val="18"/>
              </w:rPr>
              <w:t>п</w:t>
            </w:r>
            <w:proofErr w:type="gramEnd"/>
            <w:r w:rsidRPr="00770917">
              <w:rPr>
                <w:rFonts w:ascii="Arial" w:eastAsia="Times New Roman" w:hAnsi="Arial" w:cs="Arial"/>
                <w:sz w:val="18"/>
                <w:szCs w:val="18"/>
              </w:rPr>
              <w:t>/п</w:t>
            </w:r>
          </w:p>
        </w:tc>
        <w:tc>
          <w:tcPr>
            <w:tcW w:w="9497" w:type="dxa"/>
            <w:gridSpan w:val="5"/>
            <w:vMerge w:val="restart"/>
            <w:vAlign w:val="center"/>
          </w:tcPr>
          <w:p w:rsidR="00D007E4" w:rsidRPr="00770917" w:rsidRDefault="00D007E4" w:rsidP="008D0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Отчетные сведения, единица измерения</w:t>
            </w:r>
          </w:p>
        </w:tc>
        <w:tc>
          <w:tcPr>
            <w:tcW w:w="4396" w:type="dxa"/>
            <w:gridSpan w:val="4"/>
            <w:vAlign w:val="center"/>
          </w:tcPr>
          <w:p w:rsidR="00D007E4" w:rsidRPr="00770917" w:rsidRDefault="00D007E4" w:rsidP="008D0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0917">
              <w:rPr>
                <w:rFonts w:ascii="Arial" w:eastAsia="Times New Roman" w:hAnsi="Arial" w:cs="Arial"/>
                <w:sz w:val="18"/>
                <w:szCs w:val="18"/>
              </w:rPr>
              <w:t xml:space="preserve">Количественные показатели                                              </w:t>
            </w:r>
          </w:p>
        </w:tc>
      </w:tr>
      <w:tr w:rsidR="00D007E4" w:rsidRPr="00770917" w:rsidTr="008D00E8">
        <w:trPr>
          <w:trHeight w:val="203"/>
        </w:trPr>
        <w:tc>
          <w:tcPr>
            <w:tcW w:w="957" w:type="dxa"/>
            <w:vMerge/>
            <w:vAlign w:val="center"/>
          </w:tcPr>
          <w:p w:rsidR="00D007E4" w:rsidRPr="00770917" w:rsidRDefault="00D007E4" w:rsidP="008D0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97" w:type="dxa"/>
            <w:gridSpan w:val="5"/>
            <w:vMerge/>
            <w:vAlign w:val="center"/>
          </w:tcPr>
          <w:p w:rsidR="00D007E4" w:rsidRPr="00770917" w:rsidRDefault="00D007E4" w:rsidP="008D0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65" w:type="dxa"/>
            <w:gridSpan w:val="2"/>
            <w:vAlign w:val="center"/>
          </w:tcPr>
          <w:p w:rsidR="00D007E4" w:rsidRPr="00770917" w:rsidRDefault="00142E99" w:rsidP="008D0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20</w:t>
            </w:r>
            <w:r w:rsidR="00416F5A" w:rsidRPr="00770917">
              <w:rPr>
                <w:rFonts w:ascii="Arial" w:eastAsia="Times New Roman" w:hAnsi="Arial" w:cs="Arial"/>
                <w:sz w:val="18"/>
                <w:szCs w:val="18"/>
              </w:rPr>
              <w:t>14</w:t>
            </w:r>
            <w:r w:rsidR="00D007E4" w:rsidRPr="00770917">
              <w:rPr>
                <w:rFonts w:ascii="Arial" w:eastAsia="Times New Roman" w:hAnsi="Arial" w:cs="Arial"/>
                <w:sz w:val="18"/>
                <w:szCs w:val="18"/>
              </w:rPr>
              <w:t xml:space="preserve"> год</w:t>
            </w:r>
          </w:p>
        </w:tc>
        <w:tc>
          <w:tcPr>
            <w:tcW w:w="1465" w:type="dxa"/>
            <w:vAlign w:val="center"/>
          </w:tcPr>
          <w:p w:rsidR="00D007E4" w:rsidRPr="00770917" w:rsidRDefault="00142E99" w:rsidP="008D0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20</w:t>
            </w:r>
            <w:r w:rsidR="00416F5A" w:rsidRPr="00770917">
              <w:rPr>
                <w:rFonts w:ascii="Arial" w:eastAsia="Times New Roman" w:hAnsi="Arial" w:cs="Arial"/>
                <w:sz w:val="18"/>
                <w:szCs w:val="18"/>
              </w:rPr>
              <w:t>15</w:t>
            </w:r>
            <w:r w:rsidR="00D007E4" w:rsidRPr="00770917">
              <w:rPr>
                <w:rFonts w:ascii="Arial" w:eastAsia="Times New Roman" w:hAnsi="Arial" w:cs="Arial"/>
                <w:sz w:val="18"/>
                <w:szCs w:val="18"/>
              </w:rPr>
              <w:t xml:space="preserve"> год</w:t>
            </w:r>
          </w:p>
        </w:tc>
        <w:tc>
          <w:tcPr>
            <w:tcW w:w="1466" w:type="dxa"/>
            <w:vAlign w:val="center"/>
          </w:tcPr>
          <w:p w:rsidR="00D007E4" w:rsidRPr="00770917" w:rsidRDefault="00142E99" w:rsidP="008D0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20</w:t>
            </w:r>
            <w:r w:rsidR="00416F5A" w:rsidRPr="00770917">
              <w:rPr>
                <w:rFonts w:ascii="Arial" w:eastAsia="Times New Roman" w:hAnsi="Arial" w:cs="Arial"/>
                <w:sz w:val="18"/>
                <w:szCs w:val="18"/>
              </w:rPr>
              <w:t>16</w:t>
            </w:r>
            <w:r w:rsidR="00D007E4" w:rsidRPr="00770917">
              <w:rPr>
                <w:rFonts w:ascii="Arial" w:eastAsia="Times New Roman" w:hAnsi="Arial" w:cs="Arial"/>
                <w:sz w:val="18"/>
                <w:szCs w:val="18"/>
              </w:rPr>
              <w:t xml:space="preserve"> год</w:t>
            </w:r>
          </w:p>
        </w:tc>
      </w:tr>
      <w:tr w:rsidR="00A940BD" w:rsidRPr="00770917" w:rsidTr="008D00E8">
        <w:trPr>
          <w:trHeight w:val="548"/>
        </w:trPr>
        <w:tc>
          <w:tcPr>
            <w:tcW w:w="957" w:type="dxa"/>
            <w:vMerge w:val="restart"/>
          </w:tcPr>
          <w:p w:rsidR="00A940BD" w:rsidRPr="00770917" w:rsidRDefault="00A940BD" w:rsidP="008D0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1.</w:t>
            </w:r>
          </w:p>
        </w:tc>
        <w:tc>
          <w:tcPr>
            <w:tcW w:w="9497" w:type="dxa"/>
            <w:gridSpan w:val="5"/>
          </w:tcPr>
          <w:p w:rsidR="00A940BD" w:rsidRPr="00770917" w:rsidRDefault="00A940BD" w:rsidP="008D00E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Информация об осуществлении деятельности, связанной с выполнением работ или оказанием услуг, в соответствии с обязательствами перед страховщиком по обязательному социальному страхованию</w:t>
            </w:r>
            <w:r w:rsidR="00E63FBA" w:rsidRPr="00770917">
              <w:rPr>
                <w:rFonts w:ascii="Arial" w:eastAsia="Times New Roman" w:hAnsi="Arial" w:cs="Arial"/>
                <w:sz w:val="18"/>
                <w:szCs w:val="18"/>
              </w:rPr>
              <w:t>, всего, в том числе:</w:t>
            </w:r>
          </w:p>
        </w:tc>
        <w:tc>
          <w:tcPr>
            <w:tcW w:w="1465" w:type="dxa"/>
            <w:gridSpan w:val="2"/>
            <w:vAlign w:val="center"/>
          </w:tcPr>
          <w:p w:rsidR="00A940BD" w:rsidRPr="00770917" w:rsidRDefault="00A940BD" w:rsidP="008D0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30,2</w:t>
            </w:r>
          </w:p>
        </w:tc>
        <w:tc>
          <w:tcPr>
            <w:tcW w:w="1465" w:type="dxa"/>
            <w:vAlign w:val="center"/>
          </w:tcPr>
          <w:p w:rsidR="00A940BD" w:rsidRPr="00770917" w:rsidRDefault="00A940BD" w:rsidP="008D0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30,2</w:t>
            </w:r>
          </w:p>
        </w:tc>
        <w:tc>
          <w:tcPr>
            <w:tcW w:w="1466" w:type="dxa"/>
            <w:vAlign w:val="center"/>
          </w:tcPr>
          <w:p w:rsidR="00A940BD" w:rsidRPr="00770917" w:rsidRDefault="00A940BD" w:rsidP="008D0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30,2</w:t>
            </w:r>
          </w:p>
        </w:tc>
      </w:tr>
      <w:tr w:rsidR="00A940BD" w:rsidRPr="00770917" w:rsidTr="008D00E8">
        <w:trPr>
          <w:trHeight w:val="126"/>
        </w:trPr>
        <w:tc>
          <w:tcPr>
            <w:tcW w:w="957" w:type="dxa"/>
            <w:vMerge/>
          </w:tcPr>
          <w:p w:rsidR="00A940BD" w:rsidRPr="00770917" w:rsidRDefault="00A940BD" w:rsidP="008D0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97" w:type="dxa"/>
            <w:gridSpan w:val="5"/>
          </w:tcPr>
          <w:p w:rsidR="00A940BD" w:rsidRPr="00770917" w:rsidRDefault="00E63FBA" w:rsidP="008D00E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Страховые взносы в пенсионный фонд РФ</w:t>
            </w:r>
            <w:proofErr w:type="gramStart"/>
            <w:r w:rsidRPr="00770917">
              <w:rPr>
                <w:rFonts w:ascii="Arial" w:eastAsia="Times New Roman" w:hAnsi="Arial" w:cs="Arial"/>
                <w:sz w:val="18"/>
                <w:szCs w:val="18"/>
              </w:rPr>
              <w:t>, (%)</w:t>
            </w:r>
            <w:proofErr w:type="gramEnd"/>
          </w:p>
        </w:tc>
        <w:tc>
          <w:tcPr>
            <w:tcW w:w="1465" w:type="dxa"/>
            <w:gridSpan w:val="2"/>
            <w:vAlign w:val="center"/>
          </w:tcPr>
          <w:p w:rsidR="00A940BD" w:rsidRPr="00770917" w:rsidRDefault="00E63FBA" w:rsidP="008D0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091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2</w:t>
            </w:r>
            <w:r w:rsidR="00C355F2" w:rsidRPr="00770917">
              <w:rPr>
                <w:rFonts w:ascii="Arial" w:eastAsia="Times New Roman" w:hAnsi="Arial" w:cs="Arial"/>
                <w:sz w:val="18"/>
                <w:szCs w:val="18"/>
              </w:rPr>
              <w:t>,0</w:t>
            </w:r>
          </w:p>
        </w:tc>
        <w:tc>
          <w:tcPr>
            <w:tcW w:w="1465" w:type="dxa"/>
            <w:vAlign w:val="center"/>
          </w:tcPr>
          <w:p w:rsidR="00A940BD" w:rsidRPr="00770917" w:rsidRDefault="00E63FBA" w:rsidP="008D0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091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2</w:t>
            </w:r>
            <w:r w:rsidR="00C355F2" w:rsidRPr="00770917">
              <w:rPr>
                <w:rFonts w:ascii="Arial" w:eastAsia="Times New Roman" w:hAnsi="Arial" w:cs="Arial"/>
                <w:sz w:val="18"/>
                <w:szCs w:val="18"/>
              </w:rPr>
              <w:t>,0</w:t>
            </w:r>
          </w:p>
        </w:tc>
        <w:tc>
          <w:tcPr>
            <w:tcW w:w="1466" w:type="dxa"/>
            <w:vAlign w:val="center"/>
          </w:tcPr>
          <w:p w:rsidR="00A940BD" w:rsidRPr="00770917" w:rsidRDefault="00E63FBA" w:rsidP="008D0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091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2</w:t>
            </w:r>
            <w:r w:rsidR="00C355F2" w:rsidRPr="00770917">
              <w:rPr>
                <w:rFonts w:ascii="Arial" w:eastAsia="Times New Roman" w:hAnsi="Arial" w:cs="Arial"/>
                <w:sz w:val="18"/>
                <w:szCs w:val="18"/>
              </w:rPr>
              <w:t>,0</w:t>
            </w:r>
          </w:p>
        </w:tc>
      </w:tr>
      <w:tr w:rsidR="00A940BD" w:rsidRPr="00770917" w:rsidTr="008D00E8">
        <w:trPr>
          <w:trHeight w:val="135"/>
        </w:trPr>
        <w:tc>
          <w:tcPr>
            <w:tcW w:w="957" w:type="dxa"/>
            <w:vMerge/>
          </w:tcPr>
          <w:p w:rsidR="00A940BD" w:rsidRPr="00770917" w:rsidRDefault="00A940BD" w:rsidP="008D0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97" w:type="dxa"/>
            <w:gridSpan w:val="5"/>
          </w:tcPr>
          <w:p w:rsidR="00A940BD" w:rsidRPr="00770917" w:rsidRDefault="00E63FBA" w:rsidP="008D00E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Страховые взносы в ФФОМС</w:t>
            </w:r>
            <w:proofErr w:type="gramStart"/>
            <w:r w:rsidRPr="00770917">
              <w:rPr>
                <w:rFonts w:ascii="Arial" w:eastAsia="Times New Roman" w:hAnsi="Arial" w:cs="Arial"/>
                <w:sz w:val="18"/>
                <w:szCs w:val="18"/>
              </w:rPr>
              <w:t>, (%)</w:t>
            </w:r>
            <w:proofErr w:type="gramEnd"/>
          </w:p>
        </w:tc>
        <w:tc>
          <w:tcPr>
            <w:tcW w:w="1465" w:type="dxa"/>
            <w:gridSpan w:val="2"/>
            <w:vAlign w:val="center"/>
          </w:tcPr>
          <w:p w:rsidR="00A940BD" w:rsidRPr="00770917" w:rsidRDefault="004F5396" w:rsidP="008D0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77091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5</w:t>
            </w: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="00E63FBA" w:rsidRPr="0077091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465" w:type="dxa"/>
            <w:vAlign w:val="center"/>
          </w:tcPr>
          <w:p w:rsidR="00A940BD" w:rsidRPr="00770917" w:rsidRDefault="004F5396" w:rsidP="008D0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091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5</w:t>
            </w: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77091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466" w:type="dxa"/>
            <w:vAlign w:val="center"/>
          </w:tcPr>
          <w:p w:rsidR="00A940BD" w:rsidRPr="00770917" w:rsidRDefault="004F5396" w:rsidP="008D0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091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5</w:t>
            </w: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77091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</w:t>
            </w:r>
          </w:p>
        </w:tc>
      </w:tr>
      <w:tr w:rsidR="00A940BD" w:rsidRPr="00770917" w:rsidTr="008D00E8">
        <w:trPr>
          <w:trHeight w:val="126"/>
        </w:trPr>
        <w:tc>
          <w:tcPr>
            <w:tcW w:w="957" w:type="dxa"/>
            <w:vMerge/>
          </w:tcPr>
          <w:p w:rsidR="00A940BD" w:rsidRPr="00770917" w:rsidRDefault="00A940BD" w:rsidP="008D0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97" w:type="dxa"/>
            <w:gridSpan w:val="5"/>
          </w:tcPr>
          <w:p w:rsidR="00A940BD" w:rsidRPr="00770917" w:rsidRDefault="004F5396" w:rsidP="008D00E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Страховые взносы в ТФОМС</w:t>
            </w:r>
            <w:proofErr w:type="gramStart"/>
            <w:r w:rsidRPr="00770917">
              <w:rPr>
                <w:rFonts w:ascii="Arial" w:eastAsia="Times New Roman" w:hAnsi="Arial" w:cs="Arial"/>
                <w:sz w:val="18"/>
                <w:szCs w:val="18"/>
              </w:rPr>
              <w:t>, (%)</w:t>
            </w:r>
            <w:proofErr w:type="gramEnd"/>
          </w:p>
        </w:tc>
        <w:tc>
          <w:tcPr>
            <w:tcW w:w="1465" w:type="dxa"/>
            <w:gridSpan w:val="2"/>
            <w:vAlign w:val="center"/>
          </w:tcPr>
          <w:p w:rsidR="00A940BD" w:rsidRPr="00770917" w:rsidRDefault="004F5396" w:rsidP="008D0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465" w:type="dxa"/>
            <w:vAlign w:val="center"/>
          </w:tcPr>
          <w:p w:rsidR="00A940BD" w:rsidRPr="00770917" w:rsidRDefault="004F5396" w:rsidP="008D0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466" w:type="dxa"/>
            <w:vAlign w:val="center"/>
          </w:tcPr>
          <w:p w:rsidR="00A940BD" w:rsidRPr="00770917" w:rsidRDefault="004F5396" w:rsidP="008D0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A940BD" w:rsidRPr="00770917" w:rsidTr="008D00E8">
        <w:trPr>
          <w:trHeight w:val="136"/>
        </w:trPr>
        <w:tc>
          <w:tcPr>
            <w:tcW w:w="957" w:type="dxa"/>
            <w:vMerge/>
          </w:tcPr>
          <w:p w:rsidR="00A940BD" w:rsidRPr="00770917" w:rsidRDefault="00A940BD" w:rsidP="008D0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97" w:type="dxa"/>
            <w:gridSpan w:val="5"/>
          </w:tcPr>
          <w:p w:rsidR="00A940BD" w:rsidRPr="00770917" w:rsidRDefault="004F5396" w:rsidP="008D00E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Страховые взносы в ФСС</w:t>
            </w:r>
            <w:proofErr w:type="gramStart"/>
            <w:r w:rsidRPr="00770917">
              <w:rPr>
                <w:rFonts w:ascii="Arial" w:eastAsia="Times New Roman" w:hAnsi="Arial" w:cs="Arial"/>
                <w:sz w:val="18"/>
                <w:szCs w:val="18"/>
              </w:rPr>
              <w:t>, (%)</w:t>
            </w:r>
            <w:proofErr w:type="gramEnd"/>
          </w:p>
        </w:tc>
        <w:tc>
          <w:tcPr>
            <w:tcW w:w="1465" w:type="dxa"/>
            <w:gridSpan w:val="2"/>
            <w:vAlign w:val="center"/>
          </w:tcPr>
          <w:p w:rsidR="00A940BD" w:rsidRPr="00770917" w:rsidRDefault="004F5396" w:rsidP="008D0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2,9</w:t>
            </w:r>
          </w:p>
        </w:tc>
        <w:tc>
          <w:tcPr>
            <w:tcW w:w="1465" w:type="dxa"/>
            <w:vAlign w:val="center"/>
          </w:tcPr>
          <w:p w:rsidR="00A940BD" w:rsidRPr="00770917" w:rsidRDefault="004F5396" w:rsidP="008D0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2,9</w:t>
            </w:r>
          </w:p>
        </w:tc>
        <w:tc>
          <w:tcPr>
            <w:tcW w:w="1466" w:type="dxa"/>
            <w:vAlign w:val="center"/>
          </w:tcPr>
          <w:p w:rsidR="00A940BD" w:rsidRPr="00770917" w:rsidRDefault="004F5396" w:rsidP="008D0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2,9</w:t>
            </w:r>
          </w:p>
        </w:tc>
      </w:tr>
      <w:tr w:rsidR="00A940BD" w:rsidRPr="00770917" w:rsidTr="008D00E8">
        <w:trPr>
          <w:trHeight w:val="136"/>
        </w:trPr>
        <w:tc>
          <w:tcPr>
            <w:tcW w:w="957" w:type="dxa"/>
            <w:vMerge/>
          </w:tcPr>
          <w:p w:rsidR="00A940BD" w:rsidRPr="00770917" w:rsidRDefault="00A940BD" w:rsidP="008D0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97" w:type="dxa"/>
            <w:gridSpan w:val="5"/>
          </w:tcPr>
          <w:p w:rsidR="00A940BD" w:rsidRPr="00770917" w:rsidRDefault="004F5396" w:rsidP="008D00E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Страховые взносы в ФСС от несчастного случая на производстве и ПЗ</w:t>
            </w:r>
            <w:proofErr w:type="gramStart"/>
            <w:r w:rsidRPr="00770917">
              <w:rPr>
                <w:rFonts w:ascii="Arial" w:eastAsia="Times New Roman" w:hAnsi="Arial" w:cs="Arial"/>
                <w:sz w:val="18"/>
                <w:szCs w:val="18"/>
              </w:rPr>
              <w:t>, (%)</w:t>
            </w:r>
            <w:proofErr w:type="gramEnd"/>
          </w:p>
        </w:tc>
        <w:tc>
          <w:tcPr>
            <w:tcW w:w="1465" w:type="dxa"/>
            <w:gridSpan w:val="2"/>
            <w:vAlign w:val="center"/>
          </w:tcPr>
          <w:p w:rsidR="00A940BD" w:rsidRPr="00770917" w:rsidRDefault="004F5396" w:rsidP="008D0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465" w:type="dxa"/>
            <w:vAlign w:val="center"/>
          </w:tcPr>
          <w:p w:rsidR="00A940BD" w:rsidRPr="00770917" w:rsidRDefault="004F5396" w:rsidP="008D0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466" w:type="dxa"/>
            <w:vAlign w:val="center"/>
          </w:tcPr>
          <w:p w:rsidR="00A940BD" w:rsidRPr="00770917" w:rsidRDefault="004F5396" w:rsidP="008D0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</w:tr>
      <w:tr w:rsidR="00D007E4" w:rsidRPr="00770917" w:rsidTr="008D00E8">
        <w:tc>
          <w:tcPr>
            <w:tcW w:w="957" w:type="dxa"/>
          </w:tcPr>
          <w:p w:rsidR="00D007E4" w:rsidRPr="00770917" w:rsidRDefault="00E52B6E" w:rsidP="008D0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="00D007E4" w:rsidRPr="007709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9497" w:type="dxa"/>
            <w:gridSpan w:val="5"/>
          </w:tcPr>
          <w:p w:rsidR="00D007E4" w:rsidRPr="00770917" w:rsidRDefault="00D007E4" w:rsidP="008D00E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Среднегодовая численность работников государственного автономного учреждения, чел.</w:t>
            </w:r>
          </w:p>
        </w:tc>
        <w:tc>
          <w:tcPr>
            <w:tcW w:w="1465" w:type="dxa"/>
            <w:gridSpan w:val="2"/>
            <w:vAlign w:val="center"/>
          </w:tcPr>
          <w:p w:rsidR="00D007E4" w:rsidRPr="00770917" w:rsidRDefault="00EF126B" w:rsidP="008D0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37</w:t>
            </w:r>
          </w:p>
        </w:tc>
        <w:tc>
          <w:tcPr>
            <w:tcW w:w="1465" w:type="dxa"/>
            <w:vAlign w:val="center"/>
          </w:tcPr>
          <w:p w:rsidR="00D007E4" w:rsidRPr="00770917" w:rsidRDefault="00EF126B" w:rsidP="008D0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38</w:t>
            </w:r>
          </w:p>
        </w:tc>
        <w:tc>
          <w:tcPr>
            <w:tcW w:w="1466" w:type="dxa"/>
            <w:vAlign w:val="center"/>
          </w:tcPr>
          <w:p w:rsidR="00D007E4" w:rsidRPr="00770917" w:rsidRDefault="00EF126B" w:rsidP="008D0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37</w:t>
            </w:r>
          </w:p>
        </w:tc>
      </w:tr>
      <w:tr w:rsidR="00D007E4" w:rsidRPr="00770917" w:rsidTr="008D00E8">
        <w:tc>
          <w:tcPr>
            <w:tcW w:w="957" w:type="dxa"/>
          </w:tcPr>
          <w:p w:rsidR="00D007E4" w:rsidRPr="00770917" w:rsidRDefault="00E52B6E" w:rsidP="008D0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3</w:t>
            </w:r>
            <w:r w:rsidR="00D007E4" w:rsidRPr="007709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9497" w:type="dxa"/>
            <w:gridSpan w:val="5"/>
          </w:tcPr>
          <w:p w:rsidR="00D007E4" w:rsidRPr="00770917" w:rsidRDefault="00D007E4" w:rsidP="008D00E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Средняя заработная плата работников государственного автономного учреждения, руб.</w:t>
            </w:r>
          </w:p>
        </w:tc>
        <w:tc>
          <w:tcPr>
            <w:tcW w:w="1465" w:type="dxa"/>
            <w:gridSpan w:val="2"/>
            <w:vAlign w:val="center"/>
          </w:tcPr>
          <w:p w:rsidR="00D007E4" w:rsidRPr="00770917" w:rsidRDefault="00EF126B" w:rsidP="008D0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41</w:t>
            </w:r>
            <w:r w:rsidR="00F70E83" w:rsidRPr="00770917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346,69</w:t>
            </w:r>
          </w:p>
        </w:tc>
        <w:tc>
          <w:tcPr>
            <w:tcW w:w="1465" w:type="dxa"/>
            <w:vAlign w:val="center"/>
          </w:tcPr>
          <w:p w:rsidR="00D007E4" w:rsidRPr="00770917" w:rsidRDefault="00EF126B" w:rsidP="008D0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40</w:t>
            </w:r>
            <w:r w:rsidR="00F70E83" w:rsidRPr="00770917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758,86</w:t>
            </w:r>
          </w:p>
        </w:tc>
        <w:tc>
          <w:tcPr>
            <w:tcW w:w="1466" w:type="dxa"/>
            <w:vAlign w:val="center"/>
          </w:tcPr>
          <w:p w:rsidR="00D007E4" w:rsidRPr="00770917" w:rsidRDefault="00E16E5E" w:rsidP="00F04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42</w:t>
            </w:r>
            <w:r w:rsidR="00F041FE">
              <w:rPr>
                <w:rFonts w:ascii="Arial" w:eastAsia="Times New Roman" w:hAnsi="Arial" w:cs="Arial"/>
                <w:sz w:val="18"/>
                <w:szCs w:val="18"/>
              </w:rPr>
              <w:t> 122,59</w:t>
            </w:r>
          </w:p>
        </w:tc>
      </w:tr>
      <w:tr w:rsidR="00D007E4" w:rsidRPr="00770917" w:rsidTr="008D00E8">
        <w:tc>
          <w:tcPr>
            <w:tcW w:w="957" w:type="dxa"/>
          </w:tcPr>
          <w:p w:rsidR="00D007E4" w:rsidRPr="00770917" w:rsidRDefault="00E52B6E" w:rsidP="008D0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="00D007E4" w:rsidRPr="007709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9497" w:type="dxa"/>
            <w:gridSpan w:val="5"/>
          </w:tcPr>
          <w:p w:rsidR="00D007E4" w:rsidRPr="00770917" w:rsidRDefault="00D007E4" w:rsidP="008D00E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Объем финансового обеспечения задания учредителя, руб.</w:t>
            </w:r>
          </w:p>
        </w:tc>
        <w:tc>
          <w:tcPr>
            <w:tcW w:w="1465" w:type="dxa"/>
            <w:gridSpan w:val="2"/>
            <w:vAlign w:val="center"/>
          </w:tcPr>
          <w:p w:rsidR="00D007E4" w:rsidRPr="00770917" w:rsidRDefault="00403EBA" w:rsidP="008D0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38</w:t>
            </w:r>
            <w:r w:rsidR="00F70E83" w:rsidRPr="007709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722</w:t>
            </w:r>
            <w:r w:rsidR="00F70E83" w:rsidRPr="00770917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985,17</w:t>
            </w:r>
          </w:p>
        </w:tc>
        <w:tc>
          <w:tcPr>
            <w:tcW w:w="1465" w:type="dxa"/>
            <w:vAlign w:val="center"/>
          </w:tcPr>
          <w:p w:rsidR="00D007E4" w:rsidRPr="00770917" w:rsidRDefault="00403EBA" w:rsidP="008D0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29</w:t>
            </w:r>
            <w:r w:rsidR="00F70E83" w:rsidRPr="007709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326</w:t>
            </w:r>
            <w:r w:rsidR="00F70E83" w:rsidRPr="00770917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897,15</w:t>
            </w:r>
          </w:p>
        </w:tc>
        <w:tc>
          <w:tcPr>
            <w:tcW w:w="1466" w:type="dxa"/>
            <w:vAlign w:val="center"/>
          </w:tcPr>
          <w:p w:rsidR="00D007E4" w:rsidRPr="00770917" w:rsidRDefault="00403EBA" w:rsidP="008D0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29</w:t>
            </w:r>
            <w:r w:rsidR="00F70E83" w:rsidRPr="007709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266</w:t>
            </w:r>
            <w:r w:rsidR="00F70E83" w:rsidRPr="00770917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735,08</w:t>
            </w:r>
          </w:p>
        </w:tc>
      </w:tr>
      <w:tr w:rsidR="00D007E4" w:rsidRPr="00770917" w:rsidTr="008D00E8">
        <w:trPr>
          <w:trHeight w:val="272"/>
        </w:trPr>
        <w:tc>
          <w:tcPr>
            <w:tcW w:w="957" w:type="dxa"/>
          </w:tcPr>
          <w:p w:rsidR="00D007E4" w:rsidRPr="00770917" w:rsidRDefault="00E52B6E" w:rsidP="008D0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 w:rsidR="00D007E4" w:rsidRPr="007709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9497" w:type="dxa"/>
            <w:gridSpan w:val="5"/>
          </w:tcPr>
          <w:p w:rsidR="00D007E4" w:rsidRPr="00770917" w:rsidRDefault="00D007E4" w:rsidP="008D00E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Объем финансового обеспечения развития государственного автономного учреждения в рамках программ, утвержденных в установленном порядке, руб.</w:t>
            </w:r>
          </w:p>
        </w:tc>
        <w:tc>
          <w:tcPr>
            <w:tcW w:w="1465" w:type="dxa"/>
            <w:gridSpan w:val="2"/>
            <w:vAlign w:val="center"/>
          </w:tcPr>
          <w:p w:rsidR="00D007E4" w:rsidRPr="00770917" w:rsidRDefault="00403EBA" w:rsidP="008D0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339</w:t>
            </w:r>
            <w:r w:rsidR="00F70E83" w:rsidRPr="00770917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000,00</w:t>
            </w:r>
          </w:p>
        </w:tc>
        <w:tc>
          <w:tcPr>
            <w:tcW w:w="1465" w:type="dxa"/>
            <w:vAlign w:val="center"/>
          </w:tcPr>
          <w:p w:rsidR="00D007E4" w:rsidRPr="00770917" w:rsidRDefault="00403EBA" w:rsidP="008D0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466" w:type="dxa"/>
            <w:vAlign w:val="center"/>
          </w:tcPr>
          <w:p w:rsidR="00D007E4" w:rsidRPr="00770917" w:rsidRDefault="00403EBA" w:rsidP="008D0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351</w:t>
            </w:r>
            <w:r w:rsidR="00F70E83" w:rsidRPr="00770917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900,00</w:t>
            </w:r>
          </w:p>
        </w:tc>
      </w:tr>
      <w:tr w:rsidR="00DB13C5" w:rsidRPr="00770917" w:rsidTr="008D00E8">
        <w:trPr>
          <w:trHeight w:val="603"/>
        </w:trPr>
        <w:tc>
          <w:tcPr>
            <w:tcW w:w="957" w:type="dxa"/>
            <w:vMerge w:val="restart"/>
          </w:tcPr>
          <w:p w:rsidR="00DB13C5" w:rsidRPr="00770917" w:rsidRDefault="00DB13C5" w:rsidP="008D0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6.</w:t>
            </w:r>
          </w:p>
        </w:tc>
        <w:tc>
          <w:tcPr>
            <w:tcW w:w="9497" w:type="dxa"/>
            <w:gridSpan w:val="5"/>
          </w:tcPr>
          <w:p w:rsidR="00DB13C5" w:rsidRPr="00770917" w:rsidRDefault="00DB13C5" w:rsidP="008D00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Объем финансового обеспечения деятельности, связанной с выполнением работ или оказанием услуг, в соответствии с обязательствами перед страховщиком по обязательному социальному страхованию, руб.</w:t>
            </w:r>
            <w:r w:rsidR="0069225B" w:rsidRPr="00770917">
              <w:rPr>
                <w:rFonts w:ascii="Arial" w:eastAsia="Times New Roman" w:hAnsi="Arial" w:cs="Arial"/>
                <w:sz w:val="18"/>
                <w:szCs w:val="18"/>
              </w:rPr>
              <w:t>, всего, в том числе:</w:t>
            </w:r>
          </w:p>
        </w:tc>
        <w:tc>
          <w:tcPr>
            <w:tcW w:w="1465" w:type="dxa"/>
            <w:gridSpan w:val="2"/>
            <w:vAlign w:val="center"/>
          </w:tcPr>
          <w:p w:rsidR="00DB13C5" w:rsidRPr="00770917" w:rsidRDefault="00DB13C5" w:rsidP="008D0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5 435 792,16</w:t>
            </w:r>
          </w:p>
        </w:tc>
        <w:tc>
          <w:tcPr>
            <w:tcW w:w="1465" w:type="dxa"/>
            <w:vAlign w:val="center"/>
          </w:tcPr>
          <w:p w:rsidR="00DB13C5" w:rsidRPr="00770917" w:rsidRDefault="00DB13C5" w:rsidP="008D0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5 661 269,61</w:t>
            </w:r>
          </w:p>
        </w:tc>
        <w:tc>
          <w:tcPr>
            <w:tcW w:w="1466" w:type="dxa"/>
            <w:vAlign w:val="center"/>
          </w:tcPr>
          <w:p w:rsidR="00DB13C5" w:rsidRPr="00770917" w:rsidRDefault="001648F3" w:rsidP="008D0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5 395 246,51</w:t>
            </w:r>
          </w:p>
        </w:tc>
      </w:tr>
      <w:tr w:rsidR="00DB13C5" w:rsidRPr="00770917" w:rsidTr="008D00E8">
        <w:trPr>
          <w:trHeight w:val="126"/>
        </w:trPr>
        <w:tc>
          <w:tcPr>
            <w:tcW w:w="957" w:type="dxa"/>
            <w:vMerge/>
          </w:tcPr>
          <w:p w:rsidR="00DB13C5" w:rsidRPr="00770917" w:rsidRDefault="00DB13C5" w:rsidP="008D0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97" w:type="dxa"/>
            <w:gridSpan w:val="5"/>
          </w:tcPr>
          <w:p w:rsidR="00DB13C5" w:rsidRPr="00770917" w:rsidRDefault="00DB13C5" w:rsidP="008D00E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Страховые взносы в пенсионный фонд РФ</w:t>
            </w:r>
            <w:proofErr w:type="gramStart"/>
            <w:r w:rsidRPr="00770917">
              <w:rPr>
                <w:rFonts w:ascii="Arial" w:eastAsia="Times New Roman" w:hAnsi="Arial" w:cs="Arial"/>
                <w:sz w:val="18"/>
                <w:szCs w:val="18"/>
              </w:rPr>
              <w:t>, (%)</w:t>
            </w:r>
            <w:proofErr w:type="gramEnd"/>
          </w:p>
        </w:tc>
        <w:tc>
          <w:tcPr>
            <w:tcW w:w="1465" w:type="dxa"/>
            <w:gridSpan w:val="2"/>
            <w:vAlign w:val="center"/>
          </w:tcPr>
          <w:p w:rsidR="00DB13C5" w:rsidRPr="00770917" w:rsidRDefault="002A7F01" w:rsidP="008D0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4 018 365,13</w:t>
            </w:r>
          </w:p>
        </w:tc>
        <w:tc>
          <w:tcPr>
            <w:tcW w:w="1465" w:type="dxa"/>
            <w:vAlign w:val="center"/>
          </w:tcPr>
          <w:p w:rsidR="00DB13C5" w:rsidRPr="00770917" w:rsidRDefault="006913D2" w:rsidP="008D0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4 132 558,17</w:t>
            </w:r>
          </w:p>
        </w:tc>
        <w:tc>
          <w:tcPr>
            <w:tcW w:w="1466" w:type="dxa"/>
            <w:vAlign w:val="center"/>
          </w:tcPr>
          <w:p w:rsidR="00DB13C5" w:rsidRPr="00770917" w:rsidRDefault="00995B26" w:rsidP="008D0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091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 930 418</w:t>
            </w: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77091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85</w:t>
            </w:r>
          </w:p>
        </w:tc>
      </w:tr>
      <w:tr w:rsidR="00DB13C5" w:rsidRPr="00770917" w:rsidTr="008D00E8">
        <w:trPr>
          <w:trHeight w:val="136"/>
        </w:trPr>
        <w:tc>
          <w:tcPr>
            <w:tcW w:w="957" w:type="dxa"/>
            <w:vMerge/>
          </w:tcPr>
          <w:p w:rsidR="00DB13C5" w:rsidRPr="00770917" w:rsidRDefault="00DB13C5" w:rsidP="008D0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97" w:type="dxa"/>
            <w:gridSpan w:val="5"/>
          </w:tcPr>
          <w:p w:rsidR="00DB13C5" w:rsidRPr="00770917" w:rsidRDefault="00DB13C5" w:rsidP="008D00E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Страховые взносы в ФФОМС</w:t>
            </w:r>
            <w:proofErr w:type="gramStart"/>
            <w:r w:rsidRPr="00770917">
              <w:rPr>
                <w:rFonts w:ascii="Arial" w:eastAsia="Times New Roman" w:hAnsi="Arial" w:cs="Arial"/>
                <w:sz w:val="18"/>
                <w:szCs w:val="18"/>
              </w:rPr>
              <w:t>, (%)</w:t>
            </w:r>
            <w:proofErr w:type="gramEnd"/>
          </w:p>
        </w:tc>
        <w:tc>
          <w:tcPr>
            <w:tcW w:w="1465" w:type="dxa"/>
            <w:gridSpan w:val="2"/>
            <w:vAlign w:val="center"/>
          </w:tcPr>
          <w:p w:rsidR="00DB13C5" w:rsidRPr="00770917" w:rsidRDefault="002A7F01" w:rsidP="008D0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896 008,06</w:t>
            </w:r>
          </w:p>
        </w:tc>
        <w:tc>
          <w:tcPr>
            <w:tcW w:w="1465" w:type="dxa"/>
            <w:vAlign w:val="center"/>
          </w:tcPr>
          <w:p w:rsidR="00DB13C5" w:rsidRPr="00770917" w:rsidRDefault="006913D2" w:rsidP="008D0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994 333,95</w:t>
            </w:r>
          </w:p>
        </w:tc>
        <w:tc>
          <w:tcPr>
            <w:tcW w:w="1466" w:type="dxa"/>
            <w:vAlign w:val="center"/>
          </w:tcPr>
          <w:p w:rsidR="00DB13C5" w:rsidRPr="00770917" w:rsidRDefault="00995B26" w:rsidP="008D0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947 754,15</w:t>
            </w:r>
          </w:p>
        </w:tc>
      </w:tr>
      <w:tr w:rsidR="00DB13C5" w:rsidRPr="00770917" w:rsidTr="008D00E8">
        <w:trPr>
          <w:trHeight w:val="135"/>
        </w:trPr>
        <w:tc>
          <w:tcPr>
            <w:tcW w:w="957" w:type="dxa"/>
            <w:vMerge/>
          </w:tcPr>
          <w:p w:rsidR="00DB13C5" w:rsidRPr="00770917" w:rsidRDefault="00DB13C5" w:rsidP="008D0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97" w:type="dxa"/>
            <w:gridSpan w:val="5"/>
          </w:tcPr>
          <w:p w:rsidR="00DB13C5" w:rsidRPr="00770917" w:rsidRDefault="00DB13C5" w:rsidP="008D00E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Страховые взносы в ТФОМС</w:t>
            </w:r>
            <w:proofErr w:type="gramStart"/>
            <w:r w:rsidRPr="00770917">
              <w:rPr>
                <w:rFonts w:ascii="Arial" w:eastAsia="Times New Roman" w:hAnsi="Arial" w:cs="Arial"/>
                <w:sz w:val="18"/>
                <w:szCs w:val="18"/>
              </w:rPr>
              <w:t>, (%)</w:t>
            </w:r>
            <w:proofErr w:type="gramEnd"/>
          </w:p>
        </w:tc>
        <w:tc>
          <w:tcPr>
            <w:tcW w:w="1465" w:type="dxa"/>
            <w:gridSpan w:val="2"/>
            <w:vAlign w:val="center"/>
          </w:tcPr>
          <w:p w:rsidR="00DB13C5" w:rsidRPr="00770917" w:rsidRDefault="002A7F01" w:rsidP="008D0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465" w:type="dxa"/>
            <w:vAlign w:val="center"/>
          </w:tcPr>
          <w:p w:rsidR="006913D2" w:rsidRPr="00770917" w:rsidRDefault="006913D2" w:rsidP="008D0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466" w:type="dxa"/>
            <w:vAlign w:val="center"/>
          </w:tcPr>
          <w:p w:rsidR="00DB13C5" w:rsidRPr="00770917" w:rsidRDefault="006913D2" w:rsidP="008D0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DB13C5" w:rsidRPr="00770917" w:rsidTr="008D00E8">
        <w:trPr>
          <w:trHeight w:val="126"/>
        </w:trPr>
        <w:tc>
          <w:tcPr>
            <w:tcW w:w="957" w:type="dxa"/>
            <w:vMerge/>
          </w:tcPr>
          <w:p w:rsidR="00DB13C5" w:rsidRPr="00770917" w:rsidRDefault="00DB13C5" w:rsidP="008D0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97" w:type="dxa"/>
            <w:gridSpan w:val="5"/>
          </w:tcPr>
          <w:p w:rsidR="00DB13C5" w:rsidRPr="00770917" w:rsidRDefault="00DB13C5" w:rsidP="008D00E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Страховые взносы в ФСС</w:t>
            </w:r>
            <w:proofErr w:type="gramStart"/>
            <w:r w:rsidRPr="00770917">
              <w:rPr>
                <w:rFonts w:ascii="Arial" w:eastAsia="Times New Roman" w:hAnsi="Arial" w:cs="Arial"/>
                <w:sz w:val="18"/>
                <w:szCs w:val="18"/>
              </w:rPr>
              <w:t>, (%)</w:t>
            </w:r>
            <w:proofErr w:type="gramEnd"/>
          </w:p>
        </w:tc>
        <w:tc>
          <w:tcPr>
            <w:tcW w:w="1465" w:type="dxa"/>
            <w:gridSpan w:val="2"/>
            <w:vAlign w:val="center"/>
          </w:tcPr>
          <w:p w:rsidR="00DB13C5" w:rsidRPr="00770917" w:rsidRDefault="002A7F01" w:rsidP="008D0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484 912,81</w:t>
            </w:r>
          </w:p>
        </w:tc>
        <w:tc>
          <w:tcPr>
            <w:tcW w:w="1465" w:type="dxa"/>
            <w:vAlign w:val="center"/>
          </w:tcPr>
          <w:p w:rsidR="00DB13C5" w:rsidRPr="00770917" w:rsidRDefault="006913D2" w:rsidP="008D0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497 561,23</w:t>
            </w:r>
          </w:p>
        </w:tc>
        <w:tc>
          <w:tcPr>
            <w:tcW w:w="1466" w:type="dxa"/>
            <w:vAlign w:val="center"/>
          </w:tcPr>
          <w:p w:rsidR="00DB13C5" w:rsidRPr="00770917" w:rsidRDefault="00995B26" w:rsidP="008D0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501 271,13</w:t>
            </w:r>
          </w:p>
        </w:tc>
      </w:tr>
      <w:tr w:rsidR="00DB13C5" w:rsidRPr="00770917" w:rsidTr="008D00E8">
        <w:trPr>
          <w:trHeight w:val="136"/>
        </w:trPr>
        <w:tc>
          <w:tcPr>
            <w:tcW w:w="957" w:type="dxa"/>
            <w:vMerge/>
          </w:tcPr>
          <w:p w:rsidR="00DB13C5" w:rsidRPr="00770917" w:rsidRDefault="00DB13C5" w:rsidP="008D0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97" w:type="dxa"/>
            <w:gridSpan w:val="5"/>
          </w:tcPr>
          <w:p w:rsidR="00DB13C5" w:rsidRPr="00770917" w:rsidRDefault="00DB13C5" w:rsidP="008D00E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Страховые взносы в ФСС от несчастного случая на производстве и ПЗ</w:t>
            </w:r>
            <w:proofErr w:type="gramStart"/>
            <w:r w:rsidRPr="00770917">
              <w:rPr>
                <w:rFonts w:ascii="Arial" w:eastAsia="Times New Roman" w:hAnsi="Arial" w:cs="Arial"/>
                <w:sz w:val="18"/>
                <w:szCs w:val="18"/>
              </w:rPr>
              <w:t>, (%)</w:t>
            </w:r>
            <w:proofErr w:type="gramEnd"/>
          </w:p>
        </w:tc>
        <w:tc>
          <w:tcPr>
            <w:tcW w:w="1465" w:type="dxa"/>
            <w:gridSpan w:val="2"/>
            <w:vAlign w:val="center"/>
          </w:tcPr>
          <w:p w:rsidR="00DB13C5" w:rsidRPr="00770917" w:rsidRDefault="002A7F01" w:rsidP="008D0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36 506,16</w:t>
            </w:r>
          </w:p>
        </w:tc>
        <w:tc>
          <w:tcPr>
            <w:tcW w:w="1465" w:type="dxa"/>
            <w:vAlign w:val="center"/>
          </w:tcPr>
          <w:p w:rsidR="00DB13C5" w:rsidRPr="00770917" w:rsidRDefault="006913D2" w:rsidP="008D0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36 816,26</w:t>
            </w:r>
          </w:p>
        </w:tc>
        <w:tc>
          <w:tcPr>
            <w:tcW w:w="1466" w:type="dxa"/>
            <w:vAlign w:val="center"/>
          </w:tcPr>
          <w:p w:rsidR="00DB13C5" w:rsidRPr="00770917" w:rsidRDefault="00995B26" w:rsidP="008D0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15 802,38</w:t>
            </w:r>
          </w:p>
        </w:tc>
      </w:tr>
      <w:tr w:rsidR="00D007E4" w:rsidRPr="00770917" w:rsidTr="008D00E8">
        <w:tc>
          <w:tcPr>
            <w:tcW w:w="957" w:type="dxa"/>
          </w:tcPr>
          <w:p w:rsidR="00D007E4" w:rsidRPr="00770917" w:rsidRDefault="00E52B6E" w:rsidP="008D0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7</w:t>
            </w:r>
            <w:r w:rsidR="00D007E4" w:rsidRPr="007709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9497" w:type="dxa"/>
            <w:gridSpan w:val="5"/>
          </w:tcPr>
          <w:p w:rsidR="00D007E4" w:rsidRPr="00770917" w:rsidRDefault="00D007E4" w:rsidP="008D00E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Общие суммы прибыли государственного автономного учреждения после налогообложения в отчетном периоде, образовавшейся в связи с оказанием государственным автономным учреждением частично платных и полностью платных услуг (работ), руб.</w:t>
            </w:r>
          </w:p>
        </w:tc>
        <w:tc>
          <w:tcPr>
            <w:tcW w:w="1465" w:type="dxa"/>
            <w:gridSpan w:val="2"/>
            <w:vAlign w:val="center"/>
          </w:tcPr>
          <w:p w:rsidR="00D007E4" w:rsidRPr="00770917" w:rsidRDefault="00995E93" w:rsidP="008D0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465" w:type="dxa"/>
            <w:vAlign w:val="center"/>
          </w:tcPr>
          <w:p w:rsidR="00D007E4" w:rsidRPr="00770917" w:rsidRDefault="00995E93" w:rsidP="008D0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466" w:type="dxa"/>
            <w:vAlign w:val="center"/>
          </w:tcPr>
          <w:p w:rsidR="00D007E4" w:rsidRPr="00770917" w:rsidRDefault="00E85D85" w:rsidP="008D0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77091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11 506</w:t>
            </w: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77091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1</w:t>
            </w:r>
          </w:p>
        </w:tc>
      </w:tr>
      <w:tr w:rsidR="00543A8D" w:rsidRPr="00770917" w:rsidTr="008D00E8">
        <w:trPr>
          <w:trHeight w:val="413"/>
        </w:trPr>
        <w:tc>
          <w:tcPr>
            <w:tcW w:w="957" w:type="dxa"/>
            <w:vMerge w:val="restart"/>
          </w:tcPr>
          <w:p w:rsidR="00543A8D" w:rsidRPr="00770917" w:rsidRDefault="00543A8D" w:rsidP="008D0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8.</w:t>
            </w:r>
          </w:p>
        </w:tc>
        <w:tc>
          <w:tcPr>
            <w:tcW w:w="13893" w:type="dxa"/>
            <w:gridSpan w:val="9"/>
          </w:tcPr>
          <w:p w:rsidR="00543A8D" w:rsidRPr="00770917" w:rsidRDefault="00543A8D" w:rsidP="008D00E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Перечень видов деятельности (с указанием основных видов деятельности и иных видов деятельности, не являющихся основными), которые государственное автономное учреждение вправе осуществлять в соответствии с учредительными документами</w:t>
            </w:r>
          </w:p>
        </w:tc>
      </w:tr>
      <w:tr w:rsidR="00543A8D" w:rsidRPr="00770917" w:rsidTr="008D00E8">
        <w:trPr>
          <w:trHeight w:val="193"/>
        </w:trPr>
        <w:tc>
          <w:tcPr>
            <w:tcW w:w="957" w:type="dxa"/>
            <w:vMerge/>
          </w:tcPr>
          <w:p w:rsidR="00543A8D" w:rsidRPr="00770917" w:rsidRDefault="00543A8D" w:rsidP="008D0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946" w:type="dxa"/>
            <w:gridSpan w:val="4"/>
            <w:vAlign w:val="center"/>
          </w:tcPr>
          <w:p w:rsidR="00543A8D" w:rsidRPr="00770917" w:rsidRDefault="00543A8D" w:rsidP="008D0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2014 - 2015 годы</w:t>
            </w:r>
          </w:p>
        </w:tc>
        <w:tc>
          <w:tcPr>
            <w:tcW w:w="6947" w:type="dxa"/>
            <w:gridSpan w:val="5"/>
            <w:vAlign w:val="center"/>
          </w:tcPr>
          <w:p w:rsidR="00543A8D" w:rsidRPr="00770917" w:rsidRDefault="00543A8D" w:rsidP="008D0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2016 год</w:t>
            </w:r>
          </w:p>
        </w:tc>
      </w:tr>
      <w:tr w:rsidR="00543A8D" w:rsidRPr="00770917" w:rsidTr="008D00E8">
        <w:trPr>
          <w:trHeight w:val="149"/>
        </w:trPr>
        <w:tc>
          <w:tcPr>
            <w:tcW w:w="957" w:type="dxa"/>
            <w:vMerge/>
          </w:tcPr>
          <w:p w:rsidR="00543A8D" w:rsidRPr="00770917" w:rsidRDefault="00543A8D" w:rsidP="008D0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946" w:type="dxa"/>
            <w:gridSpan w:val="4"/>
            <w:vAlign w:val="center"/>
          </w:tcPr>
          <w:p w:rsidR="00543A8D" w:rsidRPr="00770917" w:rsidRDefault="00543A8D" w:rsidP="008D00E8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Основные виды деятельности:</w:t>
            </w:r>
          </w:p>
        </w:tc>
        <w:tc>
          <w:tcPr>
            <w:tcW w:w="6947" w:type="dxa"/>
            <w:gridSpan w:val="5"/>
            <w:vAlign w:val="center"/>
          </w:tcPr>
          <w:p w:rsidR="00543A8D" w:rsidRPr="00770917" w:rsidRDefault="00543A8D" w:rsidP="008D00E8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Основные виды деятельности:</w:t>
            </w:r>
          </w:p>
        </w:tc>
      </w:tr>
      <w:tr w:rsidR="000255EB" w:rsidRPr="00770917" w:rsidTr="008D00E8">
        <w:trPr>
          <w:trHeight w:val="4999"/>
        </w:trPr>
        <w:tc>
          <w:tcPr>
            <w:tcW w:w="957" w:type="dxa"/>
            <w:vMerge/>
          </w:tcPr>
          <w:p w:rsidR="000255EB" w:rsidRPr="00770917" w:rsidRDefault="000255EB" w:rsidP="008D0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946" w:type="dxa"/>
            <w:gridSpan w:val="4"/>
          </w:tcPr>
          <w:p w:rsidR="000255EB" w:rsidRPr="00770917" w:rsidRDefault="009D0D07" w:rsidP="00930A65">
            <w:pPr>
              <w:pStyle w:val="1"/>
              <w:tabs>
                <w:tab w:val="left" w:pos="1063"/>
              </w:tabs>
              <w:spacing w:line="240" w:lineRule="auto"/>
              <w:ind w:left="36" w:right="60"/>
              <w:jc w:val="left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770917">
              <w:rPr>
                <w:rFonts w:ascii="Arial" w:hAnsi="Arial" w:cs="Arial"/>
                <w:spacing w:val="0"/>
                <w:sz w:val="18"/>
                <w:szCs w:val="18"/>
              </w:rPr>
              <w:t xml:space="preserve">- </w:t>
            </w:r>
            <w:r w:rsidR="000255EB" w:rsidRPr="00770917">
              <w:rPr>
                <w:rFonts w:ascii="Arial" w:hAnsi="Arial" w:cs="Arial"/>
                <w:spacing w:val="0"/>
                <w:sz w:val="18"/>
                <w:szCs w:val="18"/>
              </w:rPr>
              <w:t>создание условий для проведения спортивно-массовых и оздоровительных занятий населения;</w:t>
            </w:r>
          </w:p>
          <w:p w:rsidR="000255EB" w:rsidRPr="00770917" w:rsidRDefault="000255EB" w:rsidP="00930A65">
            <w:pPr>
              <w:pStyle w:val="1"/>
              <w:tabs>
                <w:tab w:val="left" w:pos="1063"/>
              </w:tabs>
              <w:spacing w:line="240" w:lineRule="auto"/>
              <w:ind w:left="36" w:right="60"/>
              <w:jc w:val="left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770917">
              <w:rPr>
                <w:rFonts w:ascii="Arial" w:hAnsi="Arial" w:cs="Arial"/>
                <w:spacing w:val="0"/>
                <w:sz w:val="18"/>
                <w:szCs w:val="18"/>
              </w:rPr>
              <w:t>- создание условий для организации и проведения тренировочного процесса, сборов основных и резервных составов клубов, сборных команд муниципальных районов, городских округов Тюменской области, областных сборных команд по различным видам спорта;</w:t>
            </w:r>
          </w:p>
          <w:p w:rsidR="000255EB" w:rsidRPr="00770917" w:rsidRDefault="000255EB" w:rsidP="00930A65">
            <w:pPr>
              <w:pStyle w:val="1"/>
              <w:tabs>
                <w:tab w:val="left" w:pos="1063"/>
              </w:tabs>
              <w:spacing w:line="240" w:lineRule="auto"/>
              <w:ind w:left="36" w:right="60"/>
              <w:jc w:val="left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770917">
              <w:rPr>
                <w:rFonts w:ascii="Arial" w:hAnsi="Arial" w:cs="Arial"/>
                <w:spacing w:val="0"/>
                <w:sz w:val="18"/>
                <w:szCs w:val="18"/>
              </w:rPr>
              <w:t>- организация и проведение физкультурных мероприятий и спортивных мероприятий по различным видам спорта разного уровня, в том числе по прикладным и экстремальным видам спорта;</w:t>
            </w:r>
          </w:p>
          <w:p w:rsidR="000255EB" w:rsidRPr="00770917" w:rsidRDefault="000255EB" w:rsidP="00930A65">
            <w:pPr>
              <w:pStyle w:val="1"/>
              <w:tabs>
                <w:tab w:val="left" w:pos="1063"/>
              </w:tabs>
              <w:spacing w:line="240" w:lineRule="auto"/>
              <w:ind w:left="36" w:right="60"/>
              <w:jc w:val="left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770917">
              <w:rPr>
                <w:rFonts w:ascii="Arial" w:hAnsi="Arial" w:cs="Arial"/>
                <w:spacing w:val="0"/>
                <w:sz w:val="18"/>
                <w:szCs w:val="18"/>
              </w:rPr>
              <w:t xml:space="preserve">- организация и проведение </w:t>
            </w:r>
            <w:proofErr w:type="spellStart"/>
            <w:r w:rsidRPr="00770917">
              <w:rPr>
                <w:rFonts w:ascii="Arial" w:hAnsi="Arial" w:cs="Arial"/>
                <w:spacing w:val="0"/>
                <w:sz w:val="18"/>
                <w:szCs w:val="18"/>
              </w:rPr>
              <w:t>молодежно</w:t>
            </w:r>
            <w:proofErr w:type="spellEnd"/>
            <w:r w:rsidRPr="00770917">
              <w:rPr>
                <w:rFonts w:ascii="Arial" w:hAnsi="Arial" w:cs="Arial"/>
                <w:spacing w:val="0"/>
                <w:sz w:val="18"/>
                <w:szCs w:val="18"/>
              </w:rPr>
              <w:t>-досуговых мероприятий, презентаций, праздников, фестивалей, выставок, лекций, семинаров, шо</w:t>
            </w:r>
            <w:proofErr w:type="gramStart"/>
            <w:r w:rsidRPr="00770917">
              <w:rPr>
                <w:rFonts w:ascii="Arial" w:hAnsi="Arial" w:cs="Arial"/>
                <w:spacing w:val="0"/>
                <w:sz w:val="18"/>
                <w:szCs w:val="18"/>
              </w:rPr>
              <w:t>у-</w:t>
            </w:r>
            <w:proofErr w:type="gramEnd"/>
            <w:r w:rsidRPr="00770917">
              <w:rPr>
                <w:rFonts w:ascii="Arial" w:hAnsi="Arial" w:cs="Arial"/>
                <w:spacing w:val="0"/>
                <w:sz w:val="18"/>
                <w:szCs w:val="18"/>
              </w:rPr>
              <w:t xml:space="preserve"> программ, дискотек, профессиональных праздников и юбилейных дат;</w:t>
            </w:r>
          </w:p>
          <w:p w:rsidR="000255EB" w:rsidRPr="00770917" w:rsidRDefault="000255EB" w:rsidP="00930A65">
            <w:pPr>
              <w:pStyle w:val="1"/>
              <w:tabs>
                <w:tab w:val="left" w:pos="1063"/>
              </w:tabs>
              <w:spacing w:line="240" w:lineRule="auto"/>
              <w:ind w:left="36" w:right="60"/>
              <w:jc w:val="left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770917">
              <w:rPr>
                <w:rFonts w:ascii="Arial" w:hAnsi="Arial" w:cs="Arial"/>
                <w:spacing w:val="0"/>
                <w:sz w:val="18"/>
                <w:szCs w:val="18"/>
              </w:rPr>
              <w:t>- обеспечение мероприятий транспортными грузовыми и пассажирскими перевозками;</w:t>
            </w:r>
          </w:p>
          <w:p w:rsidR="000255EB" w:rsidRPr="00770917" w:rsidRDefault="000255EB" w:rsidP="00930A65">
            <w:pPr>
              <w:pStyle w:val="1"/>
              <w:tabs>
                <w:tab w:val="left" w:pos="1063"/>
              </w:tabs>
              <w:spacing w:line="240" w:lineRule="auto"/>
              <w:ind w:left="36" w:right="60"/>
              <w:jc w:val="left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770917">
              <w:rPr>
                <w:rFonts w:ascii="Arial" w:hAnsi="Arial" w:cs="Arial"/>
                <w:spacing w:val="0"/>
                <w:sz w:val="18"/>
                <w:szCs w:val="18"/>
              </w:rPr>
              <w:t>- обеспечение мероприятий различного уровня и направленности типографическими изданиями, наградной и сувенирной атрибутикой;</w:t>
            </w:r>
          </w:p>
          <w:p w:rsidR="000255EB" w:rsidRPr="00770917" w:rsidRDefault="000255EB" w:rsidP="00930A65">
            <w:pPr>
              <w:pStyle w:val="1"/>
              <w:tabs>
                <w:tab w:val="left" w:pos="1063"/>
              </w:tabs>
              <w:spacing w:line="240" w:lineRule="auto"/>
              <w:ind w:left="36" w:right="60"/>
              <w:jc w:val="left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770917">
              <w:rPr>
                <w:rFonts w:ascii="Arial" w:hAnsi="Arial" w:cs="Arial"/>
                <w:spacing w:val="0"/>
                <w:sz w:val="18"/>
                <w:szCs w:val="18"/>
              </w:rPr>
              <w:t>- приобретение автомобильной, мотоциклетной техники, специальной техники, комплектующих к ним и основных сре</w:t>
            </w:r>
            <w:proofErr w:type="gramStart"/>
            <w:r w:rsidRPr="00770917">
              <w:rPr>
                <w:rFonts w:ascii="Arial" w:hAnsi="Arial" w:cs="Arial"/>
                <w:spacing w:val="0"/>
                <w:sz w:val="18"/>
                <w:szCs w:val="18"/>
              </w:rPr>
              <w:t>дств дл</w:t>
            </w:r>
            <w:proofErr w:type="gramEnd"/>
            <w:r w:rsidRPr="00770917">
              <w:rPr>
                <w:rFonts w:ascii="Arial" w:hAnsi="Arial" w:cs="Arial"/>
                <w:spacing w:val="0"/>
                <w:sz w:val="18"/>
                <w:szCs w:val="18"/>
              </w:rPr>
              <w:t>я ведения основной деятельности Автономное учреждение;</w:t>
            </w:r>
          </w:p>
          <w:p w:rsidR="000255EB" w:rsidRPr="00770917" w:rsidRDefault="000255EB" w:rsidP="00930A65">
            <w:pPr>
              <w:pStyle w:val="1"/>
              <w:tabs>
                <w:tab w:val="left" w:pos="1063"/>
              </w:tabs>
              <w:spacing w:line="240" w:lineRule="auto"/>
              <w:ind w:left="36" w:right="60"/>
              <w:jc w:val="left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770917">
              <w:rPr>
                <w:rFonts w:ascii="Arial" w:hAnsi="Arial" w:cs="Arial"/>
                <w:spacing w:val="0"/>
                <w:sz w:val="18"/>
                <w:szCs w:val="18"/>
              </w:rPr>
              <w:t>- обеспечение повышения квалификации и переподготовки работников Автономное учреждение;</w:t>
            </w:r>
          </w:p>
          <w:p w:rsidR="000255EB" w:rsidRPr="00770917" w:rsidRDefault="000255EB" w:rsidP="00930A65">
            <w:pPr>
              <w:pStyle w:val="1"/>
              <w:tabs>
                <w:tab w:val="left" w:pos="1063"/>
              </w:tabs>
              <w:spacing w:line="240" w:lineRule="auto"/>
              <w:ind w:left="36" w:right="60"/>
              <w:jc w:val="left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770917">
              <w:rPr>
                <w:rFonts w:ascii="Arial" w:hAnsi="Arial" w:cs="Arial"/>
                <w:spacing w:val="0"/>
                <w:sz w:val="18"/>
                <w:szCs w:val="18"/>
              </w:rPr>
              <w:t>- физкультурно-оздоровительная деятельность.</w:t>
            </w:r>
          </w:p>
          <w:p w:rsidR="000255EB" w:rsidRPr="00770917" w:rsidRDefault="000255EB" w:rsidP="00930A65">
            <w:pPr>
              <w:spacing w:after="0" w:line="240" w:lineRule="auto"/>
              <w:ind w:left="36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- иные виды деятельности, не запрещенные законодательством Российской Федерации и соответствующие уставным целям деятельности Учреждения.</w:t>
            </w:r>
          </w:p>
        </w:tc>
        <w:tc>
          <w:tcPr>
            <w:tcW w:w="6947" w:type="dxa"/>
            <w:gridSpan w:val="5"/>
            <w:vMerge w:val="restart"/>
            <w:vAlign w:val="center"/>
          </w:tcPr>
          <w:p w:rsidR="000255EB" w:rsidRPr="00770917" w:rsidRDefault="000255EB" w:rsidP="00DD2418">
            <w:pPr>
              <w:spacing w:after="0" w:line="240" w:lineRule="auto"/>
              <w:ind w:left="35" w:firstLine="35"/>
              <w:rPr>
                <w:rFonts w:ascii="Arial" w:eastAsia="Times New Roman" w:hAnsi="Arial" w:cs="Arial"/>
                <w:sz w:val="18"/>
                <w:szCs w:val="18"/>
              </w:rPr>
            </w:pP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- разработка и реализация программ спортивной подготовки по видам спорта;</w:t>
            </w:r>
          </w:p>
          <w:p w:rsidR="000255EB" w:rsidRPr="00770917" w:rsidRDefault="000255EB" w:rsidP="00DD2418">
            <w:pPr>
              <w:spacing w:after="0" w:line="240" w:lineRule="auto"/>
              <w:ind w:left="35" w:firstLine="35"/>
              <w:rPr>
                <w:rFonts w:ascii="Arial" w:eastAsia="Times New Roman" w:hAnsi="Arial" w:cs="Arial"/>
                <w:sz w:val="18"/>
                <w:szCs w:val="18"/>
              </w:rPr>
            </w:pP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- организация тренировочного и соревновательного процессов постоянного и переменного состава из числа физических лиц, прошедших отбор и зачисленных в группы (на этапы) спортивной подготовки;</w:t>
            </w:r>
          </w:p>
          <w:p w:rsidR="000255EB" w:rsidRPr="00770917" w:rsidRDefault="000255EB" w:rsidP="00DD2418">
            <w:pPr>
              <w:pStyle w:val="1"/>
              <w:shd w:val="clear" w:color="auto" w:fill="auto"/>
              <w:tabs>
                <w:tab w:val="left" w:pos="1063"/>
              </w:tabs>
              <w:spacing w:line="240" w:lineRule="auto"/>
              <w:ind w:left="35" w:right="60" w:firstLine="35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770917">
              <w:rPr>
                <w:rFonts w:ascii="Arial" w:hAnsi="Arial" w:cs="Arial"/>
                <w:spacing w:val="0"/>
                <w:sz w:val="18"/>
                <w:szCs w:val="18"/>
              </w:rPr>
              <w:t>- создание условий и подготовка членов спортивных сборных команд Тюменской области по видам спорта;</w:t>
            </w:r>
          </w:p>
          <w:p w:rsidR="000255EB" w:rsidRPr="00770917" w:rsidRDefault="000255EB" w:rsidP="00DD2418">
            <w:pPr>
              <w:pStyle w:val="1"/>
              <w:shd w:val="clear" w:color="auto" w:fill="auto"/>
              <w:tabs>
                <w:tab w:val="left" w:pos="1063"/>
              </w:tabs>
              <w:spacing w:line="240" w:lineRule="auto"/>
              <w:ind w:left="35" w:firstLine="35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770917">
              <w:rPr>
                <w:rFonts w:ascii="Arial" w:hAnsi="Arial" w:cs="Arial"/>
                <w:spacing w:val="0"/>
                <w:sz w:val="18"/>
                <w:szCs w:val="18"/>
              </w:rPr>
              <w:t>- подготовка спортивного резерва;</w:t>
            </w:r>
          </w:p>
          <w:p w:rsidR="000255EB" w:rsidRPr="00770917" w:rsidRDefault="000255EB" w:rsidP="00DD2418">
            <w:pPr>
              <w:pStyle w:val="1"/>
              <w:shd w:val="clear" w:color="auto" w:fill="auto"/>
              <w:tabs>
                <w:tab w:val="left" w:pos="1063"/>
              </w:tabs>
              <w:spacing w:line="240" w:lineRule="auto"/>
              <w:ind w:left="35" w:right="60" w:firstLine="35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770917">
              <w:rPr>
                <w:rFonts w:ascii="Arial" w:hAnsi="Arial" w:cs="Arial"/>
                <w:spacing w:val="0"/>
                <w:sz w:val="18"/>
                <w:szCs w:val="18"/>
              </w:rPr>
              <w:t>- организация и проведение официальных физкультурных и спортивных мероприятий по видам спорта и акций;</w:t>
            </w:r>
          </w:p>
          <w:p w:rsidR="000255EB" w:rsidRPr="00770917" w:rsidRDefault="000255EB" w:rsidP="00DD2418">
            <w:pPr>
              <w:pStyle w:val="1"/>
              <w:shd w:val="clear" w:color="auto" w:fill="auto"/>
              <w:tabs>
                <w:tab w:val="left" w:pos="1063"/>
              </w:tabs>
              <w:spacing w:line="240" w:lineRule="auto"/>
              <w:ind w:left="35" w:right="60" w:firstLine="35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770917">
              <w:rPr>
                <w:rFonts w:ascii="Arial" w:hAnsi="Arial" w:cs="Arial"/>
                <w:spacing w:val="0"/>
                <w:sz w:val="18"/>
                <w:szCs w:val="18"/>
              </w:rPr>
              <w:t>- предоставление спортивных сооружений для организации и проведения спортивных мероприятий по видам спорта разного уровня;</w:t>
            </w:r>
          </w:p>
          <w:p w:rsidR="000255EB" w:rsidRPr="00770917" w:rsidRDefault="000255EB" w:rsidP="00DD2418">
            <w:pPr>
              <w:pStyle w:val="1"/>
              <w:shd w:val="clear" w:color="auto" w:fill="auto"/>
              <w:tabs>
                <w:tab w:val="left" w:pos="1063"/>
              </w:tabs>
              <w:spacing w:line="240" w:lineRule="auto"/>
              <w:ind w:left="35" w:right="60" w:firstLine="35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770917">
              <w:rPr>
                <w:rFonts w:ascii="Arial" w:hAnsi="Arial" w:cs="Arial"/>
                <w:spacing w:val="0"/>
                <w:sz w:val="18"/>
                <w:szCs w:val="18"/>
              </w:rPr>
              <w:t>- создание условий для населения по организации физкультурных мероприятий и занятий физической культурой и спортом;</w:t>
            </w:r>
          </w:p>
          <w:p w:rsidR="000255EB" w:rsidRPr="00770917" w:rsidRDefault="000255EB" w:rsidP="00DD2418">
            <w:pPr>
              <w:pStyle w:val="1"/>
              <w:shd w:val="clear" w:color="auto" w:fill="auto"/>
              <w:spacing w:line="240" w:lineRule="auto"/>
              <w:ind w:left="35" w:right="60" w:firstLine="35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770917">
              <w:rPr>
                <w:rFonts w:ascii="Arial" w:hAnsi="Arial" w:cs="Arial"/>
                <w:spacing w:val="0"/>
                <w:sz w:val="18"/>
                <w:szCs w:val="18"/>
              </w:rPr>
              <w:t>- материально-технической обеспечение членов спортивных сборных команд Тюменской области по видам спорта;</w:t>
            </w:r>
          </w:p>
          <w:p w:rsidR="000255EB" w:rsidRPr="00770917" w:rsidRDefault="000255EB" w:rsidP="00DD2418">
            <w:pPr>
              <w:pStyle w:val="1"/>
              <w:shd w:val="clear" w:color="auto" w:fill="auto"/>
              <w:spacing w:line="240" w:lineRule="auto"/>
              <w:ind w:left="35" w:right="60" w:firstLine="35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770917">
              <w:rPr>
                <w:rFonts w:ascii="Arial" w:hAnsi="Arial" w:cs="Arial"/>
                <w:spacing w:val="0"/>
                <w:sz w:val="18"/>
                <w:szCs w:val="18"/>
              </w:rPr>
              <w:t>- обеспечение участия в официальных физкультурных и спортивных мероприятиях по видам спорта ведущих спортсменов, тренеров, представителей и судей Тюменской области;- обеспечение спортивным инвентарем, спортивной техникой и оборудованием постоянного и переменного состава из числа физических лиц, прошедших отбор и зачисленных в группы (на этапы) спортивной подготовки;</w:t>
            </w:r>
          </w:p>
          <w:p w:rsidR="000255EB" w:rsidRPr="00770917" w:rsidRDefault="000255EB" w:rsidP="00DD2418">
            <w:pPr>
              <w:pStyle w:val="1"/>
              <w:shd w:val="clear" w:color="auto" w:fill="auto"/>
              <w:tabs>
                <w:tab w:val="left" w:pos="1063"/>
              </w:tabs>
              <w:spacing w:line="240" w:lineRule="auto"/>
              <w:ind w:left="35" w:right="60" w:firstLine="35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770917">
              <w:rPr>
                <w:rFonts w:ascii="Arial" w:hAnsi="Arial" w:cs="Arial"/>
                <w:spacing w:val="0"/>
                <w:sz w:val="18"/>
                <w:szCs w:val="18"/>
              </w:rPr>
              <w:t>- медицинское обеспечение лиц проходящих спортивную подготовку и членов спортивных сборных команд Тюменской области по видам спорта;</w:t>
            </w:r>
          </w:p>
          <w:p w:rsidR="000255EB" w:rsidRPr="00770917" w:rsidRDefault="000255EB" w:rsidP="00DD2418">
            <w:pPr>
              <w:pStyle w:val="1"/>
              <w:shd w:val="clear" w:color="auto" w:fill="auto"/>
              <w:tabs>
                <w:tab w:val="left" w:pos="1063"/>
              </w:tabs>
              <w:spacing w:line="240" w:lineRule="auto"/>
              <w:ind w:left="35" w:right="60" w:firstLine="35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770917">
              <w:rPr>
                <w:rFonts w:ascii="Arial" w:hAnsi="Arial" w:cs="Arial"/>
                <w:spacing w:val="0"/>
                <w:sz w:val="18"/>
                <w:szCs w:val="18"/>
              </w:rPr>
              <w:t>- обеспечение профессиональной подготовки и переподготовки работников сферы физической культуры и спорта;</w:t>
            </w:r>
          </w:p>
          <w:p w:rsidR="000255EB" w:rsidRPr="00770917" w:rsidRDefault="000255EB" w:rsidP="00DD2418">
            <w:pPr>
              <w:pStyle w:val="1"/>
              <w:shd w:val="clear" w:color="auto" w:fill="auto"/>
              <w:tabs>
                <w:tab w:val="left" w:pos="936"/>
              </w:tabs>
              <w:spacing w:line="240" w:lineRule="auto"/>
              <w:ind w:left="35" w:right="60" w:firstLine="35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770917">
              <w:rPr>
                <w:rFonts w:ascii="Arial" w:hAnsi="Arial" w:cs="Arial"/>
                <w:spacing w:val="0"/>
                <w:sz w:val="18"/>
                <w:szCs w:val="18"/>
              </w:rPr>
              <w:t>- надлежащее содержание и эксплуатация зданий, сооружений (в том числе спортивных), инженерного оборудования и коммуникационных сетей, закрепленных за Автономным учреждением на праве оперативного управления;</w:t>
            </w:r>
          </w:p>
          <w:p w:rsidR="000255EB" w:rsidRPr="00770917" w:rsidRDefault="000255EB" w:rsidP="00DD2418">
            <w:pPr>
              <w:pStyle w:val="1"/>
              <w:shd w:val="clear" w:color="auto" w:fill="auto"/>
              <w:tabs>
                <w:tab w:val="left" w:pos="936"/>
              </w:tabs>
              <w:spacing w:line="240" w:lineRule="auto"/>
              <w:ind w:left="35" w:right="60" w:firstLine="35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770917">
              <w:rPr>
                <w:rFonts w:ascii="Arial" w:hAnsi="Arial" w:cs="Arial"/>
                <w:spacing w:val="0"/>
                <w:sz w:val="18"/>
                <w:szCs w:val="18"/>
              </w:rPr>
              <w:t>- информационная, пропагандистская деятельность в сфере физической культуры и спорта;</w:t>
            </w:r>
          </w:p>
          <w:p w:rsidR="000255EB" w:rsidRPr="00770917" w:rsidRDefault="000255EB" w:rsidP="00DD2418">
            <w:pPr>
              <w:pStyle w:val="1"/>
              <w:shd w:val="clear" w:color="auto" w:fill="auto"/>
              <w:tabs>
                <w:tab w:val="left" w:pos="936"/>
              </w:tabs>
              <w:spacing w:line="240" w:lineRule="auto"/>
              <w:ind w:left="35" w:right="60" w:firstLine="35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770917">
              <w:rPr>
                <w:rFonts w:ascii="Arial" w:hAnsi="Arial" w:cs="Arial"/>
                <w:spacing w:val="0"/>
                <w:sz w:val="18"/>
                <w:szCs w:val="18"/>
              </w:rPr>
              <w:t>- организация и обеспечение отдыха, оздоровления и занятости физических и юридических лиц;</w:t>
            </w:r>
          </w:p>
          <w:p w:rsidR="000255EB" w:rsidRPr="00770917" w:rsidRDefault="000255EB" w:rsidP="00DD2418">
            <w:pPr>
              <w:pStyle w:val="1"/>
              <w:shd w:val="clear" w:color="auto" w:fill="auto"/>
              <w:tabs>
                <w:tab w:val="left" w:pos="936"/>
              </w:tabs>
              <w:spacing w:line="240" w:lineRule="auto"/>
              <w:ind w:left="35" w:right="60" w:firstLine="35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770917">
              <w:rPr>
                <w:rFonts w:ascii="Arial" w:hAnsi="Arial" w:cs="Arial"/>
                <w:spacing w:val="0"/>
                <w:sz w:val="18"/>
                <w:szCs w:val="18"/>
              </w:rPr>
              <w:t>- организация и проведение физкультурных, спортивно-оздоровительных, культурно-зрелищных, досуговых мероприятий, игр, турниров;</w:t>
            </w:r>
          </w:p>
          <w:p w:rsidR="000255EB" w:rsidRPr="00770917" w:rsidRDefault="000255EB" w:rsidP="00DD2418">
            <w:pPr>
              <w:pStyle w:val="1"/>
              <w:shd w:val="clear" w:color="auto" w:fill="auto"/>
              <w:tabs>
                <w:tab w:val="left" w:pos="936"/>
              </w:tabs>
              <w:spacing w:line="240" w:lineRule="auto"/>
              <w:ind w:left="35" w:right="60" w:firstLine="35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770917">
              <w:rPr>
                <w:rFonts w:ascii="Arial" w:hAnsi="Arial" w:cs="Arial"/>
                <w:spacing w:val="0"/>
                <w:sz w:val="18"/>
                <w:szCs w:val="18"/>
              </w:rPr>
              <w:t>- обеспечение информационной, сувенирной продукцией, символикой, типографическими изданиями;</w:t>
            </w:r>
          </w:p>
          <w:p w:rsidR="000255EB" w:rsidRPr="00770917" w:rsidRDefault="000255EB" w:rsidP="00927858">
            <w:pPr>
              <w:pStyle w:val="1"/>
              <w:spacing w:line="240" w:lineRule="auto"/>
              <w:ind w:left="35" w:right="60" w:firstLine="35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pacing w:val="0"/>
                <w:sz w:val="18"/>
                <w:szCs w:val="18"/>
              </w:rPr>
              <w:t>- организация и проведение праздников, презентаций, выставок, конференций, семинаров, фестивалей, мастер-классов, для целей патриотического воспитания, пропаганды здорового образа жизни, популяризации и привлечения населения к заняти</w:t>
            </w:r>
            <w:r w:rsidR="00927858" w:rsidRPr="00770917">
              <w:rPr>
                <w:rFonts w:ascii="Arial" w:hAnsi="Arial" w:cs="Arial"/>
                <w:spacing w:val="0"/>
                <w:sz w:val="18"/>
                <w:szCs w:val="18"/>
              </w:rPr>
              <w:t>ям</w:t>
            </w:r>
            <w:r w:rsidRPr="00770917">
              <w:rPr>
                <w:rFonts w:ascii="Arial" w:hAnsi="Arial" w:cs="Arial"/>
                <w:spacing w:val="0"/>
                <w:sz w:val="18"/>
                <w:szCs w:val="18"/>
              </w:rPr>
              <w:t xml:space="preserve"> спортом.</w:t>
            </w:r>
          </w:p>
        </w:tc>
      </w:tr>
      <w:tr w:rsidR="000255EB" w:rsidRPr="00770917" w:rsidTr="008D00E8">
        <w:trPr>
          <w:trHeight w:val="285"/>
        </w:trPr>
        <w:tc>
          <w:tcPr>
            <w:tcW w:w="957" w:type="dxa"/>
            <w:vMerge/>
          </w:tcPr>
          <w:p w:rsidR="000255EB" w:rsidRPr="00770917" w:rsidRDefault="000255EB" w:rsidP="008D0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946" w:type="dxa"/>
            <w:gridSpan w:val="4"/>
          </w:tcPr>
          <w:p w:rsidR="000255EB" w:rsidRPr="00770917" w:rsidRDefault="008D00E8" w:rsidP="00930A65">
            <w:pPr>
              <w:spacing w:after="0" w:line="240" w:lineRule="auto"/>
              <w:ind w:left="36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Иные виды деятельности</w:t>
            </w:r>
          </w:p>
        </w:tc>
        <w:tc>
          <w:tcPr>
            <w:tcW w:w="6947" w:type="dxa"/>
            <w:gridSpan w:val="5"/>
            <w:vMerge/>
            <w:vAlign w:val="center"/>
          </w:tcPr>
          <w:p w:rsidR="000255EB" w:rsidRPr="00770917" w:rsidRDefault="000255EB" w:rsidP="00DD2418">
            <w:pPr>
              <w:spacing w:after="0" w:line="240" w:lineRule="auto"/>
              <w:ind w:left="35" w:firstLine="35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255EB" w:rsidRPr="00770917" w:rsidTr="008D00E8">
        <w:trPr>
          <w:trHeight w:val="3206"/>
        </w:trPr>
        <w:tc>
          <w:tcPr>
            <w:tcW w:w="957" w:type="dxa"/>
            <w:vMerge/>
          </w:tcPr>
          <w:p w:rsidR="000255EB" w:rsidRPr="00770917" w:rsidRDefault="000255EB" w:rsidP="008D0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946" w:type="dxa"/>
            <w:gridSpan w:val="4"/>
            <w:vMerge w:val="restart"/>
          </w:tcPr>
          <w:p w:rsidR="008D00E8" w:rsidRPr="00770917" w:rsidRDefault="008D00E8" w:rsidP="00930A65">
            <w:pPr>
              <w:pStyle w:val="1"/>
              <w:tabs>
                <w:tab w:val="left" w:pos="936"/>
              </w:tabs>
              <w:spacing w:line="240" w:lineRule="auto"/>
              <w:ind w:left="36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770917">
              <w:rPr>
                <w:rFonts w:ascii="Arial" w:hAnsi="Arial" w:cs="Arial"/>
                <w:spacing w:val="0"/>
                <w:sz w:val="18"/>
                <w:szCs w:val="18"/>
              </w:rPr>
              <w:t>- привлечение сре</w:t>
            </w:r>
            <w:proofErr w:type="gramStart"/>
            <w:r w:rsidRPr="00770917">
              <w:rPr>
                <w:rFonts w:ascii="Arial" w:hAnsi="Arial" w:cs="Arial"/>
                <w:spacing w:val="0"/>
                <w:sz w:val="18"/>
                <w:szCs w:val="18"/>
              </w:rPr>
              <w:t>дств гр</w:t>
            </w:r>
            <w:proofErr w:type="gramEnd"/>
            <w:r w:rsidRPr="00770917">
              <w:rPr>
                <w:rFonts w:ascii="Arial" w:hAnsi="Arial" w:cs="Arial"/>
                <w:spacing w:val="0"/>
                <w:sz w:val="18"/>
                <w:szCs w:val="18"/>
              </w:rPr>
              <w:t>аждан и юридических лиц с их согласия для решения задач Автономного учреждения, финансирования его программ;</w:t>
            </w:r>
          </w:p>
          <w:p w:rsidR="008D00E8" w:rsidRPr="00770917" w:rsidRDefault="008D00E8" w:rsidP="00930A65">
            <w:pPr>
              <w:pStyle w:val="1"/>
              <w:tabs>
                <w:tab w:val="left" w:pos="936"/>
              </w:tabs>
              <w:spacing w:line="240" w:lineRule="auto"/>
              <w:ind w:left="36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770917">
              <w:rPr>
                <w:rFonts w:ascii="Arial" w:hAnsi="Arial" w:cs="Arial"/>
                <w:spacing w:val="0"/>
                <w:sz w:val="18"/>
                <w:szCs w:val="18"/>
              </w:rPr>
              <w:t>- сдача в аренду имущества, приобретенного за счет собственных доходов Автономного учреждения и переданного ему по иным основаниям;</w:t>
            </w:r>
          </w:p>
          <w:p w:rsidR="008D00E8" w:rsidRPr="00770917" w:rsidRDefault="008D00E8" w:rsidP="00930A65">
            <w:pPr>
              <w:pStyle w:val="1"/>
              <w:tabs>
                <w:tab w:val="left" w:pos="936"/>
              </w:tabs>
              <w:spacing w:line="240" w:lineRule="auto"/>
              <w:ind w:left="36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770917">
              <w:rPr>
                <w:rFonts w:ascii="Arial" w:hAnsi="Arial" w:cs="Arial"/>
                <w:spacing w:val="0"/>
                <w:sz w:val="18"/>
                <w:szCs w:val="18"/>
              </w:rPr>
              <w:t>- организация общественного питания и торговли;</w:t>
            </w:r>
          </w:p>
          <w:p w:rsidR="008D00E8" w:rsidRPr="00770917" w:rsidRDefault="008D00E8" w:rsidP="00930A65">
            <w:pPr>
              <w:pStyle w:val="1"/>
              <w:tabs>
                <w:tab w:val="left" w:pos="936"/>
              </w:tabs>
              <w:spacing w:line="240" w:lineRule="auto"/>
              <w:ind w:left="36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770917">
              <w:rPr>
                <w:rFonts w:ascii="Arial" w:hAnsi="Arial" w:cs="Arial"/>
                <w:spacing w:val="0"/>
                <w:sz w:val="18"/>
                <w:szCs w:val="18"/>
              </w:rPr>
              <w:t>- осуществление розничной и оптовой торговли товарами спортивного и бытового назначения, в том числе торговля спортивной одеждой, книгами и журналами, туристическим снаряжением, лодками и велосипедами, прочем сухопутным транспортом;</w:t>
            </w:r>
          </w:p>
          <w:p w:rsidR="008D00E8" w:rsidRPr="00770917" w:rsidRDefault="008D00E8" w:rsidP="00930A65">
            <w:pPr>
              <w:pStyle w:val="1"/>
              <w:tabs>
                <w:tab w:val="left" w:pos="936"/>
              </w:tabs>
              <w:spacing w:line="240" w:lineRule="auto"/>
              <w:ind w:left="36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770917">
              <w:rPr>
                <w:rFonts w:ascii="Arial" w:hAnsi="Arial" w:cs="Arial"/>
                <w:spacing w:val="0"/>
                <w:sz w:val="18"/>
                <w:szCs w:val="18"/>
              </w:rPr>
              <w:t>- подготовка и сервисное обслуживание спортивного инвентаря;</w:t>
            </w:r>
          </w:p>
          <w:p w:rsidR="008D00E8" w:rsidRPr="00770917" w:rsidRDefault="00D45A7D" w:rsidP="00930A65">
            <w:pPr>
              <w:pStyle w:val="1"/>
              <w:tabs>
                <w:tab w:val="left" w:pos="936"/>
              </w:tabs>
              <w:spacing w:line="240" w:lineRule="auto"/>
              <w:ind w:left="36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770917">
              <w:rPr>
                <w:rFonts w:ascii="Arial" w:hAnsi="Arial" w:cs="Arial"/>
                <w:spacing w:val="0"/>
                <w:sz w:val="18"/>
                <w:szCs w:val="18"/>
              </w:rPr>
              <w:t xml:space="preserve">- </w:t>
            </w:r>
            <w:r w:rsidR="008D00E8" w:rsidRPr="00770917">
              <w:rPr>
                <w:rFonts w:ascii="Arial" w:hAnsi="Arial" w:cs="Arial"/>
                <w:spacing w:val="0"/>
                <w:sz w:val="18"/>
                <w:szCs w:val="18"/>
              </w:rPr>
              <w:t>предоставление дополнительного образования детям, молодежи и взрослому населению, оказание дополнительных платных услуг;</w:t>
            </w:r>
          </w:p>
          <w:p w:rsidR="008D00E8" w:rsidRPr="00770917" w:rsidRDefault="008D00E8" w:rsidP="00930A65">
            <w:pPr>
              <w:pStyle w:val="1"/>
              <w:tabs>
                <w:tab w:val="left" w:pos="936"/>
              </w:tabs>
              <w:spacing w:line="240" w:lineRule="auto"/>
              <w:ind w:left="36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770917">
              <w:rPr>
                <w:rFonts w:ascii="Arial" w:hAnsi="Arial" w:cs="Arial"/>
                <w:spacing w:val="0"/>
                <w:sz w:val="18"/>
                <w:szCs w:val="18"/>
              </w:rPr>
              <w:t>- организация отдыха и развлечений;</w:t>
            </w:r>
          </w:p>
          <w:p w:rsidR="008D00E8" w:rsidRPr="00770917" w:rsidRDefault="008D00E8" w:rsidP="00930A65">
            <w:pPr>
              <w:pStyle w:val="1"/>
              <w:tabs>
                <w:tab w:val="left" w:pos="936"/>
              </w:tabs>
              <w:spacing w:line="240" w:lineRule="auto"/>
              <w:ind w:left="36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770917">
              <w:rPr>
                <w:rFonts w:ascii="Arial" w:hAnsi="Arial" w:cs="Arial"/>
                <w:spacing w:val="0"/>
                <w:sz w:val="18"/>
                <w:szCs w:val="18"/>
              </w:rPr>
              <w:t>- создание условий для проживания и питания;</w:t>
            </w:r>
          </w:p>
          <w:p w:rsidR="008D00E8" w:rsidRPr="00770917" w:rsidRDefault="008D00E8" w:rsidP="00930A65">
            <w:pPr>
              <w:pStyle w:val="1"/>
              <w:tabs>
                <w:tab w:val="left" w:pos="936"/>
              </w:tabs>
              <w:spacing w:line="240" w:lineRule="auto"/>
              <w:ind w:left="36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770917">
              <w:rPr>
                <w:rFonts w:ascii="Arial" w:hAnsi="Arial" w:cs="Arial"/>
                <w:spacing w:val="0"/>
                <w:sz w:val="18"/>
                <w:szCs w:val="18"/>
              </w:rPr>
              <w:t>- производство и размещение на территории Автономного учреждения информационной, рекламной продукции;</w:t>
            </w:r>
          </w:p>
          <w:p w:rsidR="008D00E8" w:rsidRPr="00770917" w:rsidRDefault="008D00E8" w:rsidP="00930A65">
            <w:pPr>
              <w:pStyle w:val="1"/>
              <w:tabs>
                <w:tab w:val="left" w:pos="936"/>
              </w:tabs>
              <w:spacing w:line="240" w:lineRule="auto"/>
              <w:ind w:left="36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770917">
              <w:rPr>
                <w:rFonts w:ascii="Arial" w:hAnsi="Arial" w:cs="Arial"/>
                <w:spacing w:val="0"/>
                <w:sz w:val="18"/>
                <w:szCs w:val="18"/>
              </w:rPr>
              <w:t>- прокат различного спортивного инвентаря и оборудования, в том числе автомобильной и мотоциклетной техники, велосипедов, роликовых коньков;</w:t>
            </w:r>
          </w:p>
          <w:p w:rsidR="008D00E8" w:rsidRPr="00770917" w:rsidRDefault="008D00E8" w:rsidP="00930A65">
            <w:pPr>
              <w:pStyle w:val="1"/>
              <w:tabs>
                <w:tab w:val="left" w:pos="936"/>
              </w:tabs>
              <w:spacing w:line="240" w:lineRule="auto"/>
              <w:ind w:left="36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770917">
              <w:rPr>
                <w:rFonts w:ascii="Arial" w:hAnsi="Arial" w:cs="Arial"/>
                <w:spacing w:val="0"/>
                <w:sz w:val="18"/>
                <w:szCs w:val="18"/>
              </w:rPr>
              <w:t>- обслуживание спортивных сооружений и открытых площадок с искусственным покрытием;</w:t>
            </w:r>
          </w:p>
          <w:p w:rsidR="008D00E8" w:rsidRPr="00770917" w:rsidRDefault="008D00E8" w:rsidP="00930A65">
            <w:pPr>
              <w:pStyle w:val="1"/>
              <w:shd w:val="clear" w:color="auto" w:fill="auto"/>
              <w:tabs>
                <w:tab w:val="left" w:pos="936"/>
              </w:tabs>
              <w:spacing w:line="240" w:lineRule="auto"/>
              <w:ind w:left="36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770917">
              <w:rPr>
                <w:rFonts w:ascii="Arial" w:hAnsi="Arial" w:cs="Arial"/>
                <w:spacing w:val="0"/>
                <w:sz w:val="18"/>
                <w:szCs w:val="18"/>
              </w:rPr>
              <w:t>- услуги автотранспорта, в том числе внутригородские, пригородные, междугородние перевозки;</w:t>
            </w:r>
          </w:p>
          <w:p w:rsidR="008D00E8" w:rsidRPr="00770917" w:rsidRDefault="008D00E8" w:rsidP="00930A65">
            <w:pPr>
              <w:pStyle w:val="1"/>
              <w:tabs>
                <w:tab w:val="left" w:pos="936"/>
              </w:tabs>
              <w:spacing w:line="240" w:lineRule="auto"/>
              <w:ind w:left="36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770917">
              <w:rPr>
                <w:rFonts w:ascii="Arial" w:hAnsi="Arial" w:cs="Arial"/>
                <w:spacing w:val="0"/>
                <w:sz w:val="18"/>
                <w:szCs w:val="18"/>
              </w:rPr>
              <w:t>- предоставление услуг охраняемой стоянки для автомобилей;</w:t>
            </w:r>
          </w:p>
          <w:p w:rsidR="000255EB" w:rsidRPr="00770917" w:rsidRDefault="008D00E8" w:rsidP="00930A65">
            <w:pPr>
              <w:spacing w:after="0" w:line="240" w:lineRule="auto"/>
              <w:ind w:left="36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- инвестирование сре</w:t>
            </w:r>
            <w:proofErr w:type="gramStart"/>
            <w:r w:rsidRPr="00770917">
              <w:rPr>
                <w:rFonts w:ascii="Arial" w:hAnsi="Arial" w:cs="Arial"/>
                <w:sz w:val="18"/>
                <w:szCs w:val="18"/>
              </w:rPr>
              <w:t>дств в ц</w:t>
            </w:r>
            <w:proofErr w:type="gramEnd"/>
            <w:r w:rsidRPr="00770917">
              <w:rPr>
                <w:rFonts w:ascii="Arial" w:hAnsi="Arial" w:cs="Arial"/>
                <w:sz w:val="18"/>
                <w:szCs w:val="18"/>
              </w:rPr>
              <w:t>енные бумаги, аренда транспорта и оборудования, а также иные виды деятельности во всех сферах производства, экономики, науки, дополнительного образования, физической культуры и спорта на всей территории Российской Федерации.</w:t>
            </w:r>
          </w:p>
        </w:tc>
        <w:tc>
          <w:tcPr>
            <w:tcW w:w="6947" w:type="dxa"/>
            <w:gridSpan w:val="5"/>
            <w:vMerge/>
            <w:vAlign w:val="center"/>
          </w:tcPr>
          <w:p w:rsidR="000255EB" w:rsidRPr="00770917" w:rsidRDefault="000255EB" w:rsidP="00DD2418">
            <w:pPr>
              <w:spacing w:after="0" w:line="240" w:lineRule="auto"/>
              <w:ind w:left="35" w:firstLine="35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255EB" w:rsidRPr="00770917" w:rsidTr="008D00E8">
        <w:trPr>
          <w:trHeight w:val="176"/>
        </w:trPr>
        <w:tc>
          <w:tcPr>
            <w:tcW w:w="957" w:type="dxa"/>
            <w:vMerge/>
          </w:tcPr>
          <w:p w:rsidR="000255EB" w:rsidRPr="00770917" w:rsidRDefault="000255EB" w:rsidP="008D0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946" w:type="dxa"/>
            <w:gridSpan w:val="4"/>
            <w:vMerge/>
          </w:tcPr>
          <w:p w:rsidR="000255EB" w:rsidRPr="00770917" w:rsidRDefault="000255EB" w:rsidP="008D00E8">
            <w:pPr>
              <w:pStyle w:val="1"/>
              <w:tabs>
                <w:tab w:val="left" w:pos="1063"/>
              </w:tabs>
              <w:spacing w:line="240" w:lineRule="auto"/>
              <w:ind w:left="142" w:right="60" w:hanging="142"/>
              <w:jc w:val="left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  <w:tc>
          <w:tcPr>
            <w:tcW w:w="6947" w:type="dxa"/>
            <w:gridSpan w:val="5"/>
            <w:vAlign w:val="center"/>
          </w:tcPr>
          <w:p w:rsidR="000255EB" w:rsidRPr="00770917" w:rsidRDefault="008D00E8" w:rsidP="00DD2418">
            <w:pPr>
              <w:spacing w:after="0" w:line="240" w:lineRule="auto"/>
              <w:ind w:left="35" w:firstLine="35"/>
              <w:rPr>
                <w:rFonts w:ascii="Arial" w:eastAsia="Times New Roman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Иные виды деятельности</w:t>
            </w:r>
          </w:p>
        </w:tc>
      </w:tr>
      <w:tr w:rsidR="000255EB" w:rsidRPr="00770917" w:rsidTr="008D00E8">
        <w:trPr>
          <w:trHeight w:val="326"/>
        </w:trPr>
        <w:tc>
          <w:tcPr>
            <w:tcW w:w="957" w:type="dxa"/>
            <w:vMerge/>
          </w:tcPr>
          <w:p w:rsidR="000255EB" w:rsidRPr="00770917" w:rsidRDefault="000255EB" w:rsidP="008D0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946" w:type="dxa"/>
            <w:gridSpan w:val="4"/>
            <w:vMerge/>
          </w:tcPr>
          <w:p w:rsidR="000255EB" w:rsidRPr="00770917" w:rsidRDefault="000255EB" w:rsidP="008D00E8">
            <w:pPr>
              <w:pStyle w:val="1"/>
              <w:tabs>
                <w:tab w:val="left" w:pos="1063"/>
              </w:tabs>
              <w:spacing w:line="240" w:lineRule="auto"/>
              <w:ind w:left="142" w:right="60" w:hanging="142"/>
              <w:jc w:val="left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  <w:tc>
          <w:tcPr>
            <w:tcW w:w="6947" w:type="dxa"/>
            <w:gridSpan w:val="5"/>
          </w:tcPr>
          <w:p w:rsidR="008D00E8" w:rsidRPr="00770917" w:rsidRDefault="008D00E8" w:rsidP="00DD2418">
            <w:pPr>
              <w:pStyle w:val="1"/>
              <w:shd w:val="clear" w:color="auto" w:fill="auto"/>
              <w:tabs>
                <w:tab w:val="left" w:pos="936"/>
              </w:tabs>
              <w:spacing w:line="240" w:lineRule="auto"/>
              <w:ind w:left="35" w:firstLine="35"/>
              <w:jc w:val="left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770917">
              <w:rPr>
                <w:rFonts w:ascii="Arial" w:hAnsi="Arial" w:cs="Arial"/>
                <w:spacing w:val="0"/>
                <w:sz w:val="18"/>
                <w:szCs w:val="18"/>
              </w:rPr>
              <w:t>- прокат инвентаря и оборудования для проведения досуга и отдыха;</w:t>
            </w:r>
          </w:p>
          <w:p w:rsidR="008D00E8" w:rsidRPr="00770917" w:rsidRDefault="008D00E8" w:rsidP="00DD2418">
            <w:pPr>
              <w:pStyle w:val="1"/>
              <w:shd w:val="clear" w:color="auto" w:fill="auto"/>
              <w:tabs>
                <w:tab w:val="left" w:pos="936"/>
              </w:tabs>
              <w:spacing w:line="240" w:lineRule="auto"/>
              <w:ind w:left="35" w:firstLine="35"/>
              <w:jc w:val="left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770917">
              <w:rPr>
                <w:rFonts w:ascii="Arial" w:hAnsi="Arial" w:cs="Arial"/>
                <w:spacing w:val="0"/>
                <w:sz w:val="18"/>
                <w:szCs w:val="18"/>
              </w:rPr>
              <w:t>- деятельность спортивных объектов;</w:t>
            </w:r>
          </w:p>
          <w:p w:rsidR="008D00E8" w:rsidRPr="00770917" w:rsidRDefault="008D00E8" w:rsidP="00DD2418">
            <w:pPr>
              <w:pStyle w:val="1"/>
              <w:shd w:val="clear" w:color="auto" w:fill="auto"/>
              <w:tabs>
                <w:tab w:val="left" w:pos="936"/>
              </w:tabs>
              <w:spacing w:line="240" w:lineRule="auto"/>
              <w:ind w:left="35" w:firstLine="35"/>
              <w:jc w:val="left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770917">
              <w:rPr>
                <w:rFonts w:ascii="Arial" w:hAnsi="Arial" w:cs="Arial"/>
                <w:spacing w:val="0"/>
                <w:sz w:val="18"/>
                <w:szCs w:val="18"/>
              </w:rPr>
              <w:t>- деятельность по организации отдыха и развлечений;</w:t>
            </w:r>
          </w:p>
          <w:p w:rsidR="008D00E8" w:rsidRPr="00770917" w:rsidRDefault="008D00E8" w:rsidP="00DD2418">
            <w:pPr>
              <w:pStyle w:val="1"/>
              <w:shd w:val="clear" w:color="auto" w:fill="auto"/>
              <w:tabs>
                <w:tab w:val="left" w:pos="936"/>
              </w:tabs>
              <w:spacing w:line="240" w:lineRule="auto"/>
              <w:ind w:left="35" w:firstLine="35"/>
              <w:jc w:val="left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770917">
              <w:rPr>
                <w:rFonts w:ascii="Arial" w:hAnsi="Arial" w:cs="Arial"/>
                <w:spacing w:val="0"/>
                <w:sz w:val="18"/>
                <w:szCs w:val="18"/>
              </w:rPr>
              <w:t>- деятельность зрелищно-развлекательная;- деятельность гостиниц с ресторанами;</w:t>
            </w:r>
          </w:p>
          <w:p w:rsidR="008D00E8" w:rsidRPr="00770917" w:rsidRDefault="008D00E8" w:rsidP="00DD2418">
            <w:pPr>
              <w:pStyle w:val="1"/>
              <w:shd w:val="clear" w:color="auto" w:fill="auto"/>
              <w:tabs>
                <w:tab w:val="left" w:pos="892"/>
              </w:tabs>
              <w:spacing w:line="240" w:lineRule="auto"/>
              <w:ind w:left="35" w:firstLine="35"/>
              <w:jc w:val="left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770917">
              <w:rPr>
                <w:rFonts w:ascii="Arial" w:hAnsi="Arial" w:cs="Arial"/>
                <w:spacing w:val="0"/>
                <w:sz w:val="18"/>
                <w:szCs w:val="18"/>
              </w:rPr>
              <w:t>- деятельность сухопутного пассажирского транспорта;</w:t>
            </w:r>
          </w:p>
          <w:p w:rsidR="008D00E8" w:rsidRPr="00770917" w:rsidRDefault="008D00E8" w:rsidP="00DD2418">
            <w:pPr>
              <w:pStyle w:val="1"/>
              <w:shd w:val="clear" w:color="auto" w:fill="auto"/>
              <w:tabs>
                <w:tab w:val="left" w:pos="892"/>
              </w:tabs>
              <w:spacing w:line="240" w:lineRule="auto"/>
              <w:ind w:left="35" w:firstLine="35"/>
              <w:jc w:val="left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770917">
              <w:rPr>
                <w:rFonts w:ascii="Arial" w:hAnsi="Arial" w:cs="Arial"/>
                <w:spacing w:val="0"/>
                <w:sz w:val="18"/>
                <w:szCs w:val="18"/>
              </w:rPr>
              <w:t>- деятельность ресторанов и кафе;</w:t>
            </w:r>
          </w:p>
          <w:p w:rsidR="000255EB" w:rsidRPr="00770917" w:rsidRDefault="008D00E8" w:rsidP="00DD2418">
            <w:pPr>
              <w:spacing w:after="0" w:line="240" w:lineRule="auto"/>
              <w:ind w:left="35" w:firstLine="35"/>
              <w:rPr>
                <w:rFonts w:ascii="Arial" w:eastAsia="Times New Roman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- деятельность баров.</w:t>
            </w:r>
          </w:p>
        </w:tc>
      </w:tr>
      <w:tr w:rsidR="003E5426" w:rsidRPr="00770917" w:rsidTr="008D00E8">
        <w:trPr>
          <w:trHeight w:val="431"/>
        </w:trPr>
        <w:tc>
          <w:tcPr>
            <w:tcW w:w="957" w:type="dxa"/>
          </w:tcPr>
          <w:p w:rsidR="003E5426" w:rsidRPr="00770917" w:rsidRDefault="003E5426" w:rsidP="008D0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9.</w:t>
            </w:r>
          </w:p>
        </w:tc>
        <w:tc>
          <w:tcPr>
            <w:tcW w:w="6946" w:type="dxa"/>
            <w:gridSpan w:val="4"/>
          </w:tcPr>
          <w:p w:rsidR="003E5426" w:rsidRPr="00770917" w:rsidRDefault="003E5426" w:rsidP="008D00E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770917">
              <w:rPr>
                <w:rFonts w:ascii="Arial" w:eastAsia="Times New Roman" w:hAnsi="Arial" w:cs="Arial"/>
                <w:sz w:val="18"/>
                <w:szCs w:val="18"/>
              </w:rPr>
              <w:t>Перечень документов (с указанием номеров, даты выдачи и срока действия), на основании которых государственное автономное учреждение осуществляет деятельность (свидетельство о государственной регистрации учреждения, лицензии и другие разрешительные документы</w:t>
            </w:r>
            <w:proofErr w:type="gramEnd"/>
          </w:p>
        </w:tc>
        <w:tc>
          <w:tcPr>
            <w:tcW w:w="6947" w:type="dxa"/>
            <w:gridSpan w:val="5"/>
          </w:tcPr>
          <w:p w:rsidR="003E5426" w:rsidRPr="00770917" w:rsidRDefault="003E5426" w:rsidP="000834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770917">
              <w:rPr>
                <w:rFonts w:ascii="Arial" w:eastAsia="Times New Roman" w:hAnsi="Arial" w:cs="Arial"/>
                <w:sz w:val="18"/>
                <w:szCs w:val="18"/>
              </w:rPr>
              <w:t xml:space="preserve">Свидетельство </w:t>
            </w:r>
            <w:proofErr w:type="gramStart"/>
            <w:r w:rsidRPr="00770917">
              <w:rPr>
                <w:rFonts w:ascii="Arial" w:eastAsia="Times New Roman" w:hAnsi="Arial" w:cs="Arial"/>
                <w:sz w:val="18"/>
                <w:szCs w:val="18"/>
              </w:rPr>
              <w:t>о постановке на учет российской организации в налоговом органе по месту нахождения на территории</w:t>
            </w:r>
            <w:proofErr w:type="gramEnd"/>
            <w:r w:rsidRPr="00770917">
              <w:rPr>
                <w:rFonts w:ascii="Arial" w:eastAsia="Times New Roman" w:hAnsi="Arial" w:cs="Arial"/>
                <w:sz w:val="18"/>
                <w:szCs w:val="18"/>
              </w:rPr>
              <w:t xml:space="preserve"> Российской Федерации, серия 72 № 001710670 от 27.12.2007г.; Свидетельство о государственной регистрации юридического лица, серия 72 № 001506972 от 27.12.2007г.</w:t>
            </w:r>
          </w:p>
        </w:tc>
      </w:tr>
      <w:tr w:rsidR="009A6BE7" w:rsidRPr="00770917" w:rsidTr="008D00E8">
        <w:trPr>
          <w:trHeight w:val="176"/>
        </w:trPr>
        <w:tc>
          <w:tcPr>
            <w:tcW w:w="957" w:type="dxa"/>
            <w:vMerge w:val="restart"/>
          </w:tcPr>
          <w:p w:rsidR="009A6BE7" w:rsidRPr="00770917" w:rsidRDefault="009A6BE7" w:rsidP="008D0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10.</w:t>
            </w:r>
          </w:p>
        </w:tc>
        <w:tc>
          <w:tcPr>
            <w:tcW w:w="13893" w:type="dxa"/>
            <w:gridSpan w:val="9"/>
          </w:tcPr>
          <w:p w:rsidR="009A6BE7" w:rsidRPr="00770917" w:rsidRDefault="009A6BE7" w:rsidP="008D00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Состав наблюдательного совета (с указанием должностей, фамилий, имен и отчеств)</w:t>
            </w:r>
          </w:p>
        </w:tc>
      </w:tr>
      <w:tr w:rsidR="00613081" w:rsidRPr="00770917" w:rsidTr="00437A5F">
        <w:trPr>
          <w:trHeight w:val="176"/>
        </w:trPr>
        <w:tc>
          <w:tcPr>
            <w:tcW w:w="957" w:type="dxa"/>
            <w:vMerge/>
          </w:tcPr>
          <w:p w:rsidR="00613081" w:rsidRPr="00770917" w:rsidRDefault="00613081" w:rsidP="008D0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946" w:type="dxa"/>
            <w:gridSpan w:val="4"/>
          </w:tcPr>
          <w:p w:rsidR="00613081" w:rsidRPr="00770917" w:rsidRDefault="00613081" w:rsidP="00E6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2014 год</w:t>
            </w:r>
          </w:p>
        </w:tc>
        <w:tc>
          <w:tcPr>
            <w:tcW w:w="6947" w:type="dxa"/>
            <w:gridSpan w:val="5"/>
          </w:tcPr>
          <w:p w:rsidR="00613081" w:rsidRPr="00770917" w:rsidRDefault="00613081" w:rsidP="00E6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2015</w:t>
            </w:r>
            <w:r w:rsidR="00811DFD" w:rsidRPr="00770917">
              <w:rPr>
                <w:rFonts w:ascii="Arial" w:eastAsia="Times New Roman" w:hAnsi="Arial" w:cs="Arial"/>
                <w:sz w:val="18"/>
                <w:szCs w:val="18"/>
              </w:rPr>
              <w:t xml:space="preserve"> - 2016 годы</w:t>
            </w:r>
          </w:p>
        </w:tc>
      </w:tr>
      <w:tr w:rsidR="00613081" w:rsidRPr="00770917" w:rsidTr="00437A5F">
        <w:trPr>
          <w:trHeight w:val="176"/>
        </w:trPr>
        <w:tc>
          <w:tcPr>
            <w:tcW w:w="957" w:type="dxa"/>
            <w:vMerge/>
          </w:tcPr>
          <w:p w:rsidR="00613081" w:rsidRPr="00770917" w:rsidRDefault="00613081" w:rsidP="008D0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946" w:type="dxa"/>
            <w:gridSpan w:val="4"/>
          </w:tcPr>
          <w:p w:rsidR="00811DFD" w:rsidRPr="00770917" w:rsidRDefault="00811DFD" w:rsidP="00811DFD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-106" w:firstLine="106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Загул Николай Васильевич – председатель Наблюдательного совета, заместитель директора департамента по спорту и молодежной политике Тюменской области;</w:t>
            </w:r>
          </w:p>
          <w:p w:rsidR="00811DFD" w:rsidRPr="00770917" w:rsidRDefault="00811DFD" w:rsidP="00811DFD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-106" w:firstLine="106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Чигрина Елена Талгатовна – член Наблюдательного совета, главный специалист отдела по работе с некоммерческими организациями Департамента имущественных отношений Тюменской области;</w:t>
            </w:r>
          </w:p>
          <w:p w:rsidR="00811DFD" w:rsidRPr="00770917" w:rsidRDefault="00811DFD" w:rsidP="00811DFD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-106" w:firstLine="106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Соколов Владимир Олегович - член Наблюдательного совета, Председатель региональной судейской коллегии Тюменской области по автомобильному спорту, Тюменской региональной федерации автомобильного спорта, представитель общественности;</w:t>
            </w:r>
          </w:p>
          <w:p w:rsidR="00811DFD" w:rsidRPr="00770917" w:rsidRDefault="00811DFD" w:rsidP="00811DFD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-106" w:firstLine="106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Созинов Павел Игоревич - член Наблюдательного совета, Президент Общественной региональной организации «Федерация Пейнтбола Тюменской области», представитель общественности;</w:t>
            </w:r>
          </w:p>
          <w:p w:rsidR="00811DFD" w:rsidRPr="00770917" w:rsidRDefault="00811DFD" w:rsidP="00811DFD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-106" w:firstLine="106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Носкова Луиза Николаевна - член Наблюдательного совета, Президент РОО "Олимпийский Совет Тюменской области", представитель общественности;</w:t>
            </w:r>
          </w:p>
          <w:p w:rsidR="00613081" w:rsidRPr="00770917" w:rsidRDefault="00811DFD" w:rsidP="00CB196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-106" w:firstLine="142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Артамонова Анастасия Юрьевна – член Наблюдательного совета, экономист ГАУ ТО «ЦСО «Воронинские горки».</w:t>
            </w:r>
          </w:p>
        </w:tc>
        <w:tc>
          <w:tcPr>
            <w:tcW w:w="6947" w:type="dxa"/>
            <w:gridSpan w:val="5"/>
          </w:tcPr>
          <w:p w:rsidR="00E67B0D" w:rsidRPr="00770917" w:rsidRDefault="00E67B0D" w:rsidP="00E67B0D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Вотинов Сергей Викторович - представитель Учредителя, начальник управления по физической культуре и спорту Департамента по спорту и молодежной политике Тюменской области;</w:t>
            </w:r>
          </w:p>
          <w:p w:rsidR="00E67B0D" w:rsidRPr="00770917" w:rsidRDefault="00E67B0D" w:rsidP="00E67B0D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Чигрина Елена Талгатовна - главный специалист отдела по управлению областной собственностью Департамента имущественных отношений Тюменской области;</w:t>
            </w:r>
          </w:p>
          <w:p w:rsidR="00E67B0D" w:rsidRPr="00770917" w:rsidRDefault="00E67B0D" w:rsidP="00E67B0D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Соколов Владимир Олегович - представитель общественности, председатель региональной судейской коллегии Тюменской области по автомобильному спорту Тюменской региональной федерации автомобильного спорта;</w:t>
            </w:r>
          </w:p>
          <w:p w:rsidR="00E67B0D" w:rsidRPr="00770917" w:rsidRDefault="00E67B0D" w:rsidP="00E67B0D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Созинов Павел Игоревич - президент  общественной    региональной    организации  «Федерация Пэйнтбола Тюменской области», представитель общественности;</w:t>
            </w:r>
          </w:p>
          <w:p w:rsidR="00E67B0D" w:rsidRPr="00770917" w:rsidRDefault="00E67B0D" w:rsidP="00E67B0D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Носкова Луиза Николаевна - представитель общественности, Президент РОО «Олимпийский Совет Тюменской области»;</w:t>
            </w:r>
          </w:p>
          <w:p w:rsidR="00613081" w:rsidRPr="00770917" w:rsidRDefault="00E67B0D" w:rsidP="00CB196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5" w:firstLine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Артамонова Анастасия Юрьевна - экономист Государственного автономного учреждения Тюменской области «Центр спорта и отдыха «Воронинские горки».</w:t>
            </w:r>
          </w:p>
        </w:tc>
      </w:tr>
      <w:tr w:rsidR="00671FD9" w:rsidRPr="00770917" w:rsidTr="008D00E8">
        <w:trPr>
          <w:trHeight w:val="286"/>
        </w:trPr>
        <w:tc>
          <w:tcPr>
            <w:tcW w:w="957" w:type="dxa"/>
            <w:vMerge w:val="restart"/>
          </w:tcPr>
          <w:p w:rsidR="00671FD9" w:rsidRPr="00770917" w:rsidRDefault="00671FD9" w:rsidP="008D0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11.</w:t>
            </w:r>
          </w:p>
        </w:tc>
        <w:tc>
          <w:tcPr>
            <w:tcW w:w="13893" w:type="dxa"/>
            <w:gridSpan w:val="9"/>
          </w:tcPr>
          <w:p w:rsidR="00671FD9" w:rsidRPr="00770917" w:rsidRDefault="00671FD9" w:rsidP="008D00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Количество штатных единиц</w:t>
            </w:r>
            <w:r w:rsidRPr="00770917">
              <w:rPr>
                <w:rFonts w:ascii="Arial" w:eastAsia="Times New Roman" w:hAnsi="Arial" w:cs="Arial"/>
                <w:sz w:val="18"/>
                <w:szCs w:val="18"/>
              </w:rPr>
              <w:t xml:space="preserve"> государственного автономного</w:t>
            </w:r>
            <w:r w:rsidRPr="00770917">
              <w:rPr>
                <w:rFonts w:ascii="Arial" w:hAnsi="Arial" w:cs="Arial"/>
                <w:sz w:val="18"/>
                <w:szCs w:val="18"/>
              </w:rPr>
              <w:t xml:space="preserve"> учреждения</w:t>
            </w:r>
          </w:p>
        </w:tc>
      </w:tr>
      <w:tr w:rsidR="00250375" w:rsidRPr="00770917" w:rsidTr="008D00E8">
        <w:trPr>
          <w:trHeight w:val="220"/>
        </w:trPr>
        <w:tc>
          <w:tcPr>
            <w:tcW w:w="957" w:type="dxa"/>
            <w:vMerge/>
          </w:tcPr>
          <w:p w:rsidR="00250375" w:rsidRPr="00770917" w:rsidRDefault="00250375" w:rsidP="008D0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961" w:type="dxa"/>
            <w:gridSpan w:val="2"/>
          </w:tcPr>
          <w:p w:rsidR="00250375" w:rsidRPr="00770917" w:rsidRDefault="00250375" w:rsidP="008D00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2016 год</w:t>
            </w:r>
          </w:p>
        </w:tc>
        <w:tc>
          <w:tcPr>
            <w:tcW w:w="1702" w:type="dxa"/>
            <w:vMerge w:val="restart"/>
            <w:vAlign w:val="center"/>
          </w:tcPr>
          <w:p w:rsidR="00250375" w:rsidRPr="00770917" w:rsidRDefault="00250375" w:rsidP="008D0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Отклонение, единиц</w:t>
            </w:r>
          </w:p>
        </w:tc>
        <w:tc>
          <w:tcPr>
            <w:tcW w:w="7230" w:type="dxa"/>
            <w:gridSpan w:val="6"/>
            <w:vMerge w:val="restart"/>
            <w:vAlign w:val="center"/>
          </w:tcPr>
          <w:p w:rsidR="00250375" w:rsidRPr="00770917" w:rsidRDefault="00250375" w:rsidP="008D00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50375" w:rsidRPr="00770917" w:rsidRDefault="00250375" w:rsidP="008D00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Причины, приведшие к изменению</w:t>
            </w:r>
          </w:p>
          <w:p w:rsidR="00250375" w:rsidRPr="00770917" w:rsidRDefault="00250375" w:rsidP="008D0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50375" w:rsidRPr="00770917" w:rsidTr="008D00E8">
        <w:trPr>
          <w:trHeight w:val="422"/>
        </w:trPr>
        <w:tc>
          <w:tcPr>
            <w:tcW w:w="957" w:type="dxa"/>
            <w:vMerge/>
          </w:tcPr>
          <w:p w:rsidR="00250375" w:rsidRPr="00770917" w:rsidRDefault="00250375" w:rsidP="008D0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80" w:type="dxa"/>
          </w:tcPr>
          <w:p w:rsidR="00250375" w:rsidRPr="00770917" w:rsidRDefault="00250375" w:rsidP="008D00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 xml:space="preserve">на начало отчетного   </w:t>
            </w:r>
            <w:r w:rsidRPr="00770917">
              <w:rPr>
                <w:rFonts w:ascii="Arial" w:hAnsi="Arial" w:cs="Arial"/>
                <w:sz w:val="18"/>
                <w:szCs w:val="18"/>
              </w:rPr>
              <w:br/>
              <w:t>периода</w:t>
            </w:r>
          </w:p>
        </w:tc>
        <w:tc>
          <w:tcPr>
            <w:tcW w:w="2481" w:type="dxa"/>
          </w:tcPr>
          <w:p w:rsidR="00250375" w:rsidRPr="00770917" w:rsidRDefault="00250375" w:rsidP="008D00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 xml:space="preserve">на конец </w:t>
            </w:r>
            <w:r w:rsidRPr="00770917">
              <w:rPr>
                <w:rFonts w:ascii="Arial" w:hAnsi="Arial" w:cs="Arial"/>
                <w:sz w:val="18"/>
                <w:szCs w:val="18"/>
              </w:rPr>
              <w:br/>
              <w:t>отчетного периода</w:t>
            </w:r>
          </w:p>
        </w:tc>
        <w:tc>
          <w:tcPr>
            <w:tcW w:w="1702" w:type="dxa"/>
            <w:vMerge/>
          </w:tcPr>
          <w:p w:rsidR="00250375" w:rsidRPr="00770917" w:rsidRDefault="00250375" w:rsidP="008D0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30" w:type="dxa"/>
            <w:gridSpan w:val="6"/>
            <w:vMerge/>
          </w:tcPr>
          <w:p w:rsidR="00250375" w:rsidRPr="00770917" w:rsidRDefault="00250375" w:rsidP="008D0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50375" w:rsidRPr="00770917" w:rsidTr="008D00E8">
        <w:trPr>
          <w:trHeight w:val="117"/>
        </w:trPr>
        <w:tc>
          <w:tcPr>
            <w:tcW w:w="957" w:type="dxa"/>
            <w:vMerge/>
          </w:tcPr>
          <w:p w:rsidR="00250375" w:rsidRPr="00770917" w:rsidRDefault="00250375" w:rsidP="008D0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80" w:type="dxa"/>
          </w:tcPr>
          <w:p w:rsidR="00250375" w:rsidRPr="00770917" w:rsidRDefault="00250375" w:rsidP="008D00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2481" w:type="dxa"/>
          </w:tcPr>
          <w:p w:rsidR="00250375" w:rsidRPr="00770917" w:rsidRDefault="00250375" w:rsidP="008D00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1702" w:type="dxa"/>
          </w:tcPr>
          <w:p w:rsidR="00250375" w:rsidRPr="00770917" w:rsidRDefault="00250375" w:rsidP="008D0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7230" w:type="dxa"/>
            <w:gridSpan w:val="6"/>
          </w:tcPr>
          <w:p w:rsidR="00250375" w:rsidRPr="00770917" w:rsidRDefault="00250375" w:rsidP="008D0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705CA3" w:rsidRPr="00770917" w:rsidTr="008D00E8">
        <w:trPr>
          <w:trHeight w:val="191"/>
        </w:trPr>
        <w:tc>
          <w:tcPr>
            <w:tcW w:w="957" w:type="dxa"/>
            <w:vMerge w:val="restart"/>
          </w:tcPr>
          <w:p w:rsidR="00705CA3" w:rsidRPr="00770917" w:rsidRDefault="00705CA3" w:rsidP="008D0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12.</w:t>
            </w:r>
          </w:p>
        </w:tc>
        <w:tc>
          <w:tcPr>
            <w:tcW w:w="6663" w:type="dxa"/>
            <w:gridSpan w:val="3"/>
            <w:vMerge w:val="restart"/>
          </w:tcPr>
          <w:p w:rsidR="00705CA3" w:rsidRPr="00770917" w:rsidRDefault="00705CA3" w:rsidP="008D00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Квалификация работников (уровень профессионального  образования)*</w:t>
            </w:r>
            <w:r w:rsidRPr="00770917">
              <w:rPr>
                <w:rFonts w:ascii="Arial" w:eastAsia="Times New Roman" w:hAnsi="Arial" w:cs="Arial"/>
                <w:sz w:val="18"/>
                <w:szCs w:val="18"/>
              </w:rPr>
              <w:t xml:space="preserve"> государственного автономного</w:t>
            </w:r>
            <w:r w:rsidRPr="00770917">
              <w:rPr>
                <w:rFonts w:ascii="Arial" w:hAnsi="Arial" w:cs="Arial"/>
                <w:sz w:val="18"/>
                <w:szCs w:val="18"/>
              </w:rPr>
              <w:t xml:space="preserve"> учреждения</w:t>
            </w:r>
          </w:p>
        </w:tc>
        <w:tc>
          <w:tcPr>
            <w:tcW w:w="7230" w:type="dxa"/>
            <w:gridSpan w:val="6"/>
          </w:tcPr>
          <w:p w:rsidR="00705CA3" w:rsidRPr="00770917" w:rsidRDefault="00705CA3" w:rsidP="008D0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2016 год</w:t>
            </w:r>
          </w:p>
        </w:tc>
      </w:tr>
      <w:tr w:rsidR="00705CA3" w:rsidRPr="00770917" w:rsidTr="008D00E8">
        <w:trPr>
          <w:trHeight w:val="407"/>
        </w:trPr>
        <w:tc>
          <w:tcPr>
            <w:tcW w:w="957" w:type="dxa"/>
            <w:vMerge/>
          </w:tcPr>
          <w:p w:rsidR="00705CA3" w:rsidRPr="00770917" w:rsidRDefault="00705CA3" w:rsidP="008D0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663" w:type="dxa"/>
            <w:gridSpan w:val="3"/>
            <w:vMerge/>
          </w:tcPr>
          <w:p w:rsidR="00705CA3" w:rsidRPr="00770917" w:rsidRDefault="00705CA3" w:rsidP="008D00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5" w:type="dxa"/>
            <w:gridSpan w:val="3"/>
          </w:tcPr>
          <w:p w:rsidR="00705CA3" w:rsidRPr="00770917" w:rsidRDefault="00705CA3" w:rsidP="008D00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 xml:space="preserve">на начало отчетного   </w:t>
            </w:r>
            <w:r w:rsidRPr="00770917">
              <w:rPr>
                <w:rFonts w:ascii="Arial" w:hAnsi="Arial" w:cs="Arial"/>
                <w:sz w:val="18"/>
                <w:szCs w:val="18"/>
              </w:rPr>
              <w:br/>
              <w:t>периода</w:t>
            </w:r>
          </w:p>
        </w:tc>
        <w:tc>
          <w:tcPr>
            <w:tcW w:w="3615" w:type="dxa"/>
            <w:gridSpan w:val="3"/>
          </w:tcPr>
          <w:p w:rsidR="00705CA3" w:rsidRPr="00770917" w:rsidRDefault="00705CA3" w:rsidP="008D00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 xml:space="preserve">на конец отчетного   </w:t>
            </w:r>
            <w:r w:rsidRPr="00770917">
              <w:rPr>
                <w:rFonts w:ascii="Arial" w:hAnsi="Arial" w:cs="Arial"/>
                <w:sz w:val="18"/>
                <w:szCs w:val="18"/>
              </w:rPr>
              <w:br/>
              <w:t>периода</w:t>
            </w:r>
          </w:p>
        </w:tc>
      </w:tr>
      <w:tr w:rsidR="00705CA3" w:rsidRPr="00770917" w:rsidTr="008D00E8">
        <w:trPr>
          <w:trHeight w:val="126"/>
        </w:trPr>
        <w:tc>
          <w:tcPr>
            <w:tcW w:w="957" w:type="dxa"/>
            <w:vMerge/>
          </w:tcPr>
          <w:p w:rsidR="00705CA3" w:rsidRPr="00770917" w:rsidRDefault="00705CA3" w:rsidP="008D0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663" w:type="dxa"/>
            <w:gridSpan w:val="3"/>
          </w:tcPr>
          <w:p w:rsidR="00705CA3" w:rsidRPr="00770917" w:rsidRDefault="00705CA3" w:rsidP="008D00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высшее</w:t>
            </w:r>
          </w:p>
        </w:tc>
        <w:tc>
          <w:tcPr>
            <w:tcW w:w="3615" w:type="dxa"/>
            <w:gridSpan w:val="3"/>
          </w:tcPr>
          <w:p w:rsidR="00705CA3" w:rsidRPr="00770917" w:rsidRDefault="00292F69" w:rsidP="008D00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3615" w:type="dxa"/>
            <w:gridSpan w:val="3"/>
          </w:tcPr>
          <w:p w:rsidR="00705CA3" w:rsidRPr="00770917" w:rsidRDefault="00292F69" w:rsidP="008D00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705CA3" w:rsidRPr="00770917" w:rsidTr="008D00E8">
        <w:trPr>
          <w:trHeight w:val="136"/>
        </w:trPr>
        <w:tc>
          <w:tcPr>
            <w:tcW w:w="957" w:type="dxa"/>
            <w:vMerge/>
          </w:tcPr>
          <w:p w:rsidR="00705CA3" w:rsidRPr="00770917" w:rsidRDefault="00705CA3" w:rsidP="008D0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663" w:type="dxa"/>
            <w:gridSpan w:val="3"/>
          </w:tcPr>
          <w:p w:rsidR="00705CA3" w:rsidRPr="00770917" w:rsidRDefault="00705CA3" w:rsidP="008D00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неполное высшее</w:t>
            </w:r>
          </w:p>
        </w:tc>
        <w:tc>
          <w:tcPr>
            <w:tcW w:w="3615" w:type="dxa"/>
            <w:gridSpan w:val="3"/>
          </w:tcPr>
          <w:p w:rsidR="00705CA3" w:rsidRPr="00770917" w:rsidRDefault="00292F69" w:rsidP="008D00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615" w:type="dxa"/>
            <w:gridSpan w:val="3"/>
          </w:tcPr>
          <w:p w:rsidR="00705CA3" w:rsidRPr="00770917" w:rsidRDefault="00F96177" w:rsidP="008D00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705CA3" w:rsidRPr="00770917" w:rsidTr="008D00E8">
        <w:trPr>
          <w:trHeight w:val="86"/>
        </w:trPr>
        <w:tc>
          <w:tcPr>
            <w:tcW w:w="957" w:type="dxa"/>
            <w:vMerge/>
          </w:tcPr>
          <w:p w:rsidR="00705CA3" w:rsidRPr="00770917" w:rsidRDefault="00705CA3" w:rsidP="008D0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663" w:type="dxa"/>
            <w:gridSpan w:val="3"/>
          </w:tcPr>
          <w:p w:rsidR="00705CA3" w:rsidRPr="00770917" w:rsidRDefault="00705CA3" w:rsidP="008D00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3615" w:type="dxa"/>
            <w:gridSpan w:val="3"/>
          </w:tcPr>
          <w:p w:rsidR="00705CA3" w:rsidRPr="00770917" w:rsidRDefault="00292F69" w:rsidP="008D00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615" w:type="dxa"/>
            <w:gridSpan w:val="3"/>
          </w:tcPr>
          <w:p w:rsidR="00705CA3" w:rsidRPr="00770917" w:rsidRDefault="00F96177" w:rsidP="008D00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705CA3" w:rsidRPr="00770917" w:rsidTr="008D00E8">
        <w:trPr>
          <w:trHeight w:val="127"/>
        </w:trPr>
        <w:tc>
          <w:tcPr>
            <w:tcW w:w="957" w:type="dxa"/>
            <w:vMerge/>
          </w:tcPr>
          <w:p w:rsidR="00705CA3" w:rsidRPr="00770917" w:rsidRDefault="00705CA3" w:rsidP="008D0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663" w:type="dxa"/>
            <w:gridSpan w:val="3"/>
          </w:tcPr>
          <w:p w:rsidR="00705CA3" w:rsidRPr="00770917" w:rsidRDefault="000B1DB0" w:rsidP="008D00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начальное профессиональное</w:t>
            </w:r>
          </w:p>
        </w:tc>
        <w:tc>
          <w:tcPr>
            <w:tcW w:w="3615" w:type="dxa"/>
            <w:gridSpan w:val="3"/>
          </w:tcPr>
          <w:p w:rsidR="00705CA3" w:rsidRPr="00770917" w:rsidRDefault="00292F69" w:rsidP="008D00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15" w:type="dxa"/>
            <w:gridSpan w:val="3"/>
          </w:tcPr>
          <w:p w:rsidR="00705CA3" w:rsidRPr="00770917" w:rsidRDefault="00F96177" w:rsidP="008D00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705CA3" w:rsidRPr="00770917" w:rsidTr="008D00E8">
        <w:trPr>
          <w:trHeight w:val="113"/>
        </w:trPr>
        <w:tc>
          <w:tcPr>
            <w:tcW w:w="957" w:type="dxa"/>
            <w:vMerge/>
          </w:tcPr>
          <w:p w:rsidR="00705CA3" w:rsidRPr="00770917" w:rsidRDefault="00705CA3" w:rsidP="008D0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663" w:type="dxa"/>
            <w:gridSpan w:val="3"/>
          </w:tcPr>
          <w:p w:rsidR="00705CA3" w:rsidRPr="00770917" w:rsidRDefault="000B1DB0" w:rsidP="008D00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среднее (полное) общее</w:t>
            </w:r>
          </w:p>
        </w:tc>
        <w:tc>
          <w:tcPr>
            <w:tcW w:w="3615" w:type="dxa"/>
            <w:gridSpan w:val="3"/>
          </w:tcPr>
          <w:p w:rsidR="00705CA3" w:rsidRPr="00770917" w:rsidRDefault="00292F69" w:rsidP="008D00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615" w:type="dxa"/>
            <w:gridSpan w:val="3"/>
          </w:tcPr>
          <w:p w:rsidR="00705CA3" w:rsidRPr="00770917" w:rsidRDefault="00F96177" w:rsidP="008D00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705CA3" w:rsidRPr="00770917" w:rsidTr="008D00E8">
        <w:trPr>
          <w:trHeight w:val="163"/>
        </w:trPr>
        <w:tc>
          <w:tcPr>
            <w:tcW w:w="957" w:type="dxa"/>
            <w:vMerge/>
          </w:tcPr>
          <w:p w:rsidR="00705CA3" w:rsidRPr="00770917" w:rsidRDefault="00705CA3" w:rsidP="008D0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663" w:type="dxa"/>
            <w:gridSpan w:val="3"/>
          </w:tcPr>
          <w:p w:rsidR="00705CA3" w:rsidRPr="00770917" w:rsidRDefault="000B1DB0" w:rsidP="008D00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основное общее</w:t>
            </w:r>
          </w:p>
        </w:tc>
        <w:tc>
          <w:tcPr>
            <w:tcW w:w="3615" w:type="dxa"/>
            <w:gridSpan w:val="3"/>
          </w:tcPr>
          <w:p w:rsidR="00705CA3" w:rsidRPr="00770917" w:rsidRDefault="00292F69" w:rsidP="008D00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15" w:type="dxa"/>
            <w:gridSpan w:val="3"/>
          </w:tcPr>
          <w:p w:rsidR="00705CA3" w:rsidRPr="00770917" w:rsidRDefault="00F96177" w:rsidP="008D00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05CA3" w:rsidRPr="00770917" w:rsidTr="008D00E8">
        <w:trPr>
          <w:trHeight w:val="136"/>
        </w:trPr>
        <w:tc>
          <w:tcPr>
            <w:tcW w:w="957" w:type="dxa"/>
            <w:vMerge/>
          </w:tcPr>
          <w:p w:rsidR="00705CA3" w:rsidRPr="00770917" w:rsidRDefault="00705CA3" w:rsidP="008D0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663" w:type="dxa"/>
            <w:gridSpan w:val="3"/>
          </w:tcPr>
          <w:p w:rsidR="00705CA3" w:rsidRPr="00770917" w:rsidRDefault="000B1DB0" w:rsidP="008D00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не имеют основного общего</w:t>
            </w:r>
          </w:p>
        </w:tc>
        <w:tc>
          <w:tcPr>
            <w:tcW w:w="3615" w:type="dxa"/>
            <w:gridSpan w:val="3"/>
          </w:tcPr>
          <w:p w:rsidR="00705CA3" w:rsidRPr="00770917" w:rsidRDefault="00292F69" w:rsidP="008D00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15" w:type="dxa"/>
            <w:gridSpan w:val="3"/>
          </w:tcPr>
          <w:p w:rsidR="00705CA3" w:rsidRPr="00770917" w:rsidRDefault="00F96177" w:rsidP="008D00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D007E4" w:rsidRPr="00770917" w:rsidRDefault="00D007E4" w:rsidP="00D007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D007E4" w:rsidRPr="00770917" w:rsidRDefault="00D007E4" w:rsidP="00D007E4">
      <w:pPr>
        <w:pStyle w:val="ConsPlusNonformat"/>
        <w:widowControl/>
        <w:ind w:firstLine="540"/>
        <w:jc w:val="both"/>
        <w:rPr>
          <w:rFonts w:ascii="Arial" w:hAnsi="Arial" w:cs="Arial"/>
          <w:sz w:val="18"/>
          <w:szCs w:val="18"/>
        </w:rPr>
      </w:pPr>
      <w:proofErr w:type="gramStart"/>
      <w:r w:rsidRPr="00770917">
        <w:rPr>
          <w:rFonts w:ascii="Arial" w:hAnsi="Arial" w:cs="Arial"/>
          <w:sz w:val="18"/>
          <w:szCs w:val="18"/>
        </w:rPr>
        <w:t>*Уровень профессионального образования (индекс): высшее - 1, неполное высшее - 2, среднее профессиональное - 3, начальное профессиональное - 4, среднее (полное) общее - 5, основное общее - 6, не имеют основного общего - 7.</w:t>
      </w:r>
      <w:proofErr w:type="gramEnd"/>
    </w:p>
    <w:p w:rsidR="008B0E62" w:rsidRPr="00770917" w:rsidRDefault="008B0E62" w:rsidP="00D007E4">
      <w:pPr>
        <w:pStyle w:val="ConsPlusNonformat"/>
        <w:widowControl/>
        <w:ind w:firstLine="540"/>
        <w:jc w:val="both"/>
        <w:rPr>
          <w:rFonts w:ascii="Arial" w:hAnsi="Arial" w:cs="Arial"/>
          <w:sz w:val="18"/>
          <w:szCs w:val="18"/>
        </w:rPr>
      </w:pPr>
    </w:p>
    <w:p w:rsidR="008B0E62" w:rsidRPr="00770917" w:rsidRDefault="008B0E62" w:rsidP="00D007E4">
      <w:pPr>
        <w:pStyle w:val="ConsPlusNonformat"/>
        <w:widowControl/>
        <w:ind w:firstLine="540"/>
        <w:jc w:val="both"/>
        <w:rPr>
          <w:rFonts w:ascii="Arial" w:hAnsi="Arial" w:cs="Arial"/>
          <w:sz w:val="18"/>
          <w:szCs w:val="18"/>
        </w:rPr>
      </w:pPr>
    </w:p>
    <w:p w:rsidR="00D007E4" w:rsidRPr="00770917" w:rsidRDefault="00D007E4" w:rsidP="00D007E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18"/>
          <w:szCs w:val="18"/>
          <w:u w:val="single"/>
        </w:rPr>
      </w:pPr>
      <w:r w:rsidRPr="00770917">
        <w:rPr>
          <w:rFonts w:ascii="Arial" w:hAnsi="Arial" w:cs="Arial"/>
          <w:sz w:val="18"/>
          <w:szCs w:val="18"/>
          <w:u w:val="single"/>
        </w:rPr>
        <w:t>Раздел 2. Результат деятельности учреждения</w:t>
      </w:r>
    </w:p>
    <w:p w:rsidR="00D007E4" w:rsidRPr="00770917" w:rsidRDefault="00D007E4" w:rsidP="00D00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1768"/>
        <w:gridCol w:w="686"/>
        <w:gridCol w:w="689"/>
        <w:gridCol w:w="691"/>
        <w:gridCol w:w="691"/>
        <w:gridCol w:w="1382"/>
        <w:gridCol w:w="470"/>
        <w:gridCol w:w="33"/>
        <w:gridCol w:w="188"/>
        <w:gridCol w:w="691"/>
        <w:gridCol w:w="391"/>
        <w:gridCol w:w="31"/>
        <w:gridCol w:w="269"/>
        <w:gridCol w:w="691"/>
        <w:gridCol w:w="313"/>
        <w:gridCol w:w="29"/>
        <w:gridCol w:w="1041"/>
        <w:gridCol w:w="234"/>
        <w:gridCol w:w="26"/>
        <w:gridCol w:w="431"/>
        <w:gridCol w:w="691"/>
        <w:gridCol w:w="156"/>
        <w:gridCol w:w="24"/>
        <w:gridCol w:w="511"/>
        <w:gridCol w:w="691"/>
        <w:gridCol w:w="99"/>
        <w:gridCol w:w="1305"/>
      </w:tblGrid>
      <w:tr w:rsidR="00B026AD" w:rsidRPr="00770917" w:rsidTr="00967E6B">
        <w:trPr>
          <w:cantSplit/>
          <w:trHeight w:val="240"/>
        </w:trPr>
        <w:tc>
          <w:tcPr>
            <w:tcW w:w="52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026AD" w:rsidRPr="00770917" w:rsidRDefault="00B026AD" w:rsidP="001D268E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 xml:space="preserve">N  </w:t>
            </w:r>
            <w:r w:rsidRPr="00770917">
              <w:rPr>
                <w:sz w:val="18"/>
                <w:szCs w:val="18"/>
              </w:rPr>
              <w:br/>
            </w:r>
            <w:proofErr w:type="gramStart"/>
            <w:r w:rsidRPr="00770917">
              <w:rPr>
                <w:sz w:val="18"/>
                <w:szCs w:val="18"/>
              </w:rPr>
              <w:t>п</w:t>
            </w:r>
            <w:proofErr w:type="gramEnd"/>
            <w:r w:rsidRPr="00770917">
              <w:rPr>
                <w:sz w:val="18"/>
                <w:szCs w:val="18"/>
              </w:rPr>
              <w:t>/п</w:t>
            </w:r>
          </w:p>
        </w:tc>
        <w:tc>
          <w:tcPr>
            <w:tcW w:w="637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6AD" w:rsidRPr="00770917" w:rsidRDefault="00B026AD" w:rsidP="001D268E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Наименование показателя, ед. измерения</w:t>
            </w:r>
          </w:p>
        </w:tc>
        <w:tc>
          <w:tcPr>
            <w:tcW w:w="784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AD" w:rsidRPr="00770917" w:rsidRDefault="00B026AD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Значение показателя</w:t>
            </w:r>
          </w:p>
        </w:tc>
      </w:tr>
      <w:tr w:rsidR="00B026AD" w:rsidRPr="00770917" w:rsidTr="00967E6B">
        <w:trPr>
          <w:cantSplit/>
          <w:trHeight w:val="334"/>
        </w:trPr>
        <w:tc>
          <w:tcPr>
            <w:tcW w:w="52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026AD" w:rsidRPr="00770917" w:rsidRDefault="00B026AD" w:rsidP="001D268E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637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6AD" w:rsidRPr="00770917" w:rsidRDefault="00B026AD" w:rsidP="001D268E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026AD" w:rsidRPr="00770917" w:rsidRDefault="00B026AD" w:rsidP="00B026AD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2014г</w:t>
            </w:r>
          </w:p>
        </w:tc>
        <w:tc>
          <w:tcPr>
            <w:tcW w:w="13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026AD" w:rsidRPr="00770917" w:rsidRDefault="00B026AD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2015г</w:t>
            </w:r>
          </w:p>
        </w:tc>
        <w:tc>
          <w:tcPr>
            <w:tcW w:w="13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026AD" w:rsidRPr="00770917" w:rsidRDefault="00B026AD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2016г</w:t>
            </w:r>
          </w:p>
        </w:tc>
        <w:tc>
          <w:tcPr>
            <w:tcW w:w="3934" w:type="dxa"/>
            <w:gridSpan w:val="9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026AD" w:rsidRPr="00770917" w:rsidRDefault="00B026AD" w:rsidP="00111034">
            <w:pPr>
              <w:pStyle w:val="ConsPlusCell"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динамика изменения</w:t>
            </w:r>
            <w:r w:rsidRPr="00770917">
              <w:rPr>
                <w:sz w:val="18"/>
                <w:szCs w:val="18"/>
              </w:rPr>
              <w:br/>
              <w:t xml:space="preserve">в течение 2016г. (для пункта </w:t>
            </w:r>
            <w:r w:rsidR="00111034" w:rsidRPr="00770917">
              <w:rPr>
                <w:sz w:val="18"/>
                <w:szCs w:val="18"/>
              </w:rPr>
              <w:t>7</w:t>
            </w:r>
            <w:r w:rsidRPr="00770917">
              <w:rPr>
                <w:sz w:val="18"/>
                <w:szCs w:val="18"/>
              </w:rPr>
              <w:t>)</w:t>
            </w:r>
          </w:p>
        </w:tc>
      </w:tr>
      <w:tr w:rsidR="00B026AD" w:rsidRPr="00770917" w:rsidTr="00967E6B">
        <w:trPr>
          <w:cantSplit/>
          <w:trHeight w:val="482"/>
        </w:trPr>
        <w:tc>
          <w:tcPr>
            <w:tcW w:w="52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026AD" w:rsidRPr="00770917" w:rsidRDefault="00B026AD" w:rsidP="001D268E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637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AD" w:rsidRPr="00770917" w:rsidRDefault="00B026AD" w:rsidP="001D268E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26AD" w:rsidRPr="00770917" w:rsidRDefault="00B026AD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26AD" w:rsidRPr="00770917" w:rsidRDefault="00B026AD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26AD" w:rsidRPr="00770917" w:rsidRDefault="00B026AD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026AD" w:rsidRPr="00770917" w:rsidRDefault="00B026AD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 xml:space="preserve">на начало отчетного   </w:t>
            </w:r>
            <w:r w:rsidRPr="00770917">
              <w:rPr>
                <w:sz w:val="18"/>
                <w:szCs w:val="18"/>
              </w:rPr>
              <w:br/>
              <w:t>периода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026AD" w:rsidRPr="00770917" w:rsidRDefault="00B026AD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 xml:space="preserve">на конец </w:t>
            </w:r>
            <w:r w:rsidRPr="00770917">
              <w:rPr>
                <w:sz w:val="18"/>
                <w:szCs w:val="18"/>
              </w:rPr>
              <w:br/>
              <w:t>отчетного период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026AD" w:rsidRPr="00770917" w:rsidRDefault="00B026AD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отклонение, единиц</w:t>
            </w:r>
          </w:p>
        </w:tc>
      </w:tr>
      <w:tr w:rsidR="00980FC0" w:rsidRPr="00770917" w:rsidTr="00967E6B">
        <w:trPr>
          <w:cantSplit/>
          <w:trHeight w:val="589"/>
        </w:trPr>
        <w:tc>
          <w:tcPr>
            <w:tcW w:w="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07E4" w:rsidRPr="00770917" w:rsidRDefault="00D007E4" w:rsidP="001D268E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1.</w:t>
            </w:r>
          </w:p>
        </w:tc>
        <w:tc>
          <w:tcPr>
            <w:tcW w:w="6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E4" w:rsidRPr="00770917" w:rsidRDefault="00D007E4" w:rsidP="001D268E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Изменение (увеличение, уменьшение) балансовой (остаточной) стоимости нефинансовых активов относительно предыдущего отчетного года, %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E4" w:rsidRPr="00770917" w:rsidRDefault="00A76B83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191,66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E4" w:rsidRPr="00770917" w:rsidRDefault="00A76B83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-54,78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E4" w:rsidRPr="00770917" w:rsidRDefault="00B30B25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17,45</w:t>
            </w:r>
          </w:p>
        </w:tc>
        <w:tc>
          <w:tcPr>
            <w:tcW w:w="13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7E4" w:rsidRPr="00770917" w:rsidRDefault="00706EA4" w:rsidP="003328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2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7E4" w:rsidRPr="00770917" w:rsidRDefault="00706EA4" w:rsidP="003328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7E4" w:rsidRPr="00770917" w:rsidRDefault="00D007E4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х</w:t>
            </w:r>
          </w:p>
        </w:tc>
      </w:tr>
      <w:tr w:rsidR="00980FC0" w:rsidRPr="00770917" w:rsidTr="00967E6B">
        <w:trPr>
          <w:cantSplit/>
          <w:trHeight w:val="696"/>
        </w:trPr>
        <w:tc>
          <w:tcPr>
            <w:tcW w:w="52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07E4" w:rsidRPr="00770917" w:rsidRDefault="00D007E4" w:rsidP="001D268E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2.</w:t>
            </w:r>
          </w:p>
        </w:tc>
        <w:tc>
          <w:tcPr>
            <w:tcW w:w="63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E4" w:rsidRPr="00770917" w:rsidRDefault="00D007E4" w:rsidP="009B00A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Общая сумма выставленных требований в возмещение ущерба по недостачам и хищениям материальных ценностей, денежных средств, а также от порчи материальных ценностей, руб.</w:t>
            </w:r>
          </w:p>
        </w:tc>
        <w:tc>
          <w:tcPr>
            <w:tcW w:w="13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E4" w:rsidRPr="00770917" w:rsidRDefault="00A76B83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3" w:rsidRPr="00770917" w:rsidRDefault="00A76B83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E4" w:rsidRPr="00770917" w:rsidRDefault="00A76B83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7E4" w:rsidRPr="00770917" w:rsidRDefault="00706EA4" w:rsidP="003328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2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7E4" w:rsidRPr="00770917" w:rsidRDefault="00706EA4" w:rsidP="003328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7E4" w:rsidRPr="00770917" w:rsidRDefault="00D007E4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х</w:t>
            </w:r>
          </w:p>
        </w:tc>
      </w:tr>
      <w:tr w:rsidR="00980FC0" w:rsidRPr="00770917" w:rsidTr="00967E6B">
        <w:trPr>
          <w:cantSplit/>
          <w:trHeight w:val="696"/>
        </w:trPr>
        <w:tc>
          <w:tcPr>
            <w:tcW w:w="52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07E4" w:rsidRPr="00770917" w:rsidRDefault="00D007E4" w:rsidP="001D268E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3.</w:t>
            </w:r>
          </w:p>
        </w:tc>
        <w:tc>
          <w:tcPr>
            <w:tcW w:w="63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E4" w:rsidRPr="00770917" w:rsidRDefault="00D007E4" w:rsidP="001D268E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 xml:space="preserve">Изменение (увеличение, уменьшение) дебиторской задолженности </w:t>
            </w:r>
            <w:r w:rsidRPr="00770917">
              <w:rPr>
                <w:rFonts w:eastAsia="Times New Roman"/>
                <w:sz w:val="18"/>
                <w:szCs w:val="18"/>
              </w:rPr>
              <w:t>государственного автономного</w:t>
            </w:r>
            <w:r w:rsidR="00205CA7" w:rsidRPr="00770917">
              <w:rPr>
                <w:rFonts w:eastAsia="Times New Roman"/>
                <w:sz w:val="18"/>
                <w:szCs w:val="18"/>
              </w:rPr>
              <w:t xml:space="preserve"> </w:t>
            </w:r>
            <w:r w:rsidRPr="00770917">
              <w:rPr>
                <w:sz w:val="18"/>
                <w:szCs w:val="18"/>
              </w:rPr>
              <w:t>учреждения в разрезе</w:t>
            </w:r>
            <w:r w:rsidR="00205CA7" w:rsidRPr="00770917">
              <w:rPr>
                <w:sz w:val="18"/>
                <w:szCs w:val="18"/>
              </w:rPr>
              <w:t xml:space="preserve"> </w:t>
            </w:r>
            <w:r w:rsidRPr="00770917">
              <w:rPr>
                <w:sz w:val="18"/>
                <w:szCs w:val="18"/>
              </w:rPr>
              <w:t>поступлений (выплат), предусмотренных</w:t>
            </w:r>
            <w:r w:rsidR="00205CA7" w:rsidRPr="00770917">
              <w:rPr>
                <w:sz w:val="18"/>
                <w:szCs w:val="18"/>
              </w:rPr>
              <w:t xml:space="preserve"> </w:t>
            </w:r>
            <w:r w:rsidRPr="00770917">
              <w:rPr>
                <w:sz w:val="18"/>
                <w:szCs w:val="18"/>
              </w:rPr>
              <w:t>Планом финансово-хозяйственной деятельности государственного автономного учреждения относительно предыдущего отчетного года, %</w:t>
            </w:r>
          </w:p>
          <w:p w:rsidR="00D007E4" w:rsidRPr="00770917" w:rsidRDefault="00D007E4" w:rsidP="001D268E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в том числе:</w:t>
            </w:r>
          </w:p>
        </w:tc>
        <w:tc>
          <w:tcPr>
            <w:tcW w:w="13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E4" w:rsidRPr="00770917" w:rsidRDefault="00A76B83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590,37</w:t>
            </w:r>
          </w:p>
        </w:tc>
        <w:tc>
          <w:tcPr>
            <w:tcW w:w="130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E4" w:rsidRPr="00770917" w:rsidRDefault="00A76B83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-71,96</w:t>
            </w:r>
          </w:p>
        </w:tc>
        <w:tc>
          <w:tcPr>
            <w:tcW w:w="13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E4" w:rsidRPr="00770917" w:rsidRDefault="008F066C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-69,54</w:t>
            </w:r>
          </w:p>
        </w:tc>
        <w:tc>
          <w:tcPr>
            <w:tcW w:w="13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7E4" w:rsidRPr="00770917" w:rsidRDefault="00706EA4" w:rsidP="003328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2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7E4" w:rsidRPr="00770917" w:rsidRDefault="00706EA4" w:rsidP="003328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7E4" w:rsidRPr="00770917" w:rsidRDefault="00D007E4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х</w:t>
            </w:r>
          </w:p>
        </w:tc>
      </w:tr>
      <w:tr w:rsidR="00980FC0" w:rsidRPr="00770917" w:rsidTr="00972460">
        <w:trPr>
          <w:cantSplit/>
          <w:trHeight w:val="457"/>
        </w:trPr>
        <w:tc>
          <w:tcPr>
            <w:tcW w:w="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07E4" w:rsidRPr="00770917" w:rsidRDefault="00D007E4" w:rsidP="001D268E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3.1</w:t>
            </w:r>
          </w:p>
        </w:tc>
        <w:tc>
          <w:tcPr>
            <w:tcW w:w="6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E4" w:rsidRPr="00770917" w:rsidRDefault="00D007E4" w:rsidP="001D268E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Дебиторская задолженность, нереальная к взысканию (принятые меры), %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E4" w:rsidRPr="00770917" w:rsidRDefault="006B3176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E4" w:rsidRPr="00770917" w:rsidRDefault="006B3176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E4" w:rsidRPr="00770917" w:rsidRDefault="00380F01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07E4" w:rsidRPr="00770917" w:rsidRDefault="00706EA4" w:rsidP="003328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25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07E4" w:rsidRPr="00770917" w:rsidRDefault="00706EA4" w:rsidP="003328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07E4" w:rsidRPr="00770917" w:rsidRDefault="00D007E4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х</w:t>
            </w:r>
          </w:p>
        </w:tc>
      </w:tr>
      <w:tr w:rsidR="00980FC0" w:rsidRPr="00770917" w:rsidTr="00967E6B">
        <w:trPr>
          <w:cantSplit/>
          <w:trHeight w:val="69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E4" w:rsidRPr="00770917" w:rsidRDefault="00D007E4" w:rsidP="001D268E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4.</w:t>
            </w:r>
          </w:p>
        </w:tc>
        <w:tc>
          <w:tcPr>
            <w:tcW w:w="6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E4" w:rsidRPr="00770917" w:rsidRDefault="00D007E4" w:rsidP="001D268E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 xml:space="preserve">Изменение (увеличение, уменьшение) кредиторской задолженности </w:t>
            </w:r>
            <w:r w:rsidRPr="00770917">
              <w:rPr>
                <w:rFonts w:eastAsia="Times New Roman"/>
                <w:sz w:val="18"/>
                <w:szCs w:val="18"/>
              </w:rPr>
              <w:t>государственного автономного</w:t>
            </w:r>
            <w:r w:rsidR="001168E3" w:rsidRPr="00770917">
              <w:rPr>
                <w:rFonts w:eastAsia="Times New Roman"/>
                <w:sz w:val="18"/>
                <w:szCs w:val="18"/>
              </w:rPr>
              <w:t xml:space="preserve"> </w:t>
            </w:r>
            <w:r w:rsidRPr="00770917">
              <w:rPr>
                <w:sz w:val="18"/>
                <w:szCs w:val="18"/>
              </w:rPr>
              <w:t>учреждения в разрезе</w:t>
            </w:r>
            <w:r w:rsidR="001168E3" w:rsidRPr="00770917">
              <w:rPr>
                <w:sz w:val="18"/>
                <w:szCs w:val="18"/>
              </w:rPr>
              <w:t xml:space="preserve"> </w:t>
            </w:r>
            <w:r w:rsidRPr="00770917">
              <w:rPr>
                <w:sz w:val="18"/>
                <w:szCs w:val="18"/>
              </w:rPr>
              <w:t>поступлений (выплат), предусмотренных</w:t>
            </w:r>
            <w:r w:rsidR="001168E3" w:rsidRPr="00770917">
              <w:rPr>
                <w:sz w:val="18"/>
                <w:szCs w:val="18"/>
              </w:rPr>
              <w:t xml:space="preserve"> </w:t>
            </w:r>
            <w:r w:rsidRPr="00770917">
              <w:rPr>
                <w:sz w:val="18"/>
                <w:szCs w:val="18"/>
              </w:rPr>
              <w:t>Планом финансово-хозяйственной деятельности государственного автономного учреждения относительно предыдущего отчетного года, %</w:t>
            </w:r>
          </w:p>
          <w:p w:rsidR="00D007E4" w:rsidRPr="00770917" w:rsidRDefault="00D007E4" w:rsidP="001D268E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в том числе: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E4" w:rsidRPr="00770917" w:rsidRDefault="006B3176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-14,78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E4" w:rsidRPr="00770917" w:rsidRDefault="006B3176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-88,28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E4" w:rsidRPr="00770917" w:rsidRDefault="009B7C15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421,41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E4" w:rsidRPr="00770917" w:rsidRDefault="00706EA4" w:rsidP="003328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E4" w:rsidRPr="00770917" w:rsidRDefault="00706EA4" w:rsidP="003328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E4" w:rsidRPr="00770917" w:rsidRDefault="00D007E4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х</w:t>
            </w:r>
          </w:p>
        </w:tc>
      </w:tr>
      <w:tr w:rsidR="00980FC0" w:rsidRPr="00770917" w:rsidTr="00967E6B">
        <w:trPr>
          <w:cantSplit/>
          <w:trHeight w:val="19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E4" w:rsidRPr="00770917" w:rsidRDefault="00D007E4" w:rsidP="001D268E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4.1</w:t>
            </w:r>
          </w:p>
        </w:tc>
        <w:tc>
          <w:tcPr>
            <w:tcW w:w="6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E4" w:rsidRPr="00770917" w:rsidRDefault="00D007E4" w:rsidP="001D268E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Просроченная кредиторская задолженность (причины образования), %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E4" w:rsidRPr="00770917" w:rsidRDefault="006B3176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E4" w:rsidRPr="00770917" w:rsidRDefault="006B3176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E4" w:rsidRPr="00770917" w:rsidRDefault="001F1D67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E4" w:rsidRPr="00770917" w:rsidRDefault="00706EA4" w:rsidP="003328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E4" w:rsidRPr="00770917" w:rsidRDefault="00706EA4" w:rsidP="003328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E4" w:rsidRPr="00770917" w:rsidRDefault="00D007E4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х</w:t>
            </w:r>
          </w:p>
        </w:tc>
      </w:tr>
      <w:tr w:rsidR="00980FC0" w:rsidRPr="00770917" w:rsidTr="00967E6B">
        <w:trPr>
          <w:cantSplit/>
          <w:trHeight w:val="376"/>
        </w:trPr>
        <w:tc>
          <w:tcPr>
            <w:tcW w:w="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07E4" w:rsidRPr="00770917" w:rsidRDefault="00D007E4" w:rsidP="001D268E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5.</w:t>
            </w:r>
          </w:p>
        </w:tc>
        <w:tc>
          <w:tcPr>
            <w:tcW w:w="6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E4" w:rsidRPr="00770917" w:rsidRDefault="00D007E4" w:rsidP="001D268E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Суммы доходов, полученных государственным автономным учреждением от оказания платных услуг (выполнения работ)</w:t>
            </w:r>
            <w:proofErr w:type="gramStart"/>
            <w:r w:rsidRPr="00770917">
              <w:rPr>
                <w:sz w:val="18"/>
                <w:szCs w:val="18"/>
              </w:rPr>
              <w:t>,р</w:t>
            </w:r>
            <w:proofErr w:type="gramEnd"/>
            <w:r w:rsidRPr="00770917">
              <w:rPr>
                <w:sz w:val="18"/>
                <w:szCs w:val="18"/>
              </w:rPr>
              <w:t xml:space="preserve">уб.  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E4" w:rsidRPr="00770917" w:rsidRDefault="006B3176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7</w:t>
            </w:r>
            <w:r w:rsidR="0098764E" w:rsidRPr="00770917">
              <w:rPr>
                <w:sz w:val="18"/>
                <w:szCs w:val="18"/>
              </w:rPr>
              <w:t> </w:t>
            </w:r>
            <w:r w:rsidRPr="00770917">
              <w:rPr>
                <w:sz w:val="18"/>
                <w:szCs w:val="18"/>
              </w:rPr>
              <w:t>964</w:t>
            </w:r>
            <w:r w:rsidR="0098764E" w:rsidRPr="00770917">
              <w:rPr>
                <w:sz w:val="18"/>
                <w:szCs w:val="18"/>
              </w:rPr>
              <w:t xml:space="preserve"> </w:t>
            </w:r>
            <w:r w:rsidRPr="00770917">
              <w:rPr>
                <w:sz w:val="18"/>
                <w:szCs w:val="18"/>
              </w:rPr>
              <w:t>804,86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E4" w:rsidRPr="00770917" w:rsidRDefault="006B3176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10</w:t>
            </w:r>
            <w:r w:rsidR="0098764E" w:rsidRPr="00770917">
              <w:rPr>
                <w:sz w:val="18"/>
                <w:szCs w:val="18"/>
              </w:rPr>
              <w:t> </w:t>
            </w:r>
            <w:r w:rsidRPr="00770917">
              <w:rPr>
                <w:sz w:val="18"/>
                <w:szCs w:val="18"/>
              </w:rPr>
              <w:t>391</w:t>
            </w:r>
            <w:r w:rsidR="0098764E" w:rsidRPr="00770917">
              <w:rPr>
                <w:sz w:val="18"/>
                <w:szCs w:val="18"/>
              </w:rPr>
              <w:t xml:space="preserve"> </w:t>
            </w:r>
            <w:r w:rsidRPr="00770917">
              <w:rPr>
                <w:sz w:val="18"/>
                <w:szCs w:val="18"/>
              </w:rPr>
              <w:t>969,81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E4" w:rsidRPr="00770917" w:rsidRDefault="006B3176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10</w:t>
            </w:r>
            <w:r w:rsidR="0098764E" w:rsidRPr="00770917">
              <w:rPr>
                <w:sz w:val="18"/>
                <w:szCs w:val="18"/>
              </w:rPr>
              <w:t> </w:t>
            </w:r>
            <w:r w:rsidRPr="00770917">
              <w:rPr>
                <w:sz w:val="18"/>
                <w:szCs w:val="18"/>
              </w:rPr>
              <w:t>365</w:t>
            </w:r>
            <w:r w:rsidR="0098764E" w:rsidRPr="00770917">
              <w:rPr>
                <w:sz w:val="18"/>
                <w:szCs w:val="18"/>
              </w:rPr>
              <w:t xml:space="preserve"> </w:t>
            </w:r>
            <w:r w:rsidRPr="00770917">
              <w:rPr>
                <w:sz w:val="18"/>
                <w:szCs w:val="18"/>
              </w:rPr>
              <w:t>346,47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7E4" w:rsidRPr="00770917" w:rsidRDefault="00706EA4" w:rsidP="003328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7E4" w:rsidRPr="00770917" w:rsidRDefault="00706EA4" w:rsidP="003328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7E4" w:rsidRPr="00770917" w:rsidRDefault="00D007E4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х</w:t>
            </w:r>
          </w:p>
        </w:tc>
      </w:tr>
      <w:tr w:rsidR="00980FC0" w:rsidRPr="00770917" w:rsidTr="00967E6B">
        <w:trPr>
          <w:cantSplit/>
          <w:trHeight w:val="291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46B83" w:rsidRPr="00770917" w:rsidRDefault="00346B83" w:rsidP="001D268E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6.</w:t>
            </w:r>
          </w:p>
        </w:tc>
        <w:tc>
          <w:tcPr>
            <w:tcW w:w="6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83" w:rsidRPr="00770917" w:rsidRDefault="00346B83" w:rsidP="00B10E4F">
            <w:pPr>
              <w:pStyle w:val="ConsPlusCell"/>
              <w:jc w:val="both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 xml:space="preserve">Информация об исполнении задания учредителя, в том числе: 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83" w:rsidRPr="00770917" w:rsidRDefault="00111034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83" w:rsidRPr="00770917" w:rsidRDefault="00111034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83" w:rsidRPr="00770917" w:rsidRDefault="00111034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B83" w:rsidRPr="00770917" w:rsidRDefault="00346B83" w:rsidP="003328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B83" w:rsidRPr="00770917" w:rsidRDefault="00346B83" w:rsidP="003328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B83" w:rsidRPr="00770917" w:rsidRDefault="00346B83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х</w:t>
            </w:r>
          </w:p>
        </w:tc>
      </w:tr>
      <w:tr w:rsidR="00980FC0" w:rsidRPr="00770917" w:rsidTr="00967E6B">
        <w:trPr>
          <w:cantSplit/>
          <w:trHeight w:val="203"/>
        </w:trPr>
        <w:tc>
          <w:tcPr>
            <w:tcW w:w="52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46B83" w:rsidRPr="00770917" w:rsidRDefault="00346B83" w:rsidP="001D268E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83" w:rsidRPr="00770917" w:rsidRDefault="00346B83" w:rsidP="001D268E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показатель государственных услуг (в разрезе услуг)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83" w:rsidRPr="00770917" w:rsidRDefault="00111034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83" w:rsidRPr="00770917" w:rsidRDefault="00111034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83" w:rsidRPr="00770917" w:rsidRDefault="00111034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6B83" w:rsidRPr="00770917" w:rsidRDefault="00111034" w:rsidP="003328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6B83" w:rsidRPr="00770917" w:rsidRDefault="00111034" w:rsidP="003328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6B83" w:rsidRPr="00770917" w:rsidRDefault="00111034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х</w:t>
            </w:r>
          </w:p>
        </w:tc>
      </w:tr>
      <w:tr w:rsidR="00980FC0" w:rsidRPr="00770917" w:rsidTr="00967E6B">
        <w:trPr>
          <w:cantSplit/>
          <w:trHeight w:val="126"/>
        </w:trPr>
        <w:tc>
          <w:tcPr>
            <w:tcW w:w="52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46B83" w:rsidRPr="00770917" w:rsidRDefault="00346B83" w:rsidP="001D268E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6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83" w:rsidRPr="00770917" w:rsidRDefault="00C219ED" w:rsidP="001D268E">
            <w:pPr>
              <w:pStyle w:val="ConsPlusCell"/>
              <w:jc w:val="both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1. Обеспечение доступа к объектам спорта, наличие обоснованных жалоб (штук</w:t>
            </w:r>
            <w:r w:rsidR="00C7308C" w:rsidRPr="00770917">
              <w:rPr>
                <w:sz w:val="18"/>
                <w:szCs w:val="18"/>
              </w:rPr>
              <w:t>а</w:t>
            </w:r>
            <w:r w:rsidRPr="00770917">
              <w:rPr>
                <w:sz w:val="18"/>
                <w:szCs w:val="18"/>
              </w:rPr>
              <w:t>)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83" w:rsidRPr="00770917" w:rsidRDefault="00C219ED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83" w:rsidRPr="00770917" w:rsidRDefault="00C219ED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83" w:rsidRPr="00770917" w:rsidRDefault="00C219ED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6B83" w:rsidRPr="00770917" w:rsidRDefault="00111034" w:rsidP="003328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6B83" w:rsidRPr="00770917" w:rsidRDefault="00111034" w:rsidP="003328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6B83" w:rsidRPr="00770917" w:rsidRDefault="00111034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х</w:t>
            </w:r>
          </w:p>
        </w:tc>
      </w:tr>
      <w:tr w:rsidR="00980FC0" w:rsidRPr="00770917" w:rsidTr="00967E6B">
        <w:trPr>
          <w:cantSplit/>
          <w:trHeight w:val="136"/>
        </w:trPr>
        <w:tc>
          <w:tcPr>
            <w:tcW w:w="52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46B83" w:rsidRPr="00770917" w:rsidRDefault="00346B83" w:rsidP="001D268E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6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83" w:rsidRPr="00083349" w:rsidRDefault="007769FD" w:rsidP="00331690">
            <w:pPr>
              <w:pStyle w:val="ConsPlusCell"/>
              <w:jc w:val="both"/>
              <w:rPr>
                <w:sz w:val="18"/>
                <w:szCs w:val="18"/>
              </w:rPr>
            </w:pPr>
            <w:r w:rsidRPr="00083349">
              <w:rPr>
                <w:sz w:val="18"/>
                <w:szCs w:val="18"/>
              </w:rPr>
              <w:t>2. Обеспечение участия спортивных сборных команд в официальных спортивных мероприятиях</w:t>
            </w:r>
            <w:r w:rsidR="00AB731E" w:rsidRPr="00083349">
              <w:rPr>
                <w:sz w:val="18"/>
                <w:szCs w:val="18"/>
              </w:rPr>
              <w:t xml:space="preserve"> (межрегиональные)</w:t>
            </w:r>
            <w:r w:rsidRPr="00083349">
              <w:rPr>
                <w:sz w:val="18"/>
                <w:szCs w:val="18"/>
              </w:rPr>
              <w:t xml:space="preserve">, </w:t>
            </w:r>
            <w:r w:rsidR="00331690" w:rsidRPr="00083349">
              <w:rPr>
                <w:sz w:val="18"/>
                <w:szCs w:val="18"/>
              </w:rPr>
              <w:t xml:space="preserve">в человеко-днях </w:t>
            </w:r>
            <w:r w:rsidR="00E449F2" w:rsidRPr="00083349">
              <w:rPr>
                <w:sz w:val="18"/>
                <w:szCs w:val="18"/>
              </w:rPr>
              <w:t xml:space="preserve">в 2014-2015 годах, </w:t>
            </w:r>
            <w:r w:rsidR="00AD5B5B" w:rsidRPr="00083349">
              <w:rPr>
                <w:sz w:val="18"/>
                <w:szCs w:val="18"/>
              </w:rPr>
              <w:t xml:space="preserve">в </w:t>
            </w:r>
            <w:r w:rsidR="00331690" w:rsidRPr="00083349">
              <w:rPr>
                <w:sz w:val="18"/>
                <w:szCs w:val="18"/>
              </w:rPr>
              <w:t xml:space="preserve">количестве мероприятий (штука) </w:t>
            </w:r>
            <w:r w:rsidR="00E449F2" w:rsidRPr="00083349">
              <w:rPr>
                <w:sz w:val="18"/>
                <w:szCs w:val="18"/>
              </w:rPr>
              <w:t xml:space="preserve">в 2016 году 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83" w:rsidRPr="00083349" w:rsidRDefault="00367E3E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083349">
              <w:rPr>
                <w:sz w:val="18"/>
                <w:szCs w:val="18"/>
              </w:rPr>
              <w:t>850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83" w:rsidRPr="00083349" w:rsidRDefault="008C4504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083349">
              <w:rPr>
                <w:sz w:val="18"/>
                <w:szCs w:val="18"/>
              </w:rPr>
              <w:t>436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83" w:rsidRPr="00083349" w:rsidRDefault="008C4504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083349">
              <w:rPr>
                <w:sz w:val="18"/>
                <w:szCs w:val="18"/>
              </w:rPr>
              <w:t>7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6B83" w:rsidRPr="00770917" w:rsidRDefault="00111034" w:rsidP="003328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6B83" w:rsidRPr="00770917" w:rsidRDefault="00111034" w:rsidP="003328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6B83" w:rsidRPr="00770917" w:rsidRDefault="00111034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х</w:t>
            </w:r>
          </w:p>
        </w:tc>
      </w:tr>
      <w:tr w:rsidR="00C60105" w:rsidRPr="00770917" w:rsidTr="00967E6B">
        <w:trPr>
          <w:cantSplit/>
          <w:trHeight w:val="136"/>
        </w:trPr>
        <w:tc>
          <w:tcPr>
            <w:tcW w:w="52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60105" w:rsidRPr="00770917" w:rsidRDefault="00C60105" w:rsidP="001D268E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6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5" w:rsidRPr="00083349" w:rsidRDefault="00C60105" w:rsidP="00331690">
            <w:pPr>
              <w:pStyle w:val="ConsPlusCell"/>
              <w:jc w:val="both"/>
              <w:rPr>
                <w:sz w:val="18"/>
                <w:szCs w:val="18"/>
              </w:rPr>
            </w:pPr>
            <w:r w:rsidRPr="00083349">
              <w:rPr>
                <w:sz w:val="18"/>
                <w:szCs w:val="18"/>
              </w:rPr>
              <w:t>3. Обеспечение участия спортивных сборных команд в официальных спортивных мероприятиях</w:t>
            </w:r>
            <w:r w:rsidR="00AB731E" w:rsidRPr="00083349">
              <w:rPr>
                <w:sz w:val="18"/>
                <w:szCs w:val="18"/>
              </w:rPr>
              <w:t xml:space="preserve"> (всероссийские)</w:t>
            </w:r>
            <w:r w:rsidRPr="00083349">
              <w:rPr>
                <w:sz w:val="18"/>
                <w:szCs w:val="18"/>
              </w:rPr>
              <w:t>, в человеко-днях в 2014-2015 годах, в количестве мероприятий (штука) в 2016 году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05" w:rsidRPr="00083349" w:rsidRDefault="00367E3E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083349">
              <w:rPr>
                <w:sz w:val="18"/>
                <w:szCs w:val="18"/>
              </w:rPr>
              <w:t>823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05" w:rsidRPr="00083349" w:rsidRDefault="008C4504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083349">
              <w:rPr>
                <w:sz w:val="18"/>
                <w:szCs w:val="18"/>
              </w:rPr>
              <w:t>246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05" w:rsidRPr="00083349" w:rsidRDefault="008C4504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083349">
              <w:rPr>
                <w:sz w:val="18"/>
                <w:szCs w:val="18"/>
              </w:rPr>
              <w:t>5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0105" w:rsidRPr="00770917" w:rsidRDefault="00C60105" w:rsidP="00AB73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0105" w:rsidRPr="00770917" w:rsidRDefault="00C60105" w:rsidP="00AB73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0105" w:rsidRPr="00770917" w:rsidRDefault="00C60105" w:rsidP="00AB731E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х</w:t>
            </w:r>
          </w:p>
        </w:tc>
      </w:tr>
      <w:tr w:rsidR="00980FC0" w:rsidRPr="00770917" w:rsidTr="00967E6B">
        <w:trPr>
          <w:cantSplit/>
          <w:trHeight w:val="136"/>
        </w:trPr>
        <w:tc>
          <w:tcPr>
            <w:tcW w:w="52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46B83" w:rsidRPr="00770917" w:rsidRDefault="00346B83" w:rsidP="001D268E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6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83" w:rsidRPr="00083349" w:rsidRDefault="00C60105" w:rsidP="00C7308C">
            <w:pPr>
              <w:pStyle w:val="ConsPlusCell"/>
              <w:jc w:val="both"/>
              <w:rPr>
                <w:sz w:val="18"/>
                <w:szCs w:val="18"/>
              </w:rPr>
            </w:pPr>
            <w:r w:rsidRPr="00083349">
              <w:rPr>
                <w:sz w:val="18"/>
                <w:szCs w:val="18"/>
              </w:rPr>
              <w:t>4</w:t>
            </w:r>
            <w:r w:rsidR="001739D1" w:rsidRPr="00083349">
              <w:rPr>
                <w:sz w:val="18"/>
                <w:szCs w:val="18"/>
              </w:rPr>
              <w:t>. Организация и проведение официальных спортивных мероприятий</w:t>
            </w:r>
            <w:r w:rsidR="00367E3E" w:rsidRPr="00083349">
              <w:rPr>
                <w:sz w:val="18"/>
                <w:szCs w:val="18"/>
              </w:rPr>
              <w:t xml:space="preserve"> (</w:t>
            </w:r>
            <w:proofErr w:type="gramStart"/>
            <w:r w:rsidR="00367E3E" w:rsidRPr="00083349">
              <w:rPr>
                <w:sz w:val="18"/>
                <w:szCs w:val="18"/>
              </w:rPr>
              <w:t>региональные</w:t>
            </w:r>
            <w:proofErr w:type="gramEnd"/>
            <w:r w:rsidR="00367E3E" w:rsidRPr="00083349">
              <w:rPr>
                <w:sz w:val="18"/>
                <w:szCs w:val="18"/>
              </w:rPr>
              <w:t>)</w:t>
            </w:r>
            <w:r w:rsidR="00C7308C" w:rsidRPr="00083349">
              <w:rPr>
                <w:sz w:val="18"/>
                <w:szCs w:val="18"/>
              </w:rPr>
              <w:t>, количество мероприятий (штука)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83" w:rsidRPr="00083349" w:rsidRDefault="00367E3E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083349">
              <w:rPr>
                <w:sz w:val="18"/>
                <w:szCs w:val="18"/>
              </w:rPr>
              <w:t>14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83" w:rsidRPr="00083349" w:rsidRDefault="00367E3E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083349">
              <w:rPr>
                <w:sz w:val="18"/>
                <w:szCs w:val="18"/>
              </w:rPr>
              <w:t>6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83" w:rsidRPr="00083349" w:rsidRDefault="00C7308C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083349">
              <w:rPr>
                <w:sz w:val="18"/>
                <w:szCs w:val="18"/>
              </w:rPr>
              <w:t>11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6B83" w:rsidRPr="00770917" w:rsidRDefault="00111034" w:rsidP="003328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6B83" w:rsidRPr="00770917" w:rsidRDefault="00111034" w:rsidP="003328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6B83" w:rsidRPr="00770917" w:rsidRDefault="00111034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х</w:t>
            </w:r>
          </w:p>
        </w:tc>
      </w:tr>
      <w:tr w:rsidR="00AB731E" w:rsidRPr="00770917" w:rsidTr="00967E6B">
        <w:trPr>
          <w:cantSplit/>
          <w:trHeight w:val="136"/>
        </w:trPr>
        <w:tc>
          <w:tcPr>
            <w:tcW w:w="52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B731E" w:rsidRPr="00770917" w:rsidRDefault="00AB731E" w:rsidP="001D268E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6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E" w:rsidRDefault="00AB731E" w:rsidP="00C7308C">
            <w:pPr>
              <w:pStyle w:val="ConsPlusCel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770917">
              <w:rPr>
                <w:sz w:val="18"/>
                <w:szCs w:val="18"/>
              </w:rPr>
              <w:t>. Организация и проведение официальных спортивных мероприятий</w:t>
            </w:r>
            <w:r w:rsidR="00367E3E">
              <w:rPr>
                <w:sz w:val="18"/>
                <w:szCs w:val="18"/>
              </w:rPr>
              <w:t xml:space="preserve"> (</w:t>
            </w:r>
            <w:proofErr w:type="gramStart"/>
            <w:r w:rsidR="00367E3E">
              <w:rPr>
                <w:sz w:val="18"/>
                <w:szCs w:val="18"/>
              </w:rPr>
              <w:t>всероссийские</w:t>
            </w:r>
            <w:proofErr w:type="gramEnd"/>
            <w:r w:rsidR="00367E3E">
              <w:rPr>
                <w:sz w:val="18"/>
                <w:szCs w:val="18"/>
              </w:rPr>
              <w:t>)</w:t>
            </w:r>
            <w:r w:rsidRPr="00770917">
              <w:rPr>
                <w:sz w:val="18"/>
                <w:szCs w:val="18"/>
              </w:rPr>
              <w:t>, количество мероприятий (штука)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1E" w:rsidRPr="00770917" w:rsidRDefault="00367E3E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1E" w:rsidRPr="00770917" w:rsidRDefault="00367E3E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1E" w:rsidRPr="00770917" w:rsidRDefault="00FC2E55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731E" w:rsidRPr="00770917" w:rsidRDefault="00AB731E" w:rsidP="003328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731E" w:rsidRPr="00770917" w:rsidRDefault="00AB731E" w:rsidP="003328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731E" w:rsidRPr="00770917" w:rsidRDefault="00AB731E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</w:tr>
      <w:tr w:rsidR="00980FC0" w:rsidRPr="00770917" w:rsidTr="00967E6B">
        <w:trPr>
          <w:cantSplit/>
          <w:trHeight w:val="136"/>
        </w:trPr>
        <w:tc>
          <w:tcPr>
            <w:tcW w:w="52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6B83" w:rsidRPr="00770917" w:rsidRDefault="00346B83" w:rsidP="001D268E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6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83" w:rsidRPr="00770917" w:rsidRDefault="00AB731E" w:rsidP="00FC7392">
            <w:pPr>
              <w:pStyle w:val="ConsPlusCel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213069" w:rsidRPr="00770917">
              <w:rPr>
                <w:sz w:val="18"/>
                <w:szCs w:val="18"/>
              </w:rPr>
              <w:t>.</w:t>
            </w:r>
            <w:r w:rsidR="000543CB" w:rsidRPr="00770917">
              <w:rPr>
                <w:sz w:val="18"/>
                <w:szCs w:val="18"/>
              </w:rPr>
              <w:t xml:space="preserve"> Организация и обеспечение подготовки спортивного резерва, в часах в 2014 году, </w:t>
            </w:r>
            <w:r w:rsidR="00FC7392" w:rsidRPr="00770917">
              <w:rPr>
                <w:sz w:val="18"/>
                <w:szCs w:val="18"/>
              </w:rPr>
              <w:t xml:space="preserve">в количестве человек – в 2015 году, </w:t>
            </w:r>
            <w:r w:rsidR="008909D3" w:rsidRPr="00770917">
              <w:rPr>
                <w:sz w:val="18"/>
                <w:szCs w:val="18"/>
              </w:rPr>
              <w:t xml:space="preserve">в </w:t>
            </w:r>
            <w:r w:rsidR="00826F57" w:rsidRPr="00770917">
              <w:rPr>
                <w:sz w:val="18"/>
                <w:szCs w:val="18"/>
              </w:rPr>
              <w:t>к</w:t>
            </w:r>
            <w:r w:rsidR="000543CB" w:rsidRPr="00770917">
              <w:rPr>
                <w:sz w:val="18"/>
                <w:szCs w:val="18"/>
              </w:rPr>
              <w:t>оличеств</w:t>
            </w:r>
            <w:r w:rsidR="008909D3" w:rsidRPr="00770917">
              <w:rPr>
                <w:sz w:val="18"/>
                <w:szCs w:val="18"/>
              </w:rPr>
              <w:t>е</w:t>
            </w:r>
            <w:r w:rsidR="000543CB" w:rsidRPr="00770917">
              <w:rPr>
                <w:sz w:val="18"/>
                <w:szCs w:val="18"/>
              </w:rPr>
              <w:t xml:space="preserve"> лиц, прошедших спортивную подготовку</w:t>
            </w:r>
            <w:r w:rsidR="00826F57" w:rsidRPr="00770917">
              <w:rPr>
                <w:sz w:val="18"/>
                <w:szCs w:val="18"/>
              </w:rPr>
              <w:t xml:space="preserve"> (человек (среднегодовой показатель)</w:t>
            </w:r>
            <w:r w:rsidR="008909D3" w:rsidRPr="00770917">
              <w:rPr>
                <w:sz w:val="18"/>
                <w:szCs w:val="18"/>
              </w:rPr>
              <w:t>)</w:t>
            </w:r>
            <w:r w:rsidR="00826F57" w:rsidRPr="00770917">
              <w:rPr>
                <w:sz w:val="18"/>
                <w:szCs w:val="18"/>
              </w:rPr>
              <w:t xml:space="preserve"> – в </w:t>
            </w:r>
            <w:r w:rsidR="00FC7392" w:rsidRPr="00770917">
              <w:rPr>
                <w:sz w:val="18"/>
                <w:szCs w:val="18"/>
              </w:rPr>
              <w:t>2016 году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83" w:rsidRPr="00770917" w:rsidRDefault="00826F57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8 135,8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83" w:rsidRPr="00770917" w:rsidRDefault="00826F57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61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83" w:rsidRPr="00770917" w:rsidRDefault="00826F57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48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B83" w:rsidRPr="00770917" w:rsidRDefault="00706EA4" w:rsidP="003328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B83" w:rsidRPr="00770917" w:rsidRDefault="00706EA4" w:rsidP="003328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B83" w:rsidRPr="00770917" w:rsidRDefault="00706EA4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х</w:t>
            </w:r>
          </w:p>
        </w:tc>
      </w:tr>
      <w:tr w:rsidR="00F621F1" w:rsidRPr="00770917" w:rsidTr="00967E6B">
        <w:trPr>
          <w:cantSplit/>
          <w:trHeight w:val="386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621F1" w:rsidRPr="00770917" w:rsidRDefault="00F621F1" w:rsidP="001D268E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7.</w:t>
            </w:r>
          </w:p>
        </w:tc>
        <w:tc>
          <w:tcPr>
            <w:tcW w:w="6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1" w:rsidRPr="00770917" w:rsidRDefault="00F621F1" w:rsidP="001D268E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 xml:space="preserve">Цены (тарифы) на платные услуги (работы), оказываемые потребителям, руб.  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F1" w:rsidRPr="00770917" w:rsidRDefault="00F621F1" w:rsidP="003328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F1" w:rsidRPr="00770917" w:rsidRDefault="00F621F1" w:rsidP="003328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F1" w:rsidRPr="00770917" w:rsidRDefault="00F621F1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1F1" w:rsidRPr="00770917" w:rsidRDefault="00693278" w:rsidP="003328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2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1F1" w:rsidRPr="00770917" w:rsidRDefault="00693278" w:rsidP="003328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1F1" w:rsidRPr="00770917" w:rsidRDefault="00693278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х</w:t>
            </w:r>
          </w:p>
        </w:tc>
      </w:tr>
      <w:tr w:rsidR="00D40494" w:rsidRPr="00770917" w:rsidTr="00967E6B">
        <w:trPr>
          <w:cantSplit/>
          <w:trHeight w:val="181"/>
        </w:trPr>
        <w:tc>
          <w:tcPr>
            <w:tcW w:w="520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40494" w:rsidRPr="00770917" w:rsidRDefault="00D40494" w:rsidP="001D268E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94" w:rsidRPr="00770917" w:rsidRDefault="00D40494" w:rsidP="0091328D">
            <w:pPr>
              <w:pStyle w:val="ConsPlusCell"/>
              <w:widowControl/>
              <w:jc w:val="both"/>
              <w:rPr>
                <w:b/>
                <w:i/>
                <w:sz w:val="18"/>
                <w:szCs w:val="18"/>
              </w:rPr>
            </w:pPr>
            <w:r w:rsidRPr="00770917">
              <w:rPr>
                <w:b/>
                <w:i/>
                <w:sz w:val="18"/>
                <w:szCs w:val="18"/>
              </w:rPr>
              <w:t>Прокат спортивного инвентаря, в том числе</w:t>
            </w:r>
            <w:r w:rsidR="00E26F2A" w:rsidRPr="00770917">
              <w:rPr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94" w:rsidRPr="00770917" w:rsidRDefault="00D40494" w:rsidP="003328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94" w:rsidRPr="00770917" w:rsidRDefault="00D40494" w:rsidP="003328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94" w:rsidRPr="00770917" w:rsidRDefault="00D40494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494" w:rsidRPr="00770917" w:rsidRDefault="00D40494" w:rsidP="003328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2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494" w:rsidRPr="00770917" w:rsidRDefault="00D40494" w:rsidP="003328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494" w:rsidRPr="00770917" w:rsidRDefault="00D40494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х</w:t>
            </w:r>
          </w:p>
        </w:tc>
      </w:tr>
      <w:tr w:rsidR="00F621F1" w:rsidRPr="00770917" w:rsidTr="00967E6B">
        <w:trPr>
          <w:cantSplit/>
          <w:trHeight w:val="181"/>
        </w:trPr>
        <w:tc>
          <w:tcPr>
            <w:tcW w:w="52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621F1" w:rsidRPr="00770917" w:rsidRDefault="00F621F1" w:rsidP="001D268E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3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1" w:rsidRPr="00770917" w:rsidRDefault="00376058" w:rsidP="001D268E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proofErr w:type="gramStart"/>
            <w:r w:rsidRPr="00770917">
              <w:rPr>
                <w:sz w:val="18"/>
                <w:szCs w:val="18"/>
              </w:rPr>
              <w:t>Горно-лыжные</w:t>
            </w:r>
            <w:proofErr w:type="gramEnd"/>
            <w:r w:rsidRPr="00770917">
              <w:rPr>
                <w:sz w:val="18"/>
                <w:szCs w:val="18"/>
              </w:rPr>
              <w:t xml:space="preserve"> </w:t>
            </w:r>
            <w:r w:rsidR="00A8256C" w:rsidRPr="00770917">
              <w:rPr>
                <w:sz w:val="18"/>
                <w:szCs w:val="18"/>
              </w:rPr>
              <w:t>ботинки детские (до 37 размера)</w:t>
            </w:r>
            <w:r w:rsidR="0091328D" w:rsidRPr="00770917">
              <w:rPr>
                <w:sz w:val="18"/>
                <w:szCs w:val="18"/>
              </w:rPr>
              <w:t xml:space="preserve">, </w:t>
            </w:r>
            <w:r w:rsidR="00EF0E2D" w:rsidRPr="00770917">
              <w:rPr>
                <w:sz w:val="18"/>
                <w:szCs w:val="18"/>
              </w:rPr>
              <w:t xml:space="preserve">стоимость </w:t>
            </w:r>
            <w:r w:rsidR="0091328D" w:rsidRPr="00770917">
              <w:rPr>
                <w:sz w:val="18"/>
                <w:szCs w:val="18"/>
              </w:rPr>
              <w:t>за 1 час</w:t>
            </w:r>
          </w:p>
        </w:tc>
        <w:tc>
          <w:tcPr>
            <w:tcW w:w="13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F1" w:rsidRPr="00770917" w:rsidRDefault="00B34338" w:rsidP="003328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F1" w:rsidRPr="00770917" w:rsidRDefault="00B34338" w:rsidP="003328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F1" w:rsidRPr="00770917" w:rsidRDefault="00B34338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1F1" w:rsidRPr="00770917" w:rsidRDefault="00FE1CC2" w:rsidP="003328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80,00</w:t>
            </w:r>
          </w:p>
        </w:tc>
        <w:tc>
          <w:tcPr>
            <w:tcW w:w="132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1F1" w:rsidRPr="00770917" w:rsidRDefault="00DA6C5B" w:rsidP="003328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80,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1F1" w:rsidRPr="00770917" w:rsidRDefault="00284064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-</w:t>
            </w:r>
          </w:p>
        </w:tc>
      </w:tr>
      <w:tr w:rsidR="00F621F1" w:rsidRPr="00770917" w:rsidTr="00967E6B">
        <w:trPr>
          <w:cantSplit/>
          <w:trHeight w:val="181"/>
        </w:trPr>
        <w:tc>
          <w:tcPr>
            <w:tcW w:w="52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621F1" w:rsidRPr="00770917" w:rsidRDefault="00F621F1" w:rsidP="001D268E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3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1" w:rsidRPr="00770917" w:rsidRDefault="00A8256C" w:rsidP="0091328D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Горные лыжи детские (до 130см.)</w:t>
            </w:r>
            <w:r w:rsidR="0091328D" w:rsidRPr="00770917">
              <w:rPr>
                <w:sz w:val="18"/>
                <w:szCs w:val="18"/>
              </w:rPr>
              <w:t>,</w:t>
            </w:r>
            <w:r w:rsidR="00EF0E2D" w:rsidRPr="00770917">
              <w:rPr>
                <w:sz w:val="18"/>
                <w:szCs w:val="18"/>
              </w:rPr>
              <w:t xml:space="preserve"> стоимость</w:t>
            </w:r>
            <w:r w:rsidR="0091328D" w:rsidRPr="00770917">
              <w:rPr>
                <w:sz w:val="18"/>
                <w:szCs w:val="18"/>
              </w:rPr>
              <w:t xml:space="preserve"> за 1 час</w:t>
            </w:r>
          </w:p>
        </w:tc>
        <w:tc>
          <w:tcPr>
            <w:tcW w:w="13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F1" w:rsidRPr="00770917" w:rsidRDefault="00B34338" w:rsidP="003328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F1" w:rsidRPr="00770917" w:rsidRDefault="00B34338" w:rsidP="003328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F1" w:rsidRPr="00770917" w:rsidRDefault="00B34338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1F1" w:rsidRPr="00770917" w:rsidRDefault="00FE1CC2" w:rsidP="003328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80,00</w:t>
            </w:r>
          </w:p>
        </w:tc>
        <w:tc>
          <w:tcPr>
            <w:tcW w:w="132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1F1" w:rsidRPr="00770917" w:rsidRDefault="00DA6C5B" w:rsidP="003328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80,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1F1" w:rsidRPr="00770917" w:rsidRDefault="00284064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-</w:t>
            </w:r>
          </w:p>
        </w:tc>
      </w:tr>
      <w:tr w:rsidR="00F621F1" w:rsidRPr="00770917" w:rsidTr="00967E6B">
        <w:trPr>
          <w:cantSplit/>
          <w:trHeight w:val="181"/>
        </w:trPr>
        <w:tc>
          <w:tcPr>
            <w:tcW w:w="52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621F1" w:rsidRPr="00770917" w:rsidRDefault="00F621F1" w:rsidP="001D268E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3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1" w:rsidRPr="00770917" w:rsidRDefault="00776058" w:rsidP="001D268E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 xml:space="preserve">Ботинки </w:t>
            </w:r>
            <w:proofErr w:type="spellStart"/>
            <w:r w:rsidR="00D76656" w:rsidRPr="00770917">
              <w:rPr>
                <w:sz w:val="18"/>
                <w:szCs w:val="18"/>
              </w:rPr>
              <w:t>сноубордические</w:t>
            </w:r>
            <w:proofErr w:type="spellEnd"/>
            <w:r w:rsidRPr="00770917">
              <w:rPr>
                <w:sz w:val="18"/>
                <w:szCs w:val="18"/>
              </w:rPr>
              <w:t xml:space="preserve"> детские (до 37 размера)</w:t>
            </w:r>
            <w:r w:rsidR="0091328D" w:rsidRPr="00770917">
              <w:rPr>
                <w:sz w:val="18"/>
                <w:szCs w:val="18"/>
              </w:rPr>
              <w:t>,</w:t>
            </w:r>
            <w:r w:rsidR="00EF0E2D" w:rsidRPr="00770917">
              <w:rPr>
                <w:sz w:val="18"/>
                <w:szCs w:val="18"/>
              </w:rPr>
              <w:t xml:space="preserve"> стоимость</w:t>
            </w:r>
            <w:r w:rsidR="0091328D" w:rsidRPr="00770917">
              <w:rPr>
                <w:sz w:val="18"/>
                <w:szCs w:val="18"/>
              </w:rPr>
              <w:t xml:space="preserve"> за 1 час</w:t>
            </w:r>
          </w:p>
        </w:tc>
        <w:tc>
          <w:tcPr>
            <w:tcW w:w="13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F1" w:rsidRPr="00770917" w:rsidRDefault="00B34338" w:rsidP="003328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F1" w:rsidRPr="00770917" w:rsidRDefault="00B34338" w:rsidP="003328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F1" w:rsidRPr="00770917" w:rsidRDefault="00B34338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1F1" w:rsidRPr="00770917" w:rsidRDefault="00FE1CC2" w:rsidP="003328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132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1F1" w:rsidRPr="00770917" w:rsidRDefault="00DA6C5B" w:rsidP="003328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1F1" w:rsidRPr="00770917" w:rsidRDefault="00284064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-</w:t>
            </w:r>
          </w:p>
        </w:tc>
      </w:tr>
      <w:tr w:rsidR="00364EF4" w:rsidRPr="00770917" w:rsidTr="00967E6B">
        <w:trPr>
          <w:cantSplit/>
          <w:trHeight w:val="181"/>
        </w:trPr>
        <w:tc>
          <w:tcPr>
            <w:tcW w:w="52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64EF4" w:rsidRPr="00770917" w:rsidRDefault="00364EF4" w:rsidP="001D268E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3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4" w:rsidRPr="00770917" w:rsidRDefault="00364EF4" w:rsidP="00EF0E2D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Сноуборд детский (до 140 см.), стоимость за 1 час</w:t>
            </w:r>
          </w:p>
        </w:tc>
        <w:tc>
          <w:tcPr>
            <w:tcW w:w="13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F4" w:rsidRPr="00770917" w:rsidRDefault="00364EF4" w:rsidP="00437A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F4" w:rsidRPr="00770917" w:rsidRDefault="00364EF4" w:rsidP="00437A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F4" w:rsidRPr="00770917" w:rsidRDefault="00364EF4" w:rsidP="00437A5F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EF4" w:rsidRPr="00770917" w:rsidRDefault="00364EF4" w:rsidP="003328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150,00</w:t>
            </w:r>
          </w:p>
        </w:tc>
        <w:tc>
          <w:tcPr>
            <w:tcW w:w="132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EF4" w:rsidRPr="00770917" w:rsidRDefault="00364EF4" w:rsidP="003328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150,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EF4" w:rsidRPr="00770917" w:rsidRDefault="00364EF4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-</w:t>
            </w:r>
          </w:p>
        </w:tc>
      </w:tr>
      <w:tr w:rsidR="00364EF4" w:rsidRPr="00770917" w:rsidTr="00967E6B">
        <w:trPr>
          <w:cantSplit/>
          <w:trHeight w:val="181"/>
        </w:trPr>
        <w:tc>
          <w:tcPr>
            <w:tcW w:w="52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64EF4" w:rsidRPr="00770917" w:rsidRDefault="00364EF4" w:rsidP="001D268E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3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4" w:rsidRPr="00770917" w:rsidRDefault="00364EF4" w:rsidP="00D76656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proofErr w:type="gramStart"/>
            <w:r w:rsidRPr="00770917">
              <w:rPr>
                <w:sz w:val="18"/>
                <w:szCs w:val="18"/>
              </w:rPr>
              <w:t>Горно-лыжные</w:t>
            </w:r>
            <w:proofErr w:type="gramEnd"/>
            <w:r w:rsidRPr="00770917">
              <w:rPr>
                <w:sz w:val="18"/>
                <w:szCs w:val="18"/>
              </w:rPr>
              <w:t xml:space="preserve"> ботинки взрослые, стоимость за 1 час</w:t>
            </w:r>
          </w:p>
        </w:tc>
        <w:tc>
          <w:tcPr>
            <w:tcW w:w="13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F4" w:rsidRPr="00770917" w:rsidRDefault="00364EF4" w:rsidP="00437A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F4" w:rsidRPr="00770917" w:rsidRDefault="00364EF4" w:rsidP="00437A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F4" w:rsidRPr="00770917" w:rsidRDefault="00364EF4" w:rsidP="00437A5F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EF4" w:rsidRPr="00770917" w:rsidRDefault="00364EF4" w:rsidP="003328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150,00</w:t>
            </w:r>
          </w:p>
        </w:tc>
        <w:tc>
          <w:tcPr>
            <w:tcW w:w="132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EF4" w:rsidRPr="00770917" w:rsidRDefault="00364EF4" w:rsidP="003328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150,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EF4" w:rsidRPr="00770917" w:rsidRDefault="00364EF4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-</w:t>
            </w:r>
          </w:p>
        </w:tc>
      </w:tr>
      <w:tr w:rsidR="00364EF4" w:rsidRPr="00770917" w:rsidTr="00967E6B">
        <w:trPr>
          <w:cantSplit/>
          <w:trHeight w:val="181"/>
        </w:trPr>
        <w:tc>
          <w:tcPr>
            <w:tcW w:w="52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64EF4" w:rsidRPr="00770917" w:rsidRDefault="00364EF4" w:rsidP="001D268E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3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4" w:rsidRPr="00770917" w:rsidRDefault="00364EF4" w:rsidP="001D268E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Горные лыжи взрослые, стоимость за 1 час</w:t>
            </w:r>
          </w:p>
        </w:tc>
        <w:tc>
          <w:tcPr>
            <w:tcW w:w="13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F4" w:rsidRPr="00770917" w:rsidRDefault="00364EF4" w:rsidP="00437A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F4" w:rsidRPr="00770917" w:rsidRDefault="00364EF4" w:rsidP="00437A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F4" w:rsidRPr="00770917" w:rsidRDefault="00364EF4" w:rsidP="00437A5F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EF4" w:rsidRPr="00770917" w:rsidRDefault="00364EF4" w:rsidP="003328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32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EF4" w:rsidRPr="00770917" w:rsidRDefault="00364EF4" w:rsidP="003328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EF4" w:rsidRPr="00770917" w:rsidRDefault="00364EF4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-</w:t>
            </w:r>
          </w:p>
        </w:tc>
      </w:tr>
      <w:tr w:rsidR="00364EF4" w:rsidRPr="00770917" w:rsidTr="00967E6B">
        <w:trPr>
          <w:cantSplit/>
          <w:trHeight w:val="181"/>
        </w:trPr>
        <w:tc>
          <w:tcPr>
            <w:tcW w:w="52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64EF4" w:rsidRPr="00770917" w:rsidRDefault="00364EF4" w:rsidP="001D268E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3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4" w:rsidRPr="00770917" w:rsidRDefault="00364EF4" w:rsidP="001D268E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 xml:space="preserve">Ботинки </w:t>
            </w:r>
            <w:proofErr w:type="spellStart"/>
            <w:r w:rsidRPr="00770917">
              <w:rPr>
                <w:sz w:val="18"/>
                <w:szCs w:val="18"/>
              </w:rPr>
              <w:t>сноубордические</w:t>
            </w:r>
            <w:proofErr w:type="spellEnd"/>
            <w:r w:rsidRPr="00770917">
              <w:rPr>
                <w:sz w:val="18"/>
                <w:szCs w:val="18"/>
              </w:rPr>
              <w:t xml:space="preserve"> взрослые, за 1 час</w:t>
            </w:r>
          </w:p>
        </w:tc>
        <w:tc>
          <w:tcPr>
            <w:tcW w:w="13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F4" w:rsidRPr="00770917" w:rsidRDefault="00364EF4" w:rsidP="00437A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F4" w:rsidRPr="00770917" w:rsidRDefault="00364EF4" w:rsidP="00437A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F4" w:rsidRPr="00770917" w:rsidRDefault="00364EF4" w:rsidP="00437A5F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EF4" w:rsidRPr="00770917" w:rsidRDefault="00364EF4" w:rsidP="003328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32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EF4" w:rsidRPr="00770917" w:rsidRDefault="00364EF4" w:rsidP="003328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EF4" w:rsidRPr="00770917" w:rsidRDefault="00364EF4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-</w:t>
            </w:r>
          </w:p>
        </w:tc>
      </w:tr>
      <w:tr w:rsidR="00364EF4" w:rsidRPr="00770917" w:rsidTr="00967E6B">
        <w:trPr>
          <w:cantSplit/>
          <w:trHeight w:val="181"/>
        </w:trPr>
        <w:tc>
          <w:tcPr>
            <w:tcW w:w="52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64EF4" w:rsidRPr="00770917" w:rsidRDefault="00364EF4" w:rsidP="001D268E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3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4" w:rsidRPr="00770917" w:rsidRDefault="00364EF4" w:rsidP="001D268E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Сноубо</w:t>
            </w:r>
            <w:proofErr w:type="gramStart"/>
            <w:r w:rsidRPr="00770917">
              <w:rPr>
                <w:sz w:val="18"/>
                <w:szCs w:val="18"/>
              </w:rPr>
              <w:t>рд взр</w:t>
            </w:r>
            <w:proofErr w:type="gramEnd"/>
            <w:r w:rsidRPr="00770917">
              <w:rPr>
                <w:sz w:val="18"/>
                <w:szCs w:val="18"/>
              </w:rPr>
              <w:t>ослый, стоимость за 1 час</w:t>
            </w:r>
          </w:p>
        </w:tc>
        <w:tc>
          <w:tcPr>
            <w:tcW w:w="13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F4" w:rsidRPr="00770917" w:rsidRDefault="00364EF4" w:rsidP="00437A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F4" w:rsidRPr="00770917" w:rsidRDefault="00364EF4" w:rsidP="00437A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F4" w:rsidRPr="00770917" w:rsidRDefault="00364EF4" w:rsidP="00437A5F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EF4" w:rsidRPr="00770917" w:rsidRDefault="00364EF4" w:rsidP="003328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32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EF4" w:rsidRPr="00770917" w:rsidRDefault="00364EF4" w:rsidP="003328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EF4" w:rsidRPr="00770917" w:rsidRDefault="00364EF4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-</w:t>
            </w:r>
          </w:p>
        </w:tc>
      </w:tr>
      <w:tr w:rsidR="00364EF4" w:rsidRPr="00770917" w:rsidTr="00967E6B">
        <w:trPr>
          <w:cantSplit/>
          <w:trHeight w:val="181"/>
        </w:trPr>
        <w:tc>
          <w:tcPr>
            <w:tcW w:w="52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64EF4" w:rsidRPr="00770917" w:rsidRDefault="00364EF4" w:rsidP="001D268E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3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4" w:rsidRPr="00770917" w:rsidRDefault="00364EF4" w:rsidP="001D268E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Тюбинг, стоимость за 1 час</w:t>
            </w:r>
          </w:p>
        </w:tc>
        <w:tc>
          <w:tcPr>
            <w:tcW w:w="13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F4" w:rsidRPr="00770917" w:rsidRDefault="00364EF4" w:rsidP="00437A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F4" w:rsidRPr="00770917" w:rsidRDefault="00364EF4" w:rsidP="00437A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F4" w:rsidRPr="00770917" w:rsidRDefault="00364EF4" w:rsidP="00437A5F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EF4" w:rsidRPr="00770917" w:rsidRDefault="00364EF4" w:rsidP="003328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250,00</w:t>
            </w:r>
          </w:p>
        </w:tc>
        <w:tc>
          <w:tcPr>
            <w:tcW w:w="132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EF4" w:rsidRPr="00770917" w:rsidRDefault="00364EF4" w:rsidP="003328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250,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EF4" w:rsidRPr="00770917" w:rsidRDefault="00364EF4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-</w:t>
            </w:r>
          </w:p>
        </w:tc>
      </w:tr>
      <w:tr w:rsidR="00364EF4" w:rsidRPr="00770917" w:rsidTr="00967E6B">
        <w:trPr>
          <w:cantSplit/>
          <w:trHeight w:val="181"/>
        </w:trPr>
        <w:tc>
          <w:tcPr>
            <w:tcW w:w="52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64EF4" w:rsidRPr="00770917" w:rsidRDefault="00364EF4" w:rsidP="001D268E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3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4" w:rsidRPr="00770917" w:rsidRDefault="00364EF4" w:rsidP="001D268E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Шлем защитный, стоимость за 1 час</w:t>
            </w:r>
          </w:p>
        </w:tc>
        <w:tc>
          <w:tcPr>
            <w:tcW w:w="13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F4" w:rsidRPr="00770917" w:rsidRDefault="00364EF4" w:rsidP="00437A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F4" w:rsidRPr="00770917" w:rsidRDefault="00364EF4" w:rsidP="00437A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F4" w:rsidRPr="00770917" w:rsidRDefault="00364EF4" w:rsidP="00437A5F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EF4" w:rsidRPr="00770917" w:rsidRDefault="00364EF4" w:rsidP="003328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  <w:tc>
          <w:tcPr>
            <w:tcW w:w="132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EF4" w:rsidRPr="00770917" w:rsidRDefault="00364EF4" w:rsidP="003328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EF4" w:rsidRPr="00770917" w:rsidRDefault="00364EF4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-</w:t>
            </w:r>
          </w:p>
        </w:tc>
      </w:tr>
      <w:tr w:rsidR="00364EF4" w:rsidRPr="00770917" w:rsidTr="00967E6B">
        <w:trPr>
          <w:cantSplit/>
          <w:trHeight w:val="181"/>
        </w:trPr>
        <w:tc>
          <w:tcPr>
            <w:tcW w:w="52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64EF4" w:rsidRPr="00770917" w:rsidRDefault="00364EF4" w:rsidP="001D268E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3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4" w:rsidRPr="00770917" w:rsidRDefault="00364EF4" w:rsidP="00AF0EA9">
            <w:pPr>
              <w:pStyle w:val="ConsPlusCell"/>
              <w:widowControl/>
              <w:jc w:val="both"/>
              <w:rPr>
                <w:b/>
                <w:i/>
                <w:sz w:val="18"/>
                <w:szCs w:val="18"/>
              </w:rPr>
            </w:pPr>
            <w:r w:rsidRPr="00770917">
              <w:rPr>
                <w:b/>
                <w:i/>
                <w:sz w:val="18"/>
                <w:szCs w:val="18"/>
              </w:rPr>
              <w:t>Услуги бугельного подъемника, в том числе:</w:t>
            </w:r>
          </w:p>
        </w:tc>
        <w:tc>
          <w:tcPr>
            <w:tcW w:w="13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F4" w:rsidRPr="00770917" w:rsidRDefault="00364EF4" w:rsidP="00437A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F4" w:rsidRPr="00770917" w:rsidRDefault="00364EF4" w:rsidP="00437A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F4" w:rsidRPr="00770917" w:rsidRDefault="00364EF4" w:rsidP="00437A5F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EF4" w:rsidRPr="00770917" w:rsidRDefault="00364EF4" w:rsidP="003328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2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EF4" w:rsidRPr="00770917" w:rsidRDefault="00364EF4" w:rsidP="003328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EF4" w:rsidRPr="00770917" w:rsidRDefault="00364EF4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х</w:t>
            </w:r>
          </w:p>
        </w:tc>
      </w:tr>
      <w:tr w:rsidR="00364EF4" w:rsidRPr="00770917" w:rsidTr="00967E6B">
        <w:trPr>
          <w:cantSplit/>
          <w:trHeight w:val="181"/>
        </w:trPr>
        <w:tc>
          <w:tcPr>
            <w:tcW w:w="52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64EF4" w:rsidRPr="00770917" w:rsidRDefault="00364EF4" w:rsidP="001D268E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3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4" w:rsidRPr="00770917" w:rsidRDefault="00364EF4" w:rsidP="001D268E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Подъемник "Взрослый", стоимость за 1 час</w:t>
            </w:r>
          </w:p>
        </w:tc>
        <w:tc>
          <w:tcPr>
            <w:tcW w:w="13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F4" w:rsidRPr="00770917" w:rsidRDefault="00364EF4" w:rsidP="00437A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F4" w:rsidRPr="00770917" w:rsidRDefault="00364EF4" w:rsidP="00437A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F4" w:rsidRPr="00770917" w:rsidRDefault="00364EF4" w:rsidP="00437A5F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EF4" w:rsidRPr="00770917" w:rsidRDefault="00364EF4" w:rsidP="003328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32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EF4" w:rsidRPr="00770917" w:rsidRDefault="00364EF4" w:rsidP="003328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EF4" w:rsidRPr="00770917" w:rsidRDefault="00364EF4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-</w:t>
            </w:r>
          </w:p>
        </w:tc>
      </w:tr>
      <w:tr w:rsidR="00364EF4" w:rsidRPr="00770917" w:rsidTr="00967E6B">
        <w:trPr>
          <w:cantSplit/>
          <w:trHeight w:val="181"/>
        </w:trPr>
        <w:tc>
          <w:tcPr>
            <w:tcW w:w="52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64EF4" w:rsidRPr="00770917" w:rsidRDefault="00364EF4" w:rsidP="001D268E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3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4" w:rsidRPr="00770917" w:rsidRDefault="00364EF4" w:rsidP="001D268E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Подъемник "Детский" (дети до 12 лет), стоимость за 1 час</w:t>
            </w:r>
          </w:p>
        </w:tc>
        <w:tc>
          <w:tcPr>
            <w:tcW w:w="13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F4" w:rsidRPr="00770917" w:rsidRDefault="00364EF4" w:rsidP="00437A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F4" w:rsidRPr="00770917" w:rsidRDefault="00364EF4" w:rsidP="00437A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F4" w:rsidRPr="00770917" w:rsidRDefault="00364EF4" w:rsidP="00437A5F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EF4" w:rsidRPr="00770917" w:rsidRDefault="00364EF4" w:rsidP="003328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120,00</w:t>
            </w:r>
          </w:p>
        </w:tc>
        <w:tc>
          <w:tcPr>
            <w:tcW w:w="132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EF4" w:rsidRPr="00770917" w:rsidRDefault="00364EF4" w:rsidP="003328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120,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EF4" w:rsidRPr="00770917" w:rsidRDefault="00364EF4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-</w:t>
            </w:r>
          </w:p>
        </w:tc>
      </w:tr>
      <w:tr w:rsidR="00364EF4" w:rsidRPr="00770917" w:rsidTr="00967E6B">
        <w:trPr>
          <w:cantSplit/>
          <w:trHeight w:val="181"/>
        </w:trPr>
        <w:tc>
          <w:tcPr>
            <w:tcW w:w="52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64EF4" w:rsidRPr="00770917" w:rsidRDefault="00364EF4" w:rsidP="001D268E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3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4" w:rsidRPr="00770917" w:rsidRDefault="00364EF4" w:rsidP="001D268E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Предоставление разовой услуги подъемника, стоимость  за 1ед.</w:t>
            </w:r>
          </w:p>
        </w:tc>
        <w:tc>
          <w:tcPr>
            <w:tcW w:w="13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F4" w:rsidRPr="00770917" w:rsidRDefault="00364EF4" w:rsidP="00437A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F4" w:rsidRPr="00770917" w:rsidRDefault="00364EF4" w:rsidP="00437A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F4" w:rsidRPr="00770917" w:rsidRDefault="00364EF4" w:rsidP="00437A5F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EF4" w:rsidRPr="00770917" w:rsidRDefault="00364EF4" w:rsidP="003328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20,00</w:t>
            </w:r>
          </w:p>
        </w:tc>
        <w:tc>
          <w:tcPr>
            <w:tcW w:w="132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EF4" w:rsidRPr="00770917" w:rsidRDefault="00364EF4" w:rsidP="003328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20,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EF4" w:rsidRPr="00770917" w:rsidRDefault="00364EF4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-</w:t>
            </w:r>
          </w:p>
        </w:tc>
      </w:tr>
      <w:tr w:rsidR="00364EF4" w:rsidRPr="00770917" w:rsidTr="00967E6B">
        <w:trPr>
          <w:cantSplit/>
          <w:trHeight w:val="181"/>
        </w:trPr>
        <w:tc>
          <w:tcPr>
            <w:tcW w:w="52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64EF4" w:rsidRPr="00770917" w:rsidRDefault="00364EF4" w:rsidP="001D268E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3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4" w:rsidRPr="00770917" w:rsidRDefault="00364EF4" w:rsidP="006D33A2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Подъемник "На весь день" (дети до 12 лет)</w:t>
            </w:r>
            <w:r w:rsidR="00634494">
              <w:rPr>
                <w:sz w:val="18"/>
                <w:szCs w:val="18"/>
              </w:rPr>
              <w:t>, стоимость за 1 день</w:t>
            </w:r>
          </w:p>
        </w:tc>
        <w:tc>
          <w:tcPr>
            <w:tcW w:w="13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F4" w:rsidRPr="00770917" w:rsidRDefault="00364EF4" w:rsidP="00437A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F4" w:rsidRPr="00770917" w:rsidRDefault="00364EF4" w:rsidP="00437A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F4" w:rsidRPr="00770917" w:rsidRDefault="00364EF4" w:rsidP="00437A5F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EF4" w:rsidRPr="00770917" w:rsidRDefault="00364EF4" w:rsidP="003328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600,00</w:t>
            </w:r>
          </w:p>
        </w:tc>
        <w:tc>
          <w:tcPr>
            <w:tcW w:w="132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EF4" w:rsidRPr="00770917" w:rsidRDefault="00364EF4" w:rsidP="003328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600,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EF4" w:rsidRPr="00770917" w:rsidRDefault="00364EF4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-</w:t>
            </w:r>
          </w:p>
        </w:tc>
      </w:tr>
      <w:tr w:rsidR="00364EF4" w:rsidRPr="00770917" w:rsidTr="00967E6B">
        <w:trPr>
          <w:cantSplit/>
          <w:trHeight w:val="181"/>
        </w:trPr>
        <w:tc>
          <w:tcPr>
            <w:tcW w:w="52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64EF4" w:rsidRPr="00770917" w:rsidRDefault="00364EF4" w:rsidP="001D268E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3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4" w:rsidRPr="00770917" w:rsidRDefault="00364EF4" w:rsidP="001D268E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Подъемник "На весь день"</w:t>
            </w:r>
            <w:r w:rsidR="00634494">
              <w:rPr>
                <w:sz w:val="18"/>
                <w:szCs w:val="18"/>
              </w:rPr>
              <w:t>, стоимость за 1 день</w:t>
            </w:r>
          </w:p>
        </w:tc>
        <w:tc>
          <w:tcPr>
            <w:tcW w:w="13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F4" w:rsidRPr="00770917" w:rsidRDefault="00364EF4" w:rsidP="00437A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F4" w:rsidRPr="00770917" w:rsidRDefault="00364EF4" w:rsidP="00437A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F4" w:rsidRPr="00770917" w:rsidRDefault="00364EF4" w:rsidP="00437A5F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EF4" w:rsidRPr="00770917" w:rsidRDefault="00364EF4" w:rsidP="003328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1 000,00</w:t>
            </w:r>
          </w:p>
        </w:tc>
        <w:tc>
          <w:tcPr>
            <w:tcW w:w="132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EF4" w:rsidRPr="00770917" w:rsidRDefault="00364EF4" w:rsidP="003328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1 000,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EF4" w:rsidRPr="00770917" w:rsidRDefault="00364EF4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-</w:t>
            </w:r>
          </w:p>
        </w:tc>
      </w:tr>
      <w:tr w:rsidR="00364EF4" w:rsidRPr="00770917" w:rsidTr="00967E6B">
        <w:trPr>
          <w:cantSplit/>
          <w:trHeight w:val="181"/>
        </w:trPr>
        <w:tc>
          <w:tcPr>
            <w:tcW w:w="52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64EF4" w:rsidRPr="00770917" w:rsidRDefault="00364EF4" w:rsidP="001D268E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3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4" w:rsidRPr="00770917" w:rsidRDefault="00364EF4" w:rsidP="0091328D">
            <w:pPr>
              <w:pStyle w:val="ConsPlusCell"/>
              <w:widowControl/>
              <w:jc w:val="both"/>
              <w:rPr>
                <w:b/>
                <w:i/>
                <w:sz w:val="18"/>
                <w:szCs w:val="18"/>
              </w:rPr>
            </w:pPr>
            <w:r w:rsidRPr="00770917">
              <w:rPr>
                <w:b/>
                <w:i/>
                <w:sz w:val="18"/>
                <w:szCs w:val="18"/>
              </w:rPr>
              <w:t xml:space="preserve">Услуги инструктора, </w:t>
            </w:r>
            <w:r w:rsidR="00634494">
              <w:rPr>
                <w:b/>
                <w:i/>
                <w:sz w:val="18"/>
                <w:szCs w:val="18"/>
              </w:rPr>
              <w:t xml:space="preserve">стоимость </w:t>
            </w:r>
            <w:r w:rsidRPr="00770917">
              <w:rPr>
                <w:b/>
                <w:i/>
                <w:sz w:val="18"/>
                <w:szCs w:val="18"/>
              </w:rPr>
              <w:t>за 1 час</w:t>
            </w:r>
          </w:p>
        </w:tc>
        <w:tc>
          <w:tcPr>
            <w:tcW w:w="13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F4" w:rsidRPr="00770917" w:rsidRDefault="00364EF4" w:rsidP="00437A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F4" w:rsidRPr="00770917" w:rsidRDefault="00364EF4" w:rsidP="00437A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F4" w:rsidRPr="00770917" w:rsidRDefault="00364EF4" w:rsidP="00437A5F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EF4" w:rsidRPr="00770917" w:rsidRDefault="00364EF4" w:rsidP="003328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800,00</w:t>
            </w:r>
          </w:p>
        </w:tc>
        <w:tc>
          <w:tcPr>
            <w:tcW w:w="132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EF4" w:rsidRPr="00770917" w:rsidRDefault="00364EF4" w:rsidP="003328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1 000,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EF4" w:rsidRPr="00770917" w:rsidRDefault="00364EF4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200,00</w:t>
            </w:r>
          </w:p>
        </w:tc>
      </w:tr>
      <w:tr w:rsidR="00364EF4" w:rsidRPr="00770917" w:rsidTr="00967E6B">
        <w:trPr>
          <w:cantSplit/>
          <w:trHeight w:val="181"/>
        </w:trPr>
        <w:tc>
          <w:tcPr>
            <w:tcW w:w="52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64EF4" w:rsidRPr="00770917" w:rsidRDefault="00364EF4" w:rsidP="001D268E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3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4" w:rsidRPr="00770917" w:rsidRDefault="00364EF4" w:rsidP="001D268E">
            <w:pPr>
              <w:pStyle w:val="ConsPlusCell"/>
              <w:widowControl/>
              <w:jc w:val="both"/>
              <w:rPr>
                <w:b/>
                <w:i/>
                <w:sz w:val="18"/>
                <w:szCs w:val="18"/>
              </w:rPr>
            </w:pPr>
            <w:proofErr w:type="spellStart"/>
            <w:r w:rsidRPr="00770917">
              <w:rPr>
                <w:b/>
                <w:i/>
                <w:sz w:val="18"/>
                <w:szCs w:val="18"/>
              </w:rPr>
              <w:t>Ски</w:t>
            </w:r>
            <w:proofErr w:type="spellEnd"/>
            <w:r w:rsidRPr="00770917">
              <w:rPr>
                <w:b/>
                <w:i/>
                <w:sz w:val="18"/>
                <w:szCs w:val="18"/>
              </w:rPr>
              <w:t xml:space="preserve">-пасс, </w:t>
            </w:r>
            <w:r w:rsidR="00634494">
              <w:rPr>
                <w:b/>
                <w:i/>
                <w:sz w:val="18"/>
                <w:szCs w:val="18"/>
              </w:rPr>
              <w:t xml:space="preserve">стоимость за 1 </w:t>
            </w:r>
            <w:r w:rsidRPr="00770917">
              <w:rPr>
                <w:b/>
                <w:i/>
                <w:sz w:val="18"/>
                <w:szCs w:val="18"/>
              </w:rPr>
              <w:t>шт.</w:t>
            </w:r>
          </w:p>
        </w:tc>
        <w:tc>
          <w:tcPr>
            <w:tcW w:w="13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F4" w:rsidRPr="00770917" w:rsidRDefault="00364EF4" w:rsidP="00437A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F4" w:rsidRPr="00770917" w:rsidRDefault="00364EF4" w:rsidP="00437A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F4" w:rsidRPr="00770917" w:rsidRDefault="00364EF4" w:rsidP="00437A5F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EF4" w:rsidRPr="00770917" w:rsidRDefault="00364EF4" w:rsidP="003328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132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EF4" w:rsidRPr="00770917" w:rsidRDefault="00364EF4" w:rsidP="003328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EF4" w:rsidRPr="00770917" w:rsidRDefault="00364EF4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-</w:t>
            </w:r>
          </w:p>
        </w:tc>
      </w:tr>
      <w:tr w:rsidR="00364EF4" w:rsidRPr="00770917" w:rsidTr="00967E6B">
        <w:trPr>
          <w:cantSplit/>
          <w:trHeight w:val="181"/>
        </w:trPr>
        <w:tc>
          <w:tcPr>
            <w:tcW w:w="52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64EF4" w:rsidRPr="00770917" w:rsidRDefault="00364EF4" w:rsidP="001D268E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3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4" w:rsidRPr="00770917" w:rsidRDefault="00364EF4" w:rsidP="00634494">
            <w:pPr>
              <w:pStyle w:val="ConsPlusCell"/>
              <w:widowControl/>
              <w:jc w:val="both"/>
              <w:rPr>
                <w:b/>
                <w:i/>
                <w:sz w:val="18"/>
                <w:szCs w:val="18"/>
              </w:rPr>
            </w:pPr>
            <w:r w:rsidRPr="00770917">
              <w:rPr>
                <w:b/>
                <w:i/>
                <w:sz w:val="18"/>
                <w:szCs w:val="18"/>
              </w:rPr>
              <w:t xml:space="preserve">Хранение спортивного инвентаря, стоимость </w:t>
            </w:r>
            <w:r w:rsidR="00634494">
              <w:rPr>
                <w:b/>
                <w:i/>
                <w:sz w:val="18"/>
                <w:szCs w:val="18"/>
              </w:rPr>
              <w:t xml:space="preserve">за 1 комплект, </w:t>
            </w:r>
            <w:r w:rsidRPr="00770917">
              <w:rPr>
                <w:b/>
                <w:i/>
                <w:sz w:val="18"/>
                <w:szCs w:val="18"/>
              </w:rPr>
              <w:t>за 1 день</w:t>
            </w:r>
          </w:p>
        </w:tc>
        <w:tc>
          <w:tcPr>
            <w:tcW w:w="13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F4" w:rsidRPr="00770917" w:rsidRDefault="00364EF4" w:rsidP="00437A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F4" w:rsidRPr="00770917" w:rsidRDefault="00364EF4" w:rsidP="00437A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F4" w:rsidRPr="00770917" w:rsidRDefault="00364EF4" w:rsidP="00437A5F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EF4" w:rsidRPr="00770917" w:rsidRDefault="00364EF4" w:rsidP="003328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20,00</w:t>
            </w:r>
          </w:p>
        </w:tc>
        <w:tc>
          <w:tcPr>
            <w:tcW w:w="132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EF4" w:rsidRPr="00770917" w:rsidRDefault="00364EF4" w:rsidP="003328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20,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EF4" w:rsidRPr="00770917" w:rsidRDefault="00364EF4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-</w:t>
            </w:r>
          </w:p>
        </w:tc>
      </w:tr>
      <w:tr w:rsidR="00364EF4" w:rsidRPr="00770917" w:rsidTr="00967E6B">
        <w:trPr>
          <w:cantSplit/>
          <w:trHeight w:val="181"/>
        </w:trPr>
        <w:tc>
          <w:tcPr>
            <w:tcW w:w="52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64EF4" w:rsidRPr="00770917" w:rsidRDefault="00364EF4" w:rsidP="001D268E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3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4" w:rsidRPr="00770917" w:rsidRDefault="00364EF4" w:rsidP="001D268E">
            <w:pPr>
              <w:pStyle w:val="ConsPlusCell"/>
              <w:widowControl/>
              <w:jc w:val="both"/>
              <w:rPr>
                <w:b/>
                <w:i/>
                <w:sz w:val="18"/>
                <w:szCs w:val="18"/>
              </w:rPr>
            </w:pPr>
            <w:r w:rsidRPr="00770917">
              <w:rPr>
                <w:b/>
                <w:i/>
                <w:sz w:val="18"/>
                <w:szCs w:val="18"/>
              </w:rPr>
              <w:t>Услуги ремонта спортивного инвентаря</w:t>
            </w:r>
            <w:r w:rsidR="00A30420" w:rsidRPr="00770917">
              <w:rPr>
                <w:b/>
                <w:i/>
                <w:sz w:val="18"/>
                <w:szCs w:val="18"/>
              </w:rPr>
              <w:t>, в том числе:</w:t>
            </w:r>
          </w:p>
        </w:tc>
        <w:tc>
          <w:tcPr>
            <w:tcW w:w="13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F4" w:rsidRPr="00770917" w:rsidRDefault="00364EF4" w:rsidP="00437A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F4" w:rsidRPr="00770917" w:rsidRDefault="00364EF4" w:rsidP="00437A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F4" w:rsidRPr="00770917" w:rsidRDefault="00364EF4" w:rsidP="00437A5F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EF4" w:rsidRPr="00770917" w:rsidRDefault="00364EF4" w:rsidP="003328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2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EF4" w:rsidRPr="00770917" w:rsidRDefault="00364EF4" w:rsidP="003328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EF4" w:rsidRPr="00770917" w:rsidRDefault="00364EF4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х</w:t>
            </w:r>
          </w:p>
        </w:tc>
      </w:tr>
      <w:tr w:rsidR="00364EF4" w:rsidRPr="00770917" w:rsidTr="00967E6B">
        <w:trPr>
          <w:cantSplit/>
          <w:trHeight w:val="181"/>
        </w:trPr>
        <w:tc>
          <w:tcPr>
            <w:tcW w:w="52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64EF4" w:rsidRPr="00770917" w:rsidRDefault="00364EF4" w:rsidP="001D268E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3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4" w:rsidRPr="00770917" w:rsidRDefault="00364EF4" w:rsidP="00EA7222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 xml:space="preserve">Станочная заточка кантов, лыжи, стоимость за 1 </w:t>
            </w:r>
            <w:proofErr w:type="spellStart"/>
            <w:r w:rsidRPr="00770917">
              <w:rPr>
                <w:sz w:val="18"/>
                <w:szCs w:val="18"/>
              </w:rPr>
              <w:t>усл</w:t>
            </w:r>
            <w:proofErr w:type="spellEnd"/>
            <w:r w:rsidRPr="00770917">
              <w:rPr>
                <w:sz w:val="18"/>
                <w:szCs w:val="18"/>
              </w:rPr>
              <w:t>.</w:t>
            </w:r>
          </w:p>
        </w:tc>
        <w:tc>
          <w:tcPr>
            <w:tcW w:w="13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F4" w:rsidRPr="00770917" w:rsidRDefault="00364EF4" w:rsidP="00437A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F4" w:rsidRPr="00770917" w:rsidRDefault="00364EF4" w:rsidP="00437A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F4" w:rsidRPr="00770917" w:rsidRDefault="00364EF4" w:rsidP="00437A5F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EF4" w:rsidRPr="00770917" w:rsidRDefault="00364EF4" w:rsidP="003328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250,00</w:t>
            </w:r>
          </w:p>
        </w:tc>
        <w:tc>
          <w:tcPr>
            <w:tcW w:w="132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EF4" w:rsidRPr="00770917" w:rsidRDefault="00364EF4" w:rsidP="00437A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250,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EF4" w:rsidRPr="00770917" w:rsidRDefault="00364EF4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-</w:t>
            </w:r>
          </w:p>
        </w:tc>
      </w:tr>
      <w:tr w:rsidR="00364EF4" w:rsidRPr="00770917" w:rsidTr="00967E6B">
        <w:trPr>
          <w:cantSplit/>
          <w:trHeight w:val="181"/>
        </w:trPr>
        <w:tc>
          <w:tcPr>
            <w:tcW w:w="52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64EF4" w:rsidRPr="00770917" w:rsidRDefault="00364EF4" w:rsidP="001D268E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3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4" w:rsidRPr="00770917" w:rsidRDefault="00364EF4" w:rsidP="00EA7222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 xml:space="preserve">Станочная заточка кантов, сноуборд, стоимость за 1 </w:t>
            </w:r>
            <w:proofErr w:type="spellStart"/>
            <w:r w:rsidRPr="00770917">
              <w:rPr>
                <w:sz w:val="18"/>
                <w:szCs w:val="18"/>
              </w:rPr>
              <w:t>усл</w:t>
            </w:r>
            <w:proofErr w:type="spellEnd"/>
            <w:r w:rsidRPr="00770917">
              <w:rPr>
                <w:sz w:val="18"/>
                <w:szCs w:val="18"/>
              </w:rPr>
              <w:t>.</w:t>
            </w:r>
          </w:p>
        </w:tc>
        <w:tc>
          <w:tcPr>
            <w:tcW w:w="13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F4" w:rsidRPr="00770917" w:rsidRDefault="00364EF4" w:rsidP="00437A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F4" w:rsidRPr="00770917" w:rsidRDefault="00364EF4" w:rsidP="00437A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F4" w:rsidRPr="00770917" w:rsidRDefault="00364EF4" w:rsidP="00437A5F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EF4" w:rsidRPr="00770917" w:rsidRDefault="00364EF4" w:rsidP="003328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32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EF4" w:rsidRPr="00770917" w:rsidRDefault="00364EF4" w:rsidP="00437A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EF4" w:rsidRPr="00770917" w:rsidRDefault="00364EF4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-</w:t>
            </w:r>
          </w:p>
        </w:tc>
      </w:tr>
      <w:tr w:rsidR="00364EF4" w:rsidRPr="00770917" w:rsidTr="00967E6B">
        <w:trPr>
          <w:cantSplit/>
          <w:trHeight w:val="181"/>
        </w:trPr>
        <w:tc>
          <w:tcPr>
            <w:tcW w:w="52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64EF4" w:rsidRPr="00770917" w:rsidRDefault="00364EF4" w:rsidP="001D268E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3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4" w:rsidRPr="00770917" w:rsidRDefault="00364EF4" w:rsidP="002468A2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 xml:space="preserve">Станочная шлифовка, точка, лыжи, стоимость за 1 </w:t>
            </w:r>
            <w:proofErr w:type="spellStart"/>
            <w:r w:rsidRPr="00770917">
              <w:rPr>
                <w:sz w:val="18"/>
                <w:szCs w:val="18"/>
              </w:rPr>
              <w:t>усл</w:t>
            </w:r>
            <w:proofErr w:type="spellEnd"/>
            <w:r w:rsidRPr="00770917">
              <w:rPr>
                <w:sz w:val="18"/>
                <w:szCs w:val="18"/>
              </w:rPr>
              <w:t>.</w:t>
            </w:r>
          </w:p>
        </w:tc>
        <w:tc>
          <w:tcPr>
            <w:tcW w:w="13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F4" w:rsidRPr="00770917" w:rsidRDefault="00364EF4" w:rsidP="00437A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F4" w:rsidRPr="00770917" w:rsidRDefault="00364EF4" w:rsidP="00437A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F4" w:rsidRPr="00770917" w:rsidRDefault="00364EF4" w:rsidP="00437A5F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EF4" w:rsidRPr="00770917" w:rsidRDefault="00364EF4" w:rsidP="003328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440,00</w:t>
            </w:r>
          </w:p>
        </w:tc>
        <w:tc>
          <w:tcPr>
            <w:tcW w:w="132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EF4" w:rsidRPr="00770917" w:rsidRDefault="00364EF4" w:rsidP="00437A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440,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EF4" w:rsidRPr="00770917" w:rsidRDefault="00364EF4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-</w:t>
            </w:r>
          </w:p>
        </w:tc>
      </w:tr>
      <w:tr w:rsidR="00364EF4" w:rsidRPr="00770917" w:rsidTr="00967E6B">
        <w:trPr>
          <w:cantSplit/>
          <w:trHeight w:val="181"/>
        </w:trPr>
        <w:tc>
          <w:tcPr>
            <w:tcW w:w="52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64EF4" w:rsidRPr="00770917" w:rsidRDefault="00364EF4" w:rsidP="001D268E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3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4" w:rsidRPr="00770917" w:rsidRDefault="00364EF4" w:rsidP="002468A2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 xml:space="preserve">Станочная шлифовка, точка, сноуборд, стоимость за 1 </w:t>
            </w:r>
            <w:proofErr w:type="spellStart"/>
            <w:r w:rsidRPr="00770917">
              <w:rPr>
                <w:sz w:val="18"/>
                <w:szCs w:val="18"/>
              </w:rPr>
              <w:t>усл</w:t>
            </w:r>
            <w:proofErr w:type="spellEnd"/>
            <w:r w:rsidRPr="00770917">
              <w:rPr>
                <w:sz w:val="18"/>
                <w:szCs w:val="18"/>
              </w:rPr>
              <w:t>.</w:t>
            </w:r>
          </w:p>
        </w:tc>
        <w:tc>
          <w:tcPr>
            <w:tcW w:w="13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F4" w:rsidRPr="00770917" w:rsidRDefault="00364EF4" w:rsidP="00437A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F4" w:rsidRPr="00770917" w:rsidRDefault="00364EF4" w:rsidP="00437A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F4" w:rsidRPr="00770917" w:rsidRDefault="00364EF4" w:rsidP="00437A5F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EF4" w:rsidRPr="00770917" w:rsidRDefault="00364EF4" w:rsidP="003328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600,00</w:t>
            </w:r>
          </w:p>
        </w:tc>
        <w:tc>
          <w:tcPr>
            <w:tcW w:w="132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EF4" w:rsidRPr="00770917" w:rsidRDefault="00364EF4" w:rsidP="00437A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600,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EF4" w:rsidRPr="00770917" w:rsidRDefault="00364EF4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-</w:t>
            </w:r>
          </w:p>
        </w:tc>
      </w:tr>
      <w:tr w:rsidR="00364EF4" w:rsidRPr="00770917" w:rsidTr="00967E6B">
        <w:trPr>
          <w:cantSplit/>
          <w:trHeight w:val="181"/>
        </w:trPr>
        <w:tc>
          <w:tcPr>
            <w:tcW w:w="52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64EF4" w:rsidRPr="00770917" w:rsidRDefault="00364EF4" w:rsidP="001D268E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3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4" w:rsidRPr="00770917" w:rsidRDefault="00364EF4" w:rsidP="002468A2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 xml:space="preserve">Станочная шлифовка, точка, парафин, лыжи, стоимость за 1 </w:t>
            </w:r>
            <w:proofErr w:type="spellStart"/>
            <w:r w:rsidRPr="00770917">
              <w:rPr>
                <w:sz w:val="18"/>
                <w:szCs w:val="18"/>
              </w:rPr>
              <w:t>усл</w:t>
            </w:r>
            <w:proofErr w:type="spellEnd"/>
            <w:r w:rsidRPr="00770917">
              <w:rPr>
                <w:sz w:val="18"/>
                <w:szCs w:val="18"/>
              </w:rPr>
              <w:t>.</w:t>
            </w:r>
          </w:p>
        </w:tc>
        <w:tc>
          <w:tcPr>
            <w:tcW w:w="13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F4" w:rsidRPr="00770917" w:rsidRDefault="00364EF4" w:rsidP="00437A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F4" w:rsidRPr="00770917" w:rsidRDefault="00364EF4" w:rsidP="00437A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F4" w:rsidRPr="00770917" w:rsidRDefault="00364EF4" w:rsidP="00437A5F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EF4" w:rsidRPr="00770917" w:rsidRDefault="00364EF4" w:rsidP="003328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600,00</w:t>
            </w:r>
          </w:p>
        </w:tc>
        <w:tc>
          <w:tcPr>
            <w:tcW w:w="132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EF4" w:rsidRPr="00770917" w:rsidRDefault="00364EF4" w:rsidP="00437A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600,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EF4" w:rsidRPr="00770917" w:rsidRDefault="00364EF4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-</w:t>
            </w:r>
          </w:p>
        </w:tc>
      </w:tr>
      <w:tr w:rsidR="00364EF4" w:rsidRPr="00770917" w:rsidTr="00967E6B">
        <w:trPr>
          <w:cantSplit/>
          <w:trHeight w:val="181"/>
        </w:trPr>
        <w:tc>
          <w:tcPr>
            <w:tcW w:w="52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64EF4" w:rsidRPr="00770917" w:rsidRDefault="00364EF4" w:rsidP="001D268E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3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4" w:rsidRPr="00770917" w:rsidRDefault="00364EF4" w:rsidP="001D268E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 xml:space="preserve">Станочная шлифовка, точка, парафин, сноуборд, стоимость за 1 </w:t>
            </w:r>
            <w:proofErr w:type="spellStart"/>
            <w:r w:rsidRPr="00770917">
              <w:rPr>
                <w:sz w:val="18"/>
                <w:szCs w:val="18"/>
              </w:rPr>
              <w:t>усл</w:t>
            </w:r>
            <w:proofErr w:type="spellEnd"/>
            <w:r w:rsidRPr="00770917">
              <w:rPr>
                <w:sz w:val="18"/>
                <w:szCs w:val="18"/>
              </w:rPr>
              <w:t>.</w:t>
            </w:r>
          </w:p>
        </w:tc>
        <w:tc>
          <w:tcPr>
            <w:tcW w:w="13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F4" w:rsidRPr="00770917" w:rsidRDefault="00364EF4" w:rsidP="00437A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F4" w:rsidRPr="00770917" w:rsidRDefault="00364EF4" w:rsidP="00437A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F4" w:rsidRPr="00770917" w:rsidRDefault="00364EF4" w:rsidP="00437A5F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EF4" w:rsidRPr="00770917" w:rsidRDefault="00364EF4" w:rsidP="003328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750,00</w:t>
            </w:r>
          </w:p>
        </w:tc>
        <w:tc>
          <w:tcPr>
            <w:tcW w:w="132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EF4" w:rsidRPr="00770917" w:rsidRDefault="00364EF4" w:rsidP="00437A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750,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EF4" w:rsidRPr="00770917" w:rsidRDefault="00364EF4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-</w:t>
            </w:r>
          </w:p>
        </w:tc>
      </w:tr>
      <w:tr w:rsidR="00364EF4" w:rsidRPr="00770917" w:rsidTr="00967E6B">
        <w:trPr>
          <w:cantSplit/>
          <w:trHeight w:val="181"/>
        </w:trPr>
        <w:tc>
          <w:tcPr>
            <w:tcW w:w="52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64EF4" w:rsidRPr="00770917" w:rsidRDefault="00364EF4" w:rsidP="001D268E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3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4" w:rsidRPr="00770917" w:rsidRDefault="00364EF4" w:rsidP="00EA7222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 xml:space="preserve">Заливка царапин скользящей поверхности, шлифовка, лыжи, стоимость за 1 </w:t>
            </w:r>
            <w:proofErr w:type="spellStart"/>
            <w:r w:rsidRPr="00770917">
              <w:rPr>
                <w:sz w:val="18"/>
                <w:szCs w:val="18"/>
              </w:rPr>
              <w:t>усл</w:t>
            </w:r>
            <w:proofErr w:type="spellEnd"/>
            <w:r w:rsidRPr="00770917">
              <w:rPr>
                <w:sz w:val="18"/>
                <w:szCs w:val="18"/>
              </w:rPr>
              <w:t>.</w:t>
            </w:r>
          </w:p>
        </w:tc>
        <w:tc>
          <w:tcPr>
            <w:tcW w:w="13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F4" w:rsidRPr="00770917" w:rsidRDefault="00364EF4" w:rsidP="00437A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F4" w:rsidRPr="00770917" w:rsidRDefault="00364EF4" w:rsidP="00437A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F4" w:rsidRPr="00770917" w:rsidRDefault="00364EF4" w:rsidP="00437A5F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EF4" w:rsidRPr="00770917" w:rsidRDefault="00364EF4" w:rsidP="003328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900,00</w:t>
            </w:r>
          </w:p>
        </w:tc>
        <w:tc>
          <w:tcPr>
            <w:tcW w:w="132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EF4" w:rsidRPr="00770917" w:rsidRDefault="00364EF4" w:rsidP="00437A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900,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EF4" w:rsidRPr="00770917" w:rsidRDefault="00364EF4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-</w:t>
            </w:r>
          </w:p>
        </w:tc>
      </w:tr>
      <w:tr w:rsidR="00364EF4" w:rsidRPr="00770917" w:rsidTr="00967E6B">
        <w:trPr>
          <w:cantSplit/>
          <w:trHeight w:val="181"/>
        </w:trPr>
        <w:tc>
          <w:tcPr>
            <w:tcW w:w="52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64EF4" w:rsidRPr="00770917" w:rsidRDefault="00364EF4" w:rsidP="001D268E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3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4" w:rsidRPr="00770917" w:rsidRDefault="00364EF4" w:rsidP="009F1A89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 xml:space="preserve">Заливка царапин скользящей поверхности, шлифовка, сноуборд, стоимость за 1 </w:t>
            </w:r>
            <w:proofErr w:type="spellStart"/>
            <w:r w:rsidRPr="00770917">
              <w:rPr>
                <w:sz w:val="18"/>
                <w:szCs w:val="18"/>
              </w:rPr>
              <w:t>усл</w:t>
            </w:r>
            <w:proofErr w:type="spellEnd"/>
            <w:r w:rsidRPr="00770917">
              <w:rPr>
                <w:sz w:val="18"/>
                <w:szCs w:val="18"/>
              </w:rPr>
              <w:t>.</w:t>
            </w:r>
          </w:p>
        </w:tc>
        <w:tc>
          <w:tcPr>
            <w:tcW w:w="13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F4" w:rsidRPr="00770917" w:rsidRDefault="00364EF4" w:rsidP="00437A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F4" w:rsidRPr="00770917" w:rsidRDefault="00364EF4" w:rsidP="00437A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F4" w:rsidRPr="00770917" w:rsidRDefault="00364EF4" w:rsidP="00437A5F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EF4" w:rsidRPr="00770917" w:rsidRDefault="00364EF4" w:rsidP="003328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1 150,00</w:t>
            </w:r>
          </w:p>
        </w:tc>
        <w:tc>
          <w:tcPr>
            <w:tcW w:w="132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EF4" w:rsidRPr="00770917" w:rsidRDefault="00364EF4" w:rsidP="00437A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1 150,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EF4" w:rsidRPr="00770917" w:rsidRDefault="00364EF4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-</w:t>
            </w:r>
          </w:p>
        </w:tc>
      </w:tr>
      <w:tr w:rsidR="00364EF4" w:rsidRPr="00770917" w:rsidTr="00967E6B">
        <w:trPr>
          <w:cantSplit/>
          <w:trHeight w:val="181"/>
        </w:trPr>
        <w:tc>
          <w:tcPr>
            <w:tcW w:w="52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64EF4" w:rsidRPr="00770917" w:rsidRDefault="00364EF4" w:rsidP="001D268E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3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4" w:rsidRPr="00770917" w:rsidRDefault="00364EF4" w:rsidP="001D268E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 xml:space="preserve">Обработка парафином, лыжи, стоимость за 1 </w:t>
            </w:r>
            <w:proofErr w:type="spellStart"/>
            <w:r w:rsidRPr="00770917">
              <w:rPr>
                <w:sz w:val="18"/>
                <w:szCs w:val="18"/>
              </w:rPr>
              <w:t>усл</w:t>
            </w:r>
            <w:proofErr w:type="spellEnd"/>
            <w:r w:rsidRPr="00770917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3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F4" w:rsidRPr="00770917" w:rsidRDefault="00364EF4" w:rsidP="00437A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F4" w:rsidRPr="00770917" w:rsidRDefault="00364EF4" w:rsidP="00437A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F4" w:rsidRPr="00770917" w:rsidRDefault="00364EF4" w:rsidP="00437A5F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EF4" w:rsidRPr="00770917" w:rsidRDefault="00364EF4" w:rsidP="003328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32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EF4" w:rsidRPr="00770917" w:rsidRDefault="00364EF4" w:rsidP="00437A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EF4" w:rsidRPr="00770917" w:rsidRDefault="00364EF4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-</w:t>
            </w:r>
          </w:p>
        </w:tc>
      </w:tr>
      <w:tr w:rsidR="00364EF4" w:rsidRPr="00770917" w:rsidTr="00967E6B">
        <w:trPr>
          <w:cantSplit/>
          <w:trHeight w:val="181"/>
        </w:trPr>
        <w:tc>
          <w:tcPr>
            <w:tcW w:w="52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64EF4" w:rsidRPr="00770917" w:rsidRDefault="00364EF4" w:rsidP="001D268E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3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4" w:rsidRPr="00770917" w:rsidRDefault="00364EF4" w:rsidP="009F1A89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 xml:space="preserve">Обработка парафином, сноуборд, стоимость за 1 </w:t>
            </w:r>
            <w:proofErr w:type="spellStart"/>
            <w:r w:rsidRPr="00770917">
              <w:rPr>
                <w:sz w:val="18"/>
                <w:szCs w:val="18"/>
              </w:rPr>
              <w:t>усл</w:t>
            </w:r>
            <w:proofErr w:type="spellEnd"/>
            <w:r w:rsidRPr="00770917">
              <w:rPr>
                <w:sz w:val="18"/>
                <w:szCs w:val="18"/>
              </w:rPr>
              <w:t>.</w:t>
            </w:r>
          </w:p>
        </w:tc>
        <w:tc>
          <w:tcPr>
            <w:tcW w:w="13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F4" w:rsidRPr="00770917" w:rsidRDefault="00364EF4" w:rsidP="00437A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F4" w:rsidRPr="00770917" w:rsidRDefault="00364EF4" w:rsidP="00437A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F4" w:rsidRPr="00770917" w:rsidRDefault="00364EF4" w:rsidP="00437A5F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EF4" w:rsidRPr="00770917" w:rsidRDefault="00364EF4" w:rsidP="003328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250,00</w:t>
            </w:r>
          </w:p>
        </w:tc>
        <w:tc>
          <w:tcPr>
            <w:tcW w:w="132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EF4" w:rsidRPr="00770917" w:rsidRDefault="00364EF4" w:rsidP="00437A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250,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EF4" w:rsidRPr="00770917" w:rsidRDefault="00364EF4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-</w:t>
            </w:r>
          </w:p>
        </w:tc>
      </w:tr>
      <w:tr w:rsidR="00364EF4" w:rsidRPr="00770917" w:rsidTr="00967E6B">
        <w:trPr>
          <w:cantSplit/>
          <w:trHeight w:val="181"/>
        </w:trPr>
        <w:tc>
          <w:tcPr>
            <w:tcW w:w="52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64EF4" w:rsidRPr="00770917" w:rsidRDefault="00364EF4" w:rsidP="001D268E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3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4" w:rsidRPr="00770917" w:rsidRDefault="00364EF4" w:rsidP="001D268E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 xml:space="preserve">Демонтаж и монтаж креплений, лыжи, стоимость за 1 </w:t>
            </w:r>
            <w:proofErr w:type="spellStart"/>
            <w:r w:rsidRPr="00770917">
              <w:rPr>
                <w:sz w:val="18"/>
                <w:szCs w:val="18"/>
              </w:rPr>
              <w:t>усл</w:t>
            </w:r>
            <w:proofErr w:type="spellEnd"/>
            <w:r w:rsidRPr="00770917">
              <w:rPr>
                <w:sz w:val="18"/>
                <w:szCs w:val="18"/>
              </w:rPr>
              <w:t>.</w:t>
            </w:r>
          </w:p>
        </w:tc>
        <w:tc>
          <w:tcPr>
            <w:tcW w:w="13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F4" w:rsidRPr="00770917" w:rsidRDefault="00364EF4" w:rsidP="00437A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F4" w:rsidRPr="00770917" w:rsidRDefault="00364EF4" w:rsidP="00437A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F4" w:rsidRPr="00770917" w:rsidRDefault="00364EF4" w:rsidP="00437A5F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EF4" w:rsidRPr="00770917" w:rsidRDefault="00364EF4" w:rsidP="003328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32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EF4" w:rsidRPr="00770917" w:rsidRDefault="00364EF4" w:rsidP="00437A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EF4" w:rsidRPr="00770917" w:rsidRDefault="00364EF4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-</w:t>
            </w:r>
          </w:p>
        </w:tc>
      </w:tr>
      <w:tr w:rsidR="00364EF4" w:rsidRPr="00770917" w:rsidTr="00967E6B">
        <w:trPr>
          <w:cantSplit/>
          <w:trHeight w:val="181"/>
        </w:trPr>
        <w:tc>
          <w:tcPr>
            <w:tcW w:w="52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64EF4" w:rsidRPr="00770917" w:rsidRDefault="00364EF4" w:rsidP="001D268E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3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4" w:rsidRPr="00770917" w:rsidRDefault="00364EF4" w:rsidP="00726CB8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 xml:space="preserve">Демонтаж и монтаж креплений, сноуборд, стоимость за 1 </w:t>
            </w:r>
            <w:proofErr w:type="spellStart"/>
            <w:r w:rsidRPr="00770917">
              <w:rPr>
                <w:sz w:val="18"/>
                <w:szCs w:val="18"/>
              </w:rPr>
              <w:t>усл</w:t>
            </w:r>
            <w:proofErr w:type="spellEnd"/>
            <w:r w:rsidRPr="00770917">
              <w:rPr>
                <w:sz w:val="18"/>
                <w:szCs w:val="18"/>
              </w:rPr>
              <w:t>.</w:t>
            </w:r>
          </w:p>
        </w:tc>
        <w:tc>
          <w:tcPr>
            <w:tcW w:w="13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F4" w:rsidRPr="00770917" w:rsidRDefault="00364EF4" w:rsidP="00437A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F4" w:rsidRPr="00770917" w:rsidRDefault="00364EF4" w:rsidP="00437A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F4" w:rsidRPr="00770917" w:rsidRDefault="00364EF4" w:rsidP="00437A5F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EF4" w:rsidRPr="00770917" w:rsidRDefault="00364EF4" w:rsidP="003328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132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EF4" w:rsidRPr="00770917" w:rsidRDefault="00364EF4" w:rsidP="00437A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EF4" w:rsidRPr="00770917" w:rsidRDefault="00364EF4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-</w:t>
            </w:r>
          </w:p>
        </w:tc>
      </w:tr>
      <w:tr w:rsidR="00364EF4" w:rsidRPr="00770917" w:rsidTr="00967E6B">
        <w:trPr>
          <w:cantSplit/>
          <w:trHeight w:val="181"/>
        </w:trPr>
        <w:tc>
          <w:tcPr>
            <w:tcW w:w="52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64EF4" w:rsidRPr="00770917" w:rsidRDefault="00364EF4" w:rsidP="001D268E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3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4" w:rsidRPr="00770917" w:rsidRDefault="00364EF4" w:rsidP="00BD11A1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 xml:space="preserve">Мелкий ремонт креплений (замена болтов), стоимость за 1 </w:t>
            </w:r>
            <w:proofErr w:type="spellStart"/>
            <w:r w:rsidRPr="00770917">
              <w:rPr>
                <w:sz w:val="18"/>
                <w:szCs w:val="18"/>
              </w:rPr>
              <w:t>усл</w:t>
            </w:r>
            <w:proofErr w:type="spellEnd"/>
            <w:r w:rsidRPr="00770917">
              <w:rPr>
                <w:sz w:val="18"/>
                <w:szCs w:val="18"/>
              </w:rPr>
              <w:t>.</w:t>
            </w:r>
          </w:p>
        </w:tc>
        <w:tc>
          <w:tcPr>
            <w:tcW w:w="13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F4" w:rsidRPr="00770917" w:rsidRDefault="00364EF4" w:rsidP="00437A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F4" w:rsidRPr="00770917" w:rsidRDefault="00364EF4" w:rsidP="00437A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F4" w:rsidRPr="00770917" w:rsidRDefault="00364EF4" w:rsidP="00437A5F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EF4" w:rsidRPr="00770917" w:rsidRDefault="00364EF4" w:rsidP="003328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  <w:tc>
          <w:tcPr>
            <w:tcW w:w="132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EF4" w:rsidRPr="00770917" w:rsidRDefault="00364EF4" w:rsidP="00437A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EF4" w:rsidRPr="00770917" w:rsidRDefault="00364EF4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-</w:t>
            </w:r>
          </w:p>
        </w:tc>
      </w:tr>
      <w:tr w:rsidR="00364EF4" w:rsidRPr="00770917" w:rsidTr="00967E6B">
        <w:trPr>
          <w:cantSplit/>
          <w:trHeight w:val="181"/>
        </w:trPr>
        <w:tc>
          <w:tcPr>
            <w:tcW w:w="52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64EF4" w:rsidRPr="00770917" w:rsidRDefault="00364EF4" w:rsidP="001D268E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3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4" w:rsidRPr="00770917" w:rsidRDefault="00364EF4" w:rsidP="00BD11A1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 xml:space="preserve">Мелкий ремонт креплений (замена ремешка), стоимость за 1 </w:t>
            </w:r>
            <w:proofErr w:type="spellStart"/>
            <w:r w:rsidRPr="00770917">
              <w:rPr>
                <w:sz w:val="18"/>
                <w:szCs w:val="18"/>
              </w:rPr>
              <w:t>усл</w:t>
            </w:r>
            <w:proofErr w:type="spellEnd"/>
            <w:r w:rsidRPr="00770917">
              <w:rPr>
                <w:sz w:val="18"/>
                <w:szCs w:val="18"/>
              </w:rPr>
              <w:t>.</w:t>
            </w:r>
          </w:p>
        </w:tc>
        <w:tc>
          <w:tcPr>
            <w:tcW w:w="13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F4" w:rsidRPr="00770917" w:rsidRDefault="00364EF4" w:rsidP="00437A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F4" w:rsidRPr="00770917" w:rsidRDefault="00364EF4" w:rsidP="00437A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F4" w:rsidRPr="00770917" w:rsidRDefault="00364EF4" w:rsidP="00437A5F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EF4" w:rsidRPr="00770917" w:rsidRDefault="00364EF4" w:rsidP="003328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132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EF4" w:rsidRPr="00770917" w:rsidRDefault="00364EF4" w:rsidP="00437A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EF4" w:rsidRPr="00770917" w:rsidRDefault="00364EF4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-</w:t>
            </w:r>
          </w:p>
        </w:tc>
      </w:tr>
      <w:tr w:rsidR="00364EF4" w:rsidRPr="00770917" w:rsidTr="00967E6B">
        <w:trPr>
          <w:cantSplit/>
          <w:trHeight w:val="181"/>
        </w:trPr>
        <w:tc>
          <w:tcPr>
            <w:tcW w:w="52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64EF4" w:rsidRPr="00770917" w:rsidRDefault="00364EF4" w:rsidP="001D268E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3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4" w:rsidRPr="00770917" w:rsidRDefault="00364EF4" w:rsidP="001D268E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 xml:space="preserve">Обработка парафином вручную (утюгом), лыжи, стоимость за 1 </w:t>
            </w:r>
            <w:proofErr w:type="spellStart"/>
            <w:r w:rsidRPr="00770917">
              <w:rPr>
                <w:sz w:val="18"/>
                <w:szCs w:val="18"/>
              </w:rPr>
              <w:t>усл</w:t>
            </w:r>
            <w:proofErr w:type="spellEnd"/>
            <w:r w:rsidRPr="00770917">
              <w:rPr>
                <w:sz w:val="18"/>
                <w:szCs w:val="18"/>
              </w:rPr>
              <w:t>.</w:t>
            </w:r>
          </w:p>
        </w:tc>
        <w:tc>
          <w:tcPr>
            <w:tcW w:w="13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F4" w:rsidRPr="00770917" w:rsidRDefault="00364EF4" w:rsidP="00437A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F4" w:rsidRPr="00770917" w:rsidRDefault="00364EF4" w:rsidP="00437A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F4" w:rsidRPr="00770917" w:rsidRDefault="00364EF4" w:rsidP="00437A5F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EF4" w:rsidRPr="00770917" w:rsidRDefault="00364EF4" w:rsidP="003328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250,00</w:t>
            </w:r>
          </w:p>
        </w:tc>
        <w:tc>
          <w:tcPr>
            <w:tcW w:w="132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EF4" w:rsidRPr="00770917" w:rsidRDefault="00364EF4" w:rsidP="00437A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250,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EF4" w:rsidRPr="00770917" w:rsidRDefault="00364EF4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-</w:t>
            </w:r>
          </w:p>
        </w:tc>
      </w:tr>
      <w:tr w:rsidR="00364EF4" w:rsidRPr="00770917" w:rsidTr="00967E6B">
        <w:trPr>
          <w:cantSplit/>
          <w:trHeight w:val="181"/>
        </w:trPr>
        <w:tc>
          <w:tcPr>
            <w:tcW w:w="52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64EF4" w:rsidRPr="00770917" w:rsidRDefault="00364EF4" w:rsidP="001D268E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3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4" w:rsidRPr="00770917" w:rsidRDefault="00364EF4" w:rsidP="00531F02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 xml:space="preserve">Обработка парафином вручную (утюгом), сноуборд, стоимость за 1 </w:t>
            </w:r>
            <w:proofErr w:type="spellStart"/>
            <w:r w:rsidRPr="00770917">
              <w:rPr>
                <w:sz w:val="18"/>
                <w:szCs w:val="18"/>
              </w:rPr>
              <w:t>усл</w:t>
            </w:r>
            <w:proofErr w:type="spellEnd"/>
            <w:r w:rsidRPr="00770917">
              <w:rPr>
                <w:sz w:val="18"/>
                <w:szCs w:val="18"/>
              </w:rPr>
              <w:t>.</w:t>
            </w:r>
          </w:p>
        </w:tc>
        <w:tc>
          <w:tcPr>
            <w:tcW w:w="13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F4" w:rsidRPr="00770917" w:rsidRDefault="00364EF4" w:rsidP="00437A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F4" w:rsidRPr="00770917" w:rsidRDefault="00364EF4" w:rsidP="00437A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F4" w:rsidRPr="00770917" w:rsidRDefault="00364EF4" w:rsidP="00437A5F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EF4" w:rsidRPr="00770917" w:rsidRDefault="00364EF4" w:rsidP="003328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300,00</w:t>
            </w:r>
          </w:p>
        </w:tc>
        <w:tc>
          <w:tcPr>
            <w:tcW w:w="132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EF4" w:rsidRPr="00770917" w:rsidRDefault="00364EF4" w:rsidP="00437A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300,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EF4" w:rsidRPr="00770917" w:rsidRDefault="00364EF4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-</w:t>
            </w:r>
          </w:p>
        </w:tc>
      </w:tr>
      <w:tr w:rsidR="00364EF4" w:rsidRPr="00770917" w:rsidTr="00967E6B">
        <w:trPr>
          <w:cantSplit/>
          <w:trHeight w:val="181"/>
        </w:trPr>
        <w:tc>
          <w:tcPr>
            <w:tcW w:w="52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64EF4" w:rsidRPr="00770917" w:rsidRDefault="00364EF4" w:rsidP="001D268E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3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4" w:rsidRPr="00770917" w:rsidRDefault="00364EF4" w:rsidP="00531F02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 xml:space="preserve">Замена поврежденных участков скользящей поверхности (до 100 мм.), стоимость за 1 </w:t>
            </w:r>
            <w:proofErr w:type="spellStart"/>
            <w:r w:rsidRPr="00770917">
              <w:rPr>
                <w:sz w:val="18"/>
                <w:szCs w:val="18"/>
              </w:rPr>
              <w:t>усл</w:t>
            </w:r>
            <w:proofErr w:type="spellEnd"/>
            <w:r w:rsidRPr="00770917">
              <w:rPr>
                <w:sz w:val="18"/>
                <w:szCs w:val="18"/>
              </w:rPr>
              <w:t>.</w:t>
            </w:r>
          </w:p>
        </w:tc>
        <w:tc>
          <w:tcPr>
            <w:tcW w:w="13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F4" w:rsidRPr="00770917" w:rsidRDefault="00364EF4" w:rsidP="00437A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F4" w:rsidRPr="00770917" w:rsidRDefault="00364EF4" w:rsidP="00437A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F4" w:rsidRPr="00770917" w:rsidRDefault="00364EF4" w:rsidP="00437A5F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EF4" w:rsidRPr="00770917" w:rsidRDefault="00364EF4" w:rsidP="003328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450,00</w:t>
            </w:r>
          </w:p>
        </w:tc>
        <w:tc>
          <w:tcPr>
            <w:tcW w:w="132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EF4" w:rsidRPr="00770917" w:rsidRDefault="00364EF4" w:rsidP="00437A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450,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EF4" w:rsidRPr="00770917" w:rsidRDefault="00364EF4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-</w:t>
            </w:r>
          </w:p>
        </w:tc>
      </w:tr>
      <w:tr w:rsidR="00364EF4" w:rsidRPr="00770917" w:rsidTr="00967E6B">
        <w:trPr>
          <w:cantSplit/>
          <w:trHeight w:val="181"/>
        </w:trPr>
        <w:tc>
          <w:tcPr>
            <w:tcW w:w="52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64EF4" w:rsidRPr="00770917" w:rsidRDefault="00364EF4" w:rsidP="001D268E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3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4" w:rsidRPr="00770917" w:rsidRDefault="00364EF4" w:rsidP="001D268E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 xml:space="preserve">Заточка коньков, стоимость за 1 </w:t>
            </w:r>
            <w:proofErr w:type="spellStart"/>
            <w:r w:rsidRPr="00770917">
              <w:rPr>
                <w:sz w:val="18"/>
                <w:szCs w:val="18"/>
              </w:rPr>
              <w:t>усл</w:t>
            </w:r>
            <w:proofErr w:type="spellEnd"/>
            <w:r w:rsidRPr="00770917">
              <w:rPr>
                <w:sz w:val="18"/>
                <w:szCs w:val="18"/>
              </w:rPr>
              <w:t>.</w:t>
            </w:r>
          </w:p>
        </w:tc>
        <w:tc>
          <w:tcPr>
            <w:tcW w:w="13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F4" w:rsidRPr="00770917" w:rsidRDefault="00364EF4" w:rsidP="00437A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F4" w:rsidRPr="00770917" w:rsidRDefault="00364EF4" w:rsidP="00437A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F4" w:rsidRPr="00770917" w:rsidRDefault="00364EF4" w:rsidP="00437A5F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EF4" w:rsidRPr="00770917" w:rsidRDefault="00364EF4" w:rsidP="003328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EF4" w:rsidRPr="00770917" w:rsidRDefault="00364EF4" w:rsidP="003328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EF4" w:rsidRPr="00770917" w:rsidRDefault="00364EF4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200,00</w:t>
            </w:r>
          </w:p>
        </w:tc>
      </w:tr>
      <w:tr w:rsidR="00364EF4" w:rsidRPr="00770917" w:rsidTr="00967E6B">
        <w:trPr>
          <w:cantSplit/>
          <w:trHeight w:val="181"/>
        </w:trPr>
        <w:tc>
          <w:tcPr>
            <w:tcW w:w="52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64EF4" w:rsidRPr="00770917" w:rsidRDefault="00364EF4" w:rsidP="001D268E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3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4" w:rsidRPr="00770917" w:rsidRDefault="00364EF4" w:rsidP="001D268E">
            <w:pPr>
              <w:pStyle w:val="ConsPlusCell"/>
              <w:widowControl/>
              <w:jc w:val="both"/>
              <w:rPr>
                <w:b/>
                <w:i/>
                <w:sz w:val="18"/>
                <w:szCs w:val="18"/>
              </w:rPr>
            </w:pPr>
            <w:r w:rsidRPr="00770917">
              <w:rPr>
                <w:b/>
                <w:i/>
                <w:sz w:val="18"/>
                <w:szCs w:val="18"/>
              </w:rPr>
              <w:t xml:space="preserve">Услуги по прокату </w:t>
            </w:r>
            <w:proofErr w:type="spellStart"/>
            <w:r w:rsidRPr="00770917">
              <w:rPr>
                <w:b/>
                <w:i/>
                <w:sz w:val="18"/>
                <w:szCs w:val="18"/>
              </w:rPr>
              <w:t>картов</w:t>
            </w:r>
            <w:proofErr w:type="spellEnd"/>
            <w:r w:rsidR="00A30420" w:rsidRPr="00770917">
              <w:rPr>
                <w:b/>
                <w:i/>
                <w:sz w:val="18"/>
                <w:szCs w:val="18"/>
              </w:rPr>
              <w:t>, в том числе:</w:t>
            </w:r>
          </w:p>
        </w:tc>
        <w:tc>
          <w:tcPr>
            <w:tcW w:w="13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F4" w:rsidRPr="00770917" w:rsidRDefault="00364EF4" w:rsidP="00437A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F4" w:rsidRPr="00770917" w:rsidRDefault="00364EF4" w:rsidP="00437A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F4" w:rsidRPr="00770917" w:rsidRDefault="00364EF4" w:rsidP="00437A5F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EF4" w:rsidRPr="00770917" w:rsidRDefault="00364EF4" w:rsidP="003328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2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EF4" w:rsidRPr="00770917" w:rsidRDefault="00364EF4" w:rsidP="003328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EF4" w:rsidRPr="00770917" w:rsidRDefault="00364EF4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х</w:t>
            </w:r>
          </w:p>
        </w:tc>
      </w:tr>
      <w:tr w:rsidR="00364EF4" w:rsidRPr="00770917" w:rsidTr="00967E6B">
        <w:trPr>
          <w:cantSplit/>
          <w:trHeight w:val="181"/>
        </w:trPr>
        <w:tc>
          <w:tcPr>
            <w:tcW w:w="52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64EF4" w:rsidRPr="00770917" w:rsidRDefault="00364EF4" w:rsidP="001D268E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3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4" w:rsidRPr="00770917" w:rsidRDefault="00364EF4" w:rsidP="001D268E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 xml:space="preserve">Прокат </w:t>
            </w:r>
            <w:proofErr w:type="spellStart"/>
            <w:r w:rsidRPr="00770917">
              <w:rPr>
                <w:sz w:val="18"/>
                <w:szCs w:val="18"/>
              </w:rPr>
              <w:t>картов</w:t>
            </w:r>
            <w:proofErr w:type="spellEnd"/>
            <w:r w:rsidRPr="00770917">
              <w:rPr>
                <w:sz w:val="18"/>
                <w:szCs w:val="18"/>
              </w:rPr>
              <w:t xml:space="preserve"> (с 12.00 до 17.00), будни, стоимость за 10 мин.</w:t>
            </w:r>
          </w:p>
        </w:tc>
        <w:tc>
          <w:tcPr>
            <w:tcW w:w="13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F4" w:rsidRPr="00770917" w:rsidRDefault="00364EF4" w:rsidP="00437A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F4" w:rsidRPr="00770917" w:rsidRDefault="00364EF4" w:rsidP="00437A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F4" w:rsidRPr="00770917" w:rsidRDefault="00364EF4" w:rsidP="00437A5F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EF4" w:rsidRPr="00770917" w:rsidRDefault="00364EF4" w:rsidP="003328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300,00</w:t>
            </w:r>
          </w:p>
        </w:tc>
        <w:tc>
          <w:tcPr>
            <w:tcW w:w="132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EF4" w:rsidRPr="00770917" w:rsidRDefault="00364EF4" w:rsidP="00437A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300,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EF4" w:rsidRPr="00770917" w:rsidRDefault="00364EF4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-</w:t>
            </w:r>
          </w:p>
        </w:tc>
      </w:tr>
      <w:tr w:rsidR="00364EF4" w:rsidRPr="00770917" w:rsidTr="00967E6B">
        <w:trPr>
          <w:cantSplit/>
          <w:trHeight w:val="181"/>
        </w:trPr>
        <w:tc>
          <w:tcPr>
            <w:tcW w:w="52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64EF4" w:rsidRPr="00770917" w:rsidRDefault="00364EF4" w:rsidP="001D268E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3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4" w:rsidRPr="00770917" w:rsidRDefault="00364EF4" w:rsidP="00FC2951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 xml:space="preserve">Прокат </w:t>
            </w:r>
            <w:proofErr w:type="spellStart"/>
            <w:r w:rsidRPr="00770917">
              <w:rPr>
                <w:sz w:val="18"/>
                <w:szCs w:val="18"/>
              </w:rPr>
              <w:t>картов</w:t>
            </w:r>
            <w:proofErr w:type="spellEnd"/>
            <w:r w:rsidRPr="00770917">
              <w:rPr>
                <w:sz w:val="18"/>
                <w:szCs w:val="18"/>
              </w:rPr>
              <w:t xml:space="preserve"> (с 17.00 до 21.00), будни, стоимость за 10 мин.</w:t>
            </w:r>
          </w:p>
        </w:tc>
        <w:tc>
          <w:tcPr>
            <w:tcW w:w="13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F4" w:rsidRPr="00770917" w:rsidRDefault="00364EF4" w:rsidP="00437A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F4" w:rsidRPr="00770917" w:rsidRDefault="00364EF4" w:rsidP="00437A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F4" w:rsidRPr="00770917" w:rsidRDefault="00364EF4" w:rsidP="00437A5F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EF4" w:rsidRPr="00770917" w:rsidRDefault="00364EF4" w:rsidP="003328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460,00</w:t>
            </w:r>
          </w:p>
        </w:tc>
        <w:tc>
          <w:tcPr>
            <w:tcW w:w="132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EF4" w:rsidRPr="00770917" w:rsidRDefault="00364EF4" w:rsidP="00437A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460,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EF4" w:rsidRPr="00770917" w:rsidRDefault="00364EF4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-</w:t>
            </w:r>
          </w:p>
        </w:tc>
      </w:tr>
      <w:tr w:rsidR="00364EF4" w:rsidRPr="00770917" w:rsidTr="00967E6B">
        <w:trPr>
          <w:cantSplit/>
          <w:trHeight w:val="181"/>
        </w:trPr>
        <w:tc>
          <w:tcPr>
            <w:tcW w:w="52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64EF4" w:rsidRPr="00770917" w:rsidRDefault="00364EF4" w:rsidP="001D268E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3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4" w:rsidRPr="00770917" w:rsidRDefault="00364EF4" w:rsidP="00C513E6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 xml:space="preserve">Прокат </w:t>
            </w:r>
            <w:proofErr w:type="spellStart"/>
            <w:r w:rsidRPr="00770917">
              <w:rPr>
                <w:sz w:val="18"/>
                <w:szCs w:val="18"/>
              </w:rPr>
              <w:t>картов</w:t>
            </w:r>
            <w:proofErr w:type="spellEnd"/>
            <w:r w:rsidRPr="00770917">
              <w:rPr>
                <w:sz w:val="18"/>
                <w:szCs w:val="18"/>
              </w:rPr>
              <w:t xml:space="preserve"> (с 10.00 до 21.00), выходные, стоимость за 10 мин.</w:t>
            </w:r>
          </w:p>
        </w:tc>
        <w:tc>
          <w:tcPr>
            <w:tcW w:w="13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F4" w:rsidRPr="00770917" w:rsidRDefault="00364EF4" w:rsidP="00437A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F4" w:rsidRPr="00770917" w:rsidRDefault="00364EF4" w:rsidP="00437A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F4" w:rsidRPr="00770917" w:rsidRDefault="00364EF4" w:rsidP="00437A5F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EF4" w:rsidRPr="00770917" w:rsidRDefault="00364EF4" w:rsidP="003328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460,00</w:t>
            </w:r>
          </w:p>
        </w:tc>
        <w:tc>
          <w:tcPr>
            <w:tcW w:w="132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EF4" w:rsidRPr="00770917" w:rsidRDefault="00364EF4" w:rsidP="00437A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460,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EF4" w:rsidRPr="00770917" w:rsidRDefault="00364EF4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-</w:t>
            </w:r>
          </w:p>
        </w:tc>
      </w:tr>
      <w:tr w:rsidR="00E867CA" w:rsidRPr="00770917" w:rsidTr="00967E6B">
        <w:trPr>
          <w:cantSplit/>
          <w:trHeight w:val="181"/>
        </w:trPr>
        <w:tc>
          <w:tcPr>
            <w:tcW w:w="52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867CA" w:rsidRPr="00770917" w:rsidRDefault="00E867CA" w:rsidP="001D268E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3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CA" w:rsidRPr="00770917" w:rsidRDefault="00E867CA" w:rsidP="001D268E">
            <w:pPr>
              <w:pStyle w:val="ConsPlusCell"/>
              <w:widowControl/>
              <w:jc w:val="both"/>
              <w:rPr>
                <w:b/>
                <w:i/>
                <w:sz w:val="18"/>
                <w:szCs w:val="18"/>
              </w:rPr>
            </w:pPr>
            <w:r w:rsidRPr="00770917">
              <w:rPr>
                <w:b/>
                <w:i/>
                <w:sz w:val="18"/>
                <w:szCs w:val="18"/>
              </w:rPr>
              <w:t>Услуги по прокату батутной арены</w:t>
            </w:r>
            <w:r w:rsidR="00A30420" w:rsidRPr="00770917">
              <w:rPr>
                <w:b/>
                <w:i/>
                <w:sz w:val="18"/>
                <w:szCs w:val="18"/>
              </w:rPr>
              <w:t>, в том числе:</w:t>
            </w:r>
          </w:p>
        </w:tc>
        <w:tc>
          <w:tcPr>
            <w:tcW w:w="13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CA" w:rsidRPr="00770917" w:rsidRDefault="00E867CA" w:rsidP="00437A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CA" w:rsidRPr="00770917" w:rsidRDefault="00E867CA" w:rsidP="00437A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CA" w:rsidRPr="00770917" w:rsidRDefault="00E867CA" w:rsidP="00437A5F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7CA" w:rsidRPr="00770917" w:rsidRDefault="00E867CA" w:rsidP="00437A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2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7CA" w:rsidRPr="00770917" w:rsidRDefault="00E867CA" w:rsidP="00437A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7CA" w:rsidRPr="00770917" w:rsidRDefault="00E867CA" w:rsidP="00437A5F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х</w:t>
            </w:r>
          </w:p>
        </w:tc>
      </w:tr>
      <w:tr w:rsidR="00364EF4" w:rsidRPr="00770917" w:rsidTr="00967E6B">
        <w:trPr>
          <w:cantSplit/>
          <w:trHeight w:val="181"/>
        </w:trPr>
        <w:tc>
          <w:tcPr>
            <w:tcW w:w="52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64EF4" w:rsidRPr="00770917" w:rsidRDefault="00364EF4" w:rsidP="001D268E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3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F4" w:rsidRPr="00770917" w:rsidRDefault="00E867CA" w:rsidP="001D268E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Батут (3*3 м.),</w:t>
            </w:r>
            <w:r w:rsidR="00437A5F" w:rsidRPr="00770917">
              <w:rPr>
                <w:sz w:val="18"/>
                <w:szCs w:val="18"/>
              </w:rPr>
              <w:t xml:space="preserve"> взрослые,</w:t>
            </w:r>
            <w:r w:rsidRPr="00770917">
              <w:rPr>
                <w:sz w:val="18"/>
                <w:szCs w:val="18"/>
              </w:rPr>
              <w:t xml:space="preserve"> будни,</w:t>
            </w:r>
            <w:r w:rsidR="00437A5F" w:rsidRPr="00770917">
              <w:rPr>
                <w:sz w:val="18"/>
                <w:szCs w:val="18"/>
              </w:rPr>
              <w:t xml:space="preserve"> </w:t>
            </w:r>
            <w:r w:rsidR="00385EE4">
              <w:rPr>
                <w:sz w:val="18"/>
                <w:szCs w:val="18"/>
              </w:rPr>
              <w:t xml:space="preserve">стоимость </w:t>
            </w:r>
            <w:r w:rsidR="00437A5F" w:rsidRPr="00770917">
              <w:rPr>
                <w:sz w:val="18"/>
                <w:szCs w:val="18"/>
              </w:rPr>
              <w:t>за 1 час</w:t>
            </w:r>
          </w:p>
        </w:tc>
        <w:tc>
          <w:tcPr>
            <w:tcW w:w="13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F4" w:rsidRPr="00770917" w:rsidRDefault="00364EF4" w:rsidP="00437A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F4" w:rsidRPr="00770917" w:rsidRDefault="00364EF4" w:rsidP="00437A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F4" w:rsidRPr="00770917" w:rsidRDefault="00364EF4" w:rsidP="00437A5F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EF4" w:rsidRPr="00770917" w:rsidRDefault="000873E6" w:rsidP="003328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300,00</w:t>
            </w:r>
          </w:p>
        </w:tc>
        <w:tc>
          <w:tcPr>
            <w:tcW w:w="132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EF4" w:rsidRPr="00770917" w:rsidRDefault="004A2B02" w:rsidP="003328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,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EF4" w:rsidRPr="00770917" w:rsidRDefault="00D65A4B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0,00</w:t>
            </w:r>
          </w:p>
        </w:tc>
      </w:tr>
      <w:tr w:rsidR="00293644" w:rsidRPr="00770917" w:rsidTr="00967E6B">
        <w:trPr>
          <w:cantSplit/>
          <w:trHeight w:val="181"/>
        </w:trPr>
        <w:tc>
          <w:tcPr>
            <w:tcW w:w="52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93644" w:rsidRPr="00770917" w:rsidRDefault="00293644" w:rsidP="001D268E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3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44" w:rsidRPr="00770917" w:rsidRDefault="00437A5F" w:rsidP="00437A5F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Батут (5*5 м.), взрослые, будни,</w:t>
            </w:r>
            <w:r w:rsidR="00385EE4">
              <w:rPr>
                <w:sz w:val="18"/>
                <w:szCs w:val="18"/>
              </w:rPr>
              <w:t xml:space="preserve"> стоимость</w:t>
            </w:r>
            <w:r w:rsidRPr="00770917">
              <w:rPr>
                <w:sz w:val="18"/>
                <w:szCs w:val="18"/>
              </w:rPr>
              <w:t xml:space="preserve"> за 1 час</w:t>
            </w:r>
          </w:p>
        </w:tc>
        <w:tc>
          <w:tcPr>
            <w:tcW w:w="13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44" w:rsidRPr="00770917" w:rsidRDefault="00293644" w:rsidP="00437A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44" w:rsidRPr="00770917" w:rsidRDefault="00293644" w:rsidP="00437A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44" w:rsidRPr="00770917" w:rsidRDefault="00293644" w:rsidP="00437A5F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644" w:rsidRPr="00770917" w:rsidRDefault="000873E6" w:rsidP="003328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350,00</w:t>
            </w:r>
          </w:p>
        </w:tc>
        <w:tc>
          <w:tcPr>
            <w:tcW w:w="132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644" w:rsidRPr="00770917" w:rsidRDefault="004A2B02" w:rsidP="003328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,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644" w:rsidRPr="00770917" w:rsidRDefault="00D65A4B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0,00</w:t>
            </w:r>
          </w:p>
        </w:tc>
      </w:tr>
      <w:tr w:rsidR="00437A5F" w:rsidRPr="00770917" w:rsidTr="00967E6B">
        <w:trPr>
          <w:cantSplit/>
          <w:trHeight w:val="181"/>
        </w:trPr>
        <w:tc>
          <w:tcPr>
            <w:tcW w:w="52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37A5F" w:rsidRPr="00770917" w:rsidRDefault="00437A5F" w:rsidP="001D268E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3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F" w:rsidRPr="00770917" w:rsidRDefault="00437A5F" w:rsidP="00437A5F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 xml:space="preserve">Батут (3*3 м.), взрослые, выходные, </w:t>
            </w:r>
            <w:r w:rsidR="00385EE4">
              <w:rPr>
                <w:sz w:val="18"/>
                <w:szCs w:val="18"/>
              </w:rPr>
              <w:t>стоимость</w:t>
            </w:r>
            <w:r w:rsidR="00385EE4" w:rsidRPr="00770917">
              <w:rPr>
                <w:sz w:val="18"/>
                <w:szCs w:val="18"/>
              </w:rPr>
              <w:t xml:space="preserve"> </w:t>
            </w:r>
            <w:r w:rsidRPr="00770917">
              <w:rPr>
                <w:sz w:val="18"/>
                <w:szCs w:val="18"/>
              </w:rPr>
              <w:t>за 1 час</w:t>
            </w:r>
          </w:p>
        </w:tc>
        <w:tc>
          <w:tcPr>
            <w:tcW w:w="13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5F" w:rsidRPr="00770917" w:rsidRDefault="00437A5F" w:rsidP="00437A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5F" w:rsidRPr="00770917" w:rsidRDefault="00437A5F" w:rsidP="00437A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5F" w:rsidRPr="00770917" w:rsidRDefault="00437A5F" w:rsidP="00437A5F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A5F" w:rsidRPr="00770917" w:rsidRDefault="000873E6" w:rsidP="003328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350,00</w:t>
            </w:r>
          </w:p>
        </w:tc>
        <w:tc>
          <w:tcPr>
            <w:tcW w:w="132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A5F" w:rsidRPr="00770917" w:rsidRDefault="004A2B02" w:rsidP="003328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,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A5F" w:rsidRPr="00770917" w:rsidRDefault="00D65A4B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0,00</w:t>
            </w:r>
          </w:p>
        </w:tc>
      </w:tr>
      <w:tr w:rsidR="00437A5F" w:rsidRPr="00770917" w:rsidTr="00967E6B">
        <w:trPr>
          <w:cantSplit/>
          <w:trHeight w:val="181"/>
        </w:trPr>
        <w:tc>
          <w:tcPr>
            <w:tcW w:w="52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37A5F" w:rsidRPr="00770917" w:rsidRDefault="00437A5F" w:rsidP="001D268E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3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F" w:rsidRPr="00770917" w:rsidRDefault="00437A5F" w:rsidP="00437A5F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Батут (5*5 м.), взрослые</w:t>
            </w:r>
            <w:r w:rsidR="00AD51C6" w:rsidRPr="00770917">
              <w:rPr>
                <w:sz w:val="18"/>
                <w:szCs w:val="18"/>
              </w:rPr>
              <w:t>, выходные</w:t>
            </w:r>
            <w:r w:rsidRPr="00770917">
              <w:rPr>
                <w:sz w:val="18"/>
                <w:szCs w:val="18"/>
              </w:rPr>
              <w:t xml:space="preserve">, </w:t>
            </w:r>
            <w:r w:rsidR="00385EE4">
              <w:rPr>
                <w:sz w:val="18"/>
                <w:szCs w:val="18"/>
              </w:rPr>
              <w:t>стоимость</w:t>
            </w:r>
            <w:r w:rsidR="00385EE4" w:rsidRPr="00770917">
              <w:rPr>
                <w:sz w:val="18"/>
                <w:szCs w:val="18"/>
              </w:rPr>
              <w:t xml:space="preserve"> </w:t>
            </w:r>
            <w:r w:rsidRPr="00770917">
              <w:rPr>
                <w:sz w:val="18"/>
                <w:szCs w:val="18"/>
              </w:rPr>
              <w:t>за 1 час</w:t>
            </w:r>
          </w:p>
        </w:tc>
        <w:tc>
          <w:tcPr>
            <w:tcW w:w="13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5F" w:rsidRPr="00770917" w:rsidRDefault="00437A5F" w:rsidP="00437A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5F" w:rsidRPr="00770917" w:rsidRDefault="00437A5F" w:rsidP="00437A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5F" w:rsidRPr="00770917" w:rsidRDefault="00437A5F" w:rsidP="00437A5F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A5F" w:rsidRPr="00770917" w:rsidRDefault="000873E6" w:rsidP="003328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400,00</w:t>
            </w:r>
          </w:p>
        </w:tc>
        <w:tc>
          <w:tcPr>
            <w:tcW w:w="132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A5F" w:rsidRPr="00770917" w:rsidRDefault="004A2B02" w:rsidP="003328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,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A5F" w:rsidRPr="00770917" w:rsidRDefault="00D65A4B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0,00</w:t>
            </w:r>
          </w:p>
        </w:tc>
      </w:tr>
      <w:tr w:rsidR="00AD51C6" w:rsidRPr="00770917" w:rsidTr="00967E6B">
        <w:trPr>
          <w:cantSplit/>
          <w:trHeight w:val="181"/>
        </w:trPr>
        <w:tc>
          <w:tcPr>
            <w:tcW w:w="52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D51C6" w:rsidRPr="00770917" w:rsidRDefault="00AD51C6" w:rsidP="001D268E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3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C6" w:rsidRPr="00770917" w:rsidRDefault="00AD51C6" w:rsidP="00AF43A5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Батут (3*3 м.</w:t>
            </w:r>
            <w:r w:rsidR="00AF43A5" w:rsidRPr="00770917">
              <w:rPr>
                <w:sz w:val="18"/>
                <w:szCs w:val="18"/>
              </w:rPr>
              <w:t>, 5*5 м.</w:t>
            </w:r>
            <w:r w:rsidRPr="00770917">
              <w:rPr>
                <w:sz w:val="18"/>
                <w:szCs w:val="18"/>
              </w:rPr>
              <w:t xml:space="preserve">), </w:t>
            </w:r>
            <w:r w:rsidR="00AF43A5" w:rsidRPr="00770917">
              <w:rPr>
                <w:sz w:val="18"/>
                <w:szCs w:val="18"/>
              </w:rPr>
              <w:t>дети до 12 лет</w:t>
            </w:r>
            <w:r w:rsidRPr="00770917">
              <w:rPr>
                <w:sz w:val="18"/>
                <w:szCs w:val="18"/>
              </w:rPr>
              <w:t>,</w:t>
            </w:r>
            <w:r w:rsidR="00385EE4">
              <w:rPr>
                <w:sz w:val="18"/>
                <w:szCs w:val="18"/>
              </w:rPr>
              <w:t xml:space="preserve"> стоимость</w:t>
            </w:r>
            <w:r w:rsidRPr="00770917">
              <w:rPr>
                <w:sz w:val="18"/>
                <w:szCs w:val="18"/>
              </w:rPr>
              <w:t xml:space="preserve"> за 1 час</w:t>
            </w:r>
          </w:p>
        </w:tc>
        <w:tc>
          <w:tcPr>
            <w:tcW w:w="13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1C6" w:rsidRPr="00770917" w:rsidRDefault="00AD51C6" w:rsidP="00437A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1C6" w:rsidRPr="00770917" w:rsidRDefault="00AD51C6" w:rsidP="00437A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1C6" w:rsidRPr="00770917" w:rsidRDefault="00AD51C6" w:rsidP="00437A5F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х</w:t>
            </w:r>
          </w:p>
        </w:tc>
        <w:tc>
          <w:tcPr>
            <w:tcW w:w="13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1C6" w:rsidRPr="00770917" w:rsidRDefault="000873E6" w:rsidP="003328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917">
              <w:rPr>
                <w:rFonts w:ascii="Arial" w:hAnsi="Arial" w:cs="Arial"/>
                <w:sz w:val="18"/>
                <w:szCs w:val="18"/>
              </w:rPr>
              <w:t>150,00</w:t>
            </w:r>
          </w:p>
        </w:tc>
        <w:tc>
          <w:tcPr>
            <w:tcW w:w="132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1C6" w:rsidRPr="00770917" w:rsidRDefault="004A2B02" w:rsidP="003328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,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1C6" w:rsidRPr="00770917" w:rsidRDefault="00D65A4B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0,00</w:t>
            </w:r>
          </w:p>
        </w:tc>
      </w:tr>
      <w:tr w:rsidR="00AD51C6" w:rsidRPr="00770917" w:rsidTr="00AF43A5">
        <w:trPr>
          <w:cantSplit/>
          <w:trHeight w:val="244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D51C6" w:rsidRPr="00770917" w:rsidRDefault="00AD51C6" w:rsidP="001D268E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8.</w:t>
            </w:r>
          </w:p>
        </w:tc>
        <w:tc>
          <w:tcPr>
            <w:tcW w:w="1422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51C6" w:rsidRPr="00770917" w:rsidRDefault="00AD51C6" w:rsidP="001E7FF2">
            <w:pPr>
              <w:pStyle w:val="ConsPlusCell"/>
              <w:widowControl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Общее количество потребителей, воспользовавшихся услугами (работами) государственного автономного учреждения, в том числе:</w:t>
            </w:r>
          </w:p>
        </w:tc>
      </w:tr>
      <w:tr w:rsidR="00AD51C6" w:rsidRPr="00770917" w:rsidTr="00012B4C">
        <w:trPr>
          <w:cantSplit/>
          <w:trHeight w:val="124"/>
        </w:trPr>
        <w:tc>
          <w:tcPr>
            <w:tcW w:w="52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D51C6" w:rsidRPr="00770917" w:rsidRDefault="00AD51C6" w:rsidP="001D268E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D51C6" w:rsidRPr="00770917" w:rsidRDefault="00AD51C6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Виды услуг (работ)</w:t>
            </w:r>
          </w:p>
        </w:tc>
        <w:tc>
          <w:tcPr>
            <w:tcW w:w="4139" w:type="dxa"/>
            <w:gridSpan w:val="5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51C6" w:rsidRPr="00770917" w:rsidRDefault="00AD51C6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2014 год</w:t>
            </w:r>
          </w:p>
        </w:tc>
        <w:tc>
          <w:tcPr>
            <w:tcW w:w="4147" w:type="dxa"/>
            <w:gridSpan w:val="11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51C6" w:rsidRPr="00770917" w:rsidRDefault="00AD51C6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2015 год</w:t>
            </w:r>
          </w:p>
        </w:tc>
        <w:tc>
          <w:tcPr>
            <w:tcW w:w="4168" w:type="dxa"/>
            <w:gridSpan w:val="10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51C6" w:rsidRPr="00770917" w:rsidRDefault="00AD51C6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2016 год</w:t>
            </w:r>
          </w:p>
        </w:tc>
      </w:tr>
      <w:tr w:rsidR="00AD51C6" w:rsidRPr="00770917" w:rsidTr="006B6F56">
        <w:trPr>
          <w:cantSplit/>
          <w:trHeight w:val="199"/>
        </w:trPr>
        <w:tc>
          <w:tcPr>
            <w:tcW w:w="52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D51C6" w:rsidRPr="00770917" w:rsidRDefault="00AD51C6" w:rsidP="001D268E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D51C6" w:rsidRPr="00770917" w:rsidRDefault="00AD51C6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D51C6" w:rsidRPr="00770917" w:rsidRDefault="00AD51C6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proofErr w:type="gramStart"/>
            <w:r w:rsidRPr="00770917">
              <w:rPr>
                <w:sz w:val="18"/>
                <w:szCs w:val="18"/>
              </w:rPr>
              <w:t xml:space="preserve">Об </w:t>
            </w:r>
            <w:proofErr w:type="spellStart"/>
            <w:r w:rsidRPr="00770917">
              <w:rPr>
                <w:sz w:val="18"/>
                <w:szCs w:val="18"/>
              </w:rPr>
              <w:t>щее</w:t>
            </w:r>
            <w:proofErr w:type="spellEnd"/>
            <w:proofErr w:type="gramEnd"/>
            <w:r w:rsidRPr="00770917">
              <w:rPr>
                <w:sz w:val="18"/>
                <w:szCs w:val="18"/>
              </w:rPr>
              <w:t xml:space="preserve"> кол-во, чел</w:t>
            </w: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51C6" w:rsidRPr="00770917" w:rsidRDefault="00AD51C6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В том числе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D51C6" w:rsidRPr="00770917" w:rsidRDefault="00AD51C6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Категория потребителей</w:t>
            </w:r>
          </w:p>
        </w:tc>
        <w:tc>
          <w:tcPr>
            <w:tcW w:w="6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D51C6" w:rsidRPr="00770917" w:rsidRDefault="00AD51C6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51C6" w:rsidRPr="00770917" w:rsidRDefault="00AD51C6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В том числе</w:t>
            </w:r>
          </w:p>
        </w:tc>
        <w:tc>
          <w:tcPr>
            <w:tcW w:w="13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D51C6" w:rsidRPr="00770917" w:rsidRDefault="00AD51C6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Категория потребителей</w:t>
            </w:r>
          </w:p>
        </w:tc>
        <w:tc>
          <w:tcPr>
            <w:tcW w:w="6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D51C6" w:rsidRPr="00770917" w:rsidRDefault="00AD51C6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proofErr w:type="gramStart"/>
            <w:r w:rsidRPr="00770917">
              <w:rPr>
                <w:sz w:val="18"/>
                <w:szCs w:val="18"/>
              </w:rPr>
              <w:t xml:space="preserve">Об </w:t>
            </w:r>
            <w:proofErr w:type="spellStart"/>
            <w:r w:rsidRPr="00770917">
              <w:rPr>
                <w:sz w:val="18"/>
                <w:szCs w:val="18"/>
              </w:rPr>
              <w:t>щее</w:t>
            </w:r>
            <w:proofErr w:type="spellEnd"/>
            <w:proofErr w:type="gramEnd"/>
            <w:r w:rsidRPr="00770917">
              <w:rPr>
                <w:sz w:val="18"/>
                <w:szCs w:val="18"/>
              </w:rPr>
              <w:t xml:space="preserve"> кол-во, чел</w:t>
            </w:r>
          </w:p>
        </w:tc>
        <w:tc>
          <w:tcPr>
            <w:tcW w:w="2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51C6" w:rsidRPr="00770917" w:rsidRDefault="00AD51C6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В том числе</w:t>
            </w:r>
          </w:p>
        </w:tc>
        <w:tc>
          <w:tcPr>
            <w:tcW w:w="1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D51C6" w:rsidRPr="00770917" w:rsidRDefault="00AD51C6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Категория потребителей</w:t>
            </w:r>
          </w:p>
        </w:tc>
      </w:tr>
      <w:tr w:rsidR="00AD51C6" w:rsidRPr="00770917" w:rsidTr="006B6F56">
        <w:trPr>
          <w:cantSplit/>
          <w:trHeight w:val="386"/>
        </w:trPr>
        <w:tc>
          <w:tcPr>
            <w:tcW w:w="52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D51C6" w:rsidRPr="00770917" w:rsidRDefault="00AD51C6" w:rsidP="001D268E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51C6" w:rsidRPr="00770917" w:rsidRDefault="00AD51C6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51C6" w:rsidRPr="00770917" w:rsidRDefault="00AD51C6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51C6" w:rsidRPr="00770917" w:rsidRDefault="00AD51C6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бесплатно, чел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51C6" w:rsidRPr="00770917" w:rsidRDefault="00AD51C6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частично за плату, чел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51C6" w:rsidRPr="00770917" w:rsidRDefault="00AD51C6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полностью платно, чел</w:t>
            </w: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51C6" w:rsidRPr="00770917" w:rsidRDefault="00AD51C6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51C6" w:rsidRPr="00770917" w:rsidRDefault="00AD51C6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51C6" w:rsidRPr="00770917" w:rsidRDefault="00AD51C6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бесплатно, чел</w:t>
            </w:r>
          </w:p>
        </w:tc>
        <w:tc>
          <w:tcPr>
            <w:tcW w:w="691" w:type="dxa"/>
            <w:gridSpan w:val="3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51C6" w:rsidRPr="00770917" w:rsidRDefault="00AD51C6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частично за плату, чел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51C6" w:rsidRPr="00770917" w:rsidRDefault="00AD51C6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полностью платно, чел</w:t>
            </w:r>
          </w:p>
        </w:tc>
        <w:tc>
          <w:tcPr>
            <w:tcW w:w="13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51C6" w:rsidRPr="00770917" w:rsidRDefault="00AD51C6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51C6" w:rsidRPr="00770917" w:rsidRDefault="00AD51C6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51C6" w:rsidRPr="00770917" w:rsidRDefault="00AD51C6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бесплатно, чел</w:t>
            </w:r>
          </w:p>
        </w:tc>
        <w:tc>
          <w:tcPr>
            <w:tcW w:w="691" w:type="dxa"/>
            <w:gridSpan w:val="3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51C6" w:rsidRPr="00770917" w:rsidRDefault="00AD51C6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частично за плату, чел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51C6" w:rsidRPr="00770917" w:rsidRDefault="00AD51C6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полностью платно, чел</w:t>
            </w:r>
          </w:p>
        </w:tc>
        <w:tc>
          <w:tcPr>
            <w:tcW w:w="1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51C6" w:rsidRPr="00770917" w:rsidRDefault="00AD51C6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</w:tr>
      <w:tr w:rsidR="00AD51C6" w:rsidRPr="00770917" w:rsidTr="00967E6B">
        <w:trPr>
          <w:cantSplit/>
          <w:trHeight w:val="386"/>
        </w:trPr>
        <w:tc>
          <w:tcPr>
            <w:tcW w:w="52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D51C6" w:rsidRPr="00770917" w:rsidRDefault="00AD51C6" w:rsidP="001D268E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421A4" w:rsidRPr="00770917" w:rsidRDefault="003A7136" w:rsidP="00302E2F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302E2F" w:rsidRPr="00302E2F">
              <w:rPr>
                <w:sz w:val="18"/>
                <w:szCs w:val="18"/>
              </w:rPr>
              <w:t xml:space="preserve"> Создание условий для активного отдыха и предоставления сервисных платных физкультурно-оздоровительных услуг населению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51C6" w:rsidRPr="00770917" w:rsidRDefault="00AD51C6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23938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51C6" w:rsidRPr="00770917" w:rsidRDefault="00AD51C6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51C6" w:rsidRPr="00770917" w:rsidRDefault="00AD51C6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51C6" w:rsidRPr="00770917" w:rsidRDefault="00AD51C6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23938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51C6" w:rsidRPr="00770917" w:rsidRDefault="00490165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 xml:space="preserve">все </w:t>
            </w:r>
            <w:proofErr w:type="spellStart"/>
            <w:r w:rsidRPr="00770917">
              <w:rPr>
                <w:sz w:val="18"/>
                <w:szCs w:val="18"/>
              </w:rPr>
              <w:t>физиче</w:t>
            </w:r>
            <w:proofErr w:type="gramStart"/>
            <w:r w:rsidRPr="00770917">
              <w:rPr>
                <w:sz w:val="18"/>
                <w:szCs w:val="18"/>
              </w:rPr>
              <w:t>с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gramEnd"/>
            <w:r w:rsidRPr="00770917">
              <w:rPr>
                <w:sz w:val="18"/>
                <w:szCs w:val="18"/>
              </w:rPr>
              <w:t xml:space="preserve"> кие и </w:t>
            </w:r>
            <w:proofErr w:type="spellStart"/>
            <w:r w:rsidRPr="00770917">
              <w:rPr>
                <w:sz w:val="18"/>
                <w:szCs w:val="18"/>
              </w:rPr>
              <w:t>юриди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770917">
              <w:rPr>
                <w:sz w:val="18"/>
                <w:szCs w:val="18"/>
              </w:rPr>
              <w:t xml:space="preserve"> </w:t>
            </w:r>
            <w:proofErr w:type="spellStart"/>
            <w:r w:rsidRPr="00770917">
              <w:rPr>
                <w:sz w:val="18"/>
                <w:szCs w:val="18"/>
              </w:rPr>
              <w:t>ческие</w:t>
            </w:r>
            <w:proofErr w:type="spellEnd"/>
            <w:r w:rsidRPr="00770917">
              <w:rPr>
                <w:sz w:val="18"/>
                <w:szCs w:val="18"/>
              </w:rPr>
              <w:t xml:space="preserve"> лица, обра</w:t>
            </w:r>
            <w:r>
              <w:rPr>
                <w:sz w:val="18"/>
                <w:szCs w:val="18"/>
              </w:rPr>
              <w:t xml:space="preserve">тившиеся в учреждение за </w:t>
            </w:r>
            <w:proofErr w:type="spellStart"/>
            <w:r>
              <w:rPr>
                <w:sz w:val="18"/>
                <w:szCs w:val="18"/>
              </w:rPr>
              <w:t>получе</w:t>
            </w:r>
            <w:proofErr w:type="spellEnd"/>
            <w:r>
              <w:rPr>
                <w:sz w:val="18"/>
                <w:szCs w:val="18"/>
              </w:rPr>
              <w:t xml:space="preserve">- </w:t>
            </w:r>
            <w:proofErr w:type="spellStart"/>
            <w:r w:rsidRPr="00770917">
              <w:rPr>
                <w:sz w:val="18"/>
                <w:szCs w:val="18"/>
              </w:rPr>
              <w:t>нием</w:t>
            </w:r>
            <w:proofErr w:type="spellEnd"/>
            <w:r w:rsidRPr="00770917">
              <w:rPr>
                <w:sz w:val="18"/>
                <w:szCs w:val="18"/>
              </w:rPr>
              <w:t xml:space="preserve"> услуги</w:t>
            </w:r>
          </w:p>
        </w:tc>
        <w:tc>
          <w:tcPr>
            <w:tcW w:w="691" w:type="dxa"/>
            <w:gridSpan w:val="3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51C6" w:rsidRPr="00770917" w:rsidRDefault="00AD51C6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28785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51C6" w:rsidRPr="00770917" w:rsidRDefault="00AD51C6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81</w:t>
            </w:r>
          </w:p>
        </w:tc>
        <w:tc>
          <w:tcPr>
            <w:tcW w:w="691" w:type="dxa"/>
            <w:gridSpan w:val="3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51C6" w:rsidRPr="00770917" w:rsidRDefault="00AD51C6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51C6" w:rsidRPr="00770917" w:rsidRDefault="00AD51C6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28704</w:t>
            </w:r>
          </w:p>
        </w:tc>
        <w:tc>
          <w:tcPr>
            <w:tcW w:w="1383" w:type="dxa"/>
            <w:gridSpan w:val="3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51C6" w:rsidRPr="00770917" w:rsidRDefault="00AD51C6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 xml:space="preserve">все </w:t>
            </w:r>
            <w:proofErr w:type="spellStart"/>
            <w:r w:rsidRPr="00770917">
              <w:rPr>
                <w:sz w:val="18"/>
                <w:szCs w:val="18"/>
              </w:rPr>
              <w:t>физиче</w:t>
            </w:r>
            <w:proofErr w:type="gramStart"/>
            <w:r w:rsidRPr="00770917">
              <w:rPr>
                <w:sz w:val="18"/>
                <w:szCs w:val="18"/>
              </w:rPr>
              <w:t>с</w:t>
            </w:r>
            <w:proofErr w:type="spellEnd"/>
            <w:r w:rsidR="00490165">
              <w:rPr>
                <w:sz w:val="18"/>
                <w:szCs w:val="18"/>
              </w:rPr>
              <w:t>-</w:t>
            </w:r>
            <w:proofErr w:type="gramEnd"/>
            <w:r w:rsidRPr="00770917">
              <w:rPr>
                <w:sz w:val="18"/>
                <w:szCs w:val="18"/>
              </w:rPr>
              <w:t xml:space="preserve"> кие и </w:t>
            </w:r>
            <w:proofErr w:type="spellStart"/>
            <w:r w:rsidRPr="00770917">
              <w:rPr>
                <w:sz w:val="18"/>
                <w:szCs w:val="18"/>
              </w:rPr>
              <w:t>юриди</w:t>
            </w:r>
            <w:proofErr w:type="spellEnd"/>
            <w:r w:rsidR="00490165">
              <w:rPr>
                <w:sz w:val="18"/>
                <w:szCs w:val="18"/>
              </w:rPr>
              <w:t>-</w:t>
            </w:r>
            <w:r w:rsidRPr="00770917">
              <w:rPr>
                <w:sz w:val="18"/>
                <w:szCs w:val="18"/>
              </w:rPr>
              <w:t xml:space="preserve"> </w:t>
            </w:r>
            <w:proofErr w:type="spellStart"/>
            <w:r w:rsidRPr="00770917">
              <w:rPr>
                <w:sz w:val="18"/>
                <w:szCs w:val="18"/>
              </w:rPr>
              <w:t>ческие</w:t>
            </w:r>
            <w:proofErr w:type="spellEnd"/>
            <w:r w:rsidRPr="00770917">
              <w:rPr>
                <w:sz w:val="18"/>
                <w:szCs w:val="18"/>
              </w:rPr>
              <w:t xml:space="preserve"> лица, обра</w:t>
            </w:r>
            <w:r w:rsidR="00490165">
              <w:rPr>
                <w:sz w:val="18"/>
                <w:szCs w:val="18"/>
              </w:rPr>
              <w:t xml:space="preserve">тившиеся в учреждение за </w:t>
            </w:r>
            <w:proofErr w:type="spellStart"/>
            <w:r w:rsidR="00490165">
              <w:rPr>
                <w:sz w:val="18"/>
                <w:szCs w:val="18"/>
              </w:rPr>
              <w:t>получе</w:t>
            </w:r>
            <w:proofErr w:type="spellEnd"/>
            <w:r w:rsidR="00490165">
              <w:rPr>
                <w:sz w:val="18"/>
                <w:szCs w:val="18"/>
              </w:rPr>
              <w:t xml:space="preserve">- </w:t>
            </w:r>
            <w:proofErr w:type="spellStart"/>
            <w:r w:rsidRPr="00770917">
              <w:rPr>
                <w:sz w:val="18"/>
                <w:szCs w:val="18"/>
              </w:rPr>
              <w:t>нием</w:t>
            </w:r>
            <w:proofErr w:type="spellEnd"/>
            <w:r w:rsidRPr="00770917">
              <w:rPr>
                <w:sz w:val="18"/>
                <w:szCs w:val="18"/>
              </w:rPr>
              <w:t xml:space="preserve"> услуги</w:t>
            </w:r>
          </w:p>
        </w:tc>
        <w:tc>
          <w:tcPr>
            <w:tcW w:w="691" w:type="dxa"/>
            <w:gridSpan w:val="3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51C6" w:rsidRPr="00770917" w:rsidRDefault="00292021" w:rsidP="008D03F1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A67908">
              <w:rPr>
                <w:sz w:val="18"/>
                <w:szCs w:val="18"/>
              </w:rPr>
              <w:t>9</w:t>
            </w:r>
            <w:r w:rsidR="008D03F1">
              <w:rPr>
                <w:sz w:val="18"/>
                <w:szCs w:val="18"/>
              </w:rPr>
              <w:t>74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51C6" w:rsidRPr="00770917" w:rsidRDefault="00AD51C6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112</w:t>
            </w:r>
          </w:p>
        </w:tc>
        <w:tc>
          <w:tcPr>
            <w:tcW w:w="691" w:type="dxa"/>
            <w:gridSpan w:val="3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51C6" w:rsidRPr="00770917" w:rsidRDefault="00AD51C6" w:rsidP="00A67908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51C6" w:rsidRPr="00770917" w:rsidRDefault="003A7136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62</w:t>
            </w:r>
          </w:p>
        </w:tc>
        <w:tc>
          <w:tcPr>
            <w:tcW w:w="1404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51C6" w:rsidRPr="00770917" w:rsidRDefault="003A7136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 xml:space="preserve">все </w:t>
            </w:r>
            <w:proofErr w:type="spellStart"/>
            <w:r w:rsidRPr="00770917">
              <w:rPr>
                <w:sz w:val="18"/>
                <w:szCs w:val="18"/>
              </w:rPr>
              <w:t>физиче</w:t>
            </w:r>
            <w:proofErr w:type="gramStart"/>
            <w:r w:rsidRPr="00770917">
              <w:rPr>
                <w:sz w:val="18"/>
                <w:szCs w:val="18"/>
              </w:rPr>
              <w:t>с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gramEnd"/>
            <w:r w:rsidRPr="00770917">
              <w:rPr>
                <w:sz w:val="18"/>
                <w:szCs w:val="18"/>
              </w:rPr>
              <w:t xml:space="preserve"> кие и </w:t>
            </w:r>
            <w:proofErr w:type="spellStart"/>
            <w:r w:rsidRPr="00770917">
              <w:rPr>
                <w:sz w:val="18"/>
                <w:szCs w:val="18"/>
              </w:rPr>
              <w:t>юриди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770917">
              <w:rPr>
                <w:sz w:val="18"/>
                <w:szCs w:val="18"/>
              </w:rPr>
              <w:t xml:space="preserve"> </w:t>
            </w:r>
            <w:proofErr w:type="spellStart"/>
            <w:r w:rsidRPr="00770917">
              <w:rPr>
                <w:sz w:val="18"/>
                <w:szCs w:val="18"/>
              </w:rPr>
              <w:t>ческие</w:t>
            </w:r>
            <w:proofErr w:type="spellEnd"/>
            <w:r w:rsidRPr="00770917">
              <w:rPr>
                <w:sz w:val="18"/>
                <w:szCs w:val="18"/>
              </w:rPr>
              <w:t xml:space="preserve"> лица, обра</w:t>
            </w:r>
            <w:r>
              <w:rPr>
                <w:sz w:val="18"/>
                <w:szCs w:val="18"/>
              </w:rPr>
              <w:t xml:space="preserve">тившиеся в учреждение за </w:t>
            </w:r>
            <w:proofErr w:type="spellStart"/>
            <w:r>
              <w:rPr>
                <w:sz w:val="18"/>
                <w:szCs w:val="18"/>
              </w:rPr>
              <w:t>получе</w:t>
            </w:r>
            <w:proofErr w:type="spellEnd"/>
            <w:r>
              <w:rPr>
                <w:sz w:val="18"/>
                <w:szCs w:val="18"/>
              </w:rPr>
              <w:t xml:space="preserve">- </w:t>
            </w:r>
            <w:proofErr w:type="spellStart"/>
            <w:r w:rsidRPr="00770917">
              <w:rPr>
                <w:sz w:val="18"/>
                <w:szCs w:val="18"/>
              </w:rPr>
              <w:t>нием</w:t>
            </w:r>
            <w:proofErr w:type="spellEnd"/>
            <w:r w:rsidRPr="00770917">
              <w:rPr>
                <w:sz w:val="18"/>
                <w:szCs w:val="18"/>
              </w:rPr>
              <w:t xml:space="preserve"> услуги</w:t>
            </w:r>
          </w:p>
        </w:tc>
      </w:tr>
      <w:tr w:rsidR="00302E2F" w:rsidRPr="00770917" w:rsidTr="00967E6B">
        <w:trPr>
          <w:cantSplit/>
          <w:trHeight w:val="386"/>
        </w:trPr>
        <w:tc>
          <w:tcPr>
            <w:tcW w:w="52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02E2F" w:rsidRPr="00770917" w:rsidRDefault="00302E2F" w:rsidP="001D268E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2E2F" w:rsidRPr="00770917" w:rsidRDefault="003A7136" w:rsidP="00060370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02E2F" w:rsidRPr="00770917">
              <w:rPr>
                <w:sz w:val="18"/>
                <w:szCs w:val="18"/>
              </w:rPr>
              <w:t>. Обеспечение доступа к объектам спорта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2E2F" w:rsidRPr="00770917" w:rsidRDefault="00060370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2E2F" w:rsidRPr="00770917" w:rsidRDefault="00060370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2E2F" w:rsidRPr="00770917" w:rsidRDefault="00060370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2E2F" w:rsidRPr="00770917" w:rsidRDefault="00060370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2E2F" w:rsidRPr="00770917" w:rsidRDefault="00060370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91" w:type="dxa"/>
            <w:gridSpan w:val="3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2E2F" w:rsidRPr="00770917" w:rsidRDefault="00060370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2E2F" w:rsidRPr="00770917" w:rsidRDefault="00060370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91" w:type="dxa"/>
            <w:gridSpan w:val="3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2E2F" w:rsidRPr="00770917" w:rsidRDefault="00060370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2E2F" w:rsidRPr="00770917" w:rsidRDefault="00060370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3" w:type="dxa"/>
            <w:gridSpan w:val="3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2E2F" w:rsidRPr="00770917" w:rsidRDefault="00060370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91" w:type="dxa"/>
            <w:gridSpan w:val="3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2E2F" w:rsidRDefault="00521A8E" w:rsidP="008D03F1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74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2E2F" w:rsidRPr="00770917" w:rsidRDefault="00521A8E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74</w:t>
            </w:r>
          </w:p>
        </w:tc>
        <w:tc>
          <w:tcPr>
            <w:tcW w:w="691" w:type="dxa"/>
            <w:gridSpan w:val="3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2E2F" w:rsidRDefault="00302E2F" w:rsidP="00A67908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2E2F" w:rsidRPr="00770917" w:rsidRDefault="00302E2F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2E2F" w:rsidRPr="00770917" w:rsidRDefault="00302E2F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В интересах общества</w:t>
            </w:r>
          </w:p>
        </w:tc>
      </w:tr>
      <w:tr w:rsidR="00AD51C6" w:rsidRPr="00770917" w:rsidTr="00BE071C">
        <w:trPr>
          <w:cantSplit/>
          <w:trHeight w:val="2680"/>
        </w:trPr>
        <w:tc>
          <w:tcPr>
            <w:tcW w:w="52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D51C6" w:rsidRPr="00770917" w:rsidRDefault="00AD51C6" w:rsidP="001D268E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D51C6" w:rsidRPr="004870F7" w:rsidRDefault="003A7136" w:rsidP="008E60EF">
            <w:pPr>
              <w:pStyle w:val="ConsPlusCell"/>
              <w:widowControl/>
              <w:rPr>
                <w:sz w:val="18"/>
                <w:szCs w:val="18"/>
              </w:rPr>
            </w:pPr>
            <w:r w:rsidRPr="004870F7">
              <w:rPr>
                <w:sz w:val="18"/>
                <w:szCs w:val="18"/>
              </w:rPr>
              <w:t>3</w:t>
            </w:r>
            <w:r w:rsidR="00AD51C6" w:rsidRPr="004870F7">
              <w:rPr>
                <w:sz w:val="18"/>
                <w:szCs w:val="18"/>
              </w:rPr>
              <w:t>. Обеспечение участия спортивных сборных команд в официальных спортивных мероприятиях</w:t>
            </w:r>
            <w:r w:rsidR="00EB1E69" w:rsidRPr="004870F7">
              <w:rPr>
                <w:sz w:val="18"/>
                <w:szCs w:val="18"/>
              </w:rPr>
              <w:t xml:space="preserve"> (межрегиональные</w:t>
            </w:r>
            <w:r w:rsidR="008E60EF" w:rsidRPr="004870F7">
              <w:rPr>
                <w:sz w:val="18"/>
                <w:szCs w:val="18"/>
              </w:rPr>
              <w:t>)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D51C6" w:rsidRPr="004870F7" w:rsidRDefault="006875E6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4870F7">
              <w:rPr>
                <w:sz w:val="18"/>
                <w:szCs w:val="18"/>
              </w:rPr>
              <w:t>8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D51C6" w:rsidRPr="004870F7" w:rsidRDefault="006875E6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4870F7">
              <w:rPr>
                <w:sz w:val="18"/>
                <w:szCs w:val="18"/>
              </w:rPr>
              <w:t>8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D51C6" w:rsidRPr="004870F7" w:rsidRDefault="00AD51C6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D51C6" w:rsidRPr="004870F7" w:rsidRDefault="00AD51C6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D51C6" w:rsidRPr="004870F7" w:rsidRDefault="00490165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4870F7">
              <w:rPr>
                <w:sz w:val="18"/>
                <w:szCs w:val="18"/>
              </w:rPr>
              <w:t xml:space="preserve">физические лица, </w:t>
            </w:r>
            <w:proofErr w:type="spellStart"/>
            <w:r w:rsidRPr="004870F7">
              <w:rPr>
                <w:sz w:val="18"/>
                <w:szCs w:val="18"/>
              </w:rPr>
              <w:t>проше</w:t>
            </w:r>
            <w:proofErr w:type="gramStart"/>
            <w:r w:rsidRPr="004870F7">
              <w:rPr>
                <w:sz w:val="18"/>
                <w:szCs w:val="18"/>
              </w:rPr>
              <w:t>д</w:t>
            </w:r>
            <w:proofErr w:type="spellEnd"/>
            <w:r w:rsidRPr="004870F7">
              <w:rPr>
                <w:sz w:val="18"/>
                <w:szCs w:val="18"/>
              </w:rPr>
              <w:t>-</w:t>
            </w:r>
            <w:proofErr w:type="gramEnd"/>
            <w:r w:rsidRPr="004870F7">
              <w:rPr>
                <w:sz w:val="18"/>
                <w:szCs w:val="18"/>
              </w:rPr>
              <w:t xml:space="preserve"> </w:t>
            </w:r>
            <w:proofErr w:type="spellStart"/>
            <w:r w:rsidRPr="004870F7">
              <w:rPr>
                <w:sz w:val="18"/>
                <w:szCs w:val="18"/>
              </w:rPr>
              <w:t>шие</w:t>
            </w:r>
            <w:proofErr w:type="spellEnd"/>
            <w:r w:rsidRPr="004870F7">
              <w:rPr>
                <w:sz w:val="18"/>
                <w:szCs w:val="18"/>
              </w:rPr>
              <w:t xml:space="preserve"> отбор и обладающие достаточной квалификацией для участия в </w:t>
            </w:r>
            <w:proofErr w:type="spellStart"/>
            <w:r w:rsidRPr="004870F7">
              <w:rPr>
                <w:sz w:val="18"/>
                <w:szCs w:val="18"/>
              </w:rPr>
              <w:t>официаль</w:t>
            </w:r>
            <w:proofErr w:type="spellEnd"/>
            <w:r w:rsidRPr="004870F7">
              <w:rPr>
                <w:sz w:val="18"/>
                <w:szCs w:val="18"/>
              </w:rPr>
              <w:t xml:space="preserve">- </w:t>
            </w:r>
            <w:proofErr w:type="spellStart"/>
            <w:r w:rsidRPr="004870F7">
              <w:rPr>
                <w:sz w:val="18"/>
                <w:szCs w:val="18"/>
              </w:rPr>
              <w:t>ных</w:t>
            </w:r>
            <w:proofErr w:type="spellEnd"/>
            <w:r w:rsidRPr="004870F7">
              <w:rPr>
                <w:sz w:val="18"/>
                <w:szCs w:val="18"/>
              </w:rPr>
              <w:t xml:space="preserve"> </w:t>
            </w:r>
            <w:proofErr w:type="spellStart"/>
            <w:r w:rsidRPr="004870F7">
              <w:rPr>
                <w:sz w:val="18"/>
                <w:szCs w:val="18"/>
              </w:rPr>
              <w:t>физкуль</w:t>
            </w:r>
            <w:proofErr w:type="spellEnd"/>
            <w:r w:rsidRPr="004870F7">
              <w:rPr>
                <w:sz w:val="18"/>
                <w:szCs w:val="18"/>
              </w:rPr>
              <w:t xml:space="preserve">- </w:t>
            </w:r>
            <w:proofErr w:type="spellStart"/>
            <w:r w:rsidRPr="004870F7">
              <w:rPr>
                <w:sz w:val="18"/>
                <w:szCs w:val="18"/>
              </w:rPr>
              <w:t>турных</w:t>
            </w:r>
            <w:proofErr w:type="spellEnd"/>
            <w:r w:rsidRPr="004870F7">
              <w:rPr>
                <w:sz w:val="18"/>
                <w:szCs w:val="18"/>
              </w:rPr>
              <w:t xml:space="preserve"> </w:t>
            </w:r>
            <w:proofErr w:type="spellStart"/>
            <w:r w:rsidRPr="004870F7">
              <w:rPr>
                <w:sz w:val="18"/>
                <w:szCs w:val="18"/>
              </w:rPr>
              <w:t>меро</w:t>
            </w:r>
            <w:proofErr w:type="spellEnd"/>
            <w:r w:rsidRPr="004870F7">
              <w:rPr>
                <w:sz w:val="18"/>
                <w:szCs w:val="18"/>
              </w:rPr>
              <w:t>- приятиях и спортивных мероприятиях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D51C6" w:rsidRPr="004870F7" w:rsidRDefault="006875E6" w:rsidP="006875E6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4870F7">
              <w:rPr>
                <w:sz w:val="18"/>
                <w:szCs w:val="18"/>
              </w:rPr>
              <w:t>7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D51C6" w:rsidRPr="004870F7" w:rsidRDefault="006875E6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4870F7">
              <w:rPr>
                <w:sz w:val="18"/>
                <w:szCs w:val="18"/>
              </w:rPr>
              <w:t>75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D51C6" w:rsidRPr="004870F7" w:rsidRDefault="00AD51C6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D51C6" w:rsidRPr="004870F7" w:rsidRDefault="00AD51C6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D51C6" w:rsidRPr="004870F7" w:rsidRDefault="00AD51C6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4870F7">
              <w:rPr>
                <w:sz w:val="18"/>
                <w:szCs w:val="18"/>
              </w:rPr>
              <w:t xml:space="preserve">физические лица, </w:t>
            </w:r>
            <w:proofErr w:type="spellStart"/>
            <w:r w:rsidRPr="004870F7">
              <w:rPr>
                <w:sz w:val="18"/>
                <w:szCs w:val="18"/>
              </w:rPr>
              <w:t>проше</w:t>
            </w:r>
            <w:proofErr w:type="gramStart"/>
            <w:r w:rsidRPr="004870F7">
              <w:rPr>
                <w:sz w:val="18"/>
                <w:szCs w:val="18"/>
              </w:rPr>
              <w:t>д</w:t>
            </w:r>
            <w:proofErr w:type="spellEnd"/>
            <w:r w:rsidR="00490165" w:rsidRPr="004870F7">
              <w:rPr>
                <w:sz w:val="18"/>
                <w:szCs w:val="18"/>
              </w:rPr>
              <w:t>-</w:t>
            </w:r>
            <w:proofErr w:type="gramEnd"/>
            <w:r w:rsidRPr="004870F7">
              <w:rPr>
                <w:sz w:val="18"/>
                <w:szCs w:val="18"/>
              </w:rPr>
              <w:t xml:space="preserve"> </w:t>
            </w:r>
            <w:proofErr w:type="spellStart"/>
            <w:r w:rsidRPr="004870F7">
              <w:rPr>
                <w:sz w:val="18"/>
                <w:szCs w:val="18"/>
              </w:rPr>
              <w:t>шие</w:t>
            </w:r>
            <w:proofErr w:type="spellEnd"/>
            <w:r w:rsidRPr="004870F7">
              <w:rPr>
                <w:sz w:val="18"/>
                <w:szCs w:val="18"/>
              </w:rPr>
              <w:t xml:space="preserve"> отбор и обладающие достаточной квалификацией для участия в </w:t>
            </w:r>
            <w:proofErr w:type="spellStart"/>
            <w:r w:rsidRPr="004870F7">
              <w:rPr>
                <w:sz w:val="18"/>
                <w:szCs w:val="18"/>
              </w:rPr>
              <w:t>официаль</w:t>
            </w:r>
            <w:proofErr w:type="spellEnd"/>
            <w:r w:rsidR="00490165" w:rsidRPr="004870F7">
              <w:rPr>
                <w:sz w:val="18"/>
                <w:szCs w:val="18"/>
              </w:rPr>
              <w:t>-</w:t>
            </w:r>
            <w:r w:rsidRPr="004870F7">
              <w:rPr>
                <w:sz w:val="18"/>
                <w:szCs w:val="18"/>
              </w:rPr>
              <w:t xml:space="preserve"> </w:t>
            </w:r>
            <w:proofErr w:type="spellStart"/>
            <w:r w:rsidRPr="004870F7">
              <w:rPr>
                <w:sz w:val="18"/>
                <w:szCs w:val="18"/>
              </w:rPr>
              <w:t>ных</w:t>
            </w:r>
            <w:proofErr w:type="spellEnd"/>
            <w:r w:rsidRPr="004870F7">
              <w:rPr>
                <w:sz w:val="18"/>
                <w:szCs w:val="18"/>
              </w:rPr>
              <w:t xml:space="preserve"> </w:t>
            </w:r>
            <w:proofErr w:type="spellStart"/>
            <w:r w:rsidRPr="004870F7">
              <w:rPr>
                <w:sz w:val="18"/>
                <w:szCs w:val="18"/>
              </w:rPr>
              <w:t>физкуль</w:t>
            </w:r>
            <w:proofErr w:type="spellEnd"/>
            <w:r w:rsidR="00490165" w:rsidRPr="004870F7">
              <w:rPr>
                <w:sz w:val="18"/>
                <w:szCs w:val="18"/>
              </w:rPr>
              <w:t>-</w:t>
            </w:r>
            <w:r w:rsidRPr="004870F7">
              <w:rPr>
                <w:sz w:val="18"/>
                <w:szCs w:val="18"/>
              </w:rPr>
              <w:t xml:space="preserve"> </w:t>
            </w:r>
            <w:proofErr w:type="spellStart"/>
            <w:r w:rsidRPr="004870F7">
              <w:rPr>
                <w:sz w:val="18"/>
                <w:szCs w:val="18"/>
              </w:rPr>
              <w:t>турных</w:t>
            </w:r>
            <w:proofErr w:type="spellEnd"/>
            <w:r w:rsidRPr="004870F7">
              <w:rPr>
                <w:sz w:val="18"/>
                <w:szCs w:val="18"/>
              </w:rPr>
              <w:t xml:space="preserve"> </w:t>
            </w:r>
            <w:proofErr w:type="spellStart"/>
            <w:r w:rsidRPr="004870F7">
              <w:rPr>
                <w:sz w:val="18"/>
                <w:szCs w:val="18"/>
              </w:rPr>
              <w:t>меро</w:t>
            </w:r>
            <w:proofErr w:type="spellEnd"/>
            <w:r w:rsidR="00490165" w:rsidRPr="004870F7">
              <w:rPr>
                <w:sz w:val="18"/>
                <w:szCs w:val="18"/>
              </w:rPr>
              <w:t>-</w:t>
            </w:r>
            <w:r w:rsidRPr="004870F7">
              <w:rPr>
                <w:sz w:val="18"/>
                <w:szCs w:val="18"/>
              </w:rPr>
              <w:t xml:space="preserve"> приятиях и спортивных мероприятиях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D51C6" w:rsidRPr="004870F7" w:rsidRDefault="006875E6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4870F7">
              <w:rPr>
                <w:sz w:val="18"/>
                <w:szCs w:val="18"/>
              </w:rPr>
              <w:t>4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D51C6" w:rsidRPr="004870F7" w:rsidRDefault="006875E6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4870F7">
              <w:rPr>
                <w:sz w:val="18"/>
                <w:szCs w:val="18"/>
              </w:rPr>
              <w:t>42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D51C6" w:rsidRPr="004870F7" w:rsidRDefault="00AD51C6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51C6" w:rsidRPr="004870F7" w:rsidRDefault="00AD51C6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51C6" w:rsidRPr="004870F7" w:rsidRDefault="00AD51C6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4870F7">
              <w:rPr>
                <w:sz w:val="18"/>
                <w:szCs w:val="18"/>
              </w:rPr>
              <w:t>В интересах общества</w:t>
            </w:r>
          </w:p>
        </w:tc>
      </w:tr>
      <w:tr w:rsidR="00B64805" w:rsidRPr="00770917" w:rsidTr="003A3920">
        <w:trPr>
          <w:cantSplit/>
          <w:trHeight w:val="2680"/>
        </w:trPr>
        <w:tc>
          <w:tcPr>
            <w:tcW w:w="52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B64805" w:rsidRPr="00770917" w:rsidRDefault="00B64805" w:rsidP="001D268E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64805" w:rsidRPr="004870F7" w:rsidRDefault="003A7136" w:rsidP="0051271E">
            <w:pPr>
              <w:pStyle w:val="ConsPlusCell"/>
              <w:widowControl/>
              <w:rPr>
                <w:sz w:val="18"/>
                <w:szCs w:val="18"/>
              </w:rPr>
            </w:pPr>
            <w:r w:rsidRPr="004870F7">
              <w:rPr>
                <w:sz w:val="18"/>
                <w:szCs w:val="18"/>
              </w:rPr>
              <w:t>4</w:t>
            </w:r>
            <w:r w:rsidR="00B64805" w:rsidRPr="004870F7">
              <w:rPr>
                <w:sz w:val="18"/>
                <w:szCs w:val="18"/>
              </w:rPr>
              <w:t>. Обеспечение участия спортивных сборных команд в официальных спортивных мероприятиях</w:t>
            </w:r>
            <w:r w:rsidR="008E60EF" w:rsidRPr="004870F7">
              <w:rPr>
                <w:sz w:val="18"/>
                <w:szCs w:val="18"/>
              </w:rPr>
              <w:t xml:space="preserve"> (всероссийские)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64805" w:rsidRPr="004870F7" w:rsidRDefault="006875E6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4870F7">
              <w:rPr>
                <w:sz w:val="18"/>
                <w:szCs w:val="18"/>
              </w:rPr>
              <w:t>7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64805" w:rsidRPr="004870F7" w:rsidRDefault="006875E6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4870F7">
              <w:rPr>
                <w:sz w:val="18"/>
                <w:szCs w:val="18"/>
              </w:rPr>
              <w:t>7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64805" w:rsidRPr="004870F7" w:rsidRDefault="00B64805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64805" w:rsidRPr="004870F7" w:rsidRDefault="00B64805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64805" w:rsidRPr="004870F7" w:rsidRDefault="00B64805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4870F7">
              <w:rPr>
                <w:sz w:val="18"/>
                <w:szCs w:val="18"/>
              </w:rPr>
              <w:t xml:space="preserve">физические лица, </w:t>
            </w:r>
            <w:proofErr w:type="spellStart"/>
            <w:r w:rsidRPr="004870F7">
              <w:rPr>
                <w:sz w:val="18"/>
                <w:szCs w:val="18"/>
              </w:rPr>
              <w:t>проше</w:t>
            </w:r>
            <w:proofErr w:type="gramStart"/>
            <w:r w:rsidRPr="004870F7">
              <w:rPr>
                <w:sz w:val="18"/>
                <w:szCs w:val="18"/>
              </w:rPr>
              <w:t>д</w:t>
            </w:r>
            <w:proofErr w:type="spellEnd"/>
            <w:r w:rsidRPr="004870F7">
              <w:rPr>
                <w:sz w:val="18"/>
                <w:szCs w:val="18"/>
              </w:rPr>
              <w:t>-</w:t>
            </w:r>
            <w:proofErr w:type="gramEnd"/>
            <w:r w:rsidRPr="004870F7">
              <w:rPr>
                <w:sz w:val="18"/>
                <w:szCs w:val="18"/>
              </w:rPr>
              <w:t xml:space="preserve"> </w:t>
            </w:r>
            <w:proofErr w:type="spellStart"/>
            <w:r w:rsidRPr="004870F7">
              <w:rPr>
                <w:sz w:val="18"/>
                <w:szCs w:val="18"/>
              </w:rPr>
              <w:t>шие</w:t>
            </w:r>
            <w:proofErr w:type="spellEnd"/>
            <w:r w:rsidRPr="004870F7">
              <w:rPr>
                <w:sz w:val="18"/>
                <w:szCs w:val="18"/>
              </w:rPr>
              <w:t xml:space="preserve"> отбор и обладающие достаточной квалификацией для участия в </w:t>
            </w:r>
            <w:proofErr w:type="spellStart"/>
            <w:r w:rsidRPr="004870F7">
              <w:rPr>
                <w:sz w:val="18"/>
                <w:szCs w:val="18"/>
              </w:rPr>
              <w:t>официаль</w:t>
            </w:r>
            <w:proofErr w:type="spellEnd"/>
            <w:r w:rsidRPr="004870F7">
              <w:rPr>
                <w:sz w:val="18"/>
                <w:szCs w:val="18"/>
              </w:rPr>
              <w:t xml:space="preserve">- </w:t>
            </w:r>
            <w:proofErr w:type="spellStart"/>
            <w:r w:rsidRPr="004870F7">
              <w:rPr>
                <w:sz w:val="18"/>
                <w:szCs w:val="18"/>
              </w:rPr>
              <w:t>ных</w:t>
            </w:r>
            <w:proofErr w:type="spellEnd"/>
            <w:r w:rsidRPr="004870F7">
              <w:rPr>
                <w:sz w:val="18"/>
                <w:szCs w:val="18"/>
              </w:rPr>
              <w:t xml:space="preserve"> </w:t>
            </w:r>
            <w:proofErr w:type="spellStart"/>
            <w:r w:rsidRPr="004870F7">
              <w:rPr>
                <w:sz w:val="18"/>
                <w:szCs w:val="18"/>
              </w:rPr>
              <w:t>физкуль</w:t>
            </w:r>
            <w:proofErr w:type="spellEnd"/>
            <w:r w:rsidRPr="004870F7">
              <w:rPr>
                <w:sz w:val="18"/>
                <w:szCs w:val="18"/>
              </w:rPr>
              <w:t xml:space="preserve">- </w:t>
            </w:r>
            <w:proofErr w:type="spellStart"/>
            <w:r w:rsidRPr="004870F7">
              <w:rPr>
                <w:sz w:val="18"/>
                <w:szCs w:val="18"/>
              </w:rPr>
              <w:t>турных</w:t>
            </w:r>
            <w:proofErr w:type="spellEnd"/>
            <w:r w:rsidRPr="004870F7">
              <w:rPr>
                <w:sz w:val="18"/>
                <w:szCs w:val="18"/>
              </w:rPr>
              <w:t xml:space="preserve"> </w:t>
            </w:r>
            <w:proofErr w:type="spellStart"/>
            <w:r w:rsidRPr="004870F7">
              <w:rPr>
                <w:sz w:val="18"/>
                <w:szCs w:val="18"/>
              </w:rPr>
              <w:t>меро</w:t>
            </w:r>
            <w:proofErr w:type="spellEnd"/>
            <w:r w:rsidRPr="004870F7">
              <w:rPr>
                <w:sz w:val="18"/>
                <w:szCs w:val="18"/>
              </w:rPr>
              <w:t>- приятиях и спортивных мероприятиях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64805" w:rsidRPr="004870F7" w:rsidRDefault="006875E6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4870F7">
              <w:rPr>
                <w:sz w:val="18"/>
                <w:szCs w:val="18"/>
              </w:rPr>
              <w:t>2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64805" w:rsidRPr="004870F7" w:rsidRDefault="006875E6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4870F7">
              <w:rPr>
                <w:sz w:val="18"/>
                <w:szCs w:val="18"/>
              </w:rPr>
              <w:t>27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64805" w:rsidRPr="004870F7" w:rsidRDefault="00B64805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64805" w:rsidRPr="004870F7" w:rsidRDefault="00B64805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64805" w:rsidRPr="004870F7" w:rsidRDefault="00B64805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4870F7">
              <w:rPr>
                <w:sz w:val="18"/>
                <w:szCs w:val="18"/>
              </w:rPr>
              <w:t xml:space="preserve">физические лица, </w:t>
            </w:r>
            <w:proofErr w:type="spellStart"/>
            <w:r w:rsidRPr="004870F7">
              <w:rPr>
                <w:sz w:val="18"/>
                <w:szCs w:val="18"/>
              </w:rPr>
              <w:t>проше</w:t>
            </w:r>
            <w:proofErr w:type="gramStart"/>
            <w:r w:rsidRPr="004870F7">
              <w:rPr>
                <w:sz w:val="18"/>
                <w:szCs w:val="18"/>
              </w:rPr>
              <w:t>д</w:t>
            </w:r>
            <w:proofErr w:type="spellEnd"/>
            <w:r w:rsidRPr="004870F7">
              <w:rPr>
                <w:sz w:val="18"/>
                <w:szCs w:val="18"/>
              </w:rPr>
              <w:t>-</w:t>
            </w:r>
            <w:proofErr w:type="gramEnd"/>
            <w:r w:rsidRPr="004870F7">
              <w:rPr>
                <w:sz w:val="18"/>
                <w:szCs w:val="18"/>
              </w:rPr>
              <w:t xml:space="preserve"> </w:t>
            </w:r>
            <w:proofErr w:type="spellStart"/>
            <w:r w:rsidRPr="004870F7">
              <w:rPr>
                <w:sz w:val="18"/>
                <w:szCs w:val="18"/>
              </w:rPr>
              <w:t>шие</w:t>
            </w:r>
            <w:proofErr w:type="spellEnd"/>
            <w:r w:rsidRPr="004870F7">
              <w:rPr>
                <w:sz w:val="18"/>
                <w:szCs w:val="18"/>
              </w:rPr>
              <w:t xml:space="preserve"> отбор и обладающие достаточной квалификацией для участия в </w:t>
            </w:r>
            <w:proofErr w:type="spellStart"/>
            <w:r w:rsidRPr="004870F7">
              <w:rPr>
                <w:sz w:val="18"/>
                <w:szCs w:val="18"/>
              </w:rPr>
              <w:t>официаль</w:t>
            </w:r>
            <w:proofErr w:type="spellEnd"/>
            <w:r w:rsidRPr="004870F7">
              <w:rPr>
                <w:sz w:val="18"/>
                <w:szCs w:val="18"/>
              </w:rPr>
              <w:t xml:space="preserve">- </w:t>
            </w:r>
            <w:proofErr w:type="spellStart"/>
            <w:r w:rsidRPr="004870F7">
              <w:rPr>
                <w:sz w:val="18"/>
                <w:szCs w:val="18"/>
              </w:rPr>
              <w:t>ных</w:t>
            </w:r>
            <w:proofErr w:type="spellEnd"/>
            <w:r w:rsidRPr="004870F7">
              <w:rPr>
                <w:sz w:val="18"/>
                <w:szCs w:val="18"/>
              </w:rPr>
              <w:t xml:space="preserve"> </w:t>
            </w:r>
            <w:proofErr w:type="spellStart"/>
            <w:r w:rsidRPr="004870F7">
              <w:rPr>
                <w:sz w:val="18"/>
                <w:szCs w:val="18"/>
              </w:rPr>
              <w:t>физкуль</w:t>
            </w:r>
            <w:proofErr w:type="spellEnd"/>
            <w:r w:rsidRPr="004870F7">
              <w:rPr>
                <w:sz w:val="18"/>
                <w:szCs w:val="18"/>
              </w:rPr>
              <w:t xml:space="preserve">- </w:t>
            </w:r>
            <w:proofErr w:type="spellStart"/>
            <w:r w:rsidRPr="004870F7">
              <w:rPr>
                <w:sz w:val="18"/>
                <w:szCs w:val="18"/>
              </w:rPr>
              <w:t>турных</w:t>
            </w:r>
            <w:proofErr w:type="spellEnd"/>
            <w:r w:rsidRPr="004870F7">
              <w:rPr>
                <w:sz w:val="18"/>
                <w:szCs w:val="18"/>
              </w:rPr>
              <w:t xml:space="preserve"> </w:t>
            </w:r>
            <w:proofErr w:type="spellStart"/>
            <w:r w:rsidRPr="004870F7">
              <w:rPr>
                <w:sz w:val="18"/>
                <w:szCs w:val="18"/>
              </w:rPr>
              <w:t>меро</w:t>
            </w:r>
            <w:proofErr w:type="spellEnd"/>
            <w:r w:rsidRPr="004870F7">
              <w:rPr>
                <w:sz w:val="18"/>
                <w:szCs w:val="18"/>
              </w:rPr>
              <w:t>- приятиях и спортивных мероприятиях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64805" w:rsidRPr="004870F7" w:rsidRDefault="006875E6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4870F7">
              <w:rPr>
                <w:sz w:val="18"/>
                <w:szCs w:val="18"/>
              </w:rPr>
              <w:t>1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64805" w:rsidRPr="004870F7" w:rsidRDefault="006875E6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4870F7">
              <w:rPr>
                <w:sz w:val="18"/>
                <w:szCs w:val="18"/>
              </w:rPr>
              <w:t>19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64805" w:rsidRPr="004870F7" w:rsidRDefault="00B64805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64805" w:rsidRPr="004870F7" w:rsidRDefault="00B64805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  <w:gridSpan w:val="2"/>
            <w:tcBorders>
              <w:left w:val="single" w:sz="4" w:space="0" w:color="auto"/>
              <w:right w:val="single" w:sz="6" w:space="0" w:color="auto"/>
            </w:tcBorders>
          </w:tcPr>
          <w:p w:rsidR="00B64805" w:rsidRPr="004870F7" w:rsidRDefault="00B64805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4870F7">
              <w:rPr>
                <w:sz w:val="18"/>
                <w:szCs w:val="18"/>
              </w:rPr>
              <w:t>В интересах общества</w:t>
            </w:r>
          </w:p>
        </w:tc>
      </w:tr>
      <w:tr w:rsidR="00B64805" w:rsidRPr="00770917" w:rsidTr="00DF1235">
        <w:trPr>
          <w:cantSplit/>
          <w:trHeight w:val="386"/>
        </w:trPr>
        <w:tc>
          <w:tcPr>
            <w:tcW w:w="52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64805" w:rsidRPr="00770917" w:rsidRDefault="00B64805" w:rsidP="001D268E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4805" w:rsidRPr="00770917" w:rsidRDefault="003A7136" w:rsidP="0051271E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B64805" w:rsidRPr="00770917">
              <w:rPr>
                <w:sz w:val="18"/>
                <w:szCs w:val="18"/>
              </w:rPr>
              <w:t>. Организация и проведение официальных спортивных мероприятий</w:t>
            </w:r>
            <w:r w:rsidR="006875E6">
              <w:rPr>
                <w:sz w:val="18"/>
                <w:szCs w:val="18"/>
              </w:rPr>
              <w:t xml:space="preserve"> (</w:t>
            </w:r>
            <w:proofErr w:type="gramStart"/>
            <w:r w:rsidR="006875E6">
              <w:rPr>
                <w:sz w:val="18"/>
                <w:szCs w:val="18"/>
              </w:rPr>
              <w:t>региональные</w:t>
            </w:r>
            <w:proofErr w:type="gramEnd"/>
            <w:r w:rsidR="006875E6">
              <w:rPr>
                <w:sz w:val="18"/>
                <w:szCs w:val="18"/>
              </w:rPr>
              <w:t>)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4805" w:rsidRPr="00770917" w:rsidRDefault="003F3F72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4805" w:rsidRPr="00770917" w:rsidRDefault="003F3F72" w:rsidP="003F3F72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4805" w:rsidRPr="00770917" w:rsidRDefault="00B64805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4805" w:rsidRPr="00770917" w:rsidRDefault="00B64805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4805" w:rsidRPr="00770917" w:rsidRDefault="00B64805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 xml:space="preserve">все </w:t>
            </w:r>
            <w:proofErr w:type="spellStart"/>
            <w:r w:rsidRPr="00770917">
              <w:rPr>
                <w:sz w:val="18"/>
                <w:szCs w:val="18"/>
              </w:rPr>
              <w:t>физиче</w:t>
            </w:r>
            <w:proofErr w:type="gramStart"/>
            <w:r w:rsidRPr="00770917">
              <w:rPr>
                <w:sz w:val="18"/>
                <w:szCs w:val="18"/>
              </w:rPr>
              <w:t>с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gramEnd"/>
            <w:r w:rsidRPr="00770917">
              <w:rPr>
                <w:sz w:val="18"/>
                <w:szCs w:val="18"/>
              </w:rPr>
              <w:t xml:space="preserve"> кие и </w:t>
            </w:r>
            <w:proofErr w:type="spellStart"/>
            <w:r w:rsidRPr="00770917">
              <w:rPr>
                <w:sz w:val="18"/>
                <w:szCs w:val="18"/>
              </w:rPr>
              <w:t>юриди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770917">
              <w:rPr>
                <w:sz w:val="18"/>
                <w:szCs w:val="18"/>
              </w:rPr>
              <w:t xml:space="preserve"> </w:t>
            </w:r>
            <w:proofErr w:type="spellStart"/>
            <w:r w:rsidRPr="00770917">
              <w:rPr>
                <w:sz w:val="18"/>
                <w:szCs w:val="18"/>
              </w:rPr>
              <w:t>ческие</w:t>
            </w:r>
            <w:proofErr w:type="spellEnd"/>
            <w:r w:rsidRPr="00770917">
              <w:rPr>
                <w:sz w:val="18"/>
                <w:szCs w:val="18"/>
              </w:rPr>
              <w:t xml:space="preserve"> лица, обратившиеся в учреждение за </w:t>
            </w:r>
            <w:proofErr w:type="spellStart"/>
            <w:r w:rsidRPr="00770917">
              <w:rPr>
                <w:sz w:val="18"/>
                <w:szCs w:val="18"/>
              </w:rPr>
              <w:t>получе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770917">
              <w:rPr>
                <w:sz w:val="18"/>
                <w:szCs w:val="18"/>
              </w:rPr>
              <w:t xml:space="preserve"> </w:t>
            </w:r>
            <w:proofErr w:type="spellStart"/>
            <w:r w:rsidRPr="00770917">
              <w:rPr>
                <w:sz w:val="18"/>
                <w:szCs w:val="18"/>
              </w:rPr>
              <w:t>нием</w:t>
            </w:r>
            <w:proofErr w:type="spellEnd"/>
            <w:r w:rsidRPr="00770917">
              <w:rPr>
                <w:sz w:val="18"/>
                <w:szCs w:val="18"/>
              </w:rPr>
              <w:t xml:space="preserve"> услуги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4805" w:rsidRPr="00770917" w:rsidRDefault="003F3F72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4805" w:rsidRPr="00770917" w:rsidRDefault="003F3F72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4805" w:rsidRPr="00770917" w:rsidRDefault="00B64805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4805" w:rsidRPr="00770917" w:rsidRDefault="00B64805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4805" w:rsidRPr="00770917" w:rsidRDefault="00B64805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 xml:space="preserve">все </w:t>
            </w:r>
            <w:proofErr w:type="spellStart"/>
            <w:r w:rsidRPr="00770917">
              <w:rPr>
                <w:sz w:val="18"/>
                <w:szCs w:val="18"/>
              </w:rPr>
              <w:t>физиче</w:t>
            </w:r>
            <w:proofErr w:type="gramStart"/>
            <w:r w:rsidRPr="00770917">
              <w:rPr>
                <w:sz w:val="18"/>
                <w:szCs w:val="18"/>
              </w:rPr>
              <w:t>с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gramEnd"/>
            <w:r w:rsidRPr="00770917">
              <w:rPr>
                <w:sz w:val="18"/>
                <w:szCs w:val="18"/>
              </w:rPr>
              <w:t xml:space="preserve"> кие и </w:t>
            </w:r>
            <w:proofErr w:type="spellStart"/>
            <w:r w:rsidRPr="00770917">
              <w:rPr>
                <w:sz w:val="18"/>
                <w:szCs w:val="18"/>
              </w:rPr>
              <w:t>юриди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770917">
              <w:rPr>
                <w:sz w:val="18"/>
                <w:szCs w:val="18"/>
              </w:rPr>
              <w:t xml:space="preserve"> </w:t>
            </w:r>
            <w:proofErr w:type="spellStart"/>
            <w:r w:rsidRPr="00770917">
              <w:rPr>
                <w:sz w:val="18"/>
                <w:szCs w:val="18"/>
              </w:rPr>
              <w:t>ческие</w:t>
            </w:r>
            <w:proofErr w:type="spellEnd"/>
            <w:r w:rsidRPr="00770917">
              <w:rPr>
                <w:sz w:val="18"/>
                <w:szCs w:val="18"/>
              </w:rPr>
              <w:t xml:space="preserve"> лица, обратившиеся в учреждение за </w:t>
            </w:r>
            <w:proofErr w:type="spellStart"/>
            <w:r w:rsidRPr="00770917">
              <w:rPr>
                <w:sz w:val="18"/>
                <w:szCs w:val="18"/>
              </w:rPr>
              <w:t>получе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770917">
              <w:rPr>
                <w:sz w:val="18"/>
                <w:szCs w:val="18"/>
              </w:rPr>
              <w:t xml:space="preserve"> </w:t>
            </w:r>
            <w:proofErr w:type="spellStart"/>
            <w:r w:rsidRPr="00770917">
              <w:rPr>
                <w:sz w:val="18"/>
                <w:szCs w:val="18"/>
              </w:rPr>
              <w:t>нием</w:t>
            </w:r>
            <w:proofErr w:type="spellEnd"/>
            <w:r w:rsidRPr="00770917">
              <w:rPr>
                <w:sz w:val="18"/>
                <w:szCs w:val="18"/>
              </w:rPr>
              <w:t xml:space="preserve"> услуги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4805" w:rsidRPr="00770917" w:rsidRDefault="00B64805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63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4805" w:rsidRPr="00770917" w:rsidRDefault="00B64805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637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4805" w:rsidRPr="00770917" w:rsidRDefault="00B64805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4805" w:rsidRPr="00770917" w:rsidRDefault="00B64805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4805" w:rsidRPr="00770917" w:rsidRDefault="00B64805" w:rsidP="00FE1CC2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В интересах общества</w:t>
            </w:r>
          </w:p>
        </w:tc>
      </w:tr>
      <w:tr w:rsidR="00B64805" w:rsidRPr="00770917" w:rsidTr="00DF1235">
        <w:trPr>
          <w:cantSplit/>
          <w:trHeight w:val="386"/>
        </w:trPr>
        <w:tc>
          <w:tcPr>
            <w:tcW w:w="52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64805" w:rsidRPr="00770917" w:rsidRDefault="00B64805" w:rsidP="001D268E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4805" w:rsidRPr="00770917" w:rsidRDefault="003A7136" w:rsidP="008B59E1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B64805" w:rsidRPr="00770917">
              <w:rPr>
                <w:sz w:val="18"/>
                <w:szCs w:val="18"/>
              </w:rPr>
              <w:t>. Организация и проведение официальных спортивных мероприятий</w:t>
            </w:r>
            <w:r w:rsidR="006875E6">
              <w:rPr>
                <w:sz w:val="18"/>
                <w:szCs w:val="18"/>
              </w:rPr>
              <w:t xml:space="preserve"> (</w:t>
            </w:r>
            <w:proofErr w:type="gramStart"/>
            <w:r w:rsidR="006875E6">
              <w:rPr>
                <w:sz w:val="18"/>
                <w:szCs w:val="18"/>
              </w:rPr>
              <w:t>всероссийские</w:t>
            </w:r>
            <w:proofErr w:type="gramEnd"/>
            <w:r w:rsidR="006875E6">
              <w:rPr>
                <w:sz w:val="18"/>
                <w:szCs w:val="18"/>
              </w:rPr>
              <w:t>)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4805" w:rsidRPr="00770917" w:rsidRDefault="003F3F72" w:rsidP="008B59E1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4805" w:rsidRPr="00770917" w:rsidRDefault="003F3F72" w:rsidP="008B59E1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4805" w:rsidRPr="00770917" w:rsidRDefault="00B64805" w:rsidP="008B59E1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4805" w:rsidRPr="00770917" w:rsidRDefault="00B64805" w:rsidP="008B59E1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4805" w:rsidRPr="00770917" w:rsidRDefault="00B64805" w:rsidP="008B59E1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 xml:space="preserve">все </w:t>
            </w:r>
            <w:proofErr w:type="spellStart"/>
            <w:r w:rsidRPr="00770917">
              <w:rPr>
                <w:sz w:val="18"/>
                <w:szCs w:val="18"/>
              </w:rPr>
              <w:t>физиче</w:t>
            </w:r>
            <w:proofErr w:type="gramStart"/>
            <w:r w:rsidRPr="00770917">
              <w:rPr>
                <w:sz w:val="18"/>
                <w:szCs w:val="18"/>
              </w:rPr>
              <w:t>с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gramEnd"/>
            <w:r w:rsidRPr="00770917">
              <w:rPr>
                <w:sz w:val="18"/>
                <w:szCs w:val="18"/>
              </w:rPr>
              <w:t xml:space="preserve"> кие и </w:t>
            </w:r>
            <w:proofErr w:type="spellStart"/>
            <w:r w:rsidRPr="00770917">
              <w:rPr>
                <w:sz w:val="18"/>
                <w:szCs w:val="18"/>
              </w:rPr>
              <w:t>юриди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770917">
              <w:rPr>
                <w:sz w:val="18"/>
                <w:szCs w:val="18"/>
              </w:rPr>
              <w:t xml:space="preserve"> </w:t>
            </w:r>
            <w:proofErr w:type="spellStart"/>
            <w:r w:rsidRPr="00770917">
              <w:rPr>
                <w:sz w:val="18"/>
                <w:szCs w:val="18"/>
              </w:rPr>
              <w:t>ческие</w:t>
            </w:r>
            <w:proofErr w:type="spellEnd"/>
            <w:r w:rsidRPr="00770917">
              <w:rPr>
                <w:sz w:val="18"/>
                <w:szCs w:val="18"/>
              </w:rPr>
              <w:t xml:space="preserve"> лица, обратившиеся в учреждение за </w:t>
            </w:r>
            <w:proofErr w:type="spellStart"/>
            <w:r w:rsidRPr="00770917">
              <w:rPr>
                <w:sz w:val="18"/>
                <w:szCs w:val="18"/>
              </w:rPr>
              <w:t>получе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770917">
              <w:rPr>
                <w:sz w:val="18"/>
                <w:szCs w:val="18"/>
              </w:rPr>
              <w:t xml:space="preserve"> </w:t>
            </w:r>
            <w:proofErr w:type="spellStart"/>
            <w:r w:rsidRPr="00770917">
              <w:rPr>
                <w:sz w:val="18"/>
                <w:szCs w:val="18"/>
              </w:rPr>
              <w:t>нием</w:t>
            </w:r>
            <w:proofErr w:type="spellEnd"/>
            <w:r w:rsidRPr="00770917">
              <w:rPr>
                <w:sz w:val="18"/>
                <w:szCs w:val="18"/>
              </w:rPr>
              <w:t xml:space="preserve"> услуги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4805" w:rsidRPr="00770917" w:rsidRDefault="003F3F72" w:rsidP="008B59E1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4805" w:rsidRPr="00770917" w:rsidRDefault="003F3F72" w:rsidP="008B59E1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4805" w:rsidRPr="00770917" w:rsidRDefault="00B64805" w:rsidP="008B59E1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4805" w:rsidRPr="00770917" w:rsidRDefault="00B64805" w:rsidP="008B59E1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4805" w:rsidRPr="00770917" w:rsidRDefault="00B64805" w:rsidP="008B59E1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 xml:space="preserve">все </w:t>
            </w:r>
            <w:proofErr w:type="spellStart"/>
            <w:r w:rsidRPr="00770917">
              <w:rPr>
                <w:sz w:val="18"/>
                <w:szCs w:val="18"/>
              </w:rPr>
              <w:t>физиче</w:t>
            </w:r>
            <w:proofErr w:type="gramStart"/>
            <w:r w:rsidRPr="00770917">
              <w:rPr>
                <w:sz w:val="18"/>
                <w:szCs w:val="18"/>
              </w:rPr>
              <w:t>с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gramEnd"/>
            <w:r w:rsidRPr="00770917">
              <w:rPr>
                <w:sz w:val="18"/>
                <w:szCs w:val="18"/>
              </w:rPr>
              <w:t xml:space="preserve"> кие и </w:t>
            </w:r>
            <w:proofErr w:type="spellStart"/>
            <w:r w:rsidRPr="00770917">
              <w:rPr>
                <w:sz w:val="18"/>
                <w:szCs w:val="18"/>
              </w:rPr>
              <w:t>юриди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770917">
              <w:rPr>
                <w:sz w:val="18"/>
                <w:szCs w:val="18"/>
              </w:rPr>
              <w:t xml:space="preserve"> </w:t>
            </w:r>
            <w:proofErr w:type="spellStart"/>
            <w:r w:rsidRPr="00770917">
              <w:rPr>
                <w:sz w:val="18"/>
                <w:szCs w:val="18"/>
              </w:rPr>
              <w:t>ческие</w:t>
            </w:r>
            <w:proofErr w:type="spellEnd"/>
            <w:r w:rsidRPr="00770917">
              <w:rPr>
                <w:sz w:val="18"/>
                <w:szCs w:val="18"/>
              </w:rPr>
              <w:t xml:space="preserve"> лица, обратившиеся в учреждение за </w:t>
            </w:r>
            <w:proofErr w:type="spellStart"/>
            <w:r w:rsidRPr="00770917">
              <w:rPr>
                <w:sz w:val="18"/>
                <w:szCs w:val="18"/>
              </w:rPr>
              <w:t>получе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770917">
              <w:rPr>
                <w:sz w:val="18"/>
                <w:szCs w:val="18"/>
              </w:rPr>
              <w:t xml:space="preserve"> </w:t>
            </w:r>
            <w:proofErr w:type="spellStart"/>
            <w:r w:rsidRPr="00770917">
              <w:rPr>
                <w:sz w:val="18"/>
                <w:szCs w:val="18"/>
              </w:rPr>
              <w:t>нием</w:t>
            </w:r>
            <w:proofErr w:type="spellEnd"/>
            <w:r w:rsidRPr="00770917">
              <w:rPr>
                <w:sz w:val="18"/>
                <w:szCs w:val="18"/>
              </w:rPr>
              <w:t xml:space="preserve"> услуги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4805" w:rsidRPr="00770917" w:rsidRDefault="003F3F72" w:rsidP="008B59E1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4805" w:rsidRPr="00770917" w:rsidRDefault="003F3F72" w:rsidP="008B59E1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4805" w:rsidRPr="00770917" w:rsidRDefault="00B64805" w:rsidP="008B59E1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4805" w:rsidRPr="00770917" w:rsidRDefault="00B64805" w:rsidP="008B59E1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4805" w:rsidRPr="00770917" w:rsidRDefault="00B64805" w:rsidP="008B59E1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В интересах общества</w:t>
            </w:r>
          </w:p>
        </w:tc>
      </w:tr>
      <w:tr w:rsidR="00B64805" w:rsidRPr="00770917" w:rsidTr="00FC2E55">
        <w:trPr>
          <w:cantSplit/>
          <w:trHeight w:val="386"/>
        </w:trPr>
        <w:tc>
          <w:tcPr>
            <w:tcW w:w="52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4805" w:rsidRPr="00770917" w:rsidRDefault="00B64805" w:rsidP="001D268E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4805" w:rsidRPr="00770917" w:rsidRDefault="003A7136" w:rsidP="00521A8E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B64805" w:rsidRPr="00770917">
              <w:rPr>
                <w:sz w:val="18"/>
                <w:szCs w:val="18"/>
              </w:rPr>
              <w:t>. Организация и обеспечение подготовки спортивного резерва</w:t>
            </w:r>
            <w:r w:rsidR="00B64805">
              <w:rPr>
                <w:sz w:val="18"/>
                <w:szCs w:val="18"/>
              </w:rPr>
              <w:t>*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4805" w:rsidRPr="00770917" w:rsidRDefault="00B64805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12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4805" w:rsidRPr="00770917" w:rsidRDefault="00B64805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4805" w:rsidRPr="00770917" w:rsidRDefault="00B64805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12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4805" w:rsidRPr="00770917" w:rsidRDefault="00B64805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4805" w:rsidRPr="00770917" w:rsidRDefault="00B64805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 xml:space="preserve">физические лица из числа ведущих спортсменов Тюменской области по автомобильному спорту, мотоциклетному спорту, сноуборду, горнолыжному спорту, </w:t>
            </w:r>
            <w:proofErr w:type="spellStart"/>
            <w:r w:rsidRPr="00770917">
              <w:rPr>
                <w:sz w:val="18"/>
                <w:szCs w:val="18"/>
              </w:rPr>
              <w:t>пэйнт</w:t>
            </w:r>
            <w:proofErr w:type="spellEnd"/>
            <w:r w:rsidRPr="00770917">
              <w:rPr>
                <w:sz w:val="18"/>
                <w:szCs w:val="18"/>
              </w:rPr>
              <w:t xml:space="preserve"> болу;  </w:t>
            </w:r>
            <w:proofErr w:type="spellStart"/>
            <w:proofErr w:type="gramStart"/>
            <w:r w:rsidRPr="00770917">
              <w:rPr>
                <w:sz w:val="18"/>
                <w:szCs w:val="18"/>
              </w:rPr>
              <w:t>постоян</w:t>
            </w:r>
            <w:proofErr w:type="spellEnd"/>
            <w:r w:rsidRPr="00770917">
              <w:rPr>
                <w:sz w:val="18"/>
                <w:szCs w:val="18"/>
              </w:rPr>
              <w:t xml:space="preserve"> </w:t>
            </w:r>
            <w:proofErr w:type="spellStart"/>
            <w:r w:rsidRPr="00770917">
              <w:rPr>
                <w:sz w:val="18"/>
                <w:szCs w:val="18"/>
              </w:rPr>
              <w:t>ный</w:t>
            </w:r>
            <w:proofErr w:type="spellEnd"/>
            <w:proofErr w:type="gramEnd"/>
            <w:r w:rsidRPr="00770917">
              <w:rPr>
                <w:sz w:val="18"/>
                <w:szCs w:val="18"/>
              </w:rPr>
              <w:t xml:space="preserve"> и переменный составы из числа </w:t>
            </w:r>
            <w:proofErr w:type="spellStart"/>
            <w:r w:rsidRPr="00770917">
              <w:rPr>
                <w:sz w:val="18"/>
                <w:szCs w:val="18"/>
              </w:rPr>
              <w:t>физи</w:t>
            </w:r>
            <w:proofErr w:type="spellEnd"/>
            <w:r w:rsidRPr="00770917">
              <w:rPr>
                <w:sz w:val="18"/>
                <w:szCs w:val="18"/>
              </w:rPr>
              <w:t xml:space="preserve"> </w:t>
            </w:r>
            <w:proofErr w:type="spellStart"/>
            <w:r w:rsidRPr="00770917">
              <w:rPr>
                <w:sz w:val="18"/>
                <w:szCs w:val="18"/>
              </w:rPr>
              <w:t>ческих</w:t>
            </w:r>
            <w:proofErr w:type="spellEnd"/>
            <w:r w:rsidRPr="00770917">
              <w:rPr>
                <w:sz w:val="18"/>
                <w:szCs w:val="18"/>
              </w:rPr>
              <w:t xml:space="preserve"> лиц, прошедших отбор и </w:t>
            </w:r>
            <w:proofErr w:type="spellStart"/>
            <w:r w:rsidRPr="00770917">
              <w:rPr>
                <w:sz w:val="18"/>
                <w:szCs w:val="18"/>
              </w:rPr>
              <w:t>зачи</w:t>
            </w:r>
            <w:proofErr w:type="spellEnd"/>
            <w:r w:rsidRPr="00770917">
              <w:rPr>
                <w:sz w:val="18"/>
                <w:szCs w:val="18"/>
              </w:rPr>
              <w:t xml:space="preserve"> </w:t>
            </w:r>
            <w:proofErr w:type="spellStart"/>
            <w:r w:rsidRPr="00770917">
              <w:rPr>
                <w:sz w:val="18"/>
                <w:szCs w:val="18"/>
              </w:rPr>
              <w:t>сленных</w:t>
            </w:r>
            <w:proofErr w:type="spellEnd"/>
            <w:r w:rsidRPr="00770917">
              <w:rPr>
                <w:sz w:val="18"/>
                <w:szCs w:val="18"/>
              </w:rPr>
              <w:t xml:space="preserve"> в группы (на этапы) спортивной подготовки по видам спорта; юридические лица, </w:t>
            </w:r>
            <w:proofErr w:type="spellStart"/>
            <w:r w:rsidRPr="00770917">
              <w:rPr>
                <w:sz w:val="18"/>
                <w:szCs w:val="18"/>
              </w:rPr>
              <w:t>зани</w:t>
            </w:r>
            <w:proofErr w:type="spellEnd"/>
            <w:r w:rsidRPr="00770917">
              <w:rPr>
                <w:sz w:val="18"/>
                <w:szCs w:val="18"/>
              </w:rPr>
              <w:t xml:space="preserve"> мающиеся развитием по видам спорта.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4805" w:rsidRPr="00770917" w:rsidRDefault="00B64805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6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4805" w:rsidRPr="00770917" w:rsidRDefault="00B64805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61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4805" w:rsidRPr="00770917" w:rsidRDefault="00B64805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4805" w:rsidRPr="00770917" w:rsidRDefault="00B64805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4805" w:rsidRPr="00770917" w:rsidRDefault="00B64805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 xml:space="preserve">физические лица из числа ведущих спортсменов Тюменской области по автомобильному спорту, мотоциклетному спорту, сноуборду, горнолыжному спорту, </w:t>
            </w:r>
            <w:proofErr w:type="spellStart"/>
            <w:r w:rsidRPr="00770917">
              <w:rPr>
                <w:sz w:val="18"/>
                <w:szCs w:val="18"/>
              </w:rPr>
              <w:t>пэйнт</w:t>
            </w:r>
            <w:proofErr w:type="spellEnd"/>
            <w:r w:rsidRPr="00770917">
              <w:rPr>
                <w:sz w:val="18"/>
                <w:szCs w:val="18"/>
              </w:rPr>
              <w:t xml:space="preserve"> болу;  </w:t>
            </w:r>
            <w:proofErr w:type="spellStart"/>
            <w:proofErr w:type="gramStart"/>
            <w:r w:rsidRPr="00770917">
              <w:rPr>
                <w:sz w:val="18"/>
                <w:szCs w:val="18"/>
              </w:rPr>
              <w:t>постоян</w:t>
            </w:r>
            <w:proofErr w:type="spellEnd"/>
            <w:r w:rsidRPr="00770917">
              <w:rPr>
                <w:sz w:val="18"/>
                <w:szCs w:val="18"/>
              </w:rPr>
              <w:t xml:space="preserve"> </w:t>
            </w:r>
            <w:proofErr w:type="spellStart"/>
            <w:r w:rsidRPr="00770917">
              <w:rPr>
                <w:sz w:val="18"/>
                <w:szCs w:val="18"/>
              </w:rPr>
              <w:t>ный</w:t>
            </w:r>
            <w:proofErr w:type="spellEnd"/>
            <w:proofErr w:type="gramEnd"/>
            <w:r w:rsidRPr="00770917">
              <w:rPr>
                <w:sz w:val="18"/>
                <w:szCs w:val="18"/>
              </w:rPr>
              <w:t xml:space="preserve"> и переменный составы из числа </w:t>
            </w:r>
            <w:proofErr w:type="spellStart"/>
            <w:r w:rsidRPr="00770917">
              <w:rPr>
                <w:sz w:val="18"/>
                <w:szCs w:val="18"/>
              </w:rPr>
              <w:t>физи</w:t>
            </w:r>
            <w:proofErr w:type="spellEnd"/>
            <w:r w:rsidRPr="00770917">
              <w:rPr>
                <w:sz w:val="18"/>
                <w:szCs w:val="18"/>
              </w:rPr>
              <w:t xml:space="preserve"> </w:t>
            </w:r>
            <w:proofErr w:type="spellStart"/>
            <w:r w:rsidRPr="00770917">
              <w:rPr>
                <w:sz w:val="18"/>
                <w:szCs w:val="18"/>
              </w:rPr>
              <w:t>ческих</w:t>
            </w:r>
            <w:proofErr w:type="spellEnd"/>
            <w:r w:rsidRPr="00770917">
              <w:rPr>
                <w:sz w:val="18"/>
                <w:szCs w:val="18"/>
              </w:rPr>
              <w:t xml:space="preserve"> лиц, прошедших отбор и </w:t>
            </w:r>
            <w:proofErr w:type="spellStart"/>
            <w:r w:rsidRPr="00770917">
              <w:rPr>
                <w:sz w:val="18"/>
                <w:szCs w:val="18"/>
              </w:rPr>
              <w:t>зачи</w:t>
            </w:r>
            <w:proofErr w:type="spellEnd"/>
            <w:r w:rsidRPr="00770917">
              <w:rPr>
                <w:sz w:val="18"/>
                <w:szCs w:val="18"/>
              </w:rPr>
              <w:t xml:space="preserve"> </w:t>
            </w:r>
            <w:proofErr w:type="spellStart"/>
            <w:r w:rsidRPr="00770917">
              <w:rPr>
                <w:sz w:val="18"/>
                <w:szCs w:val="18"/>
              </w:rPr>
              <w:t>сленных</w:t>
            </w:r>
            <w:proofErr w:type="spellEnd"/>
            <w:r w:rsidRPr="00770917">
              <w:rPr>
                <w:sz w:val="18"/>
                <w:szCs w:val="18"/>
              </w:rPr>
              <w:t xml:space="preserve"> в группы (на этапы) спортивной подготовки по видам спорта; юридические лица, </w:t>
            </w:r>
            <w:proofErr w:type="spellStart"/>
            <w:r w:rsidRPr="00770917">
              <w:rPr>
                <w:sz w:val="18"/>
                <w:szCs w:val="18"/>
              </w:rPr>
              <w:t>зани</w:t>
            </w:r>
            <w:proofErr w:type="spellEnd"/>
            <w:r w:rsidRPr="00770917">
              <w:rPr>
                <w:sz w:val="18"/>
                <w:szCs w:val="18"/>
              </w:rPr>
              <w:t xml:space="preserve"> мающиеся развитием по видам спорта.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4805" w:rsidRPr="00770917" w:rsidRDefault="00B64805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4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4805" w:rsidRPr="00770917" w:rsidRDefault="00B64805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48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4805" w:rsidRPr="00770917" w:rsidRDefault="00B64805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4805" w:rsidRPr="00770917" w:rsidRDefault="00B64805" w:rsidP="003328F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4805" w:rsidRPr="00770917" w:rsidRDefault="00B64805" w:rsidP="00FE1CC2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В интересах общества</w:t>
            </w:r>
          </w:p>
        </w:tc>
      </w:tr>
      <w:tr w:rsidR="00AD51C6" w:rsidRPr="00770917" w:rsidTr="00967E6B">
        <w:trPr>
          <w:cantSplit/>
          <w:trHeight w:val="131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D51C6" w:rsidRPr="00770917" w:rsidRDefault="00AD51C6" w:rsidP="001D268E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9.</w:t>
            </w:r>
          </w:p>
        </w:tc>
        <w:tc>
          <w:tcPr>
            <w:tcW w:w="1422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51C6" w:rsidRPr="00770917" w:rsidRDefault="00AD51C6" w:rsidP="001D258F">
            <w:pPr>
              <w:pStyle w:val="ConsPlusCell"/>
              <w:widowControl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Средняя стоимость для потребителей получения услуг (работ), в том числе:</w:t>
            </w:r>
          </w:p>
        </w:tc>
      </w:tr>
      <w:tr w:rsidR="00AD51C6" w:rsidRPr="00770917" w:rsidTr="00967E6B">
        <w:trPr>
          <w:cantSplit/>
          <w:trHeight w:val="131"/>
        </w:trPr>
        <w:tc>
          <w:tcPr>
            <w:tcW w:w="520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D51C6" w:rsidRPr="00770917" w:rsidRDefault="00AD51C6" w:rsidP="001D268E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41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D51C6" w:rsidRPr="00770917" w:rsidRDefault="00AD51C6" w:rsidP="00A74728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виды услуг (работ)</w:t>
            </w:r>
          </w:p>
        </w:tc>
        <w:tc>
          <w:tcPr>
            <w:tcW w:w="2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1C6" w:rsidRPr="00770917" w:rsidRDefault="00AD51C6" w:rsidP="00A74728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2014 год</w:t>
            </w:r>
          </w:p>
        </w:tc>
        <w:tc>
          <w:tcPr>
            <w:tcW w:w="2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1C6" w:rsidRPr="00770917" w:rsidRDefault="00AD51C6" w:rsidP="00A74728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2015 год</w:t>
            </w:r>
          </w:p>
        </w:tc>
        <w:tc>
          <w:tcPr>
            <w:tcW w:w="2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1C6" w:rsidRPr="00770917" w:rsidRDefault="00AD51C6" w:rsidP="00A74728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2016 год</w:t>
            </w:r>
          </w:p>
        </w:tc>
      </w:tr>
      <w:tr w:rsidR="00AD51C6" w:rsidRPr="00770917" w:rsidTr="00967E6B">
        <w:trPr>
          <w:cantSplit/>
          <w:trHeight w:val="131"/>
        </w:trPr>
        <w:tc>
          <w:tcPr>
            <w:tcW w:w="520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D51C6" w:rsidRPr="00770917" w:rsidRDefault="00AD51C6" w:rsidP="001D268E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41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51C6" w:rsidRPr="00770917" w:rsidRDefault="00AD51C6" w:rsidP="001D258F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1C6" w:rsidRPr="00770917" w:rsidRDefault="00AD51C6" w:rsidP="00104850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 xml:space="preserve">частично платных, </w:t>
            </w:r>
            <w:proofErr w:type="spellStart"/>
            <w:r w:rsidRPr="00770917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1C6" w:rsidRPr="00770917" w:rsidRDefault="00AD51C6" w:rsidP="00A74728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 xml:space="preserve">полностью платных, </w:t>
            </w:r>
            <w:proofErr w:type="spellStart"/>
            <w:r w:rsidRPr="00770917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1C6" w:rsidRPr="00770917" w:rsidRDefault="00AD51C6" w:rsidP="00A74728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 xml:space="preserve">частично платных, </w:t>
            </w:r>
            <w:proofErr w:type="spellStart"/>
            <w:r w:rsidRPr="00770917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1C6" w:rsidRPr="00770917" w:rsidRDefault="00AD51C6" w:rsidP="00A74728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 xml:space="preserve">полностью платных, </w:t>
            </w:r>
            <w:proofErr w:type="spellStart"/>
            <w:r w:rsidRPr="00770917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1C6" w:rsidRPr="00770917" w:rsidRDefault="00AD51C6" w:rsidP="00A74728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 xml:space="preserve">частично платных, </w:t>
            </w:r>
            <w:proofErr w:type="spellStart"/>
            <w:r w:rsidRPr="00770917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1C6" w:rsidRPr="00770917" w:rsidRDefault="00AD51C6" w:rsidP="00A74728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 xml:space="preserve">полностью платных, </w:t>
            </w:r>
            <w:proofErr w:type="spellStart"/>
            <w:r w:rsidRPr="00770917">
              <w:rPr>
                <w:sz w:val="18"/>
                <w:szCs w:val="18"/>
              </w:rPr>
              <w:t>руб</w:t>
            </w:r>
            <w:proofErr w:type="spellEnd"/>
          </w:p>
        </w:tc>
      </w:tr>
      <w:tr w:rsidR="00AD51C6" w:rsidRPr="00770917" w:rsidTr="00967E6B">
        <w:trPr>
          <w:cantSplit/>
          <w:trHeight w:val="131"/>
        </w:trPr>
        <w:tc>
          <w:tcPr>
            <w:tcW w:w="520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D51C6" w:rsidRPr="00770917" w:rsidRDefault="00AD51C6" w:rsidP="001D268E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51C6" w:rsidRPr="00770917" w:rsidRDefault="00155C7E" w:rsidP="001D258F">
            <w:pPr>
              <w:pStyle w:val="ConsPlusCell"/>
              <w:widowControl/>
              <w:rPr>
                <w:sz w:val="18"/>
                <w:szCs w:val="18"/>
              </w:rPr>
            </w:pPr>
            <w:r w:rsidRPr="00155C7E">
              <w:rPr>
                <w:sz w:val="18"/>
                <w:szCs w:val="18"/>
              </w:rPr>
              <w:t>Создание условий для активного отдыха и предоставления сервисных платных физкультурно-оздоровительных услуг населению</w:t>
            </w:r>
          </w:p>
        </w:tc>
        <w:tc>
          <w:tcPr>
            <w:tcW w:w="1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1C6" w:rsidRPr="00770917" w:rsidRDefault="00AD51C6" w:rsidP="00A74728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-</w:t>
            </w: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1C6" w:rsidRPr="00770917" w:rsidRDefault="00AD51C6" w:rsidP="00A74728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309,89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1C6" w:rsidRPr="00770917" w:rsidRDefault="00AD51C6" w:rsidP="00A74728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-</w:t>
            </w: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1C6" w:rsidRPr="00770917" w:rsidRDefault="00AD51C6" w:rsidP="00A74728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342,88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1C6" w:rsidRPr="00770917" w:rsidRDefault="00155C7E" w:rsidP="00A74728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1C6" w:rsidRPr="00770917" w:rsidRDefault="00155C7E" w:rsidP="00A74728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266,11</w:t>
            </w:r>
          </w:p>
        </w:tc>
      </w:tr>
      <w:tr w:rsidR="00AD51C6" w:rsidRPr="00770917" w:rsidTr="00967E6B">
        <w:trPr>
          <w:cantSplit/>
          <w:trHeight w:val="131"/>
        </w:trPr>
        <w:tc>
          <w:tcPr>
            <w:tcW w:w="52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D51C6" w:rsidRPr="00770917" w:rsidRDefault="00AD51C6" w:rsidP="001D268E">
            <w:pPr>
              <w:pStyle w:val="ConsPlusCell"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10.</w:t>
            </w:r>
          </w:p>
        </w:tc>
        <w:tc>
          <w:tcPr>
            <w:tcW w:w="6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51C6" w:rsidRPr="00770917" w:rsidRDefault="00AD51C6" w:rsidP="00FE1CC2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Количество жалоб потребителей, ед.</w:t>
            </w:r>
          </w:p>
        </w:tc>
        <w:tc>
          <w:tcPr>
            <w:tcW w:w="2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1C6" w:rsidRPr="00770917" w:rsidRDefault="00AD51C6" w:rsidP="00A74728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2</w:t>
            </w:r>
          </w:p>
        </w:tc>
        <w:tc>
          <w:tcPr>
            <w:tcW w:w="2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1C6" w:rsidRPr="00770917" w:rsidRDefault="00AD51C6" w:rsidP="00A74728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4</w:t>
            </w:r>
          </w:p>
        </w:tc>
        <w:tc>
          <w:tcPr>
            <w:tcW w:w="2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1C6" w:rsidRPr="00770917" w:rsidRDefault="00AD51C6" w:rsidP="00A74728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-</w:t>
            </w:r>
          </w:p>
        </w:tc>
      </w:tr>
      <w:tr w:rsidR="00AD51C6" w:rsidRPr="00770917" w:rsidTr="00967E6B">
        <w:trPr>
          <w:cantSplit/>
          <w:trHeight w:val="131"/>
        </w:trPr>
        <w:tc>
          <w:tcPr>
            <w:tcW w:w="52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D51C6" w:rsidRPr="00770917" w:rsidRDefault="00AD51C6" w:rsidP="001D268E">
            <w:pPr>
              <w:pStyle w:val="ConsPlusCell"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11.</w:t>
            </w:r>
          </w:p>
        </w:tc>
        <w:tc>
          <w:tcPr>
            <w:tcW w:w="6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51C6" w:rsidRPr="00770917" w:rsidRDefault="00AD51C6" w:rsidP="00FE1CC2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Принятые меры по результатам рассмотрения жалоб потребителей</w:t>
            </w:r>
          </w:p>
        </w:tc>
        <w:tc>
          <w:tcPr>
            <w:tcW w:w="2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1C6" w:rsidRPr="00770917" w:rsidRDefault="00AD51C6" w:rsidP="00A74728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 xml:space="preserve">1. Проведено собрание с родителями </w:t>
            </w:r>
            <w:proofErr w:type="gramStart"/>
            <w:r w:rsidRPr="00770917">
              <w:rPr>
                <w:sz w:val="18"/>
                <w:szCs w:val="18"/>
              </w:rPr>
              <w:t>обучающихся</w:t>
            </w:r>
            <w:proofErr w:type="gramEnd"/>
            <w:r w:rsidRPr="00770917">
              <w:rPr>
                <w:sz w:val="18"/>
                <w:szCs w:val="18"/>
              </w:rPr>
              <w:t xml:space="preserve"> по мотоциклетному спорту;                                                        2. Заключены договоры о зачислении в группу спортивной подготовки;                                                        3. Принят  </w:t>
            </w:r>
            <w:proofErr w:type="spellStart"/>
            <w:r w:rsidRPr="00770917">
              <w:rPr>
                <w:sz w:val="18"/>
                <w:szCs w:val="18"/>
              </w:rPr>
              <w:t>квалифиц</w:t>
            </w:r>
            <w:proofErr w:type="gramStart"/>
            <w:r w:rsidRPr="00770917">
              <w:rPr>
                <w:sz w:val="18"/>
                <w:szCs w:val="18"/>
              </w:rPr>
              <w:t>и</w:t>
            </w:r>
            <w:proofErr w:type="spellEnd"/>
            <w:r w:rsidR="00EB6828">
              <w:rPr>
                <w:sz w:val="18"/>
                <w:szCs w:val="18"/>
              </w:rPr>
              <w:t>-</w:t>
            </w:r>
            <w:proofErr w:type="gramEnd"/>
            <w:r w:rsidRPr="00770917">
              <w:rPr>
                <w:sz w:val="18"/>
                <w:szCs w:val="18"/>
              </w:rPr>
              <w:t xml:space="preserve"> </w:t>
            </w:r>
            <w:proofErr w:type="spellStart"/>
            <w:r w:rsidRPr="00770917">
              <w:rPr>
                <w:sz w:val="18"/>
                <w:szCs w:val="18"/>
              </w:rPr>
              <w:t>рованный</w:t>
            </w:r>
            <w:proofErr w:type="spellEnd"/>
            <w:r w:rsidRPr="00770917">
              <w:rPr>
                <w:sz w:val="18"/>
                <w:szCs w:val="18"/>
              </w:rPr>
              <w:t xml:space="preserve"> тренер.</w:t>
            </w:r>
          </w:p>
        </w:tc>
        <w:tc>
          <w:tcPr>
            <w:tcW w:w="2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1C6" w:rsidRPr="00770917" w:rsidRDefault="00AD51C6" w:rsidP="00A74728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Письменные разъяснения (Письмо Департамента по спорту и молодежной  политике Тюменской области от 30.04.2015 № 2562/04/25-15, от 05.05.2015 № 2576/01/25-15, от 28.05.15 № ПО-4315-О/2015, от  15.12.2015 № 6840/04/28-15)</w:t>
            </w:r>
          </w:p>
        </w:tc>
        <w:tc>
          <w:tcPr>
            <w:tcW w:w="2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1C6" w:rsidRPr="00770917" w:rsidRDefault="00AD51C6" w:rsidP="00A74728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-</w:t>
            </w:r>
          </w:p>
        </w:tc>
      </w:tr>
      <w:tr w:rsidR="00AD51C6" w:rsidRPr="00770917" w:rsidTr="00967E6B">
        <w:trPr>
          <w:cantSplit/>
          <w:trHeight w:val="131"/>
        </w:trPr>
        <w:tc>
          <w:tcPr>
            <w:tcW w:w="52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D51C6" w:rsidRPr="00770917" w:rsidRDefault="00AD51C6" w:rsidP="00FE1CC2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12.</w:t>
            </w:r>
          </w:p>
        </w:tc>
        <w:tc>
          <w:tcPr>
            <w:tcW w:w="6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51C6" w:rsidRPr="00770917" w:rsidRDefault="00AD51C6" w:rsidP="00FE1CC2">
            <w:pPr>
              <w:pStyle w:val="ConsPlusCell"/>
              <w:widowControl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Сумма кассовых и плановых поступлений (с учетом возвратов) в разрезе поступлений, предусмотренных Планом финансово-хозяйственной деятельности</w:t>
            </w:r>
            <w:r w:rsidRPr="00770917">
              <w:rPr>
                <w:rFonts w:eastAsia="Times New Roman"/>
                <w:sz w:val="18"/>
                <w:szCs w:val="18"/>
              </w:rPr>
              <w:t xml:space="preserve"> государственного автономного </w:t>
            </w:r>
            <w:r w:rsidRPr="00770917">
              <w:rPr>
                <w:sz w:val="18"/>
                <w:szCs w:val="18"/>
              </w:rPr>
              <w:t>учреждения, руб.</w:t>
            </w:r>
          </w:p>
        </w:tc>
        <w:tc>
          <w:tcPr>
            <w:tcW w:w="1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1C6" w:rsidRPr="00770917" w:rsidRDefault="00AD51C6" w:rsidP="00FE1CC2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47 035 863,27</w:t>
            </w: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1C6" w:rsidRPr="00770917" w:rsidRDefault="00AD51C6" w:rsidP="00FE1CC2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40 113 001,67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1C6" w:rsidRPr="00770917" w:rsidRDefault="00AD51C6" w:rsidP="00FE1CC2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40 138 481,15</w:t>
            </w: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1C6" w:rsidRPr="00770917" w:rsidRDefault="00AD51C6" w:rsidP="00FE1CC2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х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1C6" w:rsidRPr="00770917" w:rsidRDefault="00AD51C6" w:rsidP="00FE1CC2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х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1C6" w:rsidRPr="00770917" w:rsidRDefault="00AD51C6" w:rsidP="00FE1CC2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х</w:t>
            </w:r>
          </w:p>
        </w:tc>
      </w:tr>
      <w:tr w:rsidR="00AD51C6" w:rsidRPr="00770917" w:rsidTr="00967E6B">
        <w:trPr>
          <w:cantSplit/>
          <w:trHeight w:val="131"/>
        </w:trPr>
        <w:tc>
          <w:tcPr>
            <w:tcW w:w="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51C6" w:rsidRPr="00770917" w:rsidRDefault="00AD51C6" w:rsidP="00FE1CC2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13.</w:t>
            </w:r>
          </w:p>
        </w:tc>
        <w:tc>
          <w:tcPr>
            <w:tcW w:w="6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51C6" w:rsidRPr="00770917" w:rsidRDefault="00AD51C6" w:rsidP="00FE1CC2">
            <w:pPr>
              <w:pStyle w:val="ConsPlusCell"/>
              <w:widowControl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Сумма кассовых и плановых выплат (с учетом восстановленных кассовых выплат) в разрезе выплат, предусмотренных Планом финансово-хозяйственной деятельности</w:t>
            </w:r>
            <w:r w:rsidRPr="00770917">
              <w:rPr>
                <w:rFonts w:eastAsia="Times New Roman"/>
                <w:sz w:val="18"/>
                <w:szCs w:val="18"/>
              </w:rPr>
              <w:t xml:space="preserve"> государственного автономного </w:t>
            </w:r>
            <w:r w:rsidRPr="00770917">
              <w:rPr>
                <w:sz w:val="18"/>
                <w:szCs w:val="18"/>
              </w:rPr>
              <w:t>учреждения, руб.</w:t>
            </w:r>
          </w:p>
        </w:tc>
        <w:tc>
          <w:tcPr>
            <w:tcW w:w="1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1C6" w:rsidRPr="00770917" w:rsidRDefault="00AD51C6" w:rsidP="00FE1CC2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48 628 349,00</w:t>
            </w: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1C6" w:rsidRPr="00770917" w:rsidRDefault="00AD51C6" w:rsidP="00FE1CC2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43 885 315,23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1C6" w:rsidRPr="00770917" w:rsidRDefault="002D462F" w:rsidP="00FE1CC2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40 247 086,03</w:t>
            </w: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1C6" w:rsidRPr="00770917" w:rsidRDefault="00AD51C6" w:rsidP="00FE1CC2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х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1C6" w:rsidRPr="00770917" w:rsidRDefault="00AD51C6" w:rsidP="00FE1CC2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х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1C6" w:rsidRPr="00770917" w:rsidRDefault="00AD51C6" w:rsidP="00FE1CC2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770917">
              <w:rPr>
                <w:sz w:val="18"/>
                <w:szCs w:val="18"/>
              </w:rPr>
              <w:t>х</w:t>
            </w:r>
          </w:p>
        </w:tc>
      </w:tr>
    </w:tbl>
    <w:p w:rsidR="00CF16E0" w:rsidRPr="00770917" w:rsidRDefault="00CF16E0" w:rsidP="00D007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B6828" w:rsidRDefault="00D007E4" w:rsidP="00D007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70917">
        <w:rPr>
          <w:rFonts w:ascii="Arial" w:hAnsi="Arial" w:cs="Arial"/>
          <w:sz w:val="18"/>
          <w:szCs w:val="18"/>
          <w:lang w:val="en-US"/>
        </w:rPr>
        <w:t>X</w:t>
      </w:r>
      <w:r w:rsidRPr="00770917">
        <w:rPr>
          <w:rFonts w:ascii="Arial" w:hAnsi="Arial" w:cs="Arial"/>
          <w:sz w:val="18"/>
          <w:szCs w:val="18"/>
        </w:rPr>
        <w:t xml:space="preserve"> –не требуется к заполнению</w:t>
      </w:r>
      <w:r w:rsidR="00EB6828">
        <w:rPr>
          <w:rFonts w:ascii="Arial" w:hAnsi="Arial" w:cs="Arial"/>
          <w:sz w:val="18"/>
          <w:szCs w:val="18"/>
        </w:rPr>
        <w:t>;</w:t>
      </w:r>
    </w:p>
    <w:p w:rsidR="00D007E4" w:rsidRPr="00770917" w:rsidRDefault="00725955" w:rsidP="00D007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 </w:t>
      </w:r>
      <w:r w:rsidR="00EB6828">
        <w:rPr>
          <w:rFonts w:ascii="Arial" w:hAnsi="Arial" w:cs="Arial"/>
          <w:sz w:val="18"/>
          <w:szCs w:val="18"/>
        </w:rPr>
        <w:t xml:space="preserve"> - </w:t>
      </w:r>
      <w:r>
        <w:rPr>
          <w:rFonts w:ascii="Arial" w:hAnsi="Arial" w:cs="Arial"/>
          <w:sz w:val="18"/>
          <w:szCs w:val="18"/>
        </w:rPr>
        <w:t>в 2014-2015 году работа называлась: «</w:t>
      </w:r>
      <w:r w:rsidR="00381FB4" w:rsidRPr="00381FB4">
        <w:rPr>
          <w:rFonts w:ascii="Arial" w:hAnsi="Arial" w:cs="Arial"/>
          <w:sz w:val="18"/>
          <w:szCs w:val="18"/>
        </w:rPr>
        <w:t xml:space="preserve">Создание условий для эффективной деятельности учреждений и организаций физкультурно-спортивной направленности, в </w:t>
      </w:r>
      <w:proofErr w:type="spellStart"/>
      <w:r w:rsidR="00381FB4" w:rsidRPr="00381FB4">
        <w:rPr>
          <w:rFonts w:ascii="Arial" w:hAnsi="Arial" w:cs="Arial"/>
          <w:sz w:val="18"/>
          <w:szCs w:val="18"/>
        </w:rPr>
        <w:t>т.ч</w:t>
      </w:r>
      <w:proofErr w:type="spellEnd"/>
      <w:r w:rsidR="00381FB4" w:rsidRPr="00381FB4">
        <w:rPr>
          <w:rFonts w:ascii="Arial" w:hAnsi="Arial" w:cs="Arial"/>
          <w:sz w:val="18"/>
          <w:szCs w:val="18"/>
        </w:rPr>
        <w:t>. для лиц с ограниченными физическими возможностями</w:t>
      </w:r>
      <w:r>
        <w:rPr>
          <w:rFonts w:ascii="Arial" w:hAnsi="Arial" w:cs="Arial"/>
          <w:sz w:val="18"/>
          <w:szCs w:val="18"/>
        </w:rPr>
        <w:t>».</w:t>
      </w:r>
    </w:p>
    <w:p w:rsidR="00D007E4" w:rsidRPr="00770917" w:rsidRDefault="00D007E4" w:rsidP="00D007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D007E4" w:rsidRPr="00770917" w:rsidRDefault="00D007E4" w:rsidP="00D007E4">
      <w:pPr>
        <w:shd w:val="clear" w:color="auto" w:fill="FFFFFF"/>
        <w:spacing w:after="0" w:line="274" w:lineRule="exact"/>
        <w:jc w:val="center"/>
        <w:rPr>
          <w:rFonts w:ascii="Arial" w:hAnsi="Arial" w:cs="Arial"/>
          <w:b/>
          <w:i/>
          <w:sz w:val="18"/>
          <w:szCs w:val="18"/>
        </w:rPr>
      </w:pPr>
      <w:r w:rsidRPr="00770917">
        <w:rPr>
          <w:rFonts w:ascii="Arial" w:eastAsia="Times New Roman" w:hAnsi="Arial" w:cs="Arial"/>
          <w:sz w:val="18"/>
          <w:szCs w:val="18"/>
          <w:u w:val="single"/>
        </w:rPr>
        <w:t>Раздел  3. Об использовании имущества, закрепленного за учреждением</w:t>
      </w:r>
    </w:p>
    <w:tbl>
      <w:tblPr>
        <w:tblpPr w:leftFromText="180" w:rightFromText="180" w:vertAnchor="text" w:horzAnchor="margin" w:tblpXSpec="center" w:tblpY="358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9214"/>
        <w:gridCol w:w="2410"/>
        <w:gridCol w:w="2410"/>
      </w:tblGrid>
      <w:tr w:rsidR="00CF73E0" w:rsidRPr="00770917" w:rsidTr="00591BF3">
        <w:tc>
          <w:tcPr>
            <w:tcW w:w="675" w:type="dxa"/>
            <w:vAlign w:val="center"/>
          </w:tcPr>
          <w:p w:rsidR="00CF73E0" w:rsidRPr="00770917" w:rsidRDefault="00CF73E0" w:rsidP="001D2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0917">
              <w:rPr>
                <w:rFonts w:ascii="Arial" w:eastAsia="Times New Roman" w:hAnsi="Arial" w:cs="Arial"/>
                <w:sz w:val="18"/>
                <w:szCs w:val="18"/>
              </w:rPr>
              <w:t xml:space="preserve">№ </w:t>
            </w:r>
            <w:proofErr w:type="gramStart"/>
            <w:r w:rsidRPr="00770917">
              <w:rPr>
                <w:rFonts w:ascii="Arial" w:eastAsia="Times New Roman" w:hAnsi="Arial" w:cs="Arial"/>
                <w:sz w:val="18"/>
                <w:szCs w:val="18"/>
              </w:rPr>
              <w:t>п</w:t>
            </w:r>
            <w:proofErr w:type="gramEnd"/>
            <w:r w:rsidRPr="00770917">
              <w:rPr>
                <w:rFonts w:ascii="Arial" w:eastAsia="Times New Roman" w:hAnsi="Arial" w:cs="Arial"/>
                <w:sz w:val="18"/>
                <w:szCs w:val="18"/>
              </w:rPr>
              <w:t>/п</w:t>
            </w:r>
          </w:p>
        </w:tc>
        <w:tc>
          <w:tcPr>
            <w:tcW w:w="9214" w:type="dxa"/>
            <w:vAlign w:val="center"/>
          </w:tcPr>
          <w:p w:rsidR="00CF73E0" w:rsidRPr="00770917" w:rsidRDefault="00CF73E0" w:rsidP="001D2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Отчетные сведения, единица измерения</w:t>
            </w:r>
          </w:p>
        </w:tc>
        <w:tc>
          <w:tcPr>
            <w:tcW w:w="2410" w:type="dxa"/>
            <w:vAlign w:val="center"/>
          </w:tcPr>
          <w:p w:rsidR="00CF73E0" w:rsidRPr="00770917" w:rsidRDefault="00CF73E0" w:rsidP="00967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на 01.01.2016 (начало отчетного периода)</w:t>
            </w:r>
          </w:p>
        </w:tc>
        <w:tc>
          <w:tcPr>
            <w:tcW w:w="2410" w:type="dxa"/>
            <w:vAlign w:val="center"/>
          </w:tcPr>
          <w:p w:rsidR="00CF73E0" w:rsidRPr="00770917" w:rsidRDefault="00CF73E0" w:rsidP="00BB1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на 31.12.2016 (конец отчетного периода)</w:t>
            </w:r>
          </w:p>
        </w:tc>
      </w:tr>
      <w:tr w:rsidR="00CF73E0" w:rsidRPr="00770917" w:rsidTr="00591BF3">
        <w:tc>
          <w:tcPr>
            <w:tcW w:w="675" w:type="dxa"/>
          </w:tcPr>
          <w:p w:rsidR="00CF73E0" w:rsidRPr="00770917" w:rsidRDefault="00CF73E0" w:rsidP="001D2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1.</w:t>
            </w:r>
          </w:p>
        </w:tc>
        <w:tc>
          <w:tcPr>
            <w:tcW w:w="9214" w:type="dxa"/>
          </w:tcPr>
          <w:p w:rsidR="00CF73E0" w:rsidRPr="00770917" w:rsidRDefault="00CF73E0" w:rsidP="001D2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Общая балансовая стоимость имущества государственного автономного  учреждения, руб., в том числе:</w:t>
            </w:r>
          </w:p>
        </w:tc>
        <w:tc>
          <w:tcPr>
            <w:tcW w:w="2410" w:type="dxa"/>
          </w:tcPr>
          <w:p w:rsidR="00CF73E0" w:rsidRPr="00770917" w:rsidRDefault="00CF73E0" w:rsidP="001D2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243 061 525,63</w:t>
            </w:r>
          </w:p>
        </w:tc>
        <w:tc>
          <w:tcPr>
            <w:tcW w:w="2410" w:type="dxa"/>
          </w:tcPr>
          <w:p w:rsidR="00CF73E0" w:rsidRPr="00770917" w:rsidRDefault="00CF73E0" w:rsidP="001D2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285 475 341,22</w:t>
            </w:r>
          </w:p>
        </w:tc>
      </w:tr>
      <w:tr w:rsidR="00D007E4" w:rsidRPr="00770917" w:rsidTr="00591BF3">
        <w:tc>
          <w:tcPr>
            <w:tcW w:w="675" w:type="dxa"/>
          </w:tcPr>
          <w:p w:rsidR="00D007E4" w:rsidRPr="00770917" w:rsidRDefault="00D007E4" w:rsidP="001D2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1.1</w:t>
            </w:r>
          </w:p>
        </w:tc>
        <w:tc>
          <w:tcPr>
            <w:tcW w:w="9214" w:type="dxa"/>
          </w:tcPr>
          <w:p w:rsidR="00D007E4" w:rsidRPr="00770917" w:rsidRDefault="00D007E4" w:rsidP="001D2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закрепленного за государственным автономным учреждением имущества, руб., в том числе:</w:t>
            </w:r>
          </w:p>
        </w:tc>
        <w:tc>
          <w:tcPr>
            <w:tcW w:w="2410" w:type="dxa"/>
          </w:tcPr>
          <w:p w:rsidR="00D007E4" w:rsidRPr="00770917" w:rsidRDefault="00BF426F" w:rsidP="00BF4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243</w:t>
            </w:r>
            <w:r w:rsidR="0098764E" w:rsidRPr="007709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061</w:t>
            </w:r>
            <w:r w:rsidR="0098764E" w:rsidRPr="00770917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525,63</w:t>
            </w:r>
          </w:p>
        </w:tc>
        <w:tc>
          <w:tcPr>
            <w:tcW w:w="2410" w:type="dxa"/>
          </w:tcPr>
          <w:p w:rsidR="00D007E4" w:rsidRPr="00770917" w:rsidRDefault="002A4E4B" w:rsidP="001D2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285 475 341,22</w:t>
            </w:r>
          </w:p>
        </w:tc>
      </w:tr>
      <w:tr w:rsidR="00D007E4" w:rsidRPr="00770917" w:rsidTr="00591BF3">
        <w:tc>
          <w:tcPr>
            <w:tcW w:w="675" w:type="dxa"/>
          </w:tcPr>
          <w:p w:rsidR="00D007E4" w:rsidRPr="00770917" w:rsidRDefault="00D007E4" w:rsidP="001D2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1.1.1</w:t>
            </w:r>
          </w:p>
        </w:tc>
        <w:tc>
          <w:tcPr>
            <w:tcW w:w="9214" w:type="dxa"/>
          </w:tcPr>
          <w:p w:rsidR="00D007E4" w:rsidRPr="00770917" w:rsidRDefault="00D007E4" w:rsidP="001D2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недвижимого имущества, руб.</w:t>
            </w:r>
          </w:p>
        </w:tc>
        <w:tc>
          <w:tcPr>
            <w:tcW w:w="2410" w:type="dxa"/>
          </w:tcPr>
          <w:p w:rsidR="00D007E4" w:rsidRPr="00770917" w:rsidRDefault="00BF426F" w:rsidP="001D2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128</w:t>
            </w:r>
            <w:r w:rsidR="0098764E" w:rsidRPr="007709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707</w:t>
            </w:r>
            <w:r w:rsidR="0098764E" w:rsidRPr="00770917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975,02</w:t>
            </w:r>
          </w:p>
        </w:tc>
        <w:tc>
          <w:tcPr>
            <w:tcW w:w="2410" w:type="dxa"/>
          </w:tcPr>
          <w:p w:rsidR="00D007E4" w:rsidRPr="00770917" w:rsidRDefault="00B5021E" w:rsidP="001D2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175 271 919,49</w:t>
            </w:r>
          </w:p>
        </w:tc>
      </w:tr>
      <w:tr w:rsidR="00D007E4" w:rsidRPr="00770917" w:rsidTr="00591BF3">
        <w:tc>
          <w:tcPr>
            <w:tcW w:w="675" w:type="dxa"/>
          </w:tcPr>
          <w:p w:rsidR="00D007E4" w:rsidRPr="00770917" w:rsidRDefault="00D007E4" w:rsidP="001D2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1.1.2</w:t>
            </w:r>
          </w:p>
        </w:tc>
        <w:tc>
          <w:tcPr>
            <w:tcW w:w="9214" w:type="dxa"/>
          </w:tcPr>
          <w:p w:rsidR="00D007E4" w:rsidRPr="00770917" w:rsidRDefault="00D007E4" w:rsidP="001D2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особо ценного движимого имущества, руб.</w:t>
            </w:r>
          </w:p>
        </w:tc>
        <w:tc>
          <w:tcPr>
            <w:tcW w:w="2410" w:type="dxa"/>
          </w:tcPr>
          <w:p w:rsidR="00D007E4" w:rsidRPr="00770917" w:rsidRDefault="00BF426F" w:rsidP="001D2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86</w:t>
            </w:r>
            <w:r w:rsidR="0098764E" w:rsidRPr="0077091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271</w:t>
            </w:r>
            <w:r w:rsidR="0098764E" w:rsidRPr="00770917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677,50</w:t>
            </w:r>
          </w:p>
        </w:tc>
        <w:tc>
          <w:tcPr>
            <w:tcW w:w="2410" w:type="dxa"/>
          </w:tcPr>
          <w:p w:rsidR="00D007E4" w:rsidRPr="00770917" w:rsidRDefault="00B876FA" w:rsidP="00B87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83 669 769,54</w:t>
            </w:r>
          </w:p>
        </w:tc>
      </w:tr>
      <w:tr w:rsidR="00D007E4" w:rsidRPr="00770917" w:rsidTr="00591BF3">
        <w:trPr>
          <w:trHeight w:val="55"/>
        </w:trPr>
        <w:tc>
          <w:tcPr>
            <w:tcW w:w="675" w:type="dxa"/>
          </w:tcPr>
          <w:p w:rsidR="00D007E4" w:rsidRPr="00770917" w:rsidRDefault="00D007E4" w:rsidP="001D2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2.</w:t>
            </w:r>
          </w:p>
        </w:tc>
        <w:tc>
          <w:tcPr>
            <w:tcW w:w="9214" w:type="dxa"/>
          </w:tcPr>
          <w:p w:rsidR="00D007E4" w:rsidRPr="00770917" w:rsidRDefault="00D007E4" w:rsidP="001D2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Количество объектов недвижимого имущества, закрепленных за  государственным автономным учреждением (зданий, строений, помещений), ед.</w:t>
            </w:r>
          </w:p>
        </w:tc>
        <w:tc>
          <w:tcPr>
            <w:tcW w:w="2410" w:type="dxa"/>
            <w:vAlign w:val="center"/>
          </w:tcPr>
          <w:p w:rsidR="00D007E4" w:rsidRPr="00770917" w:rsidRDefault="00BF426F" w:rsidP="00982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410" w:type="dxa"/>
            <w:vAlign w:val="center"/>
          </w:tcPr>
          <w:p w:rsidR="00D007E4" w:rsidRPr="00770917" w:rsidRDefault="00BF426F" w:rsidP="00982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</w:tr>
      <w:tr w:rsidR="00D007E4" w:rsidRPr="00770917" w:rsidTr="00591BF3">
        <w:trPr>
          <w:trHeight w:val="55"/>
        </w:trPr>
        <w:tc>
          <w:tcPr>
            <w:tcW w:w="675" w:type="dxa"/>
          </w:tcPr>
          <w:p w:rsidR="00D007E4" w:rsidRPr="00770917" w:rsidRDefault="00D007E4" w:rsidP="001D2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0917">
              <w:rPr>
                <w:rFonts w:ascii="Arial" w:eastAsia="Times New Roman" w:hAnsi="Arial" w:cs="Arial"/>
                <w:sz w:val="18"/>
                <w:szCs w:val="18"/>
              </w:rPr>
              <w:t xml:space="preserve">3. </w:t>
            </w:r>
          </w:p>
        </w:tc>
        <w:tc>
          <w:tcPr>
            <w:tcW w:w="9214" w:type="dxa"/>
          </w:tcPr>
          <w:p w:rsidR="00D007E4" w:rsidRPr="00770917" w:rsidRDefault="00D007E4" w:rsidP="001D2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Общая площадь объектов недвижимого имущества, закрепленная за государственным автономным учреждением, кв. м.,</w:t>
            </w:r>
          </w:p>
          <w:p w:rsidR="00D007E4" w:rsidRPr="00770917" w:rsidRDefault="00D007E4" w:rsidP="001D2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2410" w:type="dxa"/>
            <w:vAlign w:val="center"/>
          </w:tcPr>
          <w:p w:rsidR="00D007E4" w:rsidRPr="00770917" w:rsidRDefault="00BF426F" w:rsidP="00982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91</w:t>
            </w:r>
            <w:r w:rsidR="0098764E" w:rsidRPr="00770917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241,50</w:t>
            </w:r>
          </w:p>
        </w:tc>
        <w:tc>
          <w:tcPr>
            <w:tcW w:w="2410" w:type="dxa"/>
            <w:vAlign w:val="center"/>
          </w:tcPr>
          <w:p w:rsidR="00D007E4" w:rsidRPr="00770917" w:rsidRDefault="00BF426F" w:rsidP="00982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91</w:t>
            </w:r>
            <w:r w:rsidR="0098764E" w:rsidRPr="00770917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241,50</w:t>
            </w:r>
          </w:p>
        </w:tc>
      </w:tr>
      <w:tr w:rsidR="00D007E4" w:rsidRPr="00770917" w:rsidTr="00591BF3">
        <w:trPr>
          <w:trHeight w:val="55"/>
        </w:trPr>
        <w:tc>
          <w:tcPr>
            <w:tcW w:w="675" w:type="dxa"/>
          </w:tcPr>
          <w:p w:rsidR="00D007E4" w:rsidRPr="00770917" w:rsidRDefault="00D007E4" w:rsidP="001D2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3.1</w:t>
            </w:r>
          </w:p>
        </w:tc>
        <w:tc>
          <w:tcPr>
            <w:tcW w:w="9214" w:type="dxa"/>
          </w:tcPr>
          <w:p w:rsidR="00D007E4" w:rsidRPr="00770917" w:rsidRDefault="00D007E4" w:rsidP="001D2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площадь недвижимого имущества, переданного в аренду, кв. м.</w:t>
            </w:r>
          </w:p>
        </w:tc>
        <w:tc>
          <w:tcPr>
            <w:tcW w:w="2410" w:type="dxa"/>
          </w:tcPr>
          <w:p w:rsidR="00D007E4" w:rsidRPr="00770917" w:rsidRDefault="00BF426F" w:rsidP="001D2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:rsidR="00D007E4" w:rsidRPr="00770917" w:rsidRDefault="00BF426F" w:rsidP="001D2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0917">
              <w:rPr>
                <w:rFonts w:ascii="Arial" w:eastAsia="Times New Roman" w:hAnsi="Arial" w:cs="Arial"/>
                <w:sz w:val="18"/>
                <w:szCs w:val="18"/>
              </w:rPr>
              <w:t>121,30</w:t>
            </w:r>
          </w:p>
        </w:tc>
      </w:tr>
    </w:tbl>
    <w:p w:rsidR="00D007E4" w:rsidRPr="00770917" w:rsidRDefault="00D007E4" w:rsidP="00D007E4">
      <w:pPr>
        <w:shd w:val="clear" w:color="auto" w:fill="FFFFFF"/>
        <w:spacing w:after="0" w:line="274" w:lineRule="exact"/>
        <w:rPr>
          <w:rFonts w:ascii="Arial" w:eastAsia="Times New Roman" w:hAnsi="Arial" w:cs="Arial"/>
          <w:sz w:val="18"/>
          <w:szCs w:val="18"/>
          <w:lang w:val="en-US"/>
        </w:rPr>
      </w:pPr>
    </w:p>
    <w:p w:rsidR="00D007E4" w:rsidRPr="00770917" w:rsidRDefault="00D007E4" w:rsidP="00D007E4">
      <w:pPr>
        <w:shd w:val="clear" w:color="auto" w:fill="FFFFFF"/>
        <w:spacing w:after="0" w:line="274" w:lineRule="exact"/>
        <w:rPr>
          <w:rFonts w:ascii="Arial" w:eastAsia="Times New Roman" w:hAnsi="Arial" w:cs="Arial"/>
          <w:sz w:val="18"/>
          <w:szCs w:val="18"/>
        </w:rPr>
      </w:pPr>
    </w:p>
    <w:p w:rsidR="00D007E4" w:rsidRPr="00292021" w:rsidRDefault="00CF16E0" w:rsidP="006A5475">
      <w:pPr>
        <w:tabs>
          <w:tab w:val="left" w:pos="1281"/>
        </w:tabs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770917">
        <w:rPr>
          <w:rFonts w:ascii="Arial" w:eastAsia="Times New Roman" w:hAnsi="Arial" w:cs="Arial"/>
          <w:sz w:val="18"/>
          <w:szCs w:val="18"/>
        </w:rPr>
        <w:t xml:space="preserve">Директор ГАУ ТО «Центр спорта и отдыха «Воронинские горки»                                                                                                                                                              </w:t>
      </w:r>
      <w:r w:rsidR="00EC7831" w:rsidRPr="00770917">
        <w:rPr>
          <w:rFonts w:ascii="Arial" w:eastAsia="Times New Roman" w:hAnsi="Arial" w:cs="Arial"/>
          <w:sz w:val="18"/>
          <w:szCs w:val="18"/>
        </w:rPr>
        <w:t>П.С. Мустафин</w:t>
      </w:r>
    </w:p>
    <w:p w:rsidR="000241DE" w:rsidRPr="008A4EB1" w:rsidRDefault="000241DE" w:rsidP="00945D40">
      <w:pPr>
        <w:shd w:val="clear" w:color="auto" w:fill="FFFFFF"/>
        <w:spacing w:after="0" w:line="274" w:lineRule="exact"/>
        <w:rPr>
          <w:rFonts w:ascii="Arial" w:eastAsia="Times New Roman" w:hAnsi="Arial" w:cs="Arial"/>
          <w:sz w:val="18"/>
          <w:szCs w:val="18"/>
        </w:rPr>
      </w:pPr>
    </w:p>
    <w:sectPr w:rsidR="000241DE" w:rsidRPr="008A4EB1" w:rsidSect="00D007E4">
      <w:pgSz w:w="16838" w:h="11906" w:orient="landscape"/>
      <w:pgMar w:top="1191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24CA6"/>
    <w:multiLevelType w:val="multilevel"/>
    <w:tmpl w:val="8F40F4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4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2AE339F"/>
    <w:multiLevelType w:val="hybridMultilevel"/>
    <w:tmpl w:val="295AA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61EDF"/>
    <w:multiLevelType w:val="hybridMultilevel"/>
    <w:tmpl w:val="1248C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74515B"/>
    <w:multiLevelType w:val="multilevel"/>
    <w:tmpl w:val="1ECA8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5AC07F4"/>
    <w:multiLevelType w:val="hybridMultilevel"/>
    <w:tmpl w:val="F552FEA2"/>
    <w:lvl w:ilvl="0" w:tplc="8B6C1BA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FCE"/>
    <w:rsid w:val="00000D79"/>
    <w:rsid w:val="0001021F"/>
    <w:rsid w:val="0001155B"/>
    <w:rsid w:val="00011BBA"/>
    <w:rsid w:val="00012B4C"/>
    <w:rsid w:val="00012FC3"/>
    <w:rsid w:val="00016757"/>
    <w:rsid w:val="00020220"/>
    <w:rsid w:val="000217A1"/>
    <w:rsid w:val="0002259E"/>
    <w:rsid w:val="00022CC8"/>
    <w:rsid w:val="00023839"/>
    <w:rsid w:val="00023F3D"/>
    <w:rsid w:val="000241DE"/>
    <w:rsid w:val="000255EB"/>
    <w:rsid w:val="0003046B"/>
    <w:rsid w:val="00032F7A"/>
    <w:rsid w:val="00034C34"/>
    <w:rsid w:val="000370D3"/>
    <w:rsid w:val="000406C9"/>
    <w:rsid w:val="000415E9"/>
    <w:rsid w:val="000418B8"/>
    <w:rsid w:val="000462EE"/>
    <w:rsid w:val="00051ED8"/>
    <w:rsid w:val="000543CB"/>
    <w:rsid w:val="00060370"/>
    <w:rsid w:val="000616D7"/>
    <w:rsid w:val="00063907"/>
    <w:rsid w:val="00066DEF"/>
    <w:rsid w:val="00072C2C"/>
    <w:rsid w:val="00074825"/>
    <w:rsid w:val="000751D0"/>
    <w:rsid w:val="000754E5"/>
    <w:rsid w:val="000772D4"/>
    <w:rsid w:val="00081EC7"/>
    <w:rsid w:val="00083349"/>
    <w:rsid w:val="00083482"/>
    <w:rsid w:val="000857DB"/>
    <w:rsid w:val="00086BFF"/>
    <w:rsid w:val="000873E6"/>
    <w:rsid w:val="00090FB1"/>
    <w:rsid w:val="000919BB"/>
    <w:rsid w:val="000938EA"/>
    <w:rsid w:val="000A032F"/>
    <w:rsid w:val="000A4749"/>
    <w:rsid w:val="000A495D"/>
    <w:rsid w:val="000A678B"/>
    <w:rsid w:val="000A6A38"/>
    <w:rsid w:val="000B1680"/>
    <w:rsid w:val="000B1B0F"/>
    <w:rsid w:val="000B1DB0"/>
    <w:rsid w:val="000B26FC"/>
    <w:rsid w:val="000B2AFA"/>
    <w:rsid w:val="000B3315"/>
    <w:rsid w:val="000C19DB"/>
    <w:rsid w:val="000C4F22"/>
    <w:rsid w:val="000C4FCE"/>
    <w:rsid w:val="000C72D3"/>
    <w:rsid w:val="000D0705"/>
    <w:rsid w:val="000D4DD8"/>
    <w:rsid w:val="000E3575"/>
    <w:rsid w:val="000E488F"/>
    <w:rsid w:val="000E559A"/>
    <w:rsid w:val="000E657D"/>
    <w:rsid w:val="00101C6C"/>
    <w:rsid w:val="001023CA"/>
    <w:rsid w:val="001024B2"/>
    <w:rsid w:val="001025AD"/>
    <w:rsid w:val="00102E1D"/>
    <w:rsid w:val="00103848"/>
    <w:rsid w:val="00104850"/>
    <w:rsid w:val="0010617B"/>
    <w:rsid w:val="00107EA4"/>
    <w:rsid w:val="00111034"/>
    <w:rsid w:val="00114993"/>
    <w:rsid w:val="00114EEA"/>
    <w:rsid w:val="00115200"/>
    <w:rsid w:val="001168E3"/>
    <w:rsid w:val="0011696F"/>
    <w:rsid w:val="001211AE"/>
    <w:rsid w:val="00121E11"/>
    <w:rsid w:val="00122AFF"/>
    <w:rsid w:val="00130D67"/>
    <w:rsid w:val="00132115"/>
    <w:rsid w:val="001337B0"/>
    <w:rsid w:val="0013473F"/>
    <w:rsid w:val="00135027"/>
    <w:rsid w:val="00136B3A"/>
    <w:rsid w:val="001418B3"/>
    <w:rsid w:val="00142E99"/>
    <w:rsid w:val="001469B1"/>
    <w:rsid w:val="0015002F"/>
    <w:rsid w:val="00155C7E"/>
    <w:rsid w:val="001619C6"/>
    <w:rsid w:val="00161E94"/>
    <w:rsid w:val="00163410"/>
    <w:rsid w:val="001648F3"/>
    <w:rsid w:val="00164DAF"/>
    <w:rsid w:val="0016643E"/>
    <w:rsid w:val="001739D1"/>
    <w:rsid w:val="001743DB"/>
    <w:rsid w:val="00175E59"/>
    <w:rsid w:val="001778B2"/>
    <w:rsid w:val="0017793C"/>
    <w:rsid w:val="00186150"/>
    <w:rsid w:val="001925E2"/>
    <w:rsid w:val="00194688"/>
    <w:rsid w:val="00194CFE"/>
    <w:rsid w:val="00195569"/>
    <w:rsid w:val="0019635E"/>
    <w:rsid w:val="00196535"/>
    <w:rsid w:val="001A1026"/>
    <w:rsid w:val="001A217D"/>
    <w:rsid w:val="001A72A2"/>
    <w:rsid w:val="001B501D"/>
    <w:rsid w:val="001B5D98"/>
    <w:rsid w:val="001C07BD"/>
    <w:rsid w:val="001C1431"/>
    <w:rsid w:val="001C5DCC"/>
    <w:rsid w:val="001C737A"/>
    <w:rsid w:val="001D11D4"/>
    <w:rsid w:val="001D258F"/>
    <w:rsid w:val="001D268E"/>
    <w:rsid w:val="001D2B00"/>
    <w:rsid w:val="001E0521"/>
    <w:rsid w:val="001E0A8B"/>
    <w:rsid w:val="001E28F2"/>
    <w:rsid w:val="001E3A3E"/>
    <w:rsid w:val="001E6496"/>
    <w:rsid w:val="001E7FF2"/>
    <w:rsid w:val="001F067B"/>
    <w:rsid w:val="001F1D67"/>
    <w:rsid w:val="001F1DF5"/>
    <w:rsid w:val="001F4319"/>
    <w:rsid w:val="001F4425"/>
    <w:rsid w:val="00202715"/>
    <w:rsid w:val="00202EC2"/>
    <w:rsid w:val="00203D6C"/>
    <w:rsid w:val="002048E0"/>
    <w:rsid w:val="00205CA7"/>
    <w:rsid w:val="00210687"/>
    <w:rsid w:val="00211536"/>
    <w:rsid w:val="00212B43"/>
    <w:rsid w:val="00212D50"/>
    <w:rsid w:val="00213069"/>
    <w:rsid w:val="002177BE"/>
    <w:rsid w:val="002216C7"/>
    <w:rsid w:val="002279C0"/>
    <w:rsid w:val="00230357"/>
    <w:rsid w:val="002439D4"/>
    <w:rsid w:val="002447A6"/>
    <w:rsid w:val="00244DE1"/>
    <w:rsid w:val="002454DB"/>
    <w:rsid w:val="00246509"/>
    <w:rsid w:val="002468A2"/>
    <w:rsid w:val="00247420"/>
    <w:rsid w:val="00250375"/>
    <w:rsid w:val="00250E74"/>
    <w:rsid w:val="00254881"/>
    <w:rsid w:val="002574E6"/>
    <w:rsid w:val="00261035"/>
    <w:rsid w:val="00261A9B"/>
    <w:rsid w:val="002643A4"/>
    <w:rsid w:val="00272EAE"/>
    <w:rsid w:val="0027608C"/>
    <w:rsid w:val="002768AD"/>
    <w:rsid w:val="00283F00"/>
    <w:rsid w:val="00283F7A"/>
    <w:rsid w:val="00284064"/>
    <w:rsid w:val="00286AD9"/>
    <w:rsid w:val="00287414"/>
    <w:rsid w:val="002918A5"/>
    <w:rsid w:val="00291A13"/>
    <w:rsid w:val="00291F55"/>
    <w:rsid w:val="00292021"/>
    <w:rsid w:val="00292F69"/>
    <w:rsid w:val="00293644"/>
    <w:rsid w:val="00297A03"/>
    <w:rsid w:val="002A03E5"/>
    <w:rsid w:val="002A057E"/>
    <w:rsid w:val="002A19A8"/>
    <w:rsid w:val="002A27A5"/>
    <w:rsid w:val="002A454C"/>
    <w:rsid w:val="002A47B8"/>
    <w:rsid w:val="002A4E4B"/>
    <w:rsid w:val="002A6F3C"/>
    <w:rsid w:val="002A7F01"/>
    <w:rsid w:val="002B1E6F"/>
    <w:rsid w:val="002C11FD"/>
    <w:rsid w:val="002C6194"/>
    <w:rsid w:val="002C61FF"/>
    <w:rsid w:val="002D462F"/>
    <w:rsid w:val="002D72CD"/>
    <w:rsid w:val="002E23DF"/>
    <w:rsid w:val="002F0424"/>
    <w:rsid w:val="002F08E2"/>
    <w:rsid w:val="002F1574"/>
    <w:rsid w:val="0030121E"/>
    <w:rsid w:val="003029BF"/>
    <w:rsid w:val="00302E2F"/>
    <w:rsid w:val="00305872"/>
    <w:rsid w:val="00307D37"/>
    <w:rsid w:val="00310221"/>
    <w:rsid w:val="0031095D"/>
    <w:rsid w:val="003137BA"/>
    <w:rsid w:val="00314197"/>
    <w:rsid w:val="00317087"/>
    <w:rsid w:val="003177BB"/>
    <w:rsid w:val="00317BF6"/>
    <w:rsid w:val="003209D3"/>
    <w:rsid w:val="0032153C"/>
    <w:rsid w:val="00322495"/>
    <w:rsid w:val="003226F3"/>
    <w:rsid w:val="003249A2"/>
    <w:rsid w:val="00331690"/>
    <w:rsid w:val="003328FA"/>
    <w:rsid w:val="00336D14"/>
    <w:rsid w:val="00345462"/>
    <w:rsid w:val="00346B83"/>
    <w:rsid w:val="00346D00"/>
    <w:rsid w:val="003501AB"/>
    <w:rsid w:val="00350A73"/>
    <w:rsid w:val="0035117B"/>
    <w:rsid w:val="00360C8F"/>
    <w:rsid w:val="0036246E"/>
    <w:rsid w:val="00364773"/>
    <w:rsid w:val="00364C61"/>
    <w:rsid w:val="00364EF4"/>
    <w:rsid w:val="00365668"/>
    <w:rsid w:val="003667F9"/>
    <w:rsid w:val="00367E3E"/>
    <w:rsid w:val="00370E1A"/>
    <w:rsid w:val="00372044"/>
    <w:rsid w:val="0037246E"/>
    <w:rsid w:val="003726E3"/>
    <w:rsid w:val="00373794"/>
    <w:rsid w:val="00376058"/>
    <w:rsid w:val="003766CE"/>
    <w:rsid w:val="003800C5"/>
    <w:rsid w:val="00380F01"/>
    <w:rsid w:val="00381F0D"/>
    <w:rsid w:val="00381FB4"/>
    <w:rsid w:val="00383F90"/>
    <w:rsid w:val="00385EE4"/>
    <w:rsid w:val="003905CC"/>
    <w:rsid w:val="00390B50"/>
    <w:rsid w:val="00390D51"/>
    <w:rsid w:val="00390DC1"/>
    <w:rsid w:val="00390DF7"/>
    <w:rsid w:val="00391A2F"/>
    <w:rsid w:val="0039242D"/>
    <w:rsid w:val="0039378A"/>
    <w:rsid w:val="003A3920"/>
    <w:rsid w:val="003A5C0B"/>
    <w:rsid w:val="003A7136"/>
    <w:rsid w:val="003B702F"/>
    <w:rsid w:val="003C09FB"/>
    <w:rsid w:val="003C22B7"/>
    <w:rsid w:val="003C3788"/>
    <w:rsid w:val="003C480A"/>
    <w:rsid w:val="003C4999"/>
    <w:rsid w:val="003C4B51"/>
    <w:rsid w:val="003C5174"/>
    <w:rsid w:val="003D37EA"/>
    <w:rsid w:val="003E017C"/>
    <w:rsid w:val="003E1229"/>
    <w:rsid w:val="003E181B"/>
    <w:rsid w:val="003E374D"/>
    <w:rsid w:val="003E5426"/>
    <w:rsid w:val="003E6C6E"/>
    <w:rsid w:val="003F1A21"/>
    <w:rsid w:val="003F1E89"/>
    <w:rsid w:val="003F2BB2"/>
    <w:rsid w:val="003F3F72"/>
    <w:rsid w:val="00403EBA"/>
    <w:rsid w:val="00403F51"/>
    <w:rsid w:val="004052F7"/>
    <w:rsid w:val="004068C2"/>
    <w:rsid w:val="00410B08"/>
    <w:rsid w:val="00412C9E"/>
    <w:rsid w:val="00413FA5"/>
    <w:rsid w:val="004163EF"/>
    <w:rsid w:val="00416F5A"/>
    <w:rsid w:val="00424903"/>
    <w:rsid w:val="00425EF0"/>
    <w:rsid w:val="004270AF"/>
    <w:rsid w:val="004272C1"/>
    <w:rsid w:val="00427F80"/>
    <w:rsid w:val="00430769"/>
    <w:rsid w:val="00436104"/>
    <w:rsid w:val="00436DC9"/>
    <w:rsid w:val="004377A2"/>
    <w:rsid w:val="00437A5F"/>
    <w:rsid w:val="00440124"/>
    <w:rsid w:val="00440AB2"/>
    <w:rsid w:val="0044442F"/>
    <w:rsid w:val="00444463"/>
    <w:rsid w:val="004449F9"/>
    <w:rsid w:val="00445F12"/>
    <w:rsid w:val="00446A4E"/>
    <w:rsid w:val="0044729C"/>
    <w:rsid w:val="00450147"/>
    <w:rsid w:val="0045066E"/>
    <w:rsid w:val="004527A5"/>
    <w:rsid w:val="00454949"/>
    <w:rsid w:val="00454FAB"/>
    <w:rsid w:val="004561F8"/>
    <w:rsid w:val="0046477D"/>
    <w:rsid w:val="0046643A"/>
    <w:rsid w:val="00471161"/>
    <w:rsid w:val="0047271C"/>
    <w:rsid w:val="00482821"/>
    <w:rsid w:val="00483069"/>
    <w:rsid w:val="00484B44"/>
    <w:rsid w:val="004870F7"/>
    <w:rsid w:val="00490165"/>
    <w:rsid w:val="00491358"/>
    <w:rsid w:val="00491E81"/>
    <w:rsid w:val="00493C8D"/>
    <w:rsid w:val="004951A6"/>
    <w:rsid w:val="004970EC"/>
    <w:rsid w:val="00497E4A"/>
    <w:rsid w:val="004A0496"/>
    <w:rsid w:val="004A0881"/>
    <w:rsid w:val="004A1D84"/>
    <w:rsid w:val="004A2B02"/>
    <w:rsid w:val="004A4B7F"/>
    <w:rsid w:val="004B4322"/>
    <w:rsid w:val="004B48FC"/>
    <w:rsid w:val="004B7FD0"/>
    <w:rsid w:val="004C124C"/>
    <w:rsid w:val="004C1BCC"/>
    <w:rsid w:val="004C1E37"/>
    <w:rsid w:val="004C24E2"/>
    <w:rsid w:val="004C2768"/>
    <w:rsid w:val="004C602D"/>
    <w:rsid w:val="004C69D9"/>
    <w:rsid w:val="004D0049"/>
    <w:rsid w:val="004D0AF0"/>
    <w:rsid w:val="004D2BC1"/>
    <w:rsid w:val="004D2D5D"/>
    <w:rsid w:val="004D4E43"/>
    <w:rsid w:val="004D5114"/>
    <w:rsid w:val="004D56A0"/>
    <w:rsid w:val="004D61C0"/>
    <w:rsid w:val="004D6228"/>
    <w:rsid w:val="004E0665"/>
    <w:rsid w:val="004E0AD9"/>
    <w:rsid w:val="004E174E"/>
    <w:rsid w:val="004E296F"/>
    <w:rsid w:val="004E3CA9"/>
    <w:rsid w:val="004E455D"/>
    <w:rsid w:val="004F194C"/>
    <w:rsid w:val="004F2641"/>
    <w:rsid w:val="004F3164"/>
    <w:rsid w:val="004F5396"/>
    <w:rsid w:val="004F6950"/>
    <w:rsid w:val="004F7FCD"/>
    <w:rsid w:val="005038B6"/>
    <w:rsid w:val="00503F9D"/>
    <w:rsid w:val="005041CE"/>
    <w:rsid w:val="0050737F"/>
    <w:rsid w:val="0051271E"/>
    <w:rsid w:val="00516A3B"/>
    <w:rsid w:val="00517B90"/>
    <w:rsid w:val="00517CC1"/>
    <w:rsid w:val="00520897"/>
    <w:rsid w:val="00521A8E"/>
    <w:rsid w:val="00523264"/>
    <w:rsid w:val="00526D42"/>
    <w:rsid w:val="00526D67"/>
    <w:rsid w:val="00531F02"/>
    <w:rsid w:val="00532028"/>
    <w:rsid w:val="00533B27"/>
    <w:rsid w:val="00536E81"/>
    <w:rsid w:val="005404A9"/>
    <w:rsid w:val="00540583"/>
    <w:rsid w:val="00542832"/>
    <w:rsid w:val="00542EED"/>
    <w:rsid w:val="0054351A"/>
    <w:rsid w:val="00543A8D"/>
    <w:rsid w:val="005440DE"/>
    <w:rsid w:val="00545173"/>
    <w:rsid w:val="00545E72"/>
    <w:rsid w:val="00547DBB"/>
    <w:rsid w:val="00550831"/>
    <w:rsid w:val="00550CFB"/>
    <w:rsid w:val="00554704"/>
    <w:rsid w:val="00554736"/>
    <w:rsid w:val="00554E9B"/>
    <w:rsid w:val="00560541"/>
    <w:rsid w:val="00560C77"/>
    <w:rsid w:val="0056180F"/>
    <w:rsid w:val="0056644D"/>
    <w:rsid w:val="00571C14"/>
    <w:rsid w:val="00571E75"/>
    <w:rsid w:val="00572B61"/>
    <w:rsid w:val="00573497"/>
    <w:rsid w:val="00574234"/>
    <w:rsid w:val="00583357"/>
    <w:rsid w:val="00583576"/>
    <w:rsid w:val="005835A3"/>
    <w:rsid w:val="005836CF"/>
    <w:rsid w:val="00591BF3"/>
    <w:rsid w:val="005929DB"/>
    <w:rsid w:val="005958B0"/>
    <w:rsid w:val="0059591E"/>
    <w:rsid w:val="00596F3A"/>
    <w:rsid w:val="005A21D0"/>
    <w:rsid w:val="005A4439"/>
    <w:rsid w:val="005A610C"/>
    <w:rsid w:val="005A6123"/>
    <w:rsid w:val="005B316D"/>
    <w:rsid w:val="005B506C"/>
    <w:rsid w:val="005B6D40"/>
    <w:rsid w:val="005C0584"/>
    <w:rsid w:val="005C190F"/>
    <w:rsid w:val="005C4B22"/>
    <w:rsid w:val="005C7C14"/>
    <w:rsid w:val="005D1095"/>
    <w:rsid w:val="005D128F"/>
    <w:rsid w:val="005D4F0E"/>
    <w:rsid w:val="005D5A14"/>
    <w:rsid w:val="005D62F1"/>
    <w:rsid w:val="005D7B0C"/>
    <w:rsid w:val="005E3BA0"/>
    <w:rsid w:val="005E570E"/>
    <w:rsid w:val="005E5AAB"/>
    <w:rsid w:val="005E6EB8"/>
    <w:rsid w:val="005F0466"/>
    <w:rsid w:val="005F0832"/>
    <w:rsid w:val="005F1176"/>
    <w:rsid w:val="005F343B"/>
    <w:rsid w:val="005F3CD8"/>
    <w:rsid w:val="005F5D18"/>
    <w:rsid w:val="00600BA6"/>
    <w:rsid w:val="0060466D"/>
    <w:rsid w:val="006056CC"/>
    <w:rsid w:val="00613081"/>
    <w:rsid w:val="0061311A"/>
    <w:rsid w:val="006222D4"/>
    <w:rsid w:val="006223EC"/>
    <w:rsid w:val="0062339B"/>
    <w:rsid w:val="00623991"/>
    <w:rsid w:val="00626292"/>
    <w:rsid w:val="00632809"/>
    <w:rsid w:val="00633C75"/>
    <w:rsid w:val="00634449"/>
    <w:rsid w:val="00634494"/>
    <w:rsid w:val="00637E38"/>
    <w:rsid w:val="00640843"/>
    <w:rsid w:val="00640F0E"/>
    <w:rsid w:val="0064269A"/>
    <w:rsid w:val="00643B23"/>
    <w:rsid w:val="00643CEF"/>
    <w:rsid w:val="00647435"/>
    <w:rsid w:val="00663B2C"/>
    <w:rsid w:val="00666EF9"/>
    <w:rsid w:val="00671FD9"/>
    <w:rsid w:val="006736DB"/>
    <w:rsid w:val="0067450F"/>
    <w:rsid w:val="006774D8"/>
    <w:rsid w:val="00677778"/>
    <w:rsid w:val="00677A15"/>
    <w:rsid w:val="006821F3"/>
    <w:rsid w:val="00682FA1"/>
    <w:rsid w:val="006846E5"/>
    <w:rsid w:val="00685B83"/>
    <w:rsid w:val="0068759B"/>
    <w:rsid w:val="006875E6"/>
    <w:rsid w:val="00687E4F"/>
    <w:rsid w:val="0069043B"/>
    <w:rsid w:val="006913D2"/>
    <w:rsid w:val="006921E3"/>
    <w:rsid w:val="0069225B"/>
    <w:rsid w:val="00693278"/>
    <w:rsid w:val="00693E6F"/>
    <w:rsid w:val="00693EF5"/>
    <w:rsid w:val="0069528A"/>
    <w:rsid w:val="0069699F"/>
    <w:rsid w:val="006A0070"/>
    <w:rsid w:val="006A10E1"/>
    <w:rsid w:val="006A1483"/>
    <w:rsid w:val="006A19C5"/>
    <w:rsid w:val="006A3C4D"/>
    <w:rsid w:val="006A3EA2"/>
    <w:rsid w:val="006A5475"/>
    <w:rsid w:val="006B3176"/>
    <w:rsid w:val="006B5693"/>
    <w:rsid w:val="006B6F56"/>
    <w:rsid w:val="006B760D"/>
    <w:rsid w:val="006C049E"/>
    <w:rsid w:val="006C1D20"/>
    <w:rsid w:val="006C4148"/>
    <w:rsid w:val="006C5148"/>
    <w:rsid w:val="006D032D"/>
    <w:rsid w:val="006D33A2"/>
    <w:rsid w:val="006D3445"/>
    <w:rsid w:val="006D4149"/>
    <w:rsid w:val="006D72FA"/>
    <w:rsid w:val="006E063F"/>
    <w:rsid w:val="006E108F"/>
    <w:rsid w:val="006E2E7E"/>
    <w:rsid w:val="006E5F5B"/>
    <w:rsid w:val="006E6B4D"/>
    <w:rsid w:val="006F0B68"/>
    <w:rsid w:val="006F38B8"/>
    <w:rsid w:val="0070557B"/>
    <w:rsid w:val="00705CA3"/>
    <w:rsid w:val="00706EA4"/>
    <w:rsid w:val="00712800"/>
    <w:rsid w:val="00713015"/>
    <w:rsid w:val="0071326B"/>
    <w:rsid w:val="007169F8"/>
    <w:rsid w:val="00721F7A"/>
    <w:rsid w:val="007221F2"/>
    <w:rsid w:val="00723D73"/>
    <w:rsid w:val="00725710"/>
    <w:rsid w:val="00725955"/>
    <w:rsid w:val="00726BF5"/>
    <w:rsid w:val="00726CB8"/>
    <w:rsid w:val="007358F7"/>
    <w:rsid w:val="007414A1"/>
    <w:rsid w:val="00741C6C"/>
    <w:rsid w:val="00743317"/>
    <w:rsid w:val="007436ED"/>
    <w:rsid w:val="00743BF3"/>
    <w:rsid w:val="00746599"/>
    <w:rsid w:val="0075258D"/>
    <w:rsid w:val="00752685"/>
    <w:rsid w:val="0075285E"/>
    <w:rsid w:val="007533F6"/>
    <w:rsid w:val="00755B00"/>
    <w:rsid w:val="00757756"/>
    <w:rsid w:val="00757F28"/>
    <w:rsid w:val="007609FA"/>
    <w:rsid w:val="007621B1"/>
    <w:rsid w:val="00762361"/>
    <w:rsid w:val="007662FD"/>
    <w:rsid w:val="00766AAC"/>
    <w:rsid w:val="00766B15"/>
    <w:rsid w:val="00770917"/>
    <w:rsid w:val="00771F85"/>
    <w:rsid w:val="007741EA"/>
    <w:rsid w:val="00776058"/>
    <w:rsid w:val="007769FD"/>
    <w:rsid w:val="00780127"/>
    <w:rsid w:val="007802E5"/>
    <w:rsid w:val="00782B5F"/>
    <w:rsid w:val="007837B2"/>
    <w:rsid w:val="00785388"/>
    <w:rsid w:val="0078666F"/>
    <w:rsid w:val="007959DB"/>
    <w:rsid w:val="007A1093"/>
    <w:rsid w:val="007A5D91"/>
    <w:rsid w:val="007B0DF6"/>
    <w:rsid w:val="007B2666"/>
    <w:rsid w:val="007B2A3B"/>
    <w:rsid w:val="007B6448"/>
    <w:rsid w:val="007C110A"/>
    <w:rsid w:val="007C181B"/>
    <w:rsid w:val="007C71F7"/>
    <w:rsid w:val="007C7688"/>
    <w:rsid w:val="007D0EA2"/>
    <w:rsid w:val="007D2C05"/>
    <w:rsid w:val="007D6C71"/>
    <w:rsid w:val="007E1E61"/>
    <w:rsid w:val="007E23A7"/>
    <w:rsid w:val="007E41C8"/>
    <w:rsid w:val="007E5538"/>
    <w:rsid w:val="007E5CEA"/>
    <w:rsid w:val="007E6E6F"/>
    <w:rsid w:val="007E783A"/>
    <w:rsid w:val="007F1332"/>
    <w:rsid w:val="007F2D6B"/>
    <w:rsid w:val="007F3C92"/>
    <w:rsid w:val="007F546D"/>
    <w:rsid w:val="007F5566"/>
    <w:rsid w:val="007F5DF0"/>
    <w:rsid w:val="00801F3E"/>
    <w:rsid w:val="008053C3"/>
    <w:rsid w:val="00805E80"/>
    <w:rsid w:val="00807307"/>
    <w:rsid w:val="0081072C"/>
    <w:rsid w:val="00811DFD"/>
    <w:rsid w:val="00817036"/>
    <w:rsid w:val="00822741"/>
    <w:rsid w:val="008247B5"/>
    <w:rsid w:val="0082676A"/>
    <w:rsid w:val="00826808"/>
    <w:rsid w:val="00826F57"/>
    <w:rsid w:val="008304DE"/>
    <w:rsid w:val="00831E01"/>
    <w:rsid w:val="00834E68"/>
    <w:rsid w:val="0083638A"/>
    <w:rsid w:val="00837571"/>
    <w:rsid w:val="00843BD6"/>
    <w:rsid w:val="008463C3"/>
    <w:rsid w:val="00853443"/>
    <w:rsid w:val="0085679A"/>
    <w:rsid w:val="00856EA5"/>
    <w:rsid w:val="00857CDD"/>
    <w:rsid w:val="00857E71"/>
    <w:rsid w:val="008627EF"/>
    <w:rsid w:val="00871CB0"/>
    <w:rsid w:val="00871D2C"/>
    <w:rsid w:val="00872C5E"/>
    <w:rsid w:val="00872CD6"/>
    <w:rsid w:val="008736E2"/>
    <w:rsid w:val="0088135C"/>
    <w:rsid w:val="008843A6"/>
    <w:rsid w:val="008875AA"/>
    <w:rsid w:val="008909D3"/>
    <w:rsid w:val="00894FEC"/>
    <w:rsid w:val="00895D8A"/>
    <w:rsid w:val="008969F2"/>
    <w:rsid w:val="008A07D0"/>
    <w:rsid w:val="008A33DA"/>
    <w:rsid w:val="008A3586"/>
    <w:rsid w:val="008A4EB1"/>
    <w:rsid w:val="008B0E62"/>
    <w:rsid w:val="008B1E4A"/>
    <w:rsid w:val="008B2E79"/>
    <w:rsid w:val="008B45A5"/>
    <w:rsid w:val="008B45FC"/>
    <w:rsid w:val="008B6571"/>
    <w:rsid w:val="008C110E"/>
    <w:rsid w:val="008C4504"/>
    <w:rsid w:val="008C4D6A"/>
    <w:rsid w:val="008C70A1"/>
    <w:rsid w:val="008C740D"/>
    <w:rsid w:val="008C77F2"/>
    <w:rsid w:val="008D00E8"/>
    <w:rsid w:val="008D0158"/>
    <w:rsid w:val="008D0211"/>
    <w:rsid w:val="008D03F1"/>
    <w:rsid w:val="008D1639"/>
    <w:rsid w:val="008D2B91"/>
    <w:rsid w:val="008D6E93"/>
    <w:rsid w:val="008E078A"/>
    <w:rsid w:val="008E46DC"/>
    <w:rsid w:val="008E60EF"/>
    <w:rsid w:val="008E613D"/>
    <w:rsid w:val="008E77D0"/>
    <w:rsid w:val="008F066C"/>
    <w:rsid w:val="008F291C"/>
    <w:rsid w:val="008F704B"/>
    <w:rsid w:val="00903D12"/>
    <w:rsid w:val="009043D6"/>
    <w:rsid w:val="00907DBD"/>
    <w:rsid w:val="00910CC9"/>
    <w:rsid w:val="0091328D"/>
    <w:rsid w:val="00920AD1"/>
    <w:rsid w:val="00921A0F"/>
    <w:rsid w:val="00921D57"/>
    <w:rsid w:val="009227A8"/>
    <w:rsid w:val="00925F62"/>
    <w:rsid w:val="00927858"/>
    <w:rsid w:val="00927A7C"/>
    <w:rsid w:val="00927B5F"/>
    <w:rsid w:val="00930A65"/>
    <w:rsid w:val="00934618"/>
    <w:rsid w:val="009349AF"/>
    <w:rsid w:val="009421A4"/>
    <w:rsid w:val="00944A63"/>
    <w:rsid w:val="00945D40"/>
    <w:rsid w:val="00946F4C"/>
    <w:rsid w:val="00947099"/>
    <w:rsid w:val="009525A9"/>
    <w:rsid w:val="009533AD"/>
    <w:rsid w:val="009574B7"/>
    <w:rsid w:val="00957969"/>
    <w:rsid w:val="009602FC"/>
    <w:rsid w:val="00962333"/>
    <w:rsid w:val="0096409D"/>
    <w:rsid w:val="00967290"/>
    <w:rsid w:val="00967E6B"/>
    <w:rsid w:val="00970C32"/>
    <w:rsid w:val="00971592"/>
    <w:rsid w:val="00972460"/>
    <w:rsid w:val="00972A55"/>
    <w:rsid w:val="0097306A"/>
    <w:rsid w:val="00980FC0"/>
    <w:rsid w:val="0098222C"/>
    <w:rsid w:val="00982A91"/>
    <w:rsid w:val="0098510D"/>
    <w:rsid w:val="0098584E"/>
    <w:rsid w:val="00986D4F"/>
    <w:rsid w:val="0098764E"/>
    <w:rsid w:val="00992B51"/>
    <w:rsid w:val="00993C35"/>
    <w:rsid w:val="00995991"/>
    <w:rsid w:val="00995B26"/>
    <w:rsid w:val="00995E93"/>
    <w:rsid w:val="009A2EF1"/>
    <w:rsid w:val="009A4650"/>
    <w:rsid w:val="009A64CF"/>
    <w:rsid w:val="009A6BE7"/>
    <w:rsid w:val="009A78CC"/>
    <w:rsid w:val="009B00A5"/>
    <w:rsid w:val="009B1555"/>
    <w:rsid w:val="009B179B"/>
    <w:rsid w:val="009B1CD5"/>
    <w:rsid w:val="009B7C15"/>
    <w:rsid w:val="009C404F"/>
    <w:rsid w:val="009C412D"/>
    <w:rsid w:val="009C7134"/>
    <w:rsid w:val="009D0D07"/>
    <w:rsid w:val="009D18F6"/>
    <w:rsid w:val="009D300F"/>
    <w:rsid w:val="009D5449"/>
    <w:rsid w:val="009D7414"/>
    <w:rsid w:val="009E3FAB"/>
    <w:rsid w:val="009E7FBD"/>
    <w:rsid w:val="009F09E9"/>
    <w:rsid w:val="009F1A77"/>
    <w:rsid w:val="009F1A89"/>
    <w:rsid w:val="009F2ED0"/>
    <w:rsid w:val="009F5AF9"/>
    <w:rsid w:val="00A00731"/>
    <w:rsid w:val="00A01BDF"/>
    <w:rsid w:val="00A04E5B"/>
    <w:rsid w:val="00A07D02"/>
    <w:rsid w:val="00A1351A"/>
    <w:rsid w:val="00A15C31"/>
    <w:rsid w:val="00A23730"/>
    <w:rsid w:val="00A24A5F"/>
    <w:rsid w:val="00A24AAF"/>
    <w:rsid w:val="00A30420"/>
    <w:rsid w:val="00A313C5"/>
    <w:rsid w:val="00A31D9F"/>
    <w:rsid w:val="00A32017"/>
    <w:rsid w:val="00A3446B"/>
    <w:rsid w:val="00A372CE"/>
    <w:rsid w:val="00A41F3A"/>
    <w:rsid w:val="00A472E9"/>
    <w:rsid w:val="00A52517"/>
    <w:rsid w:val="00A526A5"/>
    <w:rsid w:val="00A54D3B"/>
    <w:rsid w:val="00A5776D"/>
    <w:rsid w:val="00A60934"/>
    <w:rsid w:val="00A63F0B"/>
    <w:rsid w:val="00A64369"/>
    <w:rsid w:val="00A67908"/>
    <w:rsid w:val="00A723D3"/>
    <w:rsid w:val="00A74728"/>
    <w:rsid w:val="00A74B01"/>
    <w:rsid w:val="00A7503D"/>
    <w:rsid w:val="00A76B83"/>
    <w:rsid w:val="00A77B92"/>
    <w:rsid w:val="00A77D50"/>
    <w:rsid w:val="00A82139"/>
    <w:rsid w:val="00A8256C"/>
    <w:rsid w:val="00A8430B"/>
    <w:rsid w:val="00A849E8"/>
    <w:rsid w:val="00A86A0C"/>
    <w:rsid w:val="00A86AE6"/>
    <w:rsid w:val="00A940BD"/>
    <w:rsid w:val="00A940F3"/>
    <w:rsid w:val="00A947D2"/>
    <w:rsid w:val="00A96F53"/>
    <w:rsid w:val="00AA375A"/>
    <w:rsid w:val="00AA52B0"/>
    <w:rsid w:val="00AA55FC"/>
    <w:rsid w:val="00AA5ABE"/>
    <w:rsid w:val="00AA64E2"/>
    <w:rsid w:val="00AA6DAD"/>
    <w:rsid w:val="00AA7B78"/>
    <w:rsid w:val="00AB0836"/>
    <w:rsid w:val="00AB3468"/>
    <w:rsid w:val="00AB731E"/>
    <w:rsid w:val="00AC098C"/>
    <w:rsid w:val="00AC1E50"/>
    <w:rsid w:val="00AC405F"/>
    <w:rsid w:val="00AD1A20"/>
    <w:rsid w:val="00AD3173"/>
    <w:rsid w:val="00AD352B"/>
    <w:rsid w:val="00AD51C6"/>
    <w:rsid w:val="00AD5B5B"/>
    <w:rsid w:val="00AD6A86"/>
    <w:rsid w:val="00AD77B1"/>
    <w:rsid w:val="00AD7819"/>
    <w:rsid w:val="00AD7F3E"/>
    <w:rsid w:val="00AE0673"/>
    <w:rsid w:val="00AE1CA7"/>
    <w:rsid w:val="00AE308D"/>
    <w:rsid w:val="00AE3EC2"/>
    <w:rsid w:val="00AF0C37"/>
    <w:rsid w:val="00AF0EA9"/>
    <w:rsid w:val="00AF1C28"/>
    <w:rsid w:val="00AF43A5"/>
    <w:rsid w:val="00AF43B7"/>
    <w:rsid w:val="00AF733F"/>
    <w:rsid w:val="00B026AD"/>
    <w:rsid w:val="00B02F32"/>
    <w:rsid w:val="00B0447F"/>
    <w:rsid w:val="00B04966"/>
    <w:rsid w:val="00B04F48"/>
    <w:rsid w:val="00B05394"/>
    <w:rsid w:val="00B06F6F"/>
    <w:rsid w:val="00B10E4F"/>
    <w:rsid w:val="00B14159"/>
    <w:rsid w:val="00B2054F"/>
    <w:rsid w:val="00B22755"/>
    <w:rsid w:val="00B2295A"/>
    <w:rsid w:val="00B237D7"/>
    <w:rsid w:val="00B25AA9"/>
    <w:rsid w:val="00B30B25"/>
    <w:rsid w:val="00B326A4"/>
    <w:rsid w:val="00B34338"/>
    <w:rsid w:val="00B34BDC"/>
    <w:rsid w:val="00B356CE"/>
    <w:rsid w:val="00B3751A"/>
    <w:rsid w:val="00B437C6"/>
    <w:rsid w:val="00B443CB"/>
    <w:rsid w:val="00B46357"/>
    <w:rsid w:val="00B476EE"/>
    <w:rsid w:val="00B47CC6"/>
    <w:rsid w:val="00B5021E"/>
    <w:rsid w:val="00B50234"/>
    <w:rsid w:val="00B50B59"/>
    <w:rsid w:val="00B516EE"/>
    <w:rsid w:val="00B5431E"/>
    <w:rsid w:val="00B552B8"/>
    <w:rsid w:val="00B5562E"/>
    <w:rsid w:val="00B64805"/>
    <w:rsid w:val="00B66149"/>
    <w:rsid w:val="00B70532"/>
    <w:rsid w:val="00B70868"/>
    <w:rsid w:val="00B721C7"/>
    <w:rsid w:val="00B72B4A"/>
    <w:rsid w:val="00B73E6D"/>
    <w:rsid w:val="00B756D9"/>
    <w:rsid w:val="00B75D42"/>
    <w:rsid w:val="00B775F6"/>
    <w:rsid w:val="00B77FDA"/>
    <w:rsid w:val="00B80560"/>
    <w:rsid w:val="00B809A8"/>
    <w:rsid w:val="00B80CB3"/>
    <w:rsid w:val="00B81931"/>
    <w:rsid w:val="00B8388A"/>
    <w:rsid w:val="00B83C24"/>
    <w:rsid w:val="00B84653"/>
    <w:rsid w:val="00B876FA"/>
    <w:rsid w:val="00B87B35"/>
    <w:rsid w:val="00B906D4"/>
    <w:rsid w:val="00B90819"/>
    <w:rsid w:val="00B9218C"/>
    <w:rsid w:val="00B94CCB"/>
    <w:rsid w:val="00BA276D"/>
    <w:rsid w:val="00BA5A20"/>
    <w:rsid w:val="00BA5DBE"/>
    <w:rsid w:val="00BB059F"/>
    <w:rsid w:val="00BB1ADF"/>
    <w:rsid w:val="00BB537C"/>
    <w:rsid w:val="00BB5DB1"/>
    <w:rsid w:val="00BC1C0C"/>
    <w:rsid w:val="00BC1F14"/>
    <w:rsid w:val="00BC2AAE"/>
    <w:rsid w:val="00BD0C26"/>
    <w:rsid w:val="00BD11A1"/>
    <w:rsid w:val="00BD41F3"/>
    <w:rsid w:val="00BD4ABD"/>
    <w:rsid w:val="00BD4E0C"/>
    <w:rsid w:val="00BD542E"/>
    <w:rsid w:val="00BD5968"/>
    <w:rsid w:val="00BD6BC7"/>
    <w:rsid w:val="00BD6C59"/>
    <w:rsid w:val="00BE071C"/>
    <w:rsid w:val="00BE0D2D"/>
    <w:rsid w:val="00BE1871"/>
    <w:rsid w:val="00BF04AD"/>
    <w:rsid w:val="00BF426F"/>
    <w:rsid w:val="00BF4EA9"/>
    <w:rsid w:val="00BF5C0C"/>
    <w:rsid w:val="00C03FD6"/>
    <w:rsid w:val="00C05009"/>
    <w:rsid w:val="00C104CA"/>
    <w:rsid w:val="00C1381C"/>
    <w:rsid w:val="00C13C7E"/>
    <w:rsid w:val="00C147CA"/>
    <w:rsid w:val="00C14AB1"/>
    <w:rsid w:val="00C159BA"/>
    <w:rsid w:val="00C16312"/>
    <w:rsid w:val="00C17107"/>
    <w:rsid w:val="00C20AC9"/>
    <w:rsid w:val="00C219ED"/>
    <w:rsid w:val="00C21F52"/>
    <w:rsid w:val="00C225A5"/>
    <w:rsid w:val="00C355F2"/>
    <w:rsid w:val="00C37210"/>
    <w:rsid w:val="00C37935"/>
    <w:rsid w:val="00C445AA"/>
    <w:rsid w:val="00C454D5"/>
    <w:rsid w:val="00C46FE4"/>
    <w:rsid w:val="00C47439"/>
    <w:rsid w:val="00C50079"/>
    <w:rsid w:val="00C51255"/>
    <w:rsid w:val="00C513E6"/>
    <w:rsid w:val="00C5317C"/>
    <w:rsid w:val="00C5759F"/>
    <w:rsid w:val="00C57C54"/>
    <w:rsid w:val="00C60105"/>
    <w:rsid w:val="00C60BBC"/>
    <w:rsid w:val="00C62E13"/>
    <w:rsid w:val="00C64965"/>
    <w:rsid w:val="00C64AE9"/>
    <w:rsid w:val="00C66F95"/>
    <w:rsid w:val="00C670D1"/>
    <w:rsid w:val="00C673C1"/>
    <w:rsid w:val="00C7308C"/>
    <w:rsid w:val="00C730C2"/>
    <w:rsid w:val="00C74687"/>
    <w:rsid w:val="00C7532B"/>
    <w:rsid w:val="00C7538A"/>
    <w:rsid w:val="00C762A2"/>
    <w:rsid w:val="00C8375B"/>
    <w:rsid w:val="00C83D47"/>
    <w:rsid w:val="00C84D05"/>
    <w:rsid w:val="00C92AE7"/>
    <w:rsid w:val="00C9416F"/>
    <w:rsid w:val="00CA5994"/>
    <w:rsid w:val="00CB0CE4"/>
    <w:rsid w:val="00CB1963"/>
    <w:rsid w:val="00CB3ADC"/>
    <w:rsid w:val="00CB632E"/>
    <w:rsid w:val="00CB701E"/>
    <w:rsid w:val="00CC0BB2"/>
    <w:rsid w:val="00CC2408"/>
    <w:rsid w:val="00CC2E62"/>
    <w:rsid w:val="00CC348D"/>
    <w:rsid w:val="00CC634A"/>
    <w:rsid w:val="00CC6AF4"/>
    <w:rsid w:val="00CD3D85"/>
    <w:rsid w:val="00CD613C"/>
    <w:rsid w:val="00CE0BDE"/>
    <w:rsid w:val="00CE1B6C"/>
    <w:rsid w:val="00CE750E"/>
    <w:rsid w:val="00CE78B4"/>
    <w:rsid w:val="00CF0EDA"/>
    <w:rsid w:val="00CF16E0"/>
    <w:rsid w:val="00CF20CF"/>
    <w:rsid w:val="00CF2FB8"/>
    <w:rsid w:val="00CF38FE"/>
    <w:rsid w:val="00CF39B2"/>
    <w:rsid w:val="00CF6911"/>
    <w:rsid w:val="00CF73E0"/>
    <w:rsid w:val="00D007E4"/>
    <w:rsid w:val="00D03229"/>
    <w:rsid w:val="00D03271"/>
    <w:rsid w:val="00D06C90"/>
    <w:rsid w:val="00D07C42"/>
    <w:rsid w:val="00D10327"/>
    <w:rsid w:val="00D1197A"/>
    <w:rsid w:val="00D11E8C"/>
    <w:rsid w:val="00D12309"/>
    <w:rsid w:val="00D1578C"/>
    <w:rsid w:val="00D16BC6"/>
    <w:rsid w:val="00D229FB"/>
    <w:rsid w:val="00D23ADE"/>
    <w:rsid w:val="00D265F2"/>
    <w:rsid w:val="00D304D0"/>
    <w:rsid w:val="00D36D6D"/>
    <w:rsid w:val="00D37A23"/>
    <w:rsid w:val="00D40494"/>
    <w:rsid w:val="00D4089D"/>
    <w:rsid w:val="00D40C0F"/>
    <w:rsid w:val="00D45A7D"/>
    <w:rsid w:val="00D46865"/>
    <w:rsid w:val="00D47168"/>
    <w:rsid w:val="00D50820"/>
    <w:rsid w:val="00D5246D"/>
    <w:rsid w:val="00D5406D"/>
    <w:rsid w:val="00D54901"/>
    <w:rsid w:val="00D63871"/>
    <w:rsid w:val="00D6452F"/>
    <w:rsid w:val="00D64DFC"/>
    <w:rsid w:val="00D65A4B"/>
    <w:rsid w:val="00D72D51"/>
    <w:rsid w:val="00D733A4"/>
    <w:rsid w:val="00D76656"/>
    <w:rsid w:val="00D805E9"/>
    <w:rsid w:val="00D806F6"/>
    <w:rsid w:val="00D83E47"/>
    <w:rsid w:val="00D8652F"/>
    <w:rsid w:val="00D8686D"/>
    <w:rsid w:val="00D87574"/>
    <w:rsid w:val="00D87C33"/>
    <w:rsid w:val="00D87E15"/>
    <w:rsid w:val="00D906D5"/>
    <w:rsid w:val="00D92436"/>
    <w:rsid w:val="00D97BCD"/>
    <w:rsid w:val="00DA1EFE"/>
    <w:rsid w:val="00DA6C5B"/>
    <w:rsid w:val="00DA6D6E"/>
    <w:rsid w:val="00DB13C5"/>
    <w:rsid w:val="00DB2749"/>
    <w:rsid w:val="00DB5C6D"/>
    <w:rsid w:val="00DB716A"/>
    <w:rsid w:val="00DC130C"/>
    <w:rsid w:val="00DC168D"/>
    <w:rsid w:val="00DC1E18"/>
    <w:rsid w:val="00DD07C3"/>
    <w:rsid w:val="00DD14E0"/>
    <w:rsid w:val="00DD2418"/>
    <w:rsid w:val="00DD4DFE"/>
    <w:rsid w:val="00DD5C32"/>
    <w:rsid w:val="00DE305E"/>
    <w:rsid w:val="00DE3400"/>
    <w:rsid w:val="00DE34ED"/>
    <w:rsid w:val="00DE3FD7"/>
    <w:rsid w:val="00DE5BAC"/>
    <w:rsid w:val="00DE7FAE"/>
    <w:rsid w:val="00DF0613"/>
    <w:rsid w:val="00DF13BE"/>
    <w:rsid w:val="00DF29CD"/>
    <w:rsid w:val="00DF4889"/>
    <w:rsid w:val="00DF54C0"/>
    <w:rsid w:val="00DF54FB"/>
    <w:rsid w:val="00E00A86"/>
    <w:rsid w:val="00E01E1A"/>
    <w:rsid w:val="00E0350B"/>
    <w:rsid w:val="00E04241"/>
    <w:rsid w:val="00E07749"/>
    <w:rsid w:val="00E10177"/>
    <w:rsid w:val="00E10547"/>
    <w:rsid w:val="00E116C5"/>
    <w:rsid w:val="00E162C7"/>
    <w:rsid w:val="00E16E5E"/>
    <w:rsid w:val="00E20D4B"/>
    <w:rsid w:val="00E227B7"/>
    <w:rsid w:val="00E23038"/>
    <w:rsid w:val="00E24428"/>
    <w:rsid w:val="00E26F2A"/>
    <w:rsid w:val="00E334BA"/>
    <w:rsid w:val="00E35343"/>
    <w:rsid w:val="00E35AC7"/>
    <w:rsid w:val="00E37850"/>
    <w:rsid w:val="00E42514"/>
    <w:rsid w:val="00E43AF8"/>
    <w:rsid w:val="00E447AA"/>
    <w:rsid w:val="00E449F2"/>
    <w:rsid w:val="00E46074"/>
    <w:rsid w:val="00E506C0"/>
    <w:rsid w:val="00E50D6D"/>
    <w:rsid w:val="00E51012"/>
    <w:rsid w:val="00E52B21"/>
    <w:rsid w:val="00E52B6E"/>
    <w:rsid w:val="00E52CB2"/>
    <w:rsid w:val="00E532FE"/>
    <w:rsid w:val="00E537C5"/>
    <w:rsid w:val="00E537DF"/>
    <w:rsid w:val="00E53866"/>
    <w:rsid w:val="00E55152"/>
    <w:rsid w:val="00E5720B"/>
    <w:rsid w:val="00E6047C"/>
    <w:rsid w:val="00E6055B"/>
    <w:rsid w:val="00E6070E"/>
    <w:rsid w:val="00E62412"/>
    <w:rsid w:val="00E63FBA"/>
    <w:rsid w:val="00E664CB"/>
    <w:rsid w:val="00E66BE3"/>
    <w:rsid w:val="00E67517"/>
    <w:rsid w:val="00E67B0D"/>
    <w:rsid w:val="00E708A8"/>
    <w:rsid w:val="00E74F33"/>
    <w:rsid w:val="00E756B4"/>
    <w:rsid w:val="00E75D2B"/>
    <w:rsid w:val="00E76927"/>
    <w:rsid w:val="00E76937"/>
    <w:rsid w:val="00E81D53"/>
    <w:rsid w:val="00E835A2"/>
    <w:rsid w:val="00E8410B"/>
    <w:rsid w:val="00E8434A"/>
    <w:rsid w:val="00E85D85"/>
    <w:rsid w:val="00E867CA"/>
    <w:rsid w:val="00E9283E"/>
    <w:rsid w:val="00E96AB1"/>
    <w:rsid w:val="00EA1D24"/>
    <w:rsid w:val="00EA1F31"/>
    <w:rsid w:val="00EA42BA"/>
    <w:rsid w:val="00EA447D"/>
    <w:rsid w:val="00EA50B9"/>
    <w:rsid w:val="00EA5613"/>
    <w:rsid w:val="00EA6064"/>
    <w:rsid w:val="00EA7222"/>
    <w:rsid w:val="00EA74F1"/>
    <w:rsid w:val="00EB18EC"/>
    <w:rsid w:val="00EB1E69"/>
    <w:rsid w:val="00EB6828"/>
    <w:rsid w:val="00EC293F"/>
    <w:rsid w:val="00EC6D5D"/>
    <w:rsid w:val="00EC7831"/>
    <w:rsid w:val="00ED01AB"/>
    <w:rsid w:val="00ED0E39"/>
    <w:rsid w:val="00ED146C"/>
    <w:rsid w:val="00ED453D"/>
    <w:rsid w:val="00ED6FF1"/>
    <w:rsid w:val="00EE0B60"/>
    <w:rsid w:val="00EE0C34"/>
    <w:rsid w:val="00EE176A"/>
    <w:rsid w:val="00EE5435"/>
    <w:rsid w:val="00EF09FE"/>
    <w:rsid w:val="00EF0E2D"/>
    <w:rsid w:val="00EF126B"/>
    <w:rsid w:val="00EF2B79"/>
    <w:rsid w:val="00EF2C65"/>
    <w:rsid w:val="00EF672B"/>
    <w:rsid w:val="00EF6BEF"/>
    <w:rsid w:val="00F0294C"/>
    <w:rsid w:val="00F02CCD"/>
    <w:rsid w:val="00F041FE"/>
    <w:rsid w:val="00F07D3B"/>
    <w:rsid w:val="00F117D4"/>
    <w:rsid w:val="00F143DF"/>
    <w:rsid w:val="00F17FBF"/>
    <w:rsid w:val="00F21DFB"/>
    <w:rsid w:val="00F25B14"/>
    <w:rsid w:val="00F31E32"/>
    <w:rsid w:val="00F322DB"/>
    <w:rsid w:val="00F33876"/>
    <w:rsid w:val="00F33C33"/>
    <w:rsid w:val="00F346AC"/>
    <w:rsid w:val="00F37207"/>
    <w:rsid w:val="00F373A1"/>
    <w:rsid w:val="00F400AB"/>
    <w:rsid w:val="00F40742"/>
    <w:rsid w:val="00F413CD"/>
    <w:rsid w:val="00F42E27"/>
    <w:rsid w:val="00F43DB5"/>
    <w:rsid w:val="00F4419B"/>
    <w:rsid w:val="00F4652E"/>
    <w:rsid w:val="00F47804"/>
    <w:rsid w:val="00F53E9C"/>
    <w:rsid w:val="00F55EB3"/>
    <w:rsid w:val="00F621F1"/>
    <w:rsid w:val="00F639C6"/>
    <w:rsid w:val="00F65CDB"/>
    <w:rsid w:val="00F65E54"/>
    <w:rsid w:val="00F70E83"/>
    <w:rsid w:val="00F71BDD"/>
    <w:rsid w:val="00F7422C"/>
    <w:rsid w:val="00F743A6"/>
    <w:rsid w:val="00F76493"/>
    <w:rsid w:val="00F8062F"/>
    <w:rsid w:val="00F80EF9"/>
    <w:rsid w:val="00F86E34"/>
    <w:rsid w:val="00F878B8"/>
    <w:rsid w:val="00F909A3"/>
    <w:rsid w:val="00F90CC3"/>
    <w:rsid w:val="00F920B0"/>
    <w:rsid w:val="00F96177"/>
    <w:rsid w:val="00F97733"/>
    <w:rsid w:val="00F97A7D"/>
    <w:rsid w:val="00FA0752"/>
    <w:rsid w:val="00FA510F"/>
    <w:rsid w:val="00FA559C"/>
    <w:rsid w:val="00FB008D"/>
    <w:rsid w:val="00FB35D8"/>
    <w:rsid w:val="00FB402B"/>
    <w:rsid w:val="00FB5E89"/>
    <w:rsid w:val="00FC0417"/>
    <w:rsid w:val="00FC0655"/>
    <w:rsid w:val="00FC26A6"/>
    <w:rsid w:val="00FC2951"/>
    <w:rsid w:val="00FC2E55"/>
    <w:rsid w:val="00FC5CD0"/>
    <w:rsid w:val="00FC7392"/>
    <w:rsid w:val="00FD0E66"/>
    <w:rsid w:val="00FD4B0C"/>
    <w:rsid w:val="00FD6034"/>
    <w:rsid w:val="00FD6280"/>
    <w:rsid w:val="00FD726C"/>
    <w:rsid w:val="00FE1CC2"/>
    <w:rsid w:val="00FF13B3"/>
    <w:rsid w:val="00FF26DD"/>
    <w:rsid w:val="00FF3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2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241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6034"/>
    <w:pPr>
      <w:ind w:left="720"/>
      <w:contextualSpacing/>
    </w:pPr>
  </w:style>
  <w:style w:type="paragraph" w:customStyle="1" w:styleId="ConsPlusNonformat">
    <w:name w:val="ConsPlusNonformat"/>
    <w:uiPriority w:val="99"/>
    <w:rsid w:val="00D007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007E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6">
    <w:name w:val="Основной текст_"/>
    <w:basedOn w:val="a0"/>
    <w:link w:val="1"/>
    <w:rsid w:val="000418B8"/>
    <w:rPr>
      <w:rFonts w:ascii="Times New Roman" w:eastAsia="Times New Roman" w:hAnsi="Times New Roman" w:cs="Times New Roman"/>
      <w:spacing w:val="14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6"/>
    <w:rsid w:val="000418B8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pacing w:val="14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2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241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6034"/>
    <w:pPr>
      <w:ind w:left="720"/>
      <w:contextualSpacing/>
    </w:pPr>
  </w:style>
  <w:style w:type="paragraph" w:customStyle="1" w:styleId="ConsPlusNonformat">
    <w:name w:val="ConsPlusNonformat"/>
    <w:uiPriority w:val="99"/>
    <w:rsid w:val="00D007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007E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6">
    <w:name w:val="Основной текст_"/>
    <w:basedOn w:val="a0"/>
    <w:link w:val="1"/>
    <w:rsid w:val="000418B8"/>
    <w:rPr>
      <w:rFonts w:ascii="Times New Roman" w:eastAsia="Times New Roman" w:hAnsi="Times New Roman" w:cs="Times New Roman"/>
      <w:spacing w:val="14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6"/>
    <w:rsid w:val="000418B8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pacing w:val="14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A138C-49E6-4040-B08B-FA7F6255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0</TotalTime>
  <Pages>1</Pages>
  <Words>3723</Words>
  <Characters>2122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ovaTM</dc:creator>
  <cp:lastModifiedBy>Максим Кутявин</cp:lastModifiedBy>
  <cp:revision>220</cp:revision>
  <cp:lastPrinted>2017-02-28T05:23:00Z</cp:lastPrinted>
  <dcterms:created xsi:type="dcterms:W3CDTF">2017-02-03T06:04:00Z</dcterms:created>
  <dcterms:modified xsi:type="dcterms:W3CDTF">2017-02-28T08:45:00Z</dcterms:modified>
</cp:coreProperties>
</file>